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96" w:rsidRPr="003B6C81" w:rsidRDefault="00092896" w:rsidP="003B6C81">
      <w:pPr>
        <w:widowControl w:val="0"/>
        <w:autoSpaceDE w:val="0"/>
        <w:autoSpaceDN w:val="0"/>
        <w:adjustRightInd w:val="0"/>
        <w:rPr>
          <w:rFonts w:eastAsia="Arial CYR"/>
          <w:bCs/>
          <w:color w:val="000000"/>
          <w:szCs w:val="28"/>
          <w:lang w:val="en-US"/>
        </w:rPr>
      </w:pPr>
    </w:p>
    <w:p w:rsidR="005B1D1A" w:rsidRPr="003B6C81" w:rsidRDefault="005B1D1A" w:rsidP="003B6C81">
      <w:pPr>
        <w:ind w:left="4253"/>
        <w:rPr>
          <w:szCs w:val="28"/>
        </w:rPr>
      </w:pPr>
      <w:r w:rsidRPr="003B6C81">
        <w:rPr>
          <w:szCs w:val="28"/>
        </w:rPr>
        <w:t xml:space="preserve">Приложение </w:t>
      </w:r>
    </w:p>
    <w:p w:rsidR="005B1D1A" w:rsidRPr="003B6C81" w:rsidRDefault="003B6C81" w:rsidP="003B6C81">
      <w:pPr>
        <w:ind w:left="4253"/>
        <w:rPr>
          <w:szCs w:val="28"/>
        </w:rPr>
      </w:pPr>
      <w:r>
        <w:rPr>
          <w:szCs w:val="28"/>
        </w:rPr>
        <w:t>к постановлению администрации</w:t>
      </w:r>
    </w:p>
    <w:p w:rsidR="005B1D1A" w:rsidRPr="003B6C81" w:rsidRDefault="005B1D1A" w:rsidP="003B6C81">
      <w:pPr>
        <w:ind w:left="4253"/>
        <w:rPr>
          <w:szCs w:val="28"/>
        </w:rPr>
      </w:pPr>
      <w:r w:rsidRPr="003B6C81">
        <w:rPr>
          <w:szCs w:val="28"/>
        </w:rPr>
        <w:t xml:space="preserve">Новоалександровского городского округа </w:t>
      </w:r>
    </w:p>
    <w:p w:rsidR="005B1D1A" w:rsidRPr="003B6C81" w:rsidRDefault="005B1D1A" w:rsidP="003B6C81">
      <w:pPr>
        <w:ind w:left="4253"/>
        <w:rPr>
          <w:szCs w:val="28"/>
        </w:rPr>
      </w:pPr>
      <w:r w:rsidRPr="003B6C81">
        <w:rPr>
          <w:szCs w:val="28"/>
        </w:rPr>
        <w:t>Ставропольского края муниципальной услуги «</w:t>
      </w:r>
      <w:r w:rsidR="00DD6BA9" w:rsidRPr="003B6C81">
        <w:rPr>
          <w:szCs w:val="28"/>
        </w:rPr>
        <w:t>Организация отдыха детей в каникулярное время</w:t>
      </w:r>
      <w:r w:rsidRPr="003B6C81">
        <w:rPr>
          <w:szCs w:val="28"/>
        </w:rPr>
        <w:t>»</w:t>
      </w:r>
    </w:p>
    <w:p w:rsidR="005B1D1A" w:rsidRPr="003B6C81" w:rsidRDefault="005B1D1A" w:rsidP="003B6C81">
      <w:pPr>
        <w:ind w:left="4253"/>
        <w:rPr>
          <w:szCs w:val="28"/>
        </w:rPr>
      </w:pPr>
    </w:p>
    <w:p w:rsidR="00CF223F" w:rsidRPr="003B6C81" w:rsidRDefault="00CF223F" w:rsidP="003B6C81">
      <w:pPr>
        <w:pStyle w:val="ConsNormal"/>
        <w:ind w:left="5103" w:firstLine="0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</w:p>
    <w:p w:rsidR="00CF223F" w:rsidRPr="003B6C81" w:rsidRDefault="00CF223F" w:rsidP="003B6C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6C8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F223F" w:rsidRPr="003B6C81" w:rsidRDefault="00CF223F" w:rsidP="003B6C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6C8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5F0BFA" w:rsidRPr="003B6C81">
        <w:rPr>
          <w:rFonts w:ascii="Times New Roman" w:hAnsi="Times New Roman" w:cs="Times New Roman"/>
          <w:sz w:val="28"/>
          <w:szCs w:val="28"/>
        </w:rPr>
        <w:t>администрацией</w:t>
      </w:r>
      <w:r w:rsidR="00FD6EAF" w:rsidRPr="003B6C81">
        <w:rPr>
          <w:rFonts w:ascii="Times New Roman" w:hAnsi="Times New Roman" w:cs="Times New Roman"/>
          <w:sz w:val="28"/>
          <w:szCs w:val="28"/>
        </w:rPr>
        <w:t xml:space="preserve"> </w:t>
      </w:r>
      <w:r w:rsidR="00E43432" w:rsidRPr="003B6C81"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Ставропольского края </w:t>
      </w:r>
      <w:r w:rsidRPr="003B6C8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D6EAF" w:rsidRPr="003B6C81">
        <w:rPr>
          <w:rFonts w:ascii="Times New Roman" w:hAnsi="Times New Roman" w:cs="Times New Roman"/>
          <w:sz w:val="28"/>
          <w:szCs w:val="28"/>
        </w:rPr>
        <w:t xml:space="preserve"> </w:t>
      </w:r>
      <w:r w:rsidRPr="003B6C81">
        <w:rPr>
          <w:rFonts w:ascii="Times New Roman" w:hAnsi="Times New Roman" w:cs="Times New Roman"/>
          <w:sz w:val="28"/>
          <w:szCs w:val="28"/>
        </w:rPr>
        <w:t>«</w:t>
      </w:r>
      <w:r w:rsidR="00DD6BA9" w:rsidRPr="003B6C81">
        <w:rPr>
          <w:rFonts w:ascii="Times New Roman" w:hAnsi="Times New Roman" w:cs="Times New Roman"/>
          <w:sz w:val="28"/>
          <w:szCs w:val="28"/>
        </w:rPr>
        <w:t>Организация отдыха детей в каникулярное время</w:t>
      </w:r>
      <w:r w:rsidRPr="003B6C81">
        <w:rPr>
          <w:rFonts w:ascii="Times New Roman" w:hAnsi="Times New Roman" w:cs="Times New Roman"/>
          <w:sz w:val="28"/>
          <w:szCs w:val="28"/>
        </w:rPr>
        <w:t>»</w:t>
      </w:r>
    </w:p>
    <w:p w:rsidR="00CF223F" w:rsidRPr="003B6C81" w:rsidRDefault="00CF223F" w:rsidP="003B6C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F223F" w:rsidRPr="003B6C81" w:rsidRDefault="00D53E3D" w:rsidP="003B6C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B6C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F223F" w:rsidRPr="003B6C8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CF223F" w:rsidRPr="003B6C81" w:rsidRDefault="00CF223F" w:rsidP="003B6C8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B6C81">
        <w:rPr>
          <w:szCs w:val="28"/>
        </w:rPr>
        <w:t>1.1. Предмет регулирования административного регламента.</w:t>
      </w:r>
    </w:p>
    <w:p w:rsidR="0004652F" w:rsidRPr="003B6C81" w:rsidRDefault="0004652F" w:rsidP="003B6C81">
      <w:pPr>
        <w:suppressAutoHyphens/>
        <w:ind w:firstLine="708"/>
        <w:jc w:val="both"/>
        <w:rPr>
          <w:szCs w:val="28"/>
        </w:rPr>
      </w:pPr>
      <w:r w:rsidRPr="003B6C81">
        <w:rPr>
          <w:szCs w:val="28"/>
        </w:rPr>
        <w:t xml:space="preserve">Административный регламент предоставления администрацией Новоалександровского городского округа Ставропольского края </w:t>
      </w:r>
      <w:r w:rsidRPr="003B6C81">
        <w:rPr>
          <w:spacing w:val="-2"/>
          <w:szCs w:val="28"/>
        </w:rPr>
        <w:t>муниципальной услуги</w:t>
      </w:r>
      <w:r w:rsidRPr="003B6C81">
        <w:rPr>
          <w:szCs w:val="28"/>
        </w:rPr>
        <w:t xml:space="preserve"> «Организация отдыха детей в каникулярное время</w:t>
      </w:r>
      <w:r w:rsidRPr="003B6C81">
        <w:rPr>
          <w:b/>
          <w:szCs w:val="28"/>
        </w:rPr>
        <w:t>»</w:t>
      </w:r>
      <w:r w:rsidRPr="003B6C81">
        <w:rPr>
          <w:szCs w:val="28"/>
        </w:rPr>
        <w:t xml:space="preserve"> (далее соответственно - административный регламент, муниципальная услуга), определяет сроки и </w:t>
      </w:r>
      <w:r w:rsidR="004C6234" w:rsidRPr="003B6C81">
        <w:rPr>
          <w:szCs w:val="28"/>
        </w:rPr>
        <w:t>последовательность административных процедур (действий)</w:t>
      </w:r>
      <w:r w:rsidR="00F327E4" w:rsidRPr="003B6C81">
        <w:rPr>
          <w:szCs w:val="28"/>
        </w:rPr>
        <w:t xml:space="preserve"> администрации Новоалександровского городского округа Ставропольского края (далее - администрация)</w:t>
      </w:r>
      <w:r w:rsidR="007B58E7">
        <w:rPr>
          <w:szCs w:val="28"/>
        </w:rPr>
        <w:t>,</w:t>
      </w:r>
      <w:r w:rsidRPr="003B6C81">
        <w:rPr>
          <w:szCs w:val="28"/>
        </w:rPr>
        <w:t xml:space="preserve"> </w:t>
      </w:r>
      <w:r w:rsidR="00F327E4" w:rsidRPr="003B6C81">
        <w:rPr>
          <w:szCs w:val="28"/>
        </w:rPr>
        <w:t>управления</w:t>
      </w:r>
      <w:r w:rsidR="004C6234" w:rsidRPr="003B6C81">
        <w:rPr>
          <w:szCs w:val="28"/>
        </w:rPr>
        <w:t xml:space="preserve"> образования</w:t>
      </w:r>
      <w:r w:rsidRPr="003B6C81">
        <w:rPr>
          <w:szCs w:val="28"/>
        </w:rPr>
        <w:t xml:space="preserve"> администрации Новоалександровского городского округа </w:t>
      </w:r>
      <w:r w:rsidR="004C6234" w:rsidRPr="003B6C81">
        <w:rPr>
          <w:szCs w:val="28"/>
        </w:rPr>
        <w:t>Ставропольского края (далее – управление образования</w:t>
      </w:r>
      <w:r w:rsidR="0015225B" w:rsidRPr="003B6C81">
        <w:rPr>
          <w:szCs w:val="28"/>
        </w:rPr>
        <w:t>)</w:t>
      </w:r>
      <w:r w:rsidR="0068214C" w:rsidRPr="003B6C81">
        <w:rPr>
          <w:szCs w:val="28"/>
        </w:rPr>
        <w:t>, муниципально</w:t>
      </w:r>
      <w:r w:rsidR="00D53E3D" w:rsidRPr="003B6C81">
        <w:rPr>
          <w:szCs w:val="28"/>
        </w:rPr>
        <w:t>го</w:t>
      </w:r>
      <w:r w:rsidR="0068214C" w:rsidRPr="003B6C81">
        <w:rPr>
          <w:szCs w:val="28"/>
        </w:rPr>
        <w:t xml:space="preserve"> бюджетно</w:t>
      </w:r>
      <w:r w:rsidR="00D53E3D" w:rsidRPr="003B6C81">
        <w:rPr>
          <w:szCs w:val="28"/>
        </w:rPr>
        <w:t>го</w:t>
      </w:r>
      <w:r w:rsidR="0068214C" w:rsidRPr="003B6C81">
        <w:rPr>
          <w:szCs w:val="28"/>
        </w:rPr>
        <w:t xml:space="preserve"> учреждени</w:t>
      </w:r>
      <w:r w:rsidR="00D53E3D" w:rsidRPr="003B6C81">
        <w:rPr>
          <w:szCs w:val="28"/>
        </w:rPr>
        <w:t>я</w:t>
      </w:r>
      <w:r w:rsidR="0068214C" w:rsidRPr="003B6C81">
        <w:rPr>
          <w:szCs w:val="28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»</w:t>
      </w:r>
      <w:r w:rsidR="007B58E7">
        <w:rPr>
          <w:szCs w:val="28"/>
        </w:rPr>
        <w:t xml:space="preserve"> </w:t>
      </w:r>
      <w:bookmarkStart w:id="0" w:name="_GoBack"/>
      <w:bookmarkEnd w:id="0"/>
      <w:r w:rsidR="00D53E3D" w:rsidRPr="003B6C81">
        <w:rPr>
          <w:szCs w:val="28"/>
        </w:rPr>
        <w:t>(далее – МФЦ)</w:t>
      </w:r>
      <w:r w:rsidR="0068214C" w:rsidRPr="003B6C81">
        <w:rPr>
          <w:szCs w:val="28"/>
        </w:rPr>
        <w:t>, образовательны</w:t>
      </w:r>
      <w:r w:rsidR="00D53E3D" w:rsidRPr="003B6C81">
        <w:rPr>
          <w:szCs w:val="28"/>
        </w:rPr>
        <w:t>х</w:t>
      </w:r>
      <w:r w:rsidR="0068214C" w:rsidRPr="003B6C81">
        <w:rPr>
          <w:szCs w:val="28"/>
        </w:rPr>
        <w:t xml:space="preserve"> организаци</w:t>
      </w:r>
      <w:r w:rsidR="00D53E3D" w:rsidRPr="003B6C81">
        <w:rPr>
          <w:szCs w:val="28"/>
        </w:rPr>
        <w:t>й</w:t>
      </w:r>
      <w:r w:rsidR="0068214C" w:rsidRPr="003B6C81">
        <w:rPr>
          <w:szCs w:val="28"/>
        </w:rPr>
        <w:t xml:space="preserve"> Новоалександровского городского округа Ставропольского края</w:t>
      </w:r>
      <w:r w:rsidR="00242403" w:rsidRPr="003B6C81">
        <w:rPr>
          <w:szCs w:val="28"/>
        </w:rPr>
        <w:t xml:space="preserve"> (далее</w:t>
      </w:r>
      <w:r w:rsidR="0021318B" w:rsidRPr="003B6C81">
        <w:rPr>
          <w:szCs w:val="28"/>
        </w:rPr>
        <w:t xml:space="preserve"> </w:t>
      </w:r>
      <w:r w:rsidR="00242403" w:rsidRPr="003B6C81">
        <w:rPr>
          <w:szCs w:val="28"/>
        </w:rPr>
        <w:t>-</w:t>
      </w:r>
      <w:r w:rsidR="0021318B" w:rsidRPr="003B6C81">
        <w:rPr>
          <w:szCs w:val="28"/>
        </w:rPr>
        <w:t xml:space="preserve"> </w:t>
      </w:r>
      <w:r w:rsidR="00242403" w:rsidRPr="003B6C81">
        <w:rPr>
          <w:szCs w:val="28"/>
        </w:rPr>
        <w:t>образовательны</w:t>
      </w:r>
      <w:r w:rsidR="004B185F" w:rsidRPr="003B6C81">
        <w:rPr>
          <w:szCs w:val="28"/>
        </w:rPr>
        <w:t>е</w:t>
      </w:r>
      <w:r w:rsidR="00242403" w:rsidRPr="003B6C81">
        <w:rPr>
          <w:szCs w:val="28"/>
        </w:rPr>
        <w:t xml:space="preserve"> ор</w:t>
      </w:r>
      <w:r w:rsidR="004B185F" w:rsidRPr="003B6C81">
        <w:rPr>
          <w:szCs w:val="28"/>
        </w:rPr>
        <w:t>га</w:t>
      </w:r>
      <w:r w:rsidR="00242403" w:rsidRPr="003B6C81">
        <w:rPr>
          <w:szCs w:val="28"/>
        </w:rPr>
        <w:t>низации)</w:t>
      </w:r>
      <w:r w:rsidR="0068214C" w:rsidRPr="003B6C81">
        <w:rPr>
          <w:szCs w:val="28"/>
        </w:rPr>
        <w:t xml:space="preserve"> при предоставлении муниципальной услуги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2. Круг заявителей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Заявителями предоставления муниципальных услуг могут </w:t>
      </w:r>
      <w:r w:rsidR="0015225B" w:rsidRPr="003B6C81">
        <w:rPr>
          <w:szCs w:val="28"/>
        </w:rPr>
        <w:t>выступать</w:t>
      </w:r>
      <w:r w:rsidRPr="003B6C81">
        <w:rPr>
          <w:szCs w:val="28"/>
        </w:rPr>
        <w:t>: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- физические лица – </w:t>
      </w:r>
      <w:r w:rsidR="0015225B" w:rsidRPr="003B6C81">
        <w:rPr>
          <w:szCs w:val="28"/>
        </w:rPr>
        <w:t>один из родителей (законных представителей</w:t>
      </w:r>
      <w:r w:rsidRPr="003B6C81">
        <w:rPr>
          <w:szCs w:val="28"/>
        </w:rPr>
        <w:t xml:space="preserve">) учащихся и воспитанников образовательных учреждений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 в возраст</w:t>
      </w:r>
      <w:r w:rsidR="00434DE5" w:rsidRPr="003B6C81">
        <w:rPr>
          <w:szCs w:val="28"/>
        </w:rPr>
        <w:t>е от 6,6 до 18</w:t>
      </w:r>
      <w:r w:rsidRPr="003B6C81">
        <w:rPr>
          <w:szCs w:val="28"/>
        </w:rPr>
        <w:t xml:space="preserve"> лет включительно</w:t>
      </w:r>
      <w:r w:rsidR="0015225B" w:rsidRPr="003B6C81">
        <w:rPr>
          <w:szCs w:val="28"/>
        </w:rPr>
        <w:t>, нуждающихся в предоставлении путевки в организации (учреждения) отдыха детей в каникулярное время</w:t>
      </w:r>
      <w:r w:rsidRPr="003B6C81">
        <w:rPr>
          <w:szCs w:val="28"/>
        </w:rPr>
        <w:t>.</w:t>
      </w:r>
      <w:r w:rsidR="0015225B" w:rsidRPr="003B6C81">
        <w:rPr>
          <w:szCs w:val="28"/>
        </w:rPr>
        <w:t xml:space="preserve"> </w:t>
      </w:r>
    </w:p>
    <w:p w:rsidR="00F327E4" w:rsidRPr="003B6C81" w:rsidRDefault="00F327E4" w:rsidP="003B6C81">
      <w:pPr>
        <w:jc w:val="both"/>
        <w:rPr>
          <w:szCs w:val="28"/>
        </w:rPr>
      </w:pPr>
      <w:r w:rsidRPr="003B6C81">
        <w:rPr>
          <w:szCs w:val="28"/>
        </w:rPr>
        <w:tab/>
        <w:t>От имени заявителей могут обратиться их представител</w:t>
      </w:r>
      <w:r w:rsidR="005A56CF" w:rsidRPr="003B6C81">
        <w:rPr>
          <w:szCs w:val="28"/>
        </w:rPr>
        <w:t>и</w:t>
      </w:r>
      <w:r w:rsidRPr="003B6C81">
        <w:rPr>
          <w:szCs w:val="28"/>
        </w:rPr>
        <w:t>, действующие на основании доверенности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3. Требования к порядку информирования о предоставлении муниципальной услуги.</w:t>
      </w:r>
    </w:p>
    <w:p w:rsidR="00CF223F" w:rsidRPr="003B6C81" w:rsidRDefault="005F0BF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</w:t>
      </w:r>
      <w:r w:rsidR="00CF223F" w:rsidRPr="003B6C81">
        <w:rPr>
          <w:szCs w:val="28"/>
        </w:rPr>
        <w:t>3.1. Информация о мес</w:t>
      </w:r>
      <w:r w:rsidR="00F327E4" w:rsidRPr="003B6C81">
        <w:rPr>
          <w:szCs w:val="28"/>
        </w:rPr>
        <w:t xml:space="preserve">те нахождения и графике работы </w:t>
      </w:r>
      <w:r w:rsidR="00CF223F" w:rsidRPr="003B6C81">
        <w:rPr>
          <w:szCs w:val="28"/>
        </w:rPr>
        <w:t>администрации,</w:t>
      </w:r>
      <w:r w:rsidR="0068214C" w:rsidRPr="003B6C81">
        <w:rPr>
          <w:szCs w:val="28"/>
        </w:rPr>
        <w:t xml:space="preserve"> ее структурных подразделений,</w:t>
      </w:r>
      <w:r w:rsidR="00CF223F" w:rsidRPr="003B6C81">
        <w:rPr>
          <w:szCs w:val="28"/>
        </w:rPr>
        <w:t xml:space="preserve"> предоставляющ</w:t>
      </w:r>
      <w:r w:rsidR="005A56CF" w:rsidRPr="003B6C81">
        <w:rPr>
          <w:szCs w:val="28"/>
        </w:rPr>
        <w:t>их муниципальную услугу</w:t>
      </w:r>
      <w:r w:rsidR="0021318B" w:rsidRPr="003B6C81">
        <w:rPr>
          <w:szCs w:val="28"/>
        </w:rPr>
        <w:t xml:space="preserve">, </w:t>
      </w:r>
      <w:r w:rsidR="00CF223F" w:rsidRPr="003B6C81">
        <w:rPr>
          <w:szCs w:val="28"/>
        </w:rPr>
        <w:t xml:space="preserve">иных организаций, участвующих в предоставлении муниципальной услуги, способы получения информации о местах нахождения и графиках работы органов и </w:t>
      </w:r>
      <w:r w:rsidR="00CF223F" w:rsidRPr="003B6C81">
        <w:rPr>
          <w:szCs w:val="28"/>
        </w:rPr>
        <w:lastRenderedPageBreak/>
        <w:t>организаций, обращение в которые необходимо для предоставления муниципальной усл</w:t>
      </w:r>
      <w:r w:rsidR="006C3DD5" w:rsidRPr="003B6C81">
        <w:rPr>
          <w:szCs w:val="28"/>
        </w:rPr>
        <w:t xml:space="preserve">уги, а также </w:t>
      </w:r>
      <w:r w:rsidR="005A56CF" w:rsidRPr="003B6C81">
        <w:rPr>
          <w:szCs w:val="28"/>
        </w:rPr>
        <w:t>МФЦ.</w:t>
      </w:r>
    </w:p>
    <w:p w:rsidR="002E17BE" w:rsidRPr="003B6C81" w:rsidRDefault="00DF3BE0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Муниципальную услугу предоставляет</w:t>
      </w:r>
      <w:r w:rsidR="00CF223F" w:rsidRPr="003B6C81">
        <w:rPr>
          <w:szCs w:val="28"/>
        </w:rPr>
        <w:t xml:space="preserve"> </w:t>
      </w:r>
      <w:r w:rsidR="00385D40" w:rsidRPr="003B6C81">
        <w:rPr>
          <w:szCs w:val="28"/>
        </w:rPr>
        <w:t>администрация</w:t>
      </w:r>
      <w:r w:rsidR="002E17BE" w:rsidRPr="003B6C81">
        <w:rPr>
          <w:szCs w:val="28"/>
        </w:rPr>
        <w:t xml:space="preserve"> Новоалександровского городского округа Ставропольского края</w:t>
      </w:r>
      <w:r w:rsidR="005A56CF" w:rsidRPr="003B6C81">
        <w:rPr>
          <w:szCs w:val="28"/>
        </w:rPr>
        <w:t>.</w:t>
      </w:r>
      <w:r w:rsidR="002E17BE" w:rsidRPr="003B6C81">
        <w:rPr>
          <w:szCs w:val="28"/>
        </w:rPr>
        <w:t xml:space="preserve"> </w:t>
      </w:r>
    </w:p>
    <w:p w:rsidR="002E17BE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Администрация расположена по адресу: </w:t>
      </w:r>
    </w:p>
    <w:p w:rsidR="002E17BE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356000, Ставропольский край, Новоалександровский район, город Новоалександровск, ул. Гагарина, д. 31</w:t>
      </w:r>
      <w:r w:rsidR="00F75634" w:rsidRPr="003B6C81">
        <w:rPr>
          <w:szCs w:val="28"/>
        </w:rPr>
        <w:t>5</w:t>
      </w:r>
      <w:r w:rsidRPr="003B6C81">
        <w:rPr>
          <w:szCs w:val="28"/>
        </w:rPr>
        <w:t>.</w:t>
      </w:r>
    </w:p>
    <w:p w:rsidR="006C3DD5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График работы администрации: понедельник - пятница с 8.00 до 17.00, перерыв с 12.00 до 13.00, выходные дни – суббота, воскресенье.</w:t>
      </w:r>
    </w:p>
    <w:p w:rsidR="00385D40" w:rsidRPr="003B6C81" w:rsidRDefault="00385D40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Муниципальную услугу исполняет управление образования и образовательные организации, список приведен в приложении 1 к административному регламенту.</w:t>
      </w:r>
    </w:p>
    <w:p w:rsidR="006C3DD5" w:rsidRPr="003B6C81" w:rsidRDefault="005F0BF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Управление образования </w:t>
      </w:r>
      <w:r w:rsidR="00CF223F" w:rsidRPr="003B6C81">
        <w:rPr>
          <w:szCs w:val="28"/>
        </w:rPr>
        <w:t>расположен</w:t>
      </w:r>
      <w:r w:rsidR="00D95AAC" w:rsidRPr="003B6C81">
        <w:rPr>
          <w:szCs w:val="28"/>
        </w:rPr>
        <w:t>о</w:t>
      </w:r>
      <w:r w:rsidR="00CF223F" w:rsidRPr="003B6C81">
        <w:rPr>
          <w:szCs w:val="28"/>
        </w:rPr>
        <w:t xml:space="preserve"> по адресу: 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356</w:t>
      </w:r>
      <w:r w:rsidR="006C3DD5" w:rsidRPr="003B6C81">
        <w:rPr>
          <w:szCs w:val="28"/>
        </w:rPr>
        <w:t>000</w:t>
      </w:r>
      <w:r w:rsidRPr="003B6C81">
        <w:rPr>
          <w:szCs w:val="28"/>
        </w:rPr>
        <w:t xml:space="preserve">, Ставропольский край, </w:t>
      </w:r>
      <w:r w:rsidR="0015225B" w:rsidRPr="003B6C81">
        <w:rPr>
          <w:szCs w:val="28"/>
        </w:rPr>
        <w:t xml:space="preserve">Новоалександровский район, </w:t>
      </w:r>
      <w:r w:rsidRPr="003B6C81">
        <w:rPr>
          <w:szCs w:val="28"/>
        </w:rPr>
        <w:t xml:space="preserve">город </w:t>
      </w:r>
      <w:r w:rsidR="006C3DD5" w:rsidRPr="003B6C81">
        <w:rPr>
          <w:szCs w:val="28"/>
        </w:rPr>
        <w:t>Новоалександровск, ул. Ленина</w:t>
      </w:r>
      <w:r w:rsidRPr="003B6C81">
        <w:rPr>
          <w:szCs w:val="28"/>
        </w:rPr>
        <w:t xml:space="preserve">, д. </w:t>
      </w:r>
      <w:r w:rsidR="006C3DD5" w:rsidRPr="003B6C81">
        <w:rPr>
          <w:szCs w:val="28"/>
        </w:rPr>
        <w:t>50</w:t>
      </w:r>
      <w:r w:rsidRPr="003B6C81">
        <w:rPr>
          <w:szCs w:val="28"/>
        </w:rPr>
        <w:t>.</w:t>
      </w:r>
    </w:p>
    <w:p w:rsidR="00CF223F" w:rsidRPr="003B6C81" w:rsidRDefault="00CF223F" w:rsidP="003B6C81">
      <w:pPr>
        <w:pStyle w:val="ad"/>
        <w:ind w:firstLine="720"/>
        <w:rPr>
          <w:szCs w:val="28"/>
        </w:rPr>
      </w:pPr>
      <w:r w:rsidRPr="003B6C81">
        <w:rPr>
          <w:szCs w:val="28"/>
        </w:rPr>
        <w:t xml:space="preserve">График работы </w:t>
      </w:r>
      <w:r w:rsidR="006C3DD5" w:rsidRPr="003B6C81">
        <w:rPr>
          <w:szCs w:val="28"/>
        </w:rPr>
        <w:t>управления образования</w:t>
      </w:r>
      <w:r w:rsidRPr="003B6C81">
        <w:rPr>
          <w:szCs w:val="28"/>
        </w:rPr>
        <w:t xml:space="preserve">: понедельник - пятница с </w:t>
      </w:r>
      <w:r w:rsidR="006C3DD5" w:rsidRPr="003B6C81">
        <w:rPr>
          <w:szCs w:val="28"/>
        </w:rPr>
        <w:t>8</w:t>
      </w:r>
      <w:r w:rsidRPr="003B6C81">
        <w:rPr>
          <w:szCs w:val="28"/>
        </w:rPr>
        <w:t>.00 до 1</w:t>
      </w:r>
      <w:r w:rsidR="006C3DD5" w:rsidRPr="003B6C81">
        <w:rPr>
          <w:szCs w:val="28"/>
        </w:rPr>
        <w:t>7</w:t>
      </w:r>
      <w:r w:rsidRPr="003B6C81">
        <w:rPr>
          <w:szCs w:val="28"/>
        </w:rPr>
        <w:t>.00, перерыв с 1</w:t>
      </w:r>
      <w:r w:rsidR="006C3DD5" w:rsidRPr="003B6C81">
        <w:rPr>
          <w:szCs w:val="28"/>
        </w:rPr>
        <w:t>2</w:t>
      </w:r>
      <w:r w:rsidRPr="003B6C81">
        <w:rPr>
          <w:szCs w:val="28"/>
        </w:rPr>
        <w:t>.00 до 1</w:t>
      </w:r>
      <w:r w:rsidR="006C3DD5" w:rsidRPr="003B6C81">
        <w:rPr>
          <w:szCs w:val="28"/>
        </w:rPr>
        <w:t>3</w:t>
      </w:r>
      <w:r w:rsidRPr="003B6C81">
        <w:rPr>
          <w:szCs w:val="28"/>
        </w:rPr>
        <w:t>.00, выходные дни – суббота, воскресенье.</w:t>
      </w:r>
      <w:r w:rsidR="002E17BE" w:rsidRPr="003B6C81">
        <w:rPr>
          <w:szCs w:val="28"/>
        </w:rPr>
        <w:t xml:space="preserve"> </w:t>
      </w:r>
    </w:p>
    <w:p w:rsidR="00DF3BE0" w:rsidRPr="003B6C81" w:rsidRDefault="0015225B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Заявители могут получить информацию о порядке предоставления муниципальной услуги</w:t>
      </w:r>
      <w:r w:rsidR="00DF3BE0" w:rsidRPr="003B6C81">
        <w:rPr>
          <w:szCs w:val="28"/>
        </w:rPr>
        <w:t xml:space="preserve"> через </w:t>
      </w:r>
      <w:r w:rsidR="002E17BE" w:rsidRPr="003B6C81">
        <w:rPr>
          <w:szCs w:val="28"/>
        </w:rPr>
        <w:t>МФЦ</w:t>
      </w:r>
      <w:r w:rsidR="00DF3BE0" w:rsidRPr="003B6C81">
        <w:rPr>
          <w:szCs w:val="28"/>
        </w:rPr>
        <w:t>.</w:t>
      </w:r>
    </w:p>
    <w:p w:rsidR="006C3DD5" w:rsidRPr="003B6C81" w:rsidRDefault="00DA28C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М</w:t>
      </w:r>
      <w:r w:rsidR="00B1639C" w:rsidRPr="003B6C81">
        <w:rPr>
          <w:szCs w:val="28"/>
        </w:rPr>
        <w:t xml:space="preserve">ФЦ </w:t>
      </w:r>
      <w:r w:rsidR="006C3DD5" w:rsidRPr="003B6C81">
        <w:rPr>
          <w:szCs w:val="28"/>
        </w:rPr>
        <w:t>расположен по адресу:</w:t>
      </w:r>
    </w:p>
    <w:p w:rsidR="006C3DD5" w:rsidRPr="003B6C81" w:rsidRDefault="006C3DD5" w:rsidP="003B6C81">
      <w:pPr>
        <w:ind w:firstLine="709"/>
        <w:jc w:val="both"/>
        <w:rPr>
          <w:bCs/>
          <w:szCs w:val="28"/>
        </w:rPr>
      </w:pPr>
      <w:r w:rsidRPr="003B6C81">
        <w:rPr>
          <w:bCs/>
          <w:szCs w:val="28"/>
        </w:rPr>
        <w:t xml:space="preserve">         356000, РФ, Ставропольский край, Новоалександровский район, город Новоалександровск, улица Ленина, 50.</w:t>
      </w:r>
    </w:p>
    <w:p w:rsidR="006C3DD5" w:rsidRPr="003B6C81" w:rsidRDefault="006C3DD5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         График работы </w:t>
      </w:r>
      <w:r w:rsidR="00D95AAC" w:rsidRPr="003B6C81">
        <w:rPr>
          <w:szCs w:val="28"/>
        </w:rPr>
        <w:t>МФЦ</w:t>
      </w:r>
      <w:r w:rsidRPr="003B6C81">
        <w:rPr>
          <w:szCs w:val="28"/>
        </w:rPr>
        <w:t>: понедельник, вторник, четверг, пятница с 08 час. 00 мин. до 18 час. 00 мин., среда с 08 час.00 мин до 20 час. 00 мин., суббота с 09 час. 00 мин. до 13 час. 00 мин., выходной день - воскресенье.</w:t>
      </w:r>
    </w:p>
    <w:p w:rsidR="00CF223F" w:rsidRPr="003B6C81" w:rsidRDefault="00DF3BE0" w:rsidP="003B6C81">
      <w:pPr>
        <w:pStyle w:val="ad"/>
        <w:ind w:firstLine="720"/>
        <w:rPr>
          <w:szCs w:val="28"/>
        </w:rPr>
      </w:pPr>
      <w:r w:rsidRPr="003B6C81">
        <w:rPr>
          <w:szCs w:val="28"/>
        </w:rPr>
        <w:t xml:space="preserve">Местонахождение и график работы территориально обособленных структурных подразделений </w:t>
      </w:r>
      <w:r w:rsidR="00B1639C" w:rsidRPr="003B6C81">
        <w:rPr>
          <w:szCs w:val="28"/>
        </w:rPr>
        <w:t>МФЦ,</w:t>
      </w:r>
      <w:r w:rsidRPr="003B6C81">
        <w:rPr>
          <w:szCs w:val="28"/>
        </w:rPr>
        <w:t xml:space="preserve"> указаны в приложении 2 к настоящему административному регламенту.</w:t>
      </w:r>
    </w:p>
    <w:p w:rsidR="002E17BE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3.2. Справочные телефоны</w:t>
      </w:r>
      <w:r w:rsidR="002E17BE" w:rsidRPr="003B6C81">
        <w:rPr>
          <w:szCs w:val="28"/>
        </w:rPr>
        <w:t>:</w:t>
      </w:r>
      <w:r w:rsidRPr="003B6C81">
        <w:rPr>
          <w:szCs w:val="28"/>
        </w:rPr>
        <w:t xml:space="preserve"> </w:t>
      </w:r>
    </w:p>
    <w:p w:rsidR="00380E62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</w:t>
      </w:r>
      <w:r w:rsidR="00380E62" w:rsidRPr="003B6C81">
        <w:rPr>
          <w:szCs w:val="28"/>
        </w:rPr>
        <w:t xml:space="preserve">правочный телефон администрации: (86544) </w:t>
      </w:r>
      <w:r w:rsidR="00F75634" w:rsidRPr="003B6C81">
        <w:rPr>
          <w:szCs w:val="28"/>
        </w:rPr>
        <w:t>6-31-47, факс 8(86544)6-30-35</w:t>
      </w:r>
      <w:r w:rsidR="00380E62" w:rsidRPr="003B6C81">
        <w:rPr>
          <w:szCs w:val="28"/>
        </w:rPr>
        <w:t>.</w:t>
      </w:r>
    </w:p>
    <w:p w:rsidR="006C3DD5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</w:t>
      </w:r>
      <w:r w:rsidR="006C3DD5" w:rsidRPr="003B6C81">
        <w:rPr>
          <w:szCs w:val="28"/>
        </w:rPr>
        <w:t xml:space="preserve">правочный телефон </w:t>
      </w:r>
      <w:r w:rsidR="00AD4C30" w:rsidRPr="003B6C81">
        <w:rPr>
          <w:szCs w:val="28"/>
        </w:rPr>
        <w:t>у</w:t>
      </w:r>
      <w:r w:rsidR="006C3DD5" w:rsidRPr="003B6C81">
        <w:rPr>
          <w:szCs w:val="28"/>
        </w:rPr>
        <w:t xml:space="preserve">правления </w:t>
      </w:r>
      <w:r w:rsidR="009C7ECB" w:rsidRPr="003B6C81">
        <w:rPr>
          <w:szCs w:val="28"/>
        </w:rPr>
        <w:t>образования</w:t>
      </w:r>
      <w:r w:rsidR="006C3DD5" w:rsidRPr="003B6C81">
        <w:rPr>
          <w:szCs w:val="28"/>
        </w:rPr>
        <w:t>: (86544) 6</w:t>
      </w:r>
      <w:r w:rsidR="005A235A" w:rsidRPr="003B6C81">
        <w:rPr>
          <w:szCs w:val="28"/>
        </w:rPr>
        <w:t>6</w:t>
      </w:r>
      <w:r w:rsidR="006C3DD5" w:rsidRPr="003B6C81">
        <w:rPr>
          <w:szCs w:val="28"/>
        </w:rPr>
        <w:t>-</w:t>
      </w:r>
      <w:r w:rsidR="005A235A" w:rsidRPr="003B6C81">
        <w:rPr>
          <w:szCs w:val="28"/>
        </w:rPr>
        <w:t>660</w:t>
      </w:r>
      <w:r w:rsidR="006C3DD5" w:rsidRPr="003B6C81">
        <w:rPr>
          <w:szCs w:val="28"/>
        </w:rPr>
        <w:t xml:space="preserve">. </w:t>
      </w:r>
    </w:p>
    <w:p w:rsidR="006C3DD5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</w:t>
      </w:r>
      <w:r w:rsidR="006C3DD5" w:rsidRPr="003B6C81">
        <w:rPr>
          <w:szCs w:val="28"/>
        </w:rPr>
        <w:t>правочный телефон</w:t>
      </w:r>
      <w:r w:rsidR="00B1639C" w:rsidRPr="003B6C81">
        <w:rPr>
          <w:szCs w:val="28"/>
        </w:rPr>
        <w:t xml:space="preserve"> МФЦ</w:t>
      </w:r>
      <w:r w:rsidR="006C3DD5" w:rsidRPr="003B6C81">
        <w:rPr>
          <w:szCs w:val="28"/>
        </w:rPr>
        <w:t>: (86544) 67-393; 67-391.</w:t>
      </w:r>
    </w:p>
    <w:p w:rsidR="00A931BE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</w:t>
      </w:r>
      <w:r w:rsidR="00A931BE" w:rsidRPr="003B6C81">
        <w:rPr>
          <w:szCs w:val="28"/>
        </w:rPr>
        <w:t>правочные телефоны образовательных организаций в приложении 1 настоящему административному регламенту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3.3 Адреса официальных сайтов</w:t>
      </w:r>
      <w:r w:rsidR="005A235A" w:rsidRPr="003B6C81">
        <w:rPr>
          <w:szCs w:val="28"/>
        </w:rPr>
        <w:t xml:space="preserve"> в информационно-телекоммуникационной сети «Интернет», содержащи</w:t>
      </w:r>
      <w:r w:rsidR="00A931BE" w:rsidRPr="003B6C81">
        <w:rPr>
          <w:szCs w:val="28"/>
        </w:rPr>
        <w:t>х</w:t>
      </w:r>
      <w:r w:rsidR="005A235A" w:rsidRPr="003B6C81">
        <w:rPr>
          <w:szCs w:val="28"/>
        </w:rPr>
        <w:t xml:space="preserve"> информацию о предоставлении муниципальной услуги, адреса электронной почты</w:t>
      </w:r>
      <w:r w:rsidRPr="003B6C81">
        <w:rPr>
          <w:szCs w:val="28"/>
        </w:rPr>
        <w:t>.</w:t>
      </w:r>
    </w:p>
    <w:p w:rsidR="005A235A" w:rsidRPr="003B6C81" w:rsidRDefault="005A235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фициальный портал Новоалександровского городского округа Ставропольского края в информационно-телекоммуникационной сети «Интернет» www.newalexandrovsk.ru.</w:t>
      </w:r>
    </w:p>
    <w:p w:rsidR="005A235A" w:rsidRPr="003B6C81" w:rsidRDefault="005A235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Адрес электронной почты </w:t>
      </w:r>
      <w:r w:rsidR="002E17BE" w:rsidRPr="003B6C81">
        <w:rPr>
          <w:szCs w:val="28"/>
        </w:rPr>
        <w:t>а</w:t>
      </w:r>
      <w:r w:rsidRPr="003B6C81">
        <w:rPr>
          <w:szCs w:val="28"/>
        </w:rPr>
        <w:t>дминистрации городского округа: anmrsk@bk.ru.</w:t>
      </w:r>
    </w:p>
    <w:p w:rsidR="00AD4C30" w:rsidRPr="003B6C81" w:rsidRDefault="005A235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Адрес электронной почты </w:t>
      </w:r>
      <w:r w:rsidR="002E17BE" w:rsidRPr="003B6C81">
        <w:rPr>
          <w:szCs w:val="28"/>
        </w:rPr>
        <w:t>у</w:t>
      </w:r>
      <w:r w:rsidRPr="003B6C81">
        <w:rPr>
          <w:szCs w:val="28"/>
        </w:rPr>
        <w:t xml:space="preserve">правления образования: </w:t>
      </w:r>
      <w:r w:rsidR="00DF3BE0" w:rsidRPr="003B6C81">
        <w:rPr>
          <w:szCs w:val="28"/>
        </w:rPr>
        <w:t>novoalex_rono@stavminobr.ru</w:t>
      </w:r>
      <w:r w:rsidRPr="003B6C81">
        <w:rPr>
          <w:szCs w:val="28"/>
        </w:rPr>
        <w:t>.</w:t>
      </w:r>
    </w:p>
    <w:p w:rsidR="00DF3BE0" w:rsidRPr="003B6C81" w:rsidRDefault="00DF3BE0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Адреса электронной почты </w:t>
      </w:r>
      <w:r w:rsidR="00115F00" w:rsidRPr="003B6C81">
        <w:rPr>
          <w:szCs w:val="28"/>
        </w:rPr>
        <w:t>образовательных организаций</w:t>
      </w:r>
      <w:r w:rsidRPr="003B6C81">
        <w:rPr>
          <w:szCs w:val="28"/>
        </w:rPr>
        <w:t xml:space="preserve"> приведены в приложении </w:t>
      </w:r>
      <w:r w:rsidR="00115F00" w:rsidRPr="003B6C81">
        <w:rPr>
          <w:szCs w:val="28"/>
        </w:rPr>
        <w:t>1</w:t>
      </w:r>
      <w:r w:rsidRPr="003B6C81">
        <w:rPr>
          <w:szCs w:val="28"/>
        </w:rPr>
        <w:t xml:space="preserve"> к настоящему </w:t>
      </w:r>
      <w:r w:rsidR="002E17BE" w:rsidRPr="003B6C81">
        <w:rPr>
          <w:szCs w:val="28"/>
        </w:rPr>
        <w:t>а</w:t>
      </w:r>
      <w:r w:rsidRPr="003B6C81">
        <w:rPr>
          <w:szCs w:val="28"/>
        </w:rPr>
        <w:t>дминистративному регламенту.</w:t>
      </w:r>
    </w:p>
    <w:p w:rsidR="005A235A" w:rsidRPr="003B6C81" w:rsidRDefault="005A235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 xml:space="preserve">Адрес электронной почты </w:t>
      </w:r>
      <w:r w:rsidR="00AD4C30" w:rsidRPr="003B6C81">
        <w:rPr>
          <w:szCs w:val="28"/>
        </w:rPr>
        <w:t>МФЦ</w:t>
      </w:r>
      <w:r w:rsidRPr="003B6C81">
        <w:rPr>
          <w:szCs w:val="28"/>
        </w:rPr>
        <w:t>: mfcsk@bk.ru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Адреса электронной почты территориальных обособленных структурных подразделений МФЦ приведены в приложении </w:t>
      </w:r>
      <w:r w:rsidR="00DF3BE0" w:rsidRPr="003B6C81">
        <w:rPr>
          <w:szCs w:val="28"/>
        </w:rPr>
        <w:t>2</w:t>
      </w:r>
      <w:r w:rsidRPr="003B6C81">
        <w:rPr>
          <w:szCs w:val="28"/>
        </w:rPr>
        <w:t xml:space="preserve"> к настоящему </w:t>
      </w:r>
      <w:r w:rsidR="002E17BE" w:rsidRPr="003B6C81">
        <w:rPr>
          <w:szCs w:val="28"/>
        </w:rPr>
        <w:t>а</w:t>
      </w:r>
      <w:r w:rsidRPr="003B6C81">
        <w:rPr>
          <w:szCs w:val="28"/>
        </w:rPr>
        <w:t>дминистративному регламенту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3.4. Порядок получения информации заявителем по вопросам предоставления муниципальной услуги, услуг, необходимых и обязательных для предоставления муниципальной услуги, сведений о ходе их предоставления, в том числе с использованием федеральной государственной информационной системы "Единый портал государственных и</w:t>
      </w:r>
      <w:r w:rsidR="0015589C" w:rsidRPr="003B6C81">
        <w:rPr>
          <w:szCs w:val="28"/>
        </w:rPr>
        <w:t xml:space="preserve"> муниципальных услуг (функций)"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олучение информации по вопросам предоставления муниципальной услуги, а также сведений о ходе предоставления муниципальной услуги осуществляется посредством: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личного обращения заявителя в </w:t>
      </w:r>
      <w:r w:rsidR="00115F00" w:rsidRPr="003B6C81">
        <w:rPr>
          <w:szCs w:val="28"/>
        </w:rPr>
        <w:t>управление образования, образовательные организации</w:t>
      </w:r>
      <w:r w:rsidRPr="003B6C81">
        <w:rPr>
          <w:szCs w:val="28"/>
        </w:rPr>
        <w:t xml:space="preserve"> или МФЦ;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письменного обращения заявителя в </w:t>
      </w:r>
      <w:r w:rsidR="005F0BFA" w:rsidRPr="003B6C81">
        <w:rPr>
          <w:szCs w:val="28"/>
        </w:rPr>
        <w:t xml:space="preserve">управление образования </w:t>
      </w:r>
      <w:r w:rsidRPr="003B6C81">
        <w:rPr>
          <w:szCs w:val="28"/>
        </w:rPr>
        <w:t xml:space="preserve">путем направления почтовых отправлений по адресу: </w:t>
      </w:r>
      <w:r w:rsidR="0080472A" w:rsidRPr="003B6C81">
        <w:rPr>
          <w:bCs/>
          <w:szCs w:val="28"/>
        </w:rPr>
        <w:t>356000, РФ, Ставропольский край, Новоалександровский район, город Новоалександровск, улица Ленина, 50</w:t>
      </w:r>
      <w:r w:rsidRPr="003B6C81">
        <w:rPr>
          <w:szCs w:val="28"/>
        </w:rPr>
        <w:t>;</w:t>
      </w:r>
    </w:p>
    <w:p w:rsidR="0080472A" w:rsidRPr="003B6C81" w:rsidRDefault="0080472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письменного обращения заявителя в </w:t>
      </w:r>
      <w:r w:rsidR="00115F00" w:rsidRPr="003B6C81">
        <w:rPr>
          <w:szCs w:val="28"/>
        </w:rPr>
        <w:t xml:space="preserve">образовательные организации, согласно приложения 1 к настоящему </w:t>
      </w:r>
      <w:r w:rsidR="002E17BE" w:rsidRPr="003B6C81">
        <w:rPr>
          <w:szCs w:val="28"/>
        </w:rPr>
        <w:t>а</w:t>
      </w:r>
      <w:r w:rsidR="00115F00" w:rsidRPr="003B6C81">
        <w:rPr>
          <w:szCs w:val="28"/>
        </w:rPr>
        <w:t>дминистративному регламенту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бращения по телефонам </w:t>
      </w:r>
      <w:r w:rsidR="00295631" w:rsidRPr="003B6C81">
        <w:rPr>
          <w:szCs w:val="28"/>
        </w:rPr>
        <w:t>управления образования</w:t>
      </w:r>
      <w:r w:rsidRPr="003B6C81">
        <w:rPr>
          <w:szCs w:val="28"/>
        </w:rPr>
        <w:t>: (8654</w:t>
      </w:r>
      <w:r w:rsidR="0080472A" w:rsidRPr="003B6C81">
        <w:rPr>
          <w:szCs w:val="28"/>
        </w:rPr>
        <w:t>4</w:t>
      </w:r>
      <w:r w:rsidRPr="003B6C81">
        <w:rPr>
          <w:szCs w:val="28"/>
        </w:rPr>
        <w:t xml:space="preserve">) </w:t>
      </w:r>
      <w:r w:rsidR="00295631" w:rsidRPr="003B6C81">
        <w:rPr>
          <w:szCs w:val="28"/>
        </w:rPr>
        <w:t>6</w:t>
      </w:r>
      <w:r w:rsidRPr="003B6C81">
        <w:rPr>
          <w:szCs w:val="28"/>
        </w:rPr>
        <w:t>-</w:t>
      </w:r>
      <w:r w:rsidR="00295631" w:rsidRPr="003B6C81">
        <w:rPr>
          <w:szCs w:val="28"/>
        </w:rPr>
        <w:t>66</w:t>
      </w:r>
      <w:r w:rsidRPr="003B6C81">
        <w:rPr>
          <w:szCs w:val="28"/>
        </w:rPr>
        <w:t>-</w:t>
      </w:r>
      <w:r w:rsidR="00295631" w:rsidRPr="003B6C81">
        <w:rPr>
          <w:szCs w:val="28"/>
        </w:rPr>
        <w:t>60</w:t>
      </w:r>
      <w:r w:rsidRPr="003B6C81">
        <w:rPr>
          <w:szCs w:val="28"/>
        </w:rPr>
        <w:t>;</w:t>
      </w:r>
    </w:p>
    <w:p w:rsidR="0080472A" w:rsidRPr="003B6C81" w:rsidRDefault="0080472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бращения по телефонам </w:t>
      </w:r>
      <w:r w:rsidR="00115F00" w:rsidRPr="003B6C81">
        <w:rPr>
          <w:szCs w:val="28"/>
        </w:rPr>
        <w:t xml:space="preserve">образовательных организаций, согласно приложения 1 к настоящему </w:t>
      </w:r>
      <w:r w:rsidR="002E17BE" w:rsidRPr="003B6C81">
        <w:rPr>
          <w:szCs w:val="28"/>
        </w:rPr>
        <w:t>а</w:t>
      </w:r>
      <w:r w:rsidR="00115F00" w:rsidRPr="003B6C81">
        <w:rPr>
          <w:szCs w:val="28"/>
        </w:rPr>
        <w:t>дминистративному регламенту</w:t>
      </w:r>
      <w:r w:rsidRPr="003B6C81">
        <w:rPr>
          <w:szCs w:val="28"/>
        </w:rPr>
        <w:t>;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бращения по телефонам МФЦ: </w:t>
      </w:r>
      <w:r w:rsidR="0080472A" w:rsidRPr="003B6C81">
        <w:rPr>
          <w:szCs w:val="28"/>
        </w:rPr>
        <w:t>(86544) 67-393; 67-391</w:t>
      </w:r>
      <w:r w:rsidRPr="003B6C81">
        <w:rPr>
          <w:szCs w:val="28"/>
        </w:rPr>
        <w:t>;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бращения в форме электронного документа с использованием элек-тронной почты </w:t>
      </w:r>
      <w:r w:rsidR="005F0BFA" w:rsidRPr="003B6C81">
        <w:rPr>
          <w:szCs w:val="28"/>
        </w:rPr>
        <w:t>управления образования</w:t>
      </w:r>
      <w:r w:rsidR="0080472A" w:rsidRPr="003B6C81">
        <w:rPr>
          <w:szCs w:val="28"/>
        </w:rPr>
        <w:t>:</w:t>
      </w:r>
      <w:r w:rsidR="005F0BFA" w:rsidRPr="003B6C81">
        <w:rPr>
          <w:szCs w:val="28"/>
        </w:rPr>
        <w:t xml:space="preserve"> </w:t>
      </w:r>
      <w:r w:rsidR="0080472A" w:rsidRPr="003B6C81">
        <w:rPr>
          <w:szCs w:val="28"/>
          <w:lang w:val="en-US"/>
        </w:rPr>
        <w:t>novoalex</w:t>
      </w:r>
      <w:r w:rsidR="0080472A" w:rsidRPr="003B6C81">
        <w:rPr>
          <w:szCs w:val="28"/>
        </w:rPr>
        <w:t>_rono@stavminobr.ru</w:t>
      </w:r>
      <w:r w:rsidRPr="003B6C81">
        <w:rPr>
          <w:szCs w:val="28"/>
        </w:rPr>
        <w:t>;</w:t>
      </w:r>
    </w:p>
    <w:p w:rsidR="0080472A" w:rsidRPr="003B6C81" w:rsidRDefault="0080472A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бращения в форме электронного документа с использованием элек-тронной </w:t>
      </w:r>
      <w:r w:rsidR="00966C41" w:rsidRPr="003B6C81">
        <w:rPr>
          <w:szCs w:val="28"/>
        </w:rPr>
        <w:t xml:space="preserve">почты </w:t>
      </w:r>
      <w:r w:rsidR="00115F00" w:rsidRPr="003B6C81">
        <w:rPr>
          <w:szCs w:val="28"/>
        </w:rPr>
        <w:t>образовательны</w:t>
      </w:r>
      <w:r w:rsidR="00A931BE" w:rsidRPr="003B6C81">
        <w:rPr>
          <w:szCs w:val="28"/>
        </w:rPr>
        <w:t>х</w:t>
      </w:r>
      <w:r w:rsidR="00115F00" w:rsidRPr="003B6C81">
        <w:rPr>
          <w:szCs w:val="28"/>
        </w:rPr>
        <w:t xml:space="preserve"> организаци</w:t>
      </w:r>
      <w:r w:rsidR="00A931BE" w:rsidRPr="003B6C81">
        <w:rPr>
          <w:szCs w:val="28"/>
        </w:rPr>
        <w:t>й</w:t>
      </w:r>
      <w:r w:rsidR="00115F00" w:rsidRPr="003B6C81">
        <w:rPr>
          <w:szCs w:val="28"/>
        </w:rPr>
        <w:t xml:space="preserve">, согласно приложения 1 к настоящему </w:t>
      </w:r>
      <w:r w:rsidR="002E17BE" w:rsidRPr="003B6C81">
        <w:rPr>
          <w:szCs w:val="28"/>
        </w:rPr>
        <w:t>а</w:t>
      </w:r>
      <w:r w:rsidR="00115F00" w:rsidRPr="003B6C81">
        <w:rPr>
          <w:szCs w:val="28"/>
        </w:rPr>
        <w:t>дминистративному регламенту</w:t>
      </w:r>
      <w:r w:rsidRPr="003B6C81">
        <w:rPr>
          <w:szCs w:val="28"/>
        </w:rPr>
        <w:t>;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использования федеральной государственной информационной системы </w:t>
      </w:r>
      <w:r w:rsidR="00A931BE" w:rsidRPr="003B6C81">
        <w:rPr>
          <w:szCs w:val="28"/>
        </w:rPr>
        <w:t>«</w:t>
      </w:r>
      <w:r w:rsidRPr="003B6C81">
        <w:rPr>
          <w:szCs w:val="28"/>
        </w:rPr>
        <w:t>Единый портал государственных и муниципальных услуг (функций)</w:t>
      </w:r>
      <w:r w:rsidR="00A931BE" w:rsidRPr="003B6C81">
        <w:rPr>
          <w:szCs w:val="28"/>
        </w:rPr>
        <w:t xml:space="preserve">» </w:t>
      </w:r>
      <w:r w:rsidRPr="003B6C81">
        <w:rPr>
          <w:szCs w:val="28"/>
        </w:rPr>
        <w:t>www.gosuslugi.ru (далее - единый портал);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использования государственной информационной системы Ставро-польского края </w:t>
      </w:r>
      <w:r w:rsidR="00A931BE" w:rsidRPr="003B6C81">
        <w:rPr>
          <w:szCs w:val="28"/>
        </w:rPr>
        <w:t>«</w:t>
      </w:r>
      <w:r w:rsidRPr="003B6C81">
        <w:rPr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A931BE" w:rsidRPr="003B6C81">
        <w:rPr>
          <w:szCs w:val="28"/>
        </w:rPr>
        <w:t>»</w:t>
      </w:r>
      <w:r w:rsidRPr="003B6C81">
        <w:rPr>
          <w:szCs w:val="28"/>
        </w:rPr>
        <w:t xml:space="preserve"> www.26gosuslugi.ru</w:t>
      </w:r>
      <w:r w:rsidR="00380E62" w:rsidRPr="003B6C81">
        <w:rPr>
          <w:szCs w:val="28"/>
        </w:rPr>
        <w:t xml:space="preserve"> (далее - региональный портал). Информация предоставляется бесплатно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сети "Интернет" на официальн</w:t>
      </w:r>
      <w:r w:rsidR="006C6834" w:rsidRPr="003B6C81">
        <w:rPr>
          <w:szCs w:val="28"/>
        </w:rPr>
        <w:t>ом портале</w:t>
      </w:r>
      <w:r w:rsidRPr="003B6C81">
        <w:rPr>
          <w:szCs w:val="28"/>
        </w:rPr>
        <w:t xml:space="preserve"> </w:t>
      </w:r>
      <w:r w:rsidR="006C6834" w:rsidRPr="003B6C81">
        <w:rPr>
          <w:szCs w:val="28"/>
        </w:rPr>
        <w:t>Новоалександровского городского округа, управления образования</w:t>
      </w:r>
      <w:r w:rsidR="00B1639C" w:rsidRPr="003B6C81">
        <w:rPr>
          <w:szCs w:val="28"/>
        </w:rPr>
        <w:t>,</w:t>
      </w:r>
      <w:r w:rsidRPr="003B6C81">
        <w:rPr>
          <w:szCs w:val="28"/>
        </w:rPr>
        <w:t xml:space="preserve"> иных организаций, участвующих в предоставлении муниципальной услуги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>На информационных стендах в зд</w:t>
      </w:r>
      <w:r w:rsidR="00295631" w:rsidRPr="003B6C81">
        <w:rPr>
          <w:szCs w:val="28"/>
        </w:rPr>
        <w:t xml:space="preserve">ании </w:t>
      </w:r>
      <w:r w:rsidR="00115F00" w:rsidRPr="003B6C81">
        <w:rPr>
          <w:szCs w:val="28"/>
        </w:rPr>
        <w:t>управления образования</w:t>
      </w:r>
      <w:r w:rsidR="00295631" w:rsidRPr="003B6C81">
        <w:rPr>
          <w:szCs w:val="28"/>
        </w:rPr>
        <w:t xml:space="preserve">, </w:t>
      </w:r>
      <w:r w:rsidR="00115F00" w:rsidRPr="003B6C81">
        <w:rPr>
          <w:szCs w:val="28"/>
        </w:rPr>
        <w:t xml:space="preserve">образовательных организаций, </w:t>
      </w:r>
      <w:r w:rsidR="00295631" w:rsidRPr="003B6C81">
        <w:rPr>
          <w:szCs w:val="28"/>
        </w:rPr>
        <w:t xml:space="preserve">на </w:t>
      </w:r>
      <w:r w:rsidR="00057885" w:rsidRPr="003B6C81">
        <w:rPr>
          <w:szCs w:val="28"/>
        </w:rPr>
        <w:t>официальном портале</w:t>
      </w:r>
      <w:r w:rsidRPr="003B6C81">
        <w:rPr>
          <w:szCs w:val="28"/>
        </w:rPr>
        <w:t xml:space="preserve"> </w:t>
      </w:r>
      <w:r w:rsidR="006C6834" w:rsidRPr="003B6C81">
        <w:rPr>
          <w:szCs w:val="28"/>
        </w:rPr>
        <w:t>Новоалександро</w:t>
      </w:r>
      <w:r w:rsidR="002E17BE" w:rsidRPr="003B6C81">
        <w:rPr>
          <w:szCs w:val="28"/>
        </w:rPr>
        <w:t>в</w:t>
      </w:r>
      <w:r w:rsidR="006C6834" w:rsidRPr="003B6C81">
        <w:rPr>
          <w:szCs w:val="28"/>
        </w:rPr>
        <w:t>ского городского округа</w:t>
      </w:r>
      <w:r w:rsidRPr="003B6C81">
        <w:rPr>
          <w:szCs w:val="28"/>
        </w:rPr>
        <w:t xml:space="preserve"> в сети «Интер</w:t>
      </w:r>
      <w:r w:rsidR="00295631" w:rsidRPr="003B6C81">
        <w:rPr>
          <w:szCs w:val="28"/>
        </w:rPr>
        <w:t>нет», а также на едином и регио</w:t>
      </w:r>
      <w:r w:rsidRPr="003B6C81">
        <w:rPr>
          <w:szCs w:val="28"/>
        </w:rPr>
        <w:t>нальном порталах размещается и поддерживается в актуальном состоянии следующая информация: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информация о порядке предоставления муниципальной услуги в виде блок-схемы предоставления муниципальной услуги согл</w:t>
      </w:r>
      <w:r w:rsidR="0080472A" w:rsidRPr="003B6C81">
        <w:rPr>
          <w:szCs w:val="28"/>
        </w:rPr>
        <w:t xml:space="preserve">асно приложению </w:t>
      </w:r>
      <w:r w:rsidR="00115F00" w:rsidRPr="003B6C81">
        <w:rPr>
          <w:szCs w:val="28"/>
        </w:rPr>
        <w:t>3</w:t>
      </w:r>
      <w:r w:rsidR="0080472A" w:rsidRPr="003B6C81">
        <w:rPr>
          <w:szCs w:val="28"/>
        </w:rPr>
        <w:t xml:space="preserve"> к настоящему а</w:t>
      </w:r>
      <w:r w:rsidRPr="003B6C81">
        <w:rPr>
          <w:szCs w:val="28"/>
        </w:rPr>
        <w:t>дминистративному ре</w:t>
      </w:r>
      <w:r w:rsidR="0080472A" w:rsidRPr="003B6C81">
        <w:rPr>
          <w:szCs w:val="28"/>
        </w:rPr>
        <w:t>гламенту (полная версия текста а</w:t>
      </w:r>
      <w:r w:rsidRPr="003B6C81">
        <w:rPr>
          <w:szCs w:val="28"/>
        </w:rPr>
        <w:t xml:space="preserve">дминистративного регламента размещается в сети «Интернет» на </w:t>
      </w:r>
      <w:r w:rsidR="00057885" w:rsidRPr="003B6C81">
        <w:rPr>
          <w:szCs w:val="28"/>
        </w:rPr>
        <w:t>официальном портале</w:t>
      </w:r>
      <w:r w:rsidR="006C6834" w:rsidRPr="003B6C81">
        <w:rPr>
          <w:szCs w:val="28"/>
        </w:rPr>
        <w:t xml:space="preserve"> Новоалександро</w:t>
      </w:r>
      <w:r w:rsidR="002E17BE" w:rsidRPr="003B6C81">
        <w:rPr>
          <w:szCs w:val="28"/>
        </w:rPr>
        <w:t>в</w:t>
      </w:r>
      <w:r w:rsidR="006C6834" w:rsidRPr="003B6C81">
        <w:rPr>
          <w:szCs w:val="28"/>
        </w:rPr>
        <w:t>ского городского округа</w:t>
      </w:r>
      <w:r w:rsidRPr="003B6C81">
        <w:rPr>
          <w:szCs w:val="28"/>
        </w:rPr>
        <w:t xml:space="preserve"> </w:t>
      </w:r>
      <w:r w:rsidR="00380E62" w:rsidRPr="003B6C81">
        <w:rPr>
          <w:szCs w:val="28"/>
        </w:rPr>
        <w:t>www.newalexandrovsk.ru</w:t>
      </w:r>
      <w:r w:rsidRPr="003B6C81">
        <w:rPr>
          <w:szCs w:val="28"/>
        </w:rPr>
        <w:t>);</w:t>
      </w:r>
    </w:p>
    <w:p w:rsidR="00380E62" w:rsidRPr="003B6C81" w:rsidRDefault="00380E62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еречень документов, для предоставления муниципальной услуги и требования к этим документам;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график работы администрации, почтовый адрес, номера телефонов, адреса интернет-сайта и электронной почты, по которым заявители могут получать необходимую информацию о порядке предоставления муниципальной услуги и документы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Информация о порядке и сроках предоставления муниципальной услуги, основанная на сведениях об услугах, содержащихся в федеральной государственной информационной системе </w:t>
      </w:r>
      <w:r w:rsidR="006C6834" w:rsidRPr="003B6C81">
        <w:rPr>
          <w:szCs w:val="28"/>
        </w:rPr>
        <w:t>«</w:t>
      </w:r>
      <w:r w:rsidRPr="003B6C81">
        <w:rPr>
          <w:szCs w:val="28"/>
        </w:rPr>
        <w:t>Федеральный реестр государственных и муниципальных услуг (функций)</w:t>
      </w:r>
      <w:r w:rsidR="006C6834" w:rsidRPr="003B6C81">
        <w:rPr>
          <w:szCs w:val="28"/>
        </w:rPr>
        <w:t>»</w:t>
      </w:r>
      <w:r w:rsidRPr="003B6C81">
        <w:rPr>
          <w:szCs w:val="28"/>
        </w:rPr>
        <w:t xml:space="preserve"> и государственной информационной системе Ставропольского края </w:t>
      </w:r>
      <w:r w:rsidR="006C6834" w:rsidRPr="003B6C81">
        <w:rPr>
          <w:szCs w:val="28"/>
        </w:rPr>
        <w:t>«</w:t>
      </w:r>
      <w:r w:rsidRPr="003B6C81">
        <w:rPr>
          <w:szCs w:val="28"/>
        </w:rPr>
        <w:t>Региональный реестр государственных услуг (функций)</w:t>
      </w:r>
      <w:r w:rsidR="006C6834" w:rsidRPr="003B6C81">
        <w:rPr>
          <w:szCs w:val="28"/>
        </w:rPr>
        <w:t>»</w:t>
      </w:r>
      <w:r w:rsidRPr="003B6C81">
        <w:rPr>
          <w:szCs w:val="28"/>
        </w:rPr>
        <w:t xml:space="preserve">, размещенная на едином портале, региональном портале и официальном </w:t>
      </w:r>
      <w:r w:rsidR="00057885" w:rsidRPr="003B6C81">
        <w:rPr>
          <w:szCs w:val="28"/>
        </w:rPr>
        <w:t>портале</w:t>
      </w:r>
      <w:r w:rsidRPr="003B6C81">
        <w:rPr>
          <w:szCs w:val="28"/>
        </w:rPr>
        <w:t xml:space="preserve"> </w:t>
      </w:r>
      <w:r w:rsidR="006C6834" w:rsidRPr="003B6C81">
        <w:rPr>
          <w:szCs w:val="28"/>
        </w:rPr>
        <w:t>Новоалександро</w:t>
      </w:r>
      <w:r w:rsidR="002E17BE" w:rsidRPr="003B6C81">
        <w:rPr>
          <w:szCs w:val="28"/>
        </w:rPr>
        <w:t>в</w:t>
      </w:r>
      <w:r w:rsidR="006C6834" w:rsidRPr="003B6C81">
        <w:rPr>
          <w:szCs w:val="28"/>
        </w:rPr>
        <w:t>ского городского округа</w:t>
      </w:r>
      <w:r w:rsidRPr="003B6C81">
        <w:rPr>
          <w:szCs w:val="28"/>
        </w:rPr>
        <w:t>, предоставляется заявителю бесплатно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Доступ к информации о сроках и порядке предоставления муниципальной услуги, размещенной на </w:t>
      </w:r>
      <w:r w:rsidR="00057885" w:rsidRPr="003B6C81">
        <w:rPr>
          <w:szCs w:val="28"/>
        </w:rPr>
        <w:t>официальном портале</w:t>
      </w:r>
      <w:r w:rsidR="006C6834" w:rsidRPr="003B6C81">
        <w:rPr>
          <w:szCs w:val="28"/>
        </w:rPr>
        <w:t xml:space="preserve"> Новоалександро</w:t>
      </w:r>
      <w:r w:rsidR="002E17BE" w:rsidRPr="003B6C81">
        <w:rPr>
          <w:szCs w:val="28"/>
        </w:rPr>
        <w:t>в</w:t>
      </w:r>
      <w:r w:rsidR="006C6834" w:rsidRPr="003B6C81">
        <w:rPr>
          <w:szCs w:val="28"/>
        </w:rPr>
        <w:t>ского городского округа</w:t>
      </w:r>
      <w:r w:rsidRPr="003B6C81">
        <w:rPr>
          <w:szCs w:val="28"/>
        </w:rPr>
        <w:t>, на едином и региональном порталах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</w:p>
    <w:p w:rsidR="00CF223F" w:rsidRPr="003B6C81" w:rsidRDefault="002E17BE" w:rsidP="003B6C81">
      <w:pPr>
        <w:ind w:firstLine="709"/>
        <w:jc w:val="both"/>
        <w:rPr>
          <w:szCs w:val="28"/>
        </w:rPr>
      </w:pPr>
      <w:r w:rsidRPr="003B6C81">
        <w:rPr>
          <w:szCs w:val="28"/>
          <w:lang w:val="en-US"/>
        </w:rPr>
        <w:t>II</w:t>
      </w:r>
      <w:r w:rsidR="00CF223F" w:rsidRPr="003B6C81">
        <w:rPr>
          <w:szCs w:val="28"/>
        </w:rPr>
        <w:t>. Стандарт предоставления муниципальной услуги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.1. Наименование муниципальной услуги.</w:t>
      </w:r>
    </w:p>
    <w:p w:rsidR="00CF223F" w:rsidRPr="003B6C81" w:rsidRDefault="00385D40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олное н</w:t>
      </w:r>
      <w:r w:rsidR="00CF223F" w:rsidRPr="003B6C81">
        <w:rPr>
          <w:szCs w:val="28"/>
        </w:rPr>
        <w:t xml:space="preserve">аименование муниципальной услуги </w:t>
      </w:r>
      <w:r w:rsidR="00136E75" w:rsidRPr="003B6C81">
        <w:rPr>
          <w:szCs w:val="28"/>
        </w:rPr>
        <w:t>«</w:t>
      </w:r>
      <w:r w:rsidR="00DD6BA9" w:rsidRPr="003B6C81">
        <w:rPr>
          <w:szCs w:val="28"/>
        </w:rPr>
        <w:t>Организация отдыха детей в каникулярное время</w:t>
      </w:r>
      <w:r w:rsidR="00136E75" w:rsidRPr="003B6C81">
        <w:rPr>
          <w:szCs w:val="28"/>
        </w:rPr>
        <w:t>»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2.2. Наименование </w:t>
      </w:r>
      <w:r w:rsidR="0080472A" w:rsidRPr="003B6C81">
        <w:rPr>
          <w:szCs w:val="28"/>
        </w:rPr>
        <w:t>структурного подразделения администрации, предоставляющего муниципальную услугу.</w:t>
      </w:r>
    </w:p>
    <w:p w:rsidR="00380E62" w:rsidRPr="003B6C81" w:rsidRDefault="00380E62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Муниципальная услуга предоставляется администрацией Новоалександровского городского округа Ставропольского края</w:t>
      </w:r>
    </w:p>
    <w:p w:rsidR="00C3504B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тветственным за предоставление муниципальной услуги является </w:t>
      </w:r>
      <w:r w:rsidR="005F0BFA" w:rsidRPr="003B6C81">
        <w:rPr>
          <w:szCs w:val="28"/>
        </w:rPr>
        <w:t xml:space="preserve">управление образования </w:t>
      </w:r>
      <w:r w:rsidRPr="003B6C81">
        <w:rPr>
          <w:szCs w:val="28"/>
        </w:rPr>
        <w:t xml:space="preserve">администраци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</w:t>
      </w:r>
      <w:r w:rsidR="00C3504B" w:rsidRPr="003B6C81">
        <w:rPr>
          <w:szCs w:val="28"/>
        </w:rPr>
        <w:t>.</w:t>
      </w:r>
    </w:p>
    <w:p w:rsidR="00CF223F" w:rsidRPr="003B6C81" w:rsidRDefault="00C3504B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>О</w:t>
      </w:r>
      <w:r w:rsidR="00115F00" w:rsidRPr="003B6C81">
        <w:rPr>
          <w:szCs w:val="28"/>
        </w:rPr>
        <w:t>казывают муниципальную услугу образовательные организации, которые занимаются организацией отдыха детей в каникулярное время</w:t>
      </w:r>
      <w:r w:rsidR="00CF223F" w:rsidRPr="003B6C81">
        <w:rPr>
          <w:szCs w:val="28"/>
        </w:rPr>
        <w:t>.</w:t>
      </w:r>
    </w:p>
    <w:p w:rsidR="00CF223F" w:rsidRPr="003B6C81" w:rsidRDefault="000A66B1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Управление образования</w:t>
      </w:r>
      <w:r w:rsidR="00CF223F" w:rsidRPr="003B6C81">
        <w:rPr>
          <w:szCs w:val="28"/>
        </w:rPr>
        <w:t xml:space="preserve"> осуществляет взаимодействие с МФЦ в части консультирования и информирования заявителей, приема документов, выдачи результата предоставления муниципальной услуги.</w:t>
      </w:r>
    </w:p>
    <w:p w:rsidR="00CF223F" w:rsidRPr="003B6C81" w:rsidRDefault="00380E62" w:rsidP="003B6C81">
      <w:pPr>
        <w:ind w:firstLine="709"/>
        <w:jc w:val="both"/>
        <w:rPr>
          <w:b/>
          <w:bCs/>
          <w:szCs w:val="28"/>
        </w:rPr>
      </w:pPr>
      <w:r w:rsidRPr="003B6C81">
        <w:rPr>
          <w:szCs w:val="28"/>
        </w:rPr>
        <w:t xml:space="preserve">В соответствии с п. </w:t>
      </w:r>
      <w:r w:rsidR="00765E31" w:rsidRPr="003B6C81">
        <w:rPr>
          <w:szCs w:val="28"/>
        </w:rPr>
        <w:t xml:space="preserve">3 части 1 статьи 7 </w:t>
      </w:r>
      <w:r w:rsidR="00765E31" w:rsidRPr="003B6C81">
        <w:rPr>
          <w:bCs/>
          <w:szCs w:val="28"/>
        </w:rPr>
        <w:t xml:space="preserve">Федерального закона </w:t>
      </w:r>
      <w:r w:rsidR="00EA37DE" w:rsidRPr="003B6C81">
        <w:rPr>
          <w:bCs/>
          <w:szCs w:val="28"/>
        </w:rPr>
        <w:t>от 27 июля 2010 года № 210-ФЗ</w:t>
      </w:r>
      <w:r w:rsidR="00EA37DE" w:rsidRPr="003B6C81">
        <w:rPr>
          <w:szCs w:val="28"/>
        </w:rPr>
        <w:t xml:space="preserve"> </w:t>
      </w:r>
      <w:r w:rsidR="00B056D5" w:rsidRPr="003B6C81">
        <w:rPr>
          <w:bCs/>
          <w:szCs w:val="28"/>
        </w:rPr>
        <w:t>«</w:t>
      </w:r>
      <w:r w:rsidR="00765E31" w:rsidRPr="003B6C81">
        <w:rPr>
          <w:bCs/>
          <w:szCs w:val="28"/>
        </w:rPr>
        <w:t>Об организации предоставления государственных и муниципальных услуг</w:t>
      </w:r>
      <w:r w:rsidR="00B056D5" w:rsidRPr="003B6C81">
        <w:rPr>
          <w:bCs/>
          <w:szCs w:val="28"/>
        </w:rPr>
        <w:t>»</w:t>
      </w:r>
      <w:r w:rsidR="00765E31" w:rsidRPr="003B6C81">
        <w:rPr>
          <w:bCs/>
          <w:szCs w:val="28"/>
        </w:rPr>
        <w:t xml:space="preserve"> </w:t>
      </w:r>
      <w:r w:rsidRPr="003B6C81">
        <w:rPr>
          <w:szCs w:val="28"/>
        </w:rPr>
        <w:t>з</w:t>
      </w:r>
      <w:r w:rsidR="00CF223F" w:rsidRPr="003B6C81">
        <w:rPr>
          <w:szCs w:val="28"/>
        </w:rPr>
        <w:t>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изации, участвующие в предоставлении муниципальной услуги</w:t>
      </w:r>
      <w:r w:rsidR="00EA37DE" w:rsidRPr="003B6C81">
        <w:rPr>
          <w:szCs w:val="28"/>
        </w:rPr>
        <w:t>.</w:t>
      </w:r>
      <w:r w:rsidR="00CF223F" w:rsidRPr="003B6C81">
        <w:rPr>
          <w:szCs w:val="28"/>
        </w:rPr>
        <w:t xml:space="preserve"> 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.3. Описание результата предоставления муниципальной услуги.</w:t>
      </w:r>
    </w:p>
    <w:p w:rsidR="00CF223F" w:rsidRPr="003B6C81" w:rsidRDefault="00CF22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Результатом предоставления муниципальной услуги является:</w:t>
      </w:r>
    </w:p>
    <w:p w:rsidR="00385D40" w:rsidRPr="003B6C81" w:rsidRDefault="00266970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385D40" w:rsidRPr="003B6C81">
        <w:rPr>
          <w:szCs w:val="28"/>
        </w:rPr>
        <w:t>о</w:t>
      </w:r>
      <w:r w:rsidR="007F534B" w:rsidRPr="003B6C81">
        <w:rPr>
          <w:szCs w:val="28"/>
        </w:rPr>
        <w:t xml:space="preserve">формление </w:t>
      </w:r>
      <w:r w:rsidR="00B1639C" w:rsidRPr="003B6C81">
        <w:rPr>
          <w:szCs w:val="28"/>
        </w:rPr>
        <w:t xml:space="preserve">и выдача заявителю  </w:t>
      </w:r>
      <w:r w:rsidR="007F534B" w:rsidRPr="003B6C81">
        <w:rPr>
          <w:szCs w:val="28"/>
        </w:rPr>
        <w:t>путевки</w:t>
      </w:r>
      <w:r w:rsidR="00B1639C" w:rsidRPr="003B6C81">
        <w:rPr>
          <w:szCs w:val="28"/>
        </w:rPr>
        <w:t xml:space="preserve"> </w:t>
      </w:r>
      <w:r w:rsidR="007F534B" w:rsidRPr="003B6C81">
        <w:rPr>
          <w:szCs w:val="28"/>
        </w:rPr>
        <w:t>в организацию (учреждение) отдыха детей</w:t>
      </w:r>
      <w:r w:rsidR="00EA37DE" w:rsidRPr="003B6C81">
        <w:rPr>
          <w:szCs w:val="28"/>
        </w:rPr>
        <w:t>, согласно приложению 6;</w:t>
      </w:r>
    </w:p>
    <w:p w:rsidR="00CF223F" w:rsidRPr="003B6C81" w:rsidRDefault="00266970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7F534B" w:rsidRPr="003B6C81">
        <w:rPr>
          <w:szCs w:val="28"/>
        </w:rPr>
        <w:t xml:space="preserve">направление уведомления </w:t>
      </w:r>
      <w:r w:rsidR="00CF223F" w:rsidRPr="003B6C81">
        <w:rPr>
          <w:szCs w:val="28"/>
        </w:rPr>
        <w:t xml:space="preserve">об отказе в предоставлении </w:t>
      </w:r>
      <w:r w:rsidR="007F534B" w:rsidRPr="003B6C81">
        <w:rPr>
          <w:szCs w:val="28"/>
        </w:rPr>
        <w:t>муниципальной услуги</w:t>
      </w:r>
      <w:r w:rsidR="004F5A6A" w:rsidRPr="003B6C81">
        <w:rPr>
          <w:szCs w:val="28"/>
        </w:rPr>
        <w:t xml:space="preserve">, согласно приложению </w:t>
      </w:r>
      <w:r w:rsidR="00EA37DE" w:rsidRPr="003B6C81">
        <w:rPr>
          <w:szCs w:val="28"/>
        </w:rPr>
        <w:t>5.</w:t>
      </w:r>
    </w:p>
    <w:p w:rsidR="00CF223F" w:rsidRPr="003B6C81" w:rsidRDefault="00CF223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</w:t>
      </w:r>
      <w:r w:rsidR="007F534B" w:rsidRPr="003B6C81">
        <w:rPr>
          <w:szCs w:val="28"/>
        </w:rPr>
        <w:t xml:space="preserve"> в случае, если возможность при</w:t>
      </w:r>
      <w:r w:rsidRPr="003B6C81">
        <w:rPr>
          <w:szCs w:val="28"/>
        </w:rPr>
        <w:t xml:space="preserve">остановления предусмотрена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, сроки выдачи (направления) документов, являющихся результатом предоставления муниципальной услуги.</w:t>
      </w:r>
    </w:p>
    <w:p w:rsidR="00CF223F" w:rsidRPr="003B6C81" w:rsidRDefault="00CF223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рок предоставления муниципальной услуги не должен превышать 30 календарных дней со дня подачи заявителем или его представителем заявления о предоставлени</w:t>
      </w:r>
      <w:r w:rsidR="00EB67CF" w:rsidRPr="003B6C81">
        <w:rPr>
          <w:szCs w:val="28"/>
        </w:rPr>
        <w:t>и</w:t>
      </w:r>
      <w:r w:rsidRPr="003B6C81">
        <w:rPr>
          <w:szCs w:val="28"/>
        </w:rPr>
        <w:t xml:space="preserve"> муниципальной услуги (далее – заявление).</w:t>
      </w:r>
    </w:p>
    <w:p w:rsidR="00CF223F" w:rsidRPr="003B6C81" w:rsidRDefault="00CF223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Муниципальная услуга считается предоставленной с момента получения заявителем ее результата либо по истечении сроков предоставления муниципальной услуги, предусмотренных абзац</w:t>
      </w:r>
      <w:r w:rsidR="00156792" w:rsidRPr="003B6C81">
        <w:rPr>
          <w:szCs w:val="28"/>
        </w:rPr>
        <w:t>ем</w:t>
      </w:r>
      <w:r w:rsidRPr="003B6C81">
        <w:rPr>
          <w:szCs w:val="28"/>
        </w:rPr>
        <w:t xml:space="preserve"> вторым настоящего пункта, при условии надлежащего уведомления заявителя о результате предоставления муниципальной услуги и условиях его получения.</w:t>
      </w:r>
    </w:p>
    <w:p w:rsidR="00CF223F" w:rsidRPr="003B6C81" w:rsidRDefault="00CF223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2.5. Перечень нормативных правовых актов Российской Федерации, нормативных правовых актов Ставропольского края, нормативных правовых актов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, регулирующих предоставление муниципальной услуги с указанием их реквизитов и источников официального опубликования.</w:t>
      </w:r>
    </w:p>
    <w:p w:rsidR="00CF223F" w:rsidRPr="003B6C81" w:rsidRDefault="00CF223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Муниципальная услуга предоставляется в соответствии с:</w:t>
      </w:r>
    </w:p>
    <w:p w:rsidR="00CF223F" w:rsidRPr="003B6C81" w:rsidRDefault="00CF223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1) Конституцией Российской Федерации («Российская газета»; 25.12.1993 г., № 237); </w:t>
      </w:r>
    </w:p>
    <w:p w:rsidR="00D35B6B" w:rsidRPr="003B6C81" w:rsidRDefault="00BB655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</w:t>
      </w:r>
      <w:r w:rsidR="00CF223F" w:rsidRPr="003B6C81">
        <w:rPr>
          <w:szCs w:val="28"/>
        </w:rPr>
        <w:t xml:space="preserve">) </w:t>
      </w:r>
      <w:r w:rsidR="00D35B6B" w:rsidRPr="003B6C81">
        <w:rPr>
          <w:szCs w:val="28"/>
        </w:rPr>
        <w:t>Федеральным законом от 24 июля 1998 № 124-ФЗ "Об основных гарантиях прав ребенка в Российской Федерации" ("Собрание законодательства РФ", 03.08.1998, N 31, ст. 3802 – первоначальная редакция);</w:t>
      </w:r>
    </w:p>
    <w:p w:rsidR="00CF223F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3)</w:t>
      </w:r>
      <w:r w:rsidR="00CF223F" w:rsidRPr="003B6C81">
        <w:rPr>
          <w:szCs w:val="28"/>
        </w:rPr>
        <w:t>Федеральным законом от 06</w:t>
      </w:r>
      <w:r w:rsidR="00E37C84" w:rsidRPr="003B6C81">
        <w:rPr>
          <w:szCs w:val="28"/>
        </w:rPr>
        <w:t xml:space="preserve"> октября </w:t>
      </w:r>
      <w:r w:rsidR="00CF223F" w:rsidRPr="003B6C81">
        <w:rPr>
          <w:szCs w:val="28"/>
        </w:rPr>
        <w:t xml:space="preserve">2003 </w:t>
      </w:r>
      <w:r w:rsidR="00E37C84" w:rsidRPr="003B6C81">
        <w:rPr>
          <w:szCs w:val="28"/>
        </w:rPr>
        <w:t xml:space="preserve">года </w:t>
      </w:r>
      <w:r w:rsidR="00CF223F" w:rsidRPr="003B6C81">
        <w:rPr>
          <w:szCs w:val="28"/>
        </w:rPr>
        <w:t>№ 131-ФЗ «Об общих принципах организации местного самоуправления в Российской Федерации» («Российская газета», 08.10.2003г., № 202);</w:t>
      </w:r>
    </w:p>
    <w:p w:rsidR="00CF223F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4)</w:t>
      </w:r>
      <w:r w:rsidR="00CF223F" w:rsidRPr="003B6C81">
        <w:rPr>
          <w:szCs w:val="28"/>
        </w:rPr>
        <w:t xml:space="preserve"> </w:t>
      </w:r>
      <w:r w:rsidRPr="003B6C81">
        <w:rPr>
          <w:szCs w:val="28"/>
        </w:rPr>
        <w:t>Федеральным законом от 27 июля 2006 г. № 152-ФЗ «О персональных данных» («Российская газета», 29.07.2006 г., № 165);</w:t>
      </w:r>
    </w:p>
    <w:p w:rsidR="00CF223F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5</w:t>
      </w:r>
      <w:r w:rsidR="00CF223F" w:rsidRPr="003B6C81">
        <w:rPr>
          <w:szCs w:val="28"/>
        </w:rPr>
        <w:t xml:space="preserve">) </w:t>
      </w:r>
      <w:r w:rsidRPr="003B6C81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ета», 30.07.2010 г., № 168);</w:t>
      </w:r>
    </w:p>
    <w:p w:rsidR="00CF223F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6</w:t>
      </w:r>
      <w:r w:rsidR="00CF223F" w:rsidRPr="003B6C81">
        <w:rPr>
          <w:szCs w:val="28"/>
        </w:rPr>
        <w:t>) Федеральным законом от 06 апреля 2011 г. № 63-ФЗ «Об электронной подписи» («Парламентская газета», 08-14.04.2011 г., № 17, «Российская газета», 08.04.2011 г., № 75, «Собрание законодательства РФ», 11.04.2011 г., № 15, ст. 2036);</w:t>
      </w:r>
    </w:p>
    <w:p w:rsidR="00D35B6B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7</w:t>
      </w:r>
      <w:r w:rsidR="00CF223F" w:rsidRPr="003B6C81">
        <w:rPr>
          <w:szCs w:val="28"/>
        </w:rPr>
        <w:t xml:space="preserve">) </w:t>
      </w:r>
      <w:r w:rsidRPr="003B6C81">
        <w:rPr>
          <w:szCs w:val="28"/>
        </w:rPr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Ф», 18.07.2011 г., № 29, ст. 4479);</w:t>
      </w:r>
    </w:p>
    <w:p w:rsidR="008643EE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8) </w:t>
      </w:r>
      <w:r w:rsidR="003B4321" w:rsidRPr="003B6C81">
        <w:rPr>
          <w:bCs/>
          <w:szCs w:val="28"/>
        </w:rPr>
        <w:t>Постановлением Правительства РФ от 25 августа 2012 г. N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</w:t>
      </w:r>
      <w:r w:rsidR="00E37C84" w:rsidRPr="003B6C81">
        <w:rPr>
          <w:color w:val="464C55"/>
          <w:szCs w:val="28"/>
          <w:shd w:val="clear" w:color="auto" w:fill="FFFFFF"/>
        </w:rPr>
        <w:t xml:space="preserve"> </w:t>
      </w:r>
      <w:r w:rsidR="00E37C84" w:rsidRPr="003B6C81">
        <w:rPr>
          <w:bCs/>
          <w:szCs w:val="28"/>
        </w:rPr>
        <w:t>(Собрание законодательства Российской Федерации, 2013, N 5, ст. 377; 2014, N 50, ст. 7113)</w:t>
      </w:r>
      <w:r w:rsidR="003B4321" w:rsidRPr="003B6C81">
        <w:rPr>
          <w:bCs/>
          <w:szCs w:val="28"/>
        </w:rPr>
        <w:t>;</w:t>
      </w:r>
    </w:p>
    <w:p w:rsidR="00054F48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9</w:t>
      </w:r>
      <w:r w:rsidR="008643EE" w:rsidRPr="003B6C81">
        <w:rPr>
          <w:szCs w:val="28"/>
        </w:rPr>
        <w:t xml:space="preserve">) </w:t>
      </w:r>
      <w:r w:rsidR="00054F48" w:rsidRPr="003B6C81">
        <w:rPr>
          <w:szCs w:val="28"/>
        </w:rPr>
        <w:t>Федеральны</w:t>
      </w:r>
      <w:r w:rsidR="00C3504B" w:rsidRPr="003B6C81">
        <w:rPr>
          <w:szCs w:val="28"/>
        </w:rPr>
        <w:t>м</w:t>
      </w:r>
      <w:r w:rsidR="00054F48" w:rsidRPr="003B6C81">
        <w:rPr>
          <w:szCs w:val="28"/>
        </w:rPr>
        <w:t xml:space="preserve"> закон</w:t>
      </w:r>
      <w:r w:rsidR="00C3504B" w:rsidRPr="003B6C81">
        <w:rPr>
          <w:szCs w:val="28"/>
        </w:rPr>
        <w:t>ом</w:t>
      </w:r>
      <w:r w:rsidR="00054F48" w:rsidRPr="003B6C81">
        <w:rPr>
          <w:szCs w:val="28"/>
        </w:rPr>
        <w:t xml:space="preserve"> от 29 декабря 2012 г. N 273-ФЗ "Об образовании в Российской Федерации" (Официальный интернет-портал правовой информации (www.pravo.gov.ru) 30 декабря 2012 г., "Российская газета" от 31 декабря 2012 г. N 303, Собрание законодательства Российской Федерации от 31 декабря 2012 г. N 53 (часть I) ст. 7598)</w:t>
      </w:r>
      <w:r w:rsidR="00A2204F" w:rsidRPr="003B6C81">
        <w:rPr>
          <w:szCs w:val="28"/>
        </w:rPr>
        <w:t>;</w:t>
      </w:r>
    </w:p>
    <w:p w:rsidR="00D35B6B" w:rsidRPr="003B6C81" w:rsidRDefault="00961DB7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0</w:t>
      </w:r>
      <w:r w:rsidR="00CF223F" w:rsidRPr="003B6C81">
        <w:rPr>
          <w:szCs w:val="28"/>
        </w:rPr>
        <w:t xml:space="preserve">) </w:t>
      </w:r>
      <w:r w:rsidR="00D35B6B" w:rsidRPr="003B6C81">
        <w:rPr>
          <w:szCs w:val="28"/>
        </w:rPr>
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 г.);</w:t>
      </w:r>
    </w:p>
    <w:p w:rsidR="00CF223F" w:rsidRPr="003B6C81" w:rsidRDefault="00D35B6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1)</w:t>
      </w:r>
      <w:r w:rsidR="00BF6113">
        <w:rPr>
          <w:szCs w:val="28"/>
        </w:rPr>
        <w:t xml:space="preserve"> </w:t>
      </w:r>
      <w:r w:rsidR="00CF223F" w:rsidRPr="003B6C81">
        <w:rPr>
          <w:szCs w:val="28"/>
        </w:rPr>
        <w:t xml:space="preserve"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</w:t>
      </w:r>
      <w:r w:rsidR="00086E86">
        <w:rPr>
          <w:szCs w:val="28"/>
        </w:rPr>
        <w:t>газета», 31.08.2012 г., № 200);</w:t>
      </w:r>
    </w:p>
    <w:p w:rsidR="00A2204F" w:rsidRPr="003B6C81" w:rsidRDefault="00054F48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</w:t>
      </w:r>
      <w:r w:rsidR="00961DB7" w:rsidRPr="003B6C81">
        <w:rPr>
          <w:szCs w:val="28"/>
        </w:rPr>
        <w:t>2</w:t>
      </w:r>
      <w:r w:rsidR="00CF223F" w:rsidRPr="003B6C81">
        <w:rPr>
          <w:szCs w:val="28"/>
        </w:rPr>
        <w:t xml:space="preserve">) </w:t>
      </w:r>
      <w:r w:rsidR="00A2204F" w:rsidRPr="003B6C81">
        <w:rPr>
          <w:szCs w:val="28"/>
        </w:rPr>
        <w:t>Закон</w:t>
      </w:r>
      <w:r w:rsidR="00C3504B" w:rsidRPr="003B6C81">
        <w:rPr>
          <w:szCs w:val="28"/>
        </w:rPr>
        <w:t>ом</w:t>
      </w:r>
      <w:r w:rsidR="00A2204F" w:rsidRPr="003B6C81">
        <w:rPr>
          <w:szCs w:val="28"/>
        </w:rPr>
        <w:t xml:space="preserve"> Ставропольского края от 30</w:t>
      </w:r>
      <w:r w:rsidR="00E37C84" w:rsidRPr="003B6C81">
        <w:rPr>
          <w:szCs w:val="28"/>
        </w:rPr>
        <w:t xml:space="preserve"> июля </w:t>
      </w:r>
      <w:r w:rsidR="00A2204F" w:rsidRPr="003B6C81">
        <w:rPr>
          <w:szCs w:val="28"/>
        </w:rPr>
        <w:t xml:space="preserve">2013 № 72-кз </w:t>
      </w:r>
      <w:r w:rsidR="00BF6113" w:rsidRPr="003B6C81">
        <w:rPr>
          <w:szCs w:val="28"/>
        </w:rPr>
        <w:t>«</w:t>
      </w:r>
      <w:r w:rsidR="00A2204F" w:rsidRPr="003B6C81">
        <w:rPr>
          <w:szCs w:val="28"/>
        </w:rPr>
        <w:t>Об образовании</w:t>
      </w:r>
      <w:r w:rsidR="00BF6113" w:rsidRPr="003B6C81">
        <w:rPr>
          <w:szCs w:val="28"/>
        </w:rPr>
        <w:t>»</w:t>
      </w:r>
      <w:r w:rsidR="00A2204F" w:rsidRPr="003B6C81">
        <w:rPr>
          <w:szCs w:val="28"/>
        </w:rPr>
        <w:t xml:space="preserve"> с изменениями и дополнениями (</w:t>
      </w:r>
      <w:r w:rsidR="00BF6113" w:rsidRPr="003B6C81">
        <w:rPr>
          <w:szCs w:val="28"/>
        </w:rPr>
        <w:t>«</w:t>
      </w:r>
      <w:r w:rsidR="00A2204F" w:rsidRPr="003B6C81">
        <w:rPr>
          <w:szCs w:val="28"/>
        </w:rPr>
        <w:t>Ставропольская правда</w:t>
      </w:r>
      <w:r w:rsidR="00BF6113" w:rsidRPr="003B6C81">
        <w:rPr>
          <w:szCs w:val="28"/>
        </w:rPr>
        <w:t>»</w:t>
      </w:r>
      <w:r w:rsidR="00A2204F" w:rsidRPr="003B6C81">
        <w:rPr>
          <w:szCs w:val="28"/>
        </w:rPr>
        <w:t xml:space="preserve">, </w:t>
      </w:r>
      <w:r w:rsidR="00BF6113">
        <w:rPr>
          <w:szCs w:val="28"/>
        </w:rPr>
        <w:t>№</w:t>
      </w:r>
      <w:r w:rsidR="00A2204F" w:rsidRPr="003B6C81">
        <w:rPr>
          <w:szCs w:val="28"/>
        </w:rPr>
        <w:t xml:space="preserve"> 213, 02.08.2013 - первоначальная редакция);</w:t>
      </w:r>
    </w:p>
    <w:p w:rsidR="00BF6113" w:rsidRDefault="00A2204F" w:rsidP="004C609C">
      <w:pPr>
        <w:autoSpaceDN w:val="0"/>
        <w:adjustRightInd w:val="0"/>
        <w:ind w:firstLine="567"/>
        <w:jc w:val="both"/>
        <w:rPr>
          <w:szCs w:val="28"/>
        </w:rPr>
      </w:pPr>
      <w:r w:rsidRPr="003B6C81">
        <w:rPr>
          <w:szCs w:val="28"/>
        </w:rPr>
        <w:t>1</w:t>
      </w:r>
      <w:r w:rsidR="00961DB7" w:rsidRPr="003B6C81">
        <w:rPr>
          <w:szCs w:val="28"/>
        </w:rPr>
        <w:t>3</w:t>
      </w:r>
      <w:r w:rsidRPr="003B6C81">
        <w:rPr>
          <w:szCs w:val="28"/>
        </w:rPr>
        <w:t xml:space="preserve">) </w:t>
      </w:r>
      <w:r w:rsidR="00BF6113" w:rsidRPr="003B6C81">
        <w:rPr>
          <w:szCs w:val="28"/>
        </w:rPr>
        <w:t xml:space="preserve">Постановлением администрации Новоалександровского городского округа Ставропольского края от 26 декабря 2017 г.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муниципальных </w:t>
      </w:r>
      <w:r w:rsidR="00BF6113" w:rsidRPr="003B6C81">
        <w:rPr>
          <w:szCs w:val="28"/>
        </w:rPr>
        <w:lastRenderedPageBreak/>
        <w:t>услуг в администрации Новоалександровского городского округа Ставропольского края»</w:t>
      </w:r>
      <w:r w:rsidR="00BF6113">
        <w:rPr>
          <w:szCs w:val="28"/>
        </w:rPr>
        <w:t>;</w:t>
      </w:r>
    </w:p>
    <w:p w:rsidR="00961DB7" w:rsidRPr="003B6C81" w:rsidRDefault="00961DB7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14) </w:t>
      </w:r>
      <w:r w:rsidRPr="00F114C9">
        <w:rPr>
          <w:szCs w:val="28"/>
        </w:rPr>
        <w:t>Положением об управлении образования администрации Новоалександровского городского округа Ставропольского края</w:t>
      </w:r>
      <w:r w:rsidR="00BF6113" w:rsidRPr="00F114C9">
        <w:rPr>
          <w:szCs w:val="28"/>
        </w:rPr>
        <w:t xml:space="preserve"> (</w:t>
      </w:r>
      <w:r w:rsidR="00F114C9" w:rsidRPr="00F114C9">
        <w:rPr>
          <w:szCs w:val="28"/>
        </w:rPr>
        <w:t>Утверждено Решением совета депутатов Новоалександровского городского округа Ставропольского края от 17.11.2017г. № 8/76</w:t>
      </w:r>
      <w:r w:rsidR="00BF6113" w:rsidRPr="00F114C9">
        <w:rPr>
          <w:szCs w:val="28"/>
        </w:rPr>
        <w:t>)</w:t>
      </w:r>
      <w:r w:rsidRPr="00F114C9">
        <w:rPr>
          <w:szCs w:val="28"/>
        </w:rPr>
        <w:t>;</w:t>
      </w:r>
    </w:p>
    <w:p w:rsidR="009841CA" w:rsidRDefault="00A2204F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</w:t>
      </w:r>
      <w:r w:rsidR="00961DB7" w:rsidRPr="003B6C81">
        <w:rPr>
          <w:szCs w:val="28"/>
        </w:rPr>
        <w:t>5</w:t>
      </w:r>
      <w:r w:rsidRPr="003B6C81">
        <w:rPr>
          <w:szCs w:val="28"/>
        </w:rPr>
        <w:t xml:space="preserve">) </w:t>
      </w:r>
      <w:r w:rsidR="00BF6113">
        <w:rPr>
          <w:szCs w:val="28"/>
        </w:rPr>
        <w:t>Устав</w:t>
      </w:r>
      <w:r w:rsidR="00BF6113" w:rsidRPr="001B06FB">
        <w:rPr>
          <w:szCs w:val="28"/>
        </w:rPr>
        <w:t xml:space="preserve"> Новоалександровского городского округа Ставропольского кра</w:t>
      </w:r>
      <w:r w:rsidR="00BF6113">
        <w:rPr>
          <w:szCs w:val="28"/>
        </w:rPr>
        <w:t>я, принятый решением</w:t>
      </w:r>
      <w:r w:rsidR="00BF6113" w:rsidRPr="001B06FB">
        <w:t xml:space="preserve"> </w:t>
      </w:r>
      <w:r w:rsidR="00BF6113" w:rsidRPr="001B06FB">
        <w:rPr>
          <w:szCs w:val="28"/>
        </w:rPr>
        <w:t>Совета депутатов Новоалександровского городского округа Ставропольского края 10 ноября 2017 года №7/56</w:t>
      </w:r>
      <w:r w:rsidR="004B7B24">
        <w:rPr>
          <w:szCs w:val="28"/>
        </w:rPr>
        <w:t>;</w:t>
      </w:r>
    </w:p>
    <w:p w:rsidR="004B7B24" w:rsidRDefault="004B7B24" w:rsidP="004C609C">
      <w:pPr>
        <w:ind w:firstLine="567"/>
        <w:jc w:val="both"/>
        <w:rPr>
          <w:szCs w:val="28"/>
        </w:rPr>
      </w:pPr>
      <w:r>
        <w:rPr>
          <w:szCs w:val="28"/>
        </w:rPr>
        <w:t xml:space="preserve">16) настоящий Административный регламент </w:t>
      </w:r>
      <w:r w:rsidRPr="00D12492">
        <w:rPr>
          <w:szCs w:val="28"/>
        </w:rPr>
        <w:t>и последующие редакции перечисленных нормативно-правовых актов.</w:t>
      </w:r>
    </w:p>
    <w:p w:rsidR="00092148" w:rsidRPr="003B6C81" w:rsidRDefault="009841CA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2.6. </w:t>
      </w:r>
      <w:r w:rsidR="003A21FB" w:rsidRPr="003B6C81">
        <w:rPr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="003A21FB" w:rsidRPr="003B6C81">
        <w:rPr>
          <w:szCs w:val="28"/>
        </w:rPr>
        <w:t>городского округа 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092148" w:rsidRPr="003B6C81">
        <w:rPr>
          <w:szCs w:val="28"/>
        </w:rPr>
        <w:t>.</w:t>
      </w:r>
      <w:r w:rsidR="003A21FB" w:rsidRPr="003B6C81">
        <w:rPr>
          <w:szCs w:val="28"/>
        </w:rPr>
        <w:t xml:space="preserve"> </w:t>
      </w:r>
    </w:p>
    <w:p w:rsidR="009841CA" w:rsidRPr="003B6C81" w:rsidRDefault="009841CA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6.1. Для получения муниципальной услуги заявитель</w:t>
      </w:r>
      <w:r w:rsidR="00765E31" w:rsidRPr="003B6C81">
        <w:rPr>
          <w:szCs w:val="28"/>
        </w:rPr>
        <w:t xml:space="preserve"> или</w:t>
      </w:r>
      <w:r w:rsidR="00C3504B" w:rsidRPr="003B6C81">
        <w:rPr>
          <w:szCs w:val="28"/>
        </w:rPr>
        <w:t xml:space="preserve"> его </w:t>
      </w:r>
      <w:r w:rsidR="00765E31" w:rsidRPr="003B6C81">
        <w:rPr>
          <w:szCs w:val="28"/>
        </w:rPr>
        <w:t>представитель</w:t>
      </w:r>
      <w:r w:rsidRPr="003B6C81">
        <w:rPr>
          <w:szCs w:val="28"/>
        </w:rPr>
        <w:t xml:space="preserve"> предоставляет в </w:t>
      </w:r>
      <w:r w:rsidR="00C3504B" w:rsidRPr="003B6C81">
        <w:rPr>
          <w:szCs w:val="28"/>
        </w:rPr>
        <w:t xml:space="preserve">управление образования, </w:t>
      </w:r>
      <w:r w:rsidR="008B4AEB" w:rsidRPr="003B6C81">
        <w:rPr>
          <w:szCs w:val="28"/>
        </w:rPr>
        <w:t>образовательные организации</w:t>
      </w:r>
      <w:r w:rsidR="005F0BFA" w:rsidRPr="003B6C81">
        <w:rPr>
          <w:szCs w:val="28"/>
        </w:rPr>
        <w:t xml:space="preserve"> </w:t>
      </w:r>
      <w:r w:rsidRPr="003B6C81">
        <w:rPr>
          <w:szCs w:val="28"/>
        </w:rPr>
        <w:t>или МФЦ заявление</w:t>
      </w:r>
      <w:r w:rsidR="00064123" w:rsidRPr="003B6C81">
        <w:rPr>
          <w:szCs w:val="28"/>
        </w:rPr>
        <w:t xml:space="preserve"> </w:t>
      </w:r>
      <w:r w:rsidR="00092148" w:rsidRPr="003B6C81">
        <w:rPr>
          <w:szCs w:val="28"/>
        </w:rPr>
        <w:t xml:space="preserve">по форме согласно </w:t>
      </w:r>
      <w:r w:rsidR="00054F48" w:rsidRPr="003B6C81">
        <w:rPr>
          <w:szCs w:val="28"/>
        </w:rPr>
        <w:t>приложени</w:t>
      </w:r>
      <w:r w:rsidR="00EA37DE" w:rsidRPr="003B6C81">
        <w:rPr>
          <w:szCs w:val="28"/>
        </w:rPr>
        <w:t>ю</w:t>
      </w:r>
      <w:r w:rsidR="00054F48" w:rsidRPr="003B6C81">
        <w:rPr>
          <w:szCs w:val="28"/>
        </w:rPr>
        <w:t xml:space="preserve"> </w:t>
      </w:r>
      <w:r w:rsidR="008B4AEB" w:rsidRPr="003B6C81">
        <w:rPr>
          <w:szCs w:val="28"/>
        </w:rPr>
        <w:t>4</w:t>
      </w:r>
      <w:r w:rsidR="00054F48" w:rsidRPr="003B6C81">
        <w:rPr>
          <w:szCs w:val="28"/>
        </w:rPr>
        <w:t xml:space="preserve"> к настоящему административному регламенту</w:t>
      </w:r>
      <w:r w:rsidRPr="003B6C81">
        <w:rPr>
          <w:szCs w:val="28"/>
        </w:rPr>
        <w:t xml:space="preserve"> </w:t>
      </w:r>
      <w:r w:rsidR="00054F48" w:rsidRPr="003B6C81">
        <w:rPr>
          <w:szCs w:val="28"/>
        </w:rPr>
        <w:t>на</w:t>
      </w:r>
      <w:r w:rsidRPr="003B6C81">
        <w:rPr>
          <w:szCs w:val="28"/>
        </w:rPr>
        <w:t xml:space="preserve"> предоставление путевки</w:t>
      </w:r>
      <w:r w:rsidR="00054F48" w:rsidRPr="003B6C81">
        <w:rPr>
          <w:szCs w:val="28"/>
        </w:rPr>
        <w:t xml:space="preserve"> в организацию (учреждение) отдыха детей</w:t>
      </w:r>
      <w:r w:rsidRPr="003B6C81">
        <w:rPr>
          <w:szCs w:val="28"/>
        </w:rPr>
        <w:t>.</w:t>
      </w:r>
    </w:p>
    <w:p w:rsidR="009841CA" w:rsidRPr="003B6C81" w:rsidRDefault="009841CA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К указанному заявлению прилагаются:</w:t>
      </w:r>
    </w:p>
    <w:p w:rsidR="009841CA" w:rsidRPr="003B6C81" w:rsidRDefault="008E6C61" w:rsidP="004C609C">
      <w:pPr>
        <w:pStyle w:val="a4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B6C81">
        <w:rPr>
          <w:szCs w:val="28"/>
        </w:rPr>
        <w:t xml:space="preserve"> паспорт</w:t>
      </w:r>
      <w:r w:rsidR="00961DB7" w:rsidRPr="003B6C81">
        <w:rPr>
          <w:szCs w:val="28"/>
        </w:rPr>
        <w:t xml:space="preserve"> или иной документ, удостоверяющий</w:t>
      </w:r>
      <w:r w:rsidR="008B4AEB" w:rsidRPr="003B6C81">
        <w:rPr>
          <w:szCs w:val="28"/>
        </w:rPr>
        <w:t xml:space="preserve"> личность и место жительства одного из родител</w:t>
      </w:r>
      <w:r w:rsidR="00064123" w:rsidRPr="003B6C81">
        <w:rPr>
          <w:szCs w:val="28"/>
        </w:rPr>
        <w:t>ей</w:t>
      </w:r>
      <w:r w:rsidR="008B4AEB" w:rsidRPr="003B6C81">
        <w:rPr>
          <w:szCs w:val="28"/>
        </w:rPr>
        <w:t xml:space="preserve"> (законного представителя) ребенка</w:t>
      </w:r>
      <w:r w:rsidR="00961DB7" w:rsidRPr="003B6C81">
        <w:rPr>
          <w:szCs w:val="28"/>
        </w:rPr>
        <w:t>;</w:t>
      </w:r>
    </w:p>
    <w:p w:rsidR="009841CA" w:rsidRPr="003B6C81" w:rsidRDefault="008E6C61" w:rsidP="004C609C">
      <w:pPr>
        <w:pStyle w:val="a4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B6C81">
        <w:rPr>
          <w:szCs w:val="28"/>
        </w:rPr>
        <w:t>свидетельство</w:t>
      </w:r>
      <w:r w:rsidR="00B056D5" w:rsidRPr="003B6C81">
        <w:rPr>
          <w:szCs w:val="28"/>
        </w:rPr>
        <w:t xml:space="preserve"> о рождении или паспорт</w:t>
      </w:r>
      <w:r w:rsidR="008B4AEB" w:rsidRPr="003B6C81">
        <w:rPr>
          <w:szCs w:val="28"/>
        </w:rPr>
        <w:t xml:space="preserve"> ребенка (для детей в возрасте от 14 лет и старше)</w:t>
      </w:r>
      <w:r w:rsidR="009841CA" w:rsidRPr="003B6C81">
        <w:rPr>
          <w:szCs w:val="28"/>
        </w:rPr>
        <w:t>;</w:t>
      </w:r>
    </w:p>
    <w:p w:rsidR="00064123" w:rsidRPr="003B6C81" w:rsidRDefault="00064123" w:rsidP="004C609C">
      <w:pPr>
        <w:pStyle w:val="a4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B6C81">
        <w:rPr>
          <w:szCs w:val="28"/>
        </w:rPr>
        <w:t>медицинская справка по форме 079/у</w:t>
      </w:r>
    </w:p>
    <w:p w:rsidR="009841CA" w:rsidRPr="003B6C81" w:rsidRDefault="009642AD" w:rsidP="004C609C">
      <w:pPr>
        <w:pStyle w:val="a4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B6C81">
        <w:rPr>
          <w:szCs w:val="28"/>
        </w:rPr>
        <w:t>справка с места учебы ребенка;</w:t>
      </w:r>
    </w:p>
    <w:p w:rsidR="009841CA" w:rsidRPr="003B6C81" w:rsidRDefault="009642AD" w:rsidP="004C609C">
      <w:pPr>
        <w:pStyle w:val="a4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B6C81">
        <w:rPr>
          <w:szCs w:val="28"/>
        </w:rPr>
        <w:t>справка с места работы род</w:t>
      </w:r>
      <w:r w:rsidR="00765E31" w:rsidRPr="003B6C81">
        <w:rPr>
          <w:szCs w:val="28"/>
        </w:rPr>
        <w:t>ителя (законного представителя);</w:t>
      </w:r>
    </w:p>
    <w:p w:rsidR="00765E31" w:rsidRPr="003B6C81" w:rsidRDefault="00765E31" w:rsidP="004C609C">
      <w:pPr>
        <w:pStyle w:val="a4"/>
        <w:numPr>
          <w:ilvl w:val="0"/>
          <w:numId w:val="1"/>
        </w:numPr>
        <w:ind w:left="0" w:firstLine="567"/>
        <w:jc w:val="both"/>
        <w:rPr>
          <w:szCs w:val="28"/>
        </w:rPr>
      </w:pPr>
      <w:r w:rsidRPr="003B6C81">
        <w:rPr>
          <w:szCs w:val="28"/>
        </w:rPr>
        <w:t>подлинник и копия доверенности, если заявитель обращается не самостоятельно, а через представителя.</w:t>
      </w:r>
    </w:p>
    <w:p w:rsidR="00C96F1D" w:rsidRPr="003B6C81" w:rsidRDefault="00C96F1D" w:rsidP="004C609C">
      <w:pPr>
        <w:pStyle w:val="a4"/>
        <w:ind w:left="0" w:firstLine="567"/>
        <w:jc w:val="both"/>
        <w:rPr>
          <w:szCs w:val="28"/>
        </w:rPr>
      </w:pP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2.6.2. Способ получения документов, подаваемых заявителем, в том числе в электронной форме: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Формы заявления может быть получена заявителем:</w:t>
      </w:r>
    </w:p>
    <w:p w:rsidR="00C96F1D" w:rsidRPr="003B6C81" w:rsidRDefault="00C3504B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C96F1D" w:rsidRPr="003B6C81">
        <w:rPr>
          <w:szCs w:val="28"/>
        </w:rPr>
        <w:t>непосредственно в учреждении;</w:t>
      </w:r>
    </w:p>
    <w:p w:rsidR="00C96F1D" w:rsidRPr="003B6C81" w:rsidRDefault="00C3504B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C96F1D" w:rsidRPr="003B6C81">
        <w:rPr>
          <w:szCs w:val="28"/>
        </w:rPr>
        <w:t>в сети «Интернет» на сайте учреждения, на Едином портале (www.gosuslugi.ru) и региональном портале (www.26gosuslugi.ru)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2.6.3. Порядок представления заявителем документов, необходимых и обязательных для предоставления муниципальной услуги, в том числе в электронной форме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По желанию заявителя или его доверенного лица заявление и документы могут быть представлены в </w:t>
      </w:r>
      <w:r w:rsidR="00D802BA" w:rsidRPr="003B6C81">
        <w:rPr>
          <w:szCs w:val="28"/>
        </w:rPr>
        <w:t>управление образования, образовательные учреждения</w:t>
      </w:r>
      <w:r w:rsidRPr="003B6C81">
        <w:rPr>
          <w:szCs w:val="28"/>
        </w:rPr>
        <w:t xml:space="preserve"> или </w:t>
      </w:r>
      <w:r w:rsidRPr="003B6C81">
        <w:rPr>
          <w:szCs w:val="28"/>
        </w:rPr>
        <w:lastRenderedPageBreak/>
        <w:t>МФЦ лично, посредством почтовой связи (заказным письмом), а также в электронном виде с использованием Единого портала и регионального портала, в порядке, установленном постановлением Правительства Российской Федерации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Заявление и документы, направленные в электронной форме, подписываются простой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</w:t>
      </w:r>
    </w:p>
    <w:p w:rsidR="00D802BA" w:rsidRPr="003B6C81" w:rsidRDefault="00D802BA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Заявитель или представитель может </w:t>
      </w:r>
      <w:r w:rsidR="00AA7301" w:rsidRPr="003B6C81">
        <w:rPr>
          <w:szCs w:val="28"/>
        </w:rPr>
        <w:t xml:space="preserve">сдать документы лично в управление образование, образовательные </w:t>
      </w:r>
      <w:r w:rsidR="00064123" w:rsidRPr="003B6C81">
        <w:rPr>
          <w:szCs w:val="28"/>
        </w:rPr>
        <w:t>организации</w:t>
      </w:r>
      <w:r w:rsidR="00AA7301" w:rsidRPr="003B6C81">
        <w:rPr>
          <w:szCs w:val="28"/>
        </w:rPr>
        <w:t xml:space="preserve">, МФЦ. Из МФЦ документы предоставляются в </w:t>
      </w:r>
      <w:r w:rsidR="0074545A">
        <w:rPr>
          <w:szCs w:val="28"/>
        </w:rPr>
        <w:t>управление образование в течение</w:t>
      </w:r>
      <w:r w:rsidR="00AA7301" w:rsidRPr="003B6C81">
        <w:rPr>
          <w:szCs w:val="28"/>
        </w:rPr>
        <w:t xml:space="preserve"> 1 рабочего дня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В случае направления заявления и документов для получения муниципальной услуги посредством почтовой связи (заказным письмом) документы должны быть удостоверены в установленном порядке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На Едином портале, региональном портале размещаются образцы заполнения электронной формы заявления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Если на Едином портале заявителю не обеспечивается возможность заполнения электронной формы заявления, то для формирования заявления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При формировании заявления обеспечивается: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1. возможность копирования и сохранения заявления и иных документов, необходимых для предоставления услуги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2.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3. возможность печати на бумажном носителе копии электронной формы заявления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4.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5. заполнение полей электронной формы заявления до начала ввода сведений заявителем с использованием сведений, размещенных в федеральной </w:t>
      </w:r>
      <w:r w:rsidRPr="003B6C81">
        <w:rPr>
          <w:szCs w:val="28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6. возможность вернуться на любой из этапов заполнения электронной формы заявления без потери ранее введенной информации;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7. 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и регистрируется работником учреждения, ответственным за предоставление муниципальной услуги, в журнале регистрации </w:t>
      </w:r>
      <w:r w:rsidR="00064123" w:rsidRPr="003B6C81">
        <w:rPr>
          <w:szCs w:val="28"/>
        </w:rPr>
        <w:t>в</w:t>
      </w:r>
      <w:r w:rsidRPr="003B6C81">
        <w:rPr>
          <w:szCs w:val="28"/>
        </w:rPr>
        <w:t>ходящей корреспонденции.</w:t>
      </w:r>
    </w:p>
    <w:p w:rsidR="00C96F1D" w:rsidRPr="003B6C81" w:rsidRDefault="00C96F1D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, поступивших в учрежд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064123" w:rsidRPr="003B6C81" w:rsidRDefault="003A21FB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муниципальными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 xml:space="preserve">городск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, в том числе в электронной форме, порядок их представления. </w:t>
      </w:r>
    </w:p>
    <w:p w:rsidR="003A21FB" w:rsidRPr="003B6C81" w:rsidRDefault="003A21FB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Для предоставления муниципальной услуги от Заявителя не требуются какие-либо документы, находящие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3A21FB" w:rsidRPr="003B6C81" w:rsidRDefault="003A21FB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>Не допускается требовать от Заявителя:</w:t>
      </w:r>
    </w:p>
    <w:p w:rsidR="003A21FB" w:rsidRPr="003B6C81" w:rsidRDefault="00371F93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3A21FB" w:rsidRPr="003B6C81">
        <w:rPr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нормативными правовыми актами </w:t>
      </w:r>
      <w:r w:rsidR="00092896" w:rsidRPr="003B6C81">
        <w:rPr>
          <w:szCs w:val="28"/>
        </w:rPr>
        <w:lastRenderedPageBreak/>
        <w:t xml:space="preserve">Новоалександровского </w:t>
      </w:r>
      <w:r w:rsidR="003A21FB" w:rsidRPr="003B6C81">
        <w:rPr>
          <w:szCs w:val="28"/>
        </w:rPr>
        <w:t>городского округа Ставропольского края, регулирующими отношения, возникающие в связи с предоставлением муниципальной услуги;</w:t>
      </w:r>
    </w:p>
    <w:p w:rsidR="009841CA" w:rsidRPr="003B6C81" w:rsidRDefault="00371F93" w:rsidP="004C609C">
      <w:pPr>
        <w:widowControl w:val="0"/>
        <w:autoSpaceDE w:val="0"/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3A21FB" w:rsidRPr="003B6C81">
        <w:rPr>
          <w:szCs w:val="28"/>
        </w:rPr>
        <w:t xml:space="preserve">представления документов и информации, которые находятся в распоряжении администрации </w:t>
      </w:r>
      <w:r w:rsidR="00092896" w:rsidRPr="003B6C81">
        <w:rPr>
          <w:szCs w:val="28"/>
        </w:rPr>
        <w:t xml:space="preserve">Новоалександровского </w:t>
      </w:r>
      <w:r w:rsidR="003A21FB" w:rsidRPr="003B6C81">
        <w:rPr>
          <w:szCs w:val="28"/>
        </w:rPr>
        <w:t xml:space="preserve">городского округа Ставропольского края, органов администрации, предоставляющих муниципальные услуги, иных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 муниципальными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="003A21FB" w:rsidRPr="003B6C81">
        <w:rPr>
          <w:szCs w:val="28"/>
        </w:rPr>
        <w:t xml:space="preserve"> городского округа Ставропольского края,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</w:p>
    <w:p w:rsidR="008F0EFE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2.8. </w:t>
      </w:r>
      <w:r w:rsidR="008F0EFE" w:rsidRPr="003B6C81">
        <w:rPr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F0EFE" w:rsidRPr="003B6C81" w:rsidRDefault="008F0E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 w:rsidR="00371F93" w:rsidRPr="003B6C81">
        <w:rPr>
          <w:szCs w:val="28"/>
        </w:rPr>
        <w:t>:</w:t>
      </w:r>
    </w:p>
    <w:p w:rsidR="008F0EFE" w:rsidRPr="003B6C81" w:rsidRDefault="00371F93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8F0EFE" w:rsidRPr="003B6C81">
        <w:rPr>
          <w:szCs w:val="28"/>
        </w:rPr>
        <w:t>отсутствие документа, подтверждающего личность и полномочия заявителя;</w:t>
      </w:r>
    </w:p>
    <w:p w:rsidR="008F0EFE" w:rsidRPr="003B6C81" w:rsidRDefault="00371F93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8F0EFE" w:rsidRPr="003B6C81">
        <w:rPr>
          <w:szCs w:val="28"/>
        </w:rPr>
        <w:t>нарушение требований к оформлению заявления: в нем указана не вся информация, необходимая для оказания услуги, содержатся недостоверные сведения;</w:t>
      </w:r>
    </w:p>
    <w:p w:rsidR="008F0EFE" w:rsidRPr="003B6C81" w:rsidRDefault="00371F93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8F0EFE" w:rsidRPr="003B6C81">
        <w:rPr>
          <w:szCs w:val="28"/>
        </w:rPr>
        <w:t>предоставление заявителем неполного пакета документов, предусмотренного пунктом 2.6.1 настоящего административного регламента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71F93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9.1.</w:t>
      </w:r>
      <w:r w:rsidR="008F0EFE" w:rsidRPr="003B6C81">
        <w:rPr>
          <w:szCs w:val="28"/>
        </w:rPr>
        <w:t xml:space="preserve"> Основания для отказа в предоставлении муниципальной услуги: </w:t>
      </w:r>
    </w:p>
    <w:p w:rsidR="008F0EFE" w:rsidRPr="003B6C81" w:rsidRDefault="00371F93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8F0EFE" w:rsidRPr="003B6C81">
        <w:rPr>
          <w:szCs w:val="28"/>
        </w:rPr>
        <w:t>представление заявителем неполных и (или) з</w:t>
      </w:r>
      <w:r w:rsidRPr="003B6C81">
        <w:rPr>
          <w:szCs w:val="28"/>
        </w:rPr>
        <w:t>аведомо недостоверных сведений;</w:t>
      </w:r>
    </w:p>
    <w:p w:rsidR="008F0EFE" w:rsidRPr="003B6C81" w:rsidRDefault="008F0E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 отсутствие свободных мест в пришкольном или загородном лагере;</w:t>
      </w:r>
    </w:p>
    <w:p w:rsidR="00064123" w:rsidRPr="003B6C81" w:rsidRDefault="008F0E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064123" w:rsidRPr="003B6C81">
        <w:rPr>
          <w:szCs w:val="28"/>
        </w:rPr>
        <w:t>наличи</w:t>
      </w:r>
      <w:r w:rsidR="00371F93" w:rsidRPr="003B6C81">
        <w:rPr>
          <w:szCs w:val="28"/>
        </w:rPr>
        <w:t>е</w:t>
      </w:r>
      <w:r w:rsidR="00064123" w:rsidRPr="003B6C81">
        <w:rPr>
          <w:szCs w:val="28"/>
        </w:rPr>
        <w:t xml:space="preserve"> медицинских противопоказаний для направления ребенка в учреждение отдыха и оздоровления;</w:t>
      </w:r>
    </w:p>
    <w:p w:rsidR="008F0EFE" w:rsidRPr="003B6C81" w:rsidRDefault="008F0E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9.2. Приостановление муниципальной услуги не предусмотрено.</w:t>
      </w:r>
    </w:p>
    <w:p w:rsidR="00237372" w:rsidRPr="003B6C81" w:rsidRDefault="00AA730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Возможность прекращения предоставления муниципальной услуги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64123" w:rsidRPr="003B6C81">
        <w:rPr>
          <w:szCs w:val="28"/>
        </w:rPr>
        <w:t xml:space="preserve">Новоалександровского городского округа </w:t>
      </w:r>
      <w:r w:rsidRPr="003B6C81">
        <w:rPr>
          <w:szCs w:val="28"/>
        </w:rPr>
        <w:t>Ставропольского края не предусмотрена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3A21FB" w:rsidRPr="003B6C81" w:rsidRDefault="00AA730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У</w:t>
      </w:r>
      <w:r w:rsidR="003A21FB" w:rsidRPr="003B6C81">
        <w:rPr>
          <w:szCs w:val="28"/>
        </w:rPr>
        <w:t>слуг</w:t>
      </w:r>
      <w:r w:rsidRPr="003B6C81">
        <w:rPr>
          <w:szCs w:val="28"/>
        </w:rPr>
        <w:t>и</w:t>
      </w:r>
      <w:r w:rsidR="003A21FB" w:rsidRPr="003B6C81">
        <w:rPr>
          <w:szCs w:val="28"/>
        </w:rPr>
        <w:t>, которые являются необходимыми и обязательными для предоставления муниципальной услуги, законодательством Российс</w:t>
      </w:r>
      <w:r w:rsidR="00371F93" w:rsidRPr="003B6C81">
        <w:rPr>
          <w:szCs w:val="28"/>
        </w:rPr>
        <w:t>кой Федерации не предусмотрено.</w:t>
      </w:r>
    </w:p>
    <w:p w:rsidR="0021318B" w:rsidRPr="003B6C81" w:rsidRDefault="0021318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21318B" w:rsidRPr="003B6C81" w:rsidRDefault="0021318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1.1. Государственная пошлина за предоставление муниципальной услуги не взимается.</w:t>
      </w:r>
    </w:p>
    <w:p w:rsidR="0021318B" w:rsidRPr="003B6C81" w:rsidRDefault="0021318B" w:rsidP="004C60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6C81">
        <w:rPr>
          <w:color w:val="auto"/>
          <w:sz w:val="28"/>
          <w:szCs w:val="28"/>
        </w:rPr>
        <w:lastRenderedPageBreak/>
        <w:t>2.11.2. При предоставлении муниципальной услуги взимается плата за приобретение путевки в лагерь образовательной организации.</w:t>
      </w:r>
    </w:p>
    <w:p w:rsidR="0021318B" w:rsidRPr="003B6C81" w:rsidRDefault="0021318B" w:rsidP="004C609C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3B6C81">
        <w:rPr>
          <w:color w:val="auto"/>
          <w:sz w:val="28"/>
          <w:szCs w:val="28"/>
        </w:rPr>
        <w:t>2.11.3. Финансирование лагер</w:t>
      </w:r>
      <w:r w:rsidR="00B056D5" w:rsidRPr="003B6C81">
        <w:rPr>
          <w:color w:val="auto"/>
          <w:sz w:val="28"/>
          <w:szCs w:val="28"/>
        </w:rPr>
        <w:t>ей</w:t>
      </w:r>
      <w:r w:rsidRPr="003B6C81">
        <w:rPr>
          <w:color w:val="auto"/>
          <w:sz w:val="28"/>
          <w:szCs w:val="28"/>
        </w:rPr>
        <w:t xml:space="preserve"> осуществляется за счет средств бюджета Новоалександровского городского округа Ставропольского края, средств родителей, иных источников финансирования.</w:t>
      </w:r>
    </w:p>
    <w:p w:rsidR="0021318B" w:rsidRPr="003B6C81" w:rsidRDefault="009C35B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1.4. Размер стоимости путевки определяются в соответствии с расчетами, ежегодно утверждаемым постановлением администрации Новоалександровского городского округа Ставропольского края</w:t>
      </w:r>
      <w:r w:rsidR="00EA37DE" w:rsidRPr="003B6C81">
        <w:rPr>
          <w:szCs w:val="28"/>
        </w:rPr>
        <w:t xml:space="preserve"> «О мерах по организации отдыха и занятости детей и подростков Новоалександровского городского округа Ставропольского края</w:t>
      </w:r>
      <w:r w:rsidR="00B056D5" w:rsidRPr="003B6C81">
        <w:rPr>
          <w:szCs w:val="28"/>
        </w:rPr>
        <w:t>»</w:t>
      </w:r>
    </w:p>
    <w:p w:rsidR="009C35BB" w:rsidRPr="003B6C81" w:rsidRDefault="009C35B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9C35BB" w:rsidRPr="003B6C81" w:rsidRDefault="009C35B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Информация о порядке, размере и основании взимания платы за услуги, которые являются необходимым</w:t>
      </w:r>
      <w:r w:rsidR="0074545A">
        <w:rPr>
          <w:szCs w:val="28"/>
        </w:rPr>
        <w:t xml:space="preserve">и и обязательными для предоставления муниципальной </w:t>
      </w:r>
      <w:r w:rsidRPr="003B6C81">
        <w:rPr>
          <w:szCs w:val="28"/>
        </w:rPr>
        <w:t>услуги, включая информацию о методике расчета размера такой платы предоставляется организациями, осуществляющими такие услуги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</w:t>
      </w:r>
      <w:r w:rsidR="00C27664" w:rsidRPr="003B6C81">
        <w:rPr>
          <w:szCs w:val="28"/>
        </w:rPr>
        <w:t>.1</w:t>
      </w:r>
      <w:r w:rsidR="009C35BB" w:rsidRPr="003B6C81">
        <w:rPr>
          <w:szCs w:val="28"/>
        </w:rPr>
        <w:t>3</w:t>
      </w:r>
      <w:r w:rsidR="00C27664" w:rsidRPr="003B6C81">
        <w:rPr>
          <w:szCs w:val="28"/>
        </w:rPr>
        <w:t>. Максимальный срок ожидания</w:t>
      </w:r>
      <w:r w:rsidRPr="003B6C81">
        <w:rPr>
          <w:szCs w:val="28"/>
        </w:rPr>
        <w:t xml:space="preserve"> в очереди при подаче запроса о предоставлении муниципальной услуги</w:t>
      </w:r>
      <w:r w:rsidR="00C27664" w:rsidRPr="003B6C81">
        <w:rPr>
          <w:szCs w:val="28"/>
        </w:rPr>
        <w:t>,</w:t>
      </w:r>
      <w:r w:rsidRPr="003B6C81">
        <w:rPr>
          <w:szCs w:val="28"/>
        </w:rPr>
        <w:t xml:space="preserve"> услуг</w:t>
      </w:r>
      <w:r w:rsidR="00C27664" w:rsidRPr="003B6C81">
        <w:rPr>
          <w:szCs w:val="28"/>
        </w:rPr>
        <w:t>и</w:t>
      </w:r>
      <w:r w:rsidRPr="003B6C81">
        <w:rPr>
          <w:szCs w:val="28"/>
        </w:rPr>
        <w:t>,</w:t>
      </w:r>
      <w:r w:rsidR="00C27664" w:rsidRPr="003B6C81">
        <w:rPr>
          <w:szCs w:val="28"/>
        </w:rPr>
        <w:t xml:space="preserve"> предоставляемой организацией, участвующей в предоставлении</w:t>
      </w:r>
      <w:r w:rsidRPr="003B6C81">
        <w:rPr>
          <w:szCs w:val="28"/>
        </w:rPr>
        <w:t xml:space="preserve"> муниципальной услуги, и при получении результата предоставления таких услуг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Максимальный срок ожидания в очереди при подаче запроса (заявления) о предоставлении муниципальной услуги и при получении результата предоставления услуги в </w:t>
      </w:r>
      <w:r w:rsidR="00C27664" w:rsidRPr="003B6C81">
        <w:rPr>
          <w:szCs w:val="28"/>
        </w:rPr>
        <w:t>у</w:t>
      </w:r>
      <w:r w:rsidR="005F0BFA" w:rsidRPr="003B6C81">
        <w:rPr>
          <w:szCs w:val="28"/>
        </w:rPr>
        <w:t>правлении образования</w:t>
      </w:r>
      <w:r w:rsidR="00AA7301" w:rsidRPr="003B6C81">
        <w:rPr>
          <w:szCs w:val="28"/>
        </w:rPr>
        <w:t>, образовательных организациях</w:t>
      </w:r>
      <w:r w:rsidR="005F0BFA" w:rsidRPr="003B6C81">
        <w:rPr>
          <w:szCs w:val="28"/>
        </w:rPr>
        <w:t xml:space="preserve"> </w:t>
      </w:r>
      <w:r w:rsidRPr="003B6C81">
        <w:rPr>
          <w:szCs w:val="28"/>
        </w:rPr>
        <w:t>и МФЦ не должно превышать 15 минут.</w:t>
      </w:r>
    </w:p>
    <w:p w:rsidR="003A21FB" w:rsidRPr="003B6C81" w:rsidRDefault="00AA730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Максимальный срок ожидания в очереди по предварительной записи в управлении образования, образовательных организациях и МФ</w:t>
      </w:r>
      <w:r w:rsidR="009C35BB" w:rsidRPr="003B6C81">
        <w:rPr>
          <w:szCs w:val="28"/>
        </w:rPr>
        <w:t>Ц не должно превышать 10 минут.</w:t>
      </w:r>
    </w:p>
    <w:p w:rsidR="00AE2DDD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4</w:t>
      </w:r>
      <w:r w:rsidRPr="003B6C81">
        <w:rPr>
          <w:szCs w:val="28"/>
        </w:rPr>
        <w:t xml:space="preserve">. </w:t>
      </w:r>
      <w:r w:rsidR="00AE2DDD" w:rsidRPr="003B6C81">
        <w:rPr>
          <w:szCs w:val="28"/>
        </w:rPr>
        <w:t>Срок и порядок регистрации запроса заявителя о предоставлении муниципальной услуги, в том числе в электронной форме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Запрос о предоставлении муниципальной услуги регистрируется должностным лицом учреждения, ответственным за предоставление муниципальной услуги, посредством внесения соответствующей записи в журнал регистрации в день его поступления.</w:t>
      </w:r>
    </w:p>
    <w:p w:rsidR="00C17D49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Запрос о предоставлении муниципальной услуги, направленный в электронной форме, распечатывается на бумажный носитель и регистрируется должностным лицом учреждения, ответственным за предоставление муниципальной услуги, в журнале регистрации в день его поступления.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5</w:t>
      </w:r>
      <w:r w:rsidRPr="003B6C81">
        <w:rPr>
          <w:szCs w:val="28"/>
        </w:rPr>
        <w:t>. Требования к помещениям, в которых предо</w:t>
      </w:r>
      <w:r w:rsidR="002A2943" w:rsidRPr="003B6C81">
        <w:rPr>
          <w:szCs w:val="28"/>
        </w:rPr>
        <w:t>ставля</w:t>
      </w:r>
      <w:r w:rsidR="0077718D" w:rsidRPr="003B6C81">
        <w:rPr>
          <w:szCs w:val="28"/>
        </w:rPr>
        <w:t>е</w:t>
      </w:r>
      <w:r w:rsidR="002A2943" w:rsidRPr="003B6C81">
        <w:rPr>
          <w:szCs w:val="28"/>
        </w:rPr>
        <w:t>тся муниципальн</w:t>
      </w:r>
      <w:r w:rsidR="0077718D" w:rsidRPr="003B6C81">
        <w:rPr>
          <w:szCs w:val="28"/>
        </w:rPr>
        <w:t>ая</w:t>
      </w:r>
      <w:r w:rsidR="002A2943" w:rsidRPr="003B6C81">
        <w:rPr>
          <w:szCs w:val="28"/>
        </w:rPr>
        <w:t xml:space="preserve"> услуг</w:t>
      </w:r>
      <w:r w:rsidR="0077718D" w:rsidRPr="003B6C81">
        <w:rPr>
          <w:szCs w:val="28"/>
        </w:rPr>
        <w:t>а</w:t>
      </w:r>
      <w:r w:rsidR="002A2943" w:rsidRPr="003B6C81">
        <w:rPr>
          <w:szCs w:val="28"/>
        </w:rPr>
        <w:t xml:space="preserve"> и услуг</w:t>
      </w:r>
      <w:r w:rsidR="00371F93" w:rsidRPr="003B6C81">
        <w:rPr>
          <w:szCs w:val="28"/>
        </w:rPr>
        <w:t>а</w:t>
      </w:r>
      <w:r w:rsidR="002A2943" w:rsidRPr="003B6C81">
        <w:rPr>
          <w:szCs w:val="28"/>
        </w:rPr>
        <w:t>, предоставляем</w:t>
      </w:r>
      <w:r w:rsidR="0077718D" w:rsidRPr="003B6C81">
        <w:rPr>
          <w:szCs w:val="28"/>
        </w:rPr>
        <w:t>ая</w:t>
      </w:r>
      <w:r w:rsidR="002A2943" w:rsidRPr="003B6C81">
        <w:rPr>
          <w:szCs w:val="28"/>
        </w:rPr>
        <w:t xml:space="preserve"> организацией, участвующей в предоставлении муниципальной услуги,</w:t>
      </w:r>
      <w:r w:rsidRPr="003B6C81">
        <w:rPr>
          <w:szCs w:val="28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 муниципальной услуги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Помещения органа, предоставляющего муниципальную услугу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ход в здание (помещение) и выход из него оборудуются соответствующими указателями.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 помещении предусматриваются место для хранения верхней одежды посетителей, а также отдельный бесплатный туалет для посетителей.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На территории, прилегающей к помещению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ием получателей муниципальной услуги осуществляется в залах обслуживания (информационных залах) и специально выделенных для этих целей помещениях - местах ожидания и приема заявителей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</w:t>
      </w:r>
      <w:r w:rsidR="002A2943" w:rsidRPr="003B6C81">
        <w:rPr>
          <w:szCs w:val="28"/>
        </w:rPr>
        <w:t>1</w:t>
      </w:r>
      <w:r w:rsidR="009C35BB" w:rsidRPr="003B6C81">
        <w:rPr>
          <w:szCs w:val="28"/>
        </w:rPr>
        <w:t>6</w:t>
      </w:r>
      <w:r w:rsidRPr="003B6C81">
        <w:rPr>
          <w:szCs w:val="28"/>
        </w:rPr>
        <w:t xml:space="preserve">. Требования к помещениям, в которых предоставляется </w:t>
      </w:r>
      <w:r w:rsidR="00C02D57" w:rsidRPr="003B6C81">
        <w:rPr>
          <w:szCs w:val="28"/>
        </w:rPr>
        <w:t>услуга, предоставляемая</w:t>
      </w:r>
      <w:r w:rsidR="002A2943" w:rsidRPr="003B6C81">
        <w:rPr>
          <w:szCs w:val="28"/>
        </w:rPr>
        <w:t xml:space="preserve"> организацией, участвующей в предоставлении муниципальной услуги,</w:t>
      </w:r>
      <w:r w:rsidRPr="003B6C81">
        <w:rPr>
          <w:szCs w:val="28"/>
        </w:rPr>
        <w:t xml:space="preserve">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Прием </w:t>
      </w:r>
      <w:r w:rsidR="00007F3E" w:rsidRPr="003B6C81">
        <w:rPr>
          <w:szCs w:val="28"/>
        </w:rPr>
        <w:t>з</w:t>
      </w:r>
      <w:r w:rsidRPr="003B6C81">
        <w:rPr>
          <w:szCs w:val="28"/>
        </w:rPr>
        <w:t xml:space="preserve">аявителей осуществляется в помещениях </w:t>
      </w:r>
      <w:r w:rsidR="002A2943" w:rsidRPr="003B6C81">
        <w:rPr>
          <w:szCs w:val="28"/>
        </w:rPr>
        <w:t>у</w:t>
      </w:r>
      <w:r w:rsidR="006C3DD5" w:rsidRPr="003B6C81">
        <w:rPr>
          <w:szCs w:val="28"/>
        </w:rPr>
        <w:t xml:space="preserve">правления образования </w:t>
      </w:r>
      <w:r w:rsidRPr="003B6C81">
        <w:rPr>
          <w:szCs w:val="28"/>
        </w:rPr>
        <w:t>или МФЦ. Места предоставления м</w:t>
      </w:r>
      <w:r w:rsidR="00A006A7" w:rsidRPr="003B6C81">
        <w:rPr>
          <w:szCs w:val="28"/>
        </w:rPr>
        <w:t>униципальной услуги должны отве</w:t>
      </w:r>
      <w:r w:rsidRPr="003B6C81">
        <w:rPr>
          <w:szCs w:val="28"/>
        </w:rPr>
        <w:t>чать следующим требованиям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6</w:t>
      </w:r>
      <w:r w:rsidRPr="003B6C81">
        <w:rPr>
          <w:szCs w:val="28"/>
        </w:rPr>
        <w:t>.1. Требования к помещениям, в которых предоставляется муниципальная услуга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) помещения должны иметь места для ожидания и приема Заявителей, оборудованные столами (стойками) с канцелярскими принадлежностями для оформления документов, санитарно-технические помещения (санузел) с учетом доступа инвалидов-колясочников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Места ожидания и приема Заявит</w:t>
      </w:r>
      <w:r w:rsidR="002A2943" w:rsidRPr="003B6C81">
        <w:rPr>
          <w:szCs w:val="28"/>
        </w:rPr>
        <w:t>елей должны соответствовать ком</w:t>
      </w:r>
      <w:r w:rsidRPr="003B6C81">
        <w:rPr>
          <w:szCs w:val="28"/>
        </w:rPr>
        <w:t xml:space="preserve">фортным условиям для </w:t>
      </w:r>
      <w:r w:rsidR="00007F3E" w:rsidRPr="003B6C81">
        <w:rPr>
          <w:szCs w:val="28"/>
        </w:rPr>
        <w:t>з</w:t>
      </w:r>
      <w:r w:rsidRPr="003B6C81">
        <w:rPr>
          <w:szCs w:val="28"/>
        </w:rPr>
        <w:t>аявителей и оптимальным условиям для работы специалистов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) помещения должны соответствовать санитарно-эпидемиологическим правилам 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роводников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омещения должны быть оборудованы пандусами, специальными ограждениями и перилами, должно быть обеспечено беспрепятственное пере-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6</w:t>
      </w:r>
      <w:r w:rsidRPr="003B6C81">
        <w:rPr>
          <w:szCs w:val="28"/>
        </w:rPr>
        <w:t>.2. Требования к размещению и оформлению визуальной, текстовой информации в организациях, участвующих в предоставлении муниципальной услуги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Оформление визуальной, текстовой и</w:t>
      </w:r>
      <w:r w:rsidR="00136E75" w:rsidRPr="003B6C81">
        <w:rPr>
          <w:szCs w:val="28"/>
        </w:rPr>
        <w:t xml:space="preserve"> мультимедийной информации о по</w:t>
      </w:r>
      <w:r w:rsidRPr="003B6C81">
        <w:rPr>
          <w:szCs w:val="28"/>
        </w:rPr>
        <w:t>рядке предоставления муниципальной у</w:t>
      </w:r>
      <w:r w:rsidR="00136E75" w:rsidRPr="003B6C81">
        <w:rPr>
          <w:szCs w:val="28"/>
        </w:rPr>
        <w:t>слуги, размещенной на информаци</w:t>
      </w:r>
      <w:r w:rsidRPr="003B6C81">
        <w:rPr>
          <w:szCs w:val="28"/>
        </w:rPr>
        <w:t xml:space="preserve">онных стендах или в информационных электронных терминалах, должно соответствовать оптимальному зрительному и слуховому восприятию этой информации </w:t>
      </w:r>
      <w:r w:rsidR="00007F3E" w:rsidRPr="003B6C81">
        <w:rPr>
          <w:szCs w:val="28"/>
        </w:rPr>
        <w:t>з</w:t>
      </w:r>
      <w:r w:rsidRPr="003B6C81">
        <w:rPr>
          <w:szCs w:val="28"/>
        </w:rPr>
        <w:t>аявителями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Должно быть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Специалисты, осуществляющие прием, обеспечиваются личным нагрудным бейджем (настольной табличкой) с указанием должности, фамилии, имени и отчества специалиста. 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6</w:t>
      </w:r>
      <w:r w:rsidRPr="003B6C81">
        <w:rPr>
          <w:szCs w:val="28"/>
        </w:rPr>
        <w:t xml:space="preserve">.3. Требования к местам проведения личного приема </w:t>
      </w:r>
      <w:r w:rsidR="00007F3E" w:rsidRPr="003B6C81">
        <w:rPr>
          <w:szCs w:val="28"/>
        </w:rPr>
        <w:t>з</w:t>
      </w:r>
      <w:r w:rsidRPr="003B6C81">
        <w:rPr>
          <w:szCs w:val="28"/>
        </w:rPr>
        <w:t>аявителей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</w:t>
      </w:r>
      <w:r w:rsidR="009C35BB" w:rsidRPr="003B6C81">
        <w:rPr>
          <w:szCs w:val="28"/>
        </w:rPr>
        <w:t>пальной услуги в полном объеме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7</w:t>
      </w:r>
      <w:r w:rsidRPr="003B6C81">
        <w:rPr>
          <w:szCs w:val="28"/>
        </w:rPr>
        <w:t>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7</w:t>
      </w:r>
      <w:r w:rsidRPr="003B6C81">
        <w:rPr>
          <w:szCs w:val="28"/>
        </w:rPr>
        <w:t>.1. Показателями доступности при предоставлении муниципальной услуги являются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возможность получать необходимую информацию и консультации, касающиеся рассмотрения документов, указанных в пункте 2.6. настоящего </w:t>
      </w:r>
      <w:r w:rsidR="00B76015" w:rsidRPr="003B6C81">
        <w:rPr>
          <w:szCs w:val="28"/>
        </w:rPr>
        <w:t>административного регламента</w:t>
      </w:r>
      <w:r w:rsidRPr="003B6C81">
        <w:rPr>
          <w:szCs w:val="28"/>
        </w:rPr>
        <w:t>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беспрепятственный доступ к месту предоставления муниципальной ус-луги для маломобильных групп граждан, включая инвалидов, использующих кресла-коляски и собак-проводников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оказание работниками организаций, предоставляющих услуги населению, помощи инвалидам в преодолении барьеров, мешающих получению ими услуг наравне с другими лицами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озможность обращения за получением муниципальной услуги в МФЦ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7</w:t>
      </w:r>
      <w:r w:rsidRPr="003B6C81">
        <w:rPr>
          <w:szCs w:val="28"/>
        </w:rPr>
        <w:t>.2. Показателями качества предоставления муниципальной услуги являются:</w:t>
      </w:r>
    </w:p>
    <w:p w:rsidR="003A21FB" w:rsidRPr="003B6C81" w:rsidRDefault="00B76015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3A21FB" w:rsidRPr="003B6C81">
        <w:rPr>
          <w:szCs w:val="28"/>
        </w:rPr>
        <w:t xml:space="preserve"> своевременное рассмотрение документов, указанных в пункте 2.6 настоящего </w:t>
      </w:r>
      <w:r w:rsidR="00C02D57" w:rsidRPr="003B6C81">
        <w:rPr>
          <w:szCs w:val="28"/>
        </w:rPr>
        <w:t>р</w:t>
      </w:r>
      <w:r w:rsidR="003A21FB" w:rsidRPr="003B6C81">
        <w:rPr>
          <w:szCs w:val="28"/>
        </w:rPr>
        <w:t xml:space="preserve">егламента, в случае необходимости – с участием </w:t>
      </w:r>
      <w:r w:rsidR="00007F3E" w:rsidRPr="003B6C81">
        <w:rPr>
          <w:szCs w:val="28"/>
        </w:rPr>
        <w:t>з</w:t>
      </w:r>
      <w:r w:rsidR="003A21FB" w:rsidRPr="003B6C81">
        <w:rPr>
          <w:szCs w:val="28"/>
        </w:rPr>
        <w:t>аявителя;</w:t>
      </w:r>
    </w:p>
    <w:p w:rsidR="003A21FB" w:rsidRPr="003B6C81" w:rsidRDefault="00B76015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3A21FB" w:rsidRPr="003B6C81">
        <w:rPr>
          <w:szCs w:val="28"/>
        </w:rPr>
        <w:t xml:space="preserve"> удобство и доступность получения информации </w:t>
      </w:r>
      <w:r w:rsidR="00007F3E" w:rsidRPr="003B6C81">
        <w:rPr>
          <w:szCs w:val="28"/>
        </w:rPr>
        <w:t>з</w:t>
      </w:r>
      <w:r w:rsidR="003A21FB" w:rsidRPr="003B6C81">
        <w:rPr>
          <w:szCs w:val="28"/>
        </w:rPr>
        <w:t>аявителями о порядке предоставления муниципальной услуги;</w:t>
      </w:r>
    </w:p>
    <w:p w:rsidR="003A21FB" w:rsidRPr="003B6C81" w:rsidRDefault="00B76015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3A21FB" w:rsidRPr="003B6C81">
        <w:rPr>
          <w:szCs w:val="28"/>
        </w:rPr>
        <w:t xml:space="preserve"> оперативность вынесения решения по итогам рассмотрения докумен-тов, указанных в пункте 2.6 настоящего Регламента.</w:t>
      </w:r>
    </w:p>
    <w:p w:rsidR="003A21FB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2.1</w:t>
      </w:r>
      <w:r w:rsidR="009C35BB" w:rsidRPr="003B6C81">
        <w:rPr>
          <w:szCs w:val="28"/>
        </w:rPr>
        <w:t>7</w:t>
      </w:r>
      <w:r w:rsidR="003A21FB" w:rsidRPr="003B6C81">
        <w:rPr>
          <w:szCs w:val="28"/>
        </w:rPr>
        <w:t>.3. Основными показателями доступности и качества муниципальной услуги являются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воевременность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случаев предоставления услуги в установленный срок с момента подачи документов - 100%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потребителей, ожидающих получения услуги в очереди не более 15 минут - 100%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Качество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потребителей, удовлетворенных качеством процесса предоставления услуги - 95 %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Доступность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потребителей, удовлетворенных качеством и информацией о порядке предоставления услуги - 100%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процент (доля) услуг, информация о которых доступна через Интернет - 90%. 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ежливость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потребителей, удовлетворенных вежливостью персонала - 95%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сс обжалования: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обоснованных жалоб к общему количеству обслуженных потребителей по данному виду услуг - 2%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обоснованных жалоб, рассмотренных и удовлетворенных в установленный срок - 100%;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потребителей, удовлетворенных существующим порядком обжалования - 100%;</w:t>
      </w:r>
    </w:p>
    <w:p w:rsidR="003A21FB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оцент (доля) потребителей, удовлетворе</w:t>
      </w:r>
      <w:r w:rsidR="00F46B34" w:rsidRPr="003B6C81">
        <w:rPr>
          <w:szCs w:val="28"/>
        </w:rPr>
        <w:t>нных сроками обжалования - 90%.</w:t>
      </w:r>
    </w:p>
    <w:p w:rsidR="003B6C81" w:rsidRPr="00F114C9" w:rsidRDefault="003B6C81" w:rsidP="004C609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14C9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и их продолжительность:</w:t>
      </w:r>
    </w:p>
    <w:p w:rsidR="003B6C81" w:rsidRPr="00F114C9" w:rsidRDefault="003B6C81" w:rsidP="004C609C">
      <w:pPr>
        <w:ind w:firstLine="567"/>
        <w:jc w:val="both"/>
        <w:rPr>
          <w:szCs w:val="24"/>
        </w:rPr>
      </w:pPr>
      <w:r w:rsidRPr="00F114C9">
        <w:rPr>
          <w:szCs w:val="24"/>
        </w:rPr>
        <w:t>1) взаимодействие заявителя с ответственным сотрудником управления либо МФЦ - предоставление информации об услуге по средствам телефонной связи, при личном обращении, в Отдел, МФЦ, по средствам почтовой связи и электронной почты (15 минут);</w:t>
      </w:r>
    </w:p>
    <w:p w:rsidR="003B6C81" w:rsidRPr="00F114C9" w:rsidRDefault="003B6C81" w:rsidP="004C609C">
      <w:pPr>
        <w:ind w:firstLine="567"/>
        <w:jc w:val="both"/>
        <w:rPr>
          <w:szCs w:val="24"/>
        </w:rPr>
      </w:pPr>
      <w:r w:rsidRPr="00F114C9">
        <w:rPr>
          <w:szCs w:val="24"/>
        </w:rPr>
        <w:t>2) взаимодействие заявителя с ответственным сотрудником</w:t>
      </w:r>
      <w:r w:rsidRPr="00F114C9">
        <w:t xml:space="preserve"> </w:t>
      </w:r>
      <w:r w:rsidRPr="00F114C9">
        <w:rPr>
          <w:szCs w:val="24"/>
        </w:rPr>
        <w:t>управления либо МФЦ - подача (15 минут) и регистрация (1 рабочий день) заявления на предоставление услуги;</w:t>
      </w:r>
    </w:p>
    <w:p w:rsidR="003B6C81" w:rsidRPr="00F114C9" w:rsidRDefault="003B6C81" w:rsidP="004C609C">
      <w:pPr>
        <w:ind w:firstLine="567"/>
        <w:jc w:val="both"/>
        <w:rPr>
          <w:szCs w:val="28"/>
        </w:rPr>
      </w:pPr>
      <w:r w:rsidRPr="00F114C9">
        <w:rPr>
          <w:szCs w:val="24"/>
        </w:rPr>
        <w:t>3) взаимодействие заявителя с ответственным сотрудником</w:t>
      </w:r>
      <w:r w:rsidRPr="00F114C9">
        <w:t xml:space="preserve"> </w:t>
      </w:r>
      <w:r w:rsidRPr="00F114C9">
        <w:rPr>
          <w:szCs w:val="24"/>
        </w:rPr>
        <w:t>управления либо МФЦ - выдача заявителю результата предоставление услуги (15 минут).</w:t>
      </w:r>
    </w:p>
    <w:p w:rsidR="003B6C81" w:rsidRPr="000A2958" w:rsidRDefault="003B6C81" w:rsidP="004C609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114C9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, его законный представитель или доверенное лицо вправе обращаться в управление за получением информации о ходе предоставления муниципальной услуги лично, посредством почтовой связи или с использованием информационно-коммуникационных технологий.</w:t>
      </w:r>
    </w:p>
    <w:p w:rsidR="003B6C81" w:rsidRPr="003B6C81" w:rsidRDefault="003B6C81" w:rsidP="004C609C">
      <w:pPr>
        <w:ind w:firstLine="567"/>
        <w:jc w:val="both"/>
        <w:rPr>
          <w:szCs w:val="28"/>
        </w:rPr>
      </w:pPr>
    </w:p>
    <w:p w:rsidR="00AE2DDD" w:rsidRPr="003B6C81" w:rsidRDefault="003A21FB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.1</w:t>
      </w:r>
      <w:r w:rsidR="009C35BB" w:rsidRPr="003B6C81">
        <w:rPr>
          <w:szCs w:val="28"/>
        </w:rPr>
        <w:t>8</w:t>
      </w:r>
      <w:r w:rsidRPr="003B6C81">
        <w:rPr>
          <w:szCs w:val="28"/>
        </w:rPr>
        <w:t xml:space="preserve">. </w:t>
      </w:r>
      <w:r w:rsidR="00AE2DDD" w:rsidRPr="003B6C81">
        <w:rPr>
          <w:szCs w:val="28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электронной форме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При предоставлении муниципальной услуги в МФЦ должностными лицами МФЦ в соответствии с административным регламентом осуществляется: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информирование и консультирование заявителей по вопросу предоставления муниципальной услуги;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ием заявления и документов в соответствии с административным регламентом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о желанию заявителя или его доверенного лица заявление может быть представлено им в электронном виде. Заявление, оформленное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"Об электронной подписи" и статьями 21 и 21.1</w:t>
      </w:r>
      <w:r w:rsidR="00AB22FE" w:rsidRPr="003B6C81">
        <w:rPr>
          <w:szCs w:val="28"/>
        </w:rPr>
        <w:t xml:space="preserve"> </w:t>
      </w:r>
      <w:r w:rsidRPr="003B6C81">
        <w:rPr>
          <w:szCs w:val="28"/>
        </w:rPr>
        <w:t>Федерального закона "Об организации предоставления государственных и муниципальных услуг", и направляется в учреждение, с использованием информационно-телекоммуникационных сетей общего пользования, включая сеть "Интернет", а именно: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заявление и документы, представленные в форме электронного документа, должны быть подписаны электронной подписью и представлены в формате *.rtf, *.doc, *.odt, *.jpg, *.pdf: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лично или через доверенное лицо при посещении учреждения;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осредством МФЦ;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осредством Единого портала, регионального портала (без использования электронных носителей);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иным способом, позволяющим передать в электронном виде заявления и иные документы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и обращении в форме электронного документа посредством Единого портала, региональ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"Об электронной подписи"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Уведомление о принятии заявления, поступившего в </w:t>
      </w:r>
      <w:r w:rsidR="00835418" w:rsidRPr="003B6C81">
        <w:rPr>
          <w:szCs w:val="28"/>
        </w:rPr>
        <w:t>МФЦ</w:t>
      </w:r>
      <w:r w:rsidRPr="003B6C81">
        <w:rPr>
          <w:szCs w:val="28"/>
        </w:rPr>
        <w:t xml:space="preserve"> в электронном виде, направляется заявителю или его доверенному лицу не позднее рабочего дня, следующего за днем подачи заявления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При организации записи на прием в </w:t>
      </w:r>
      <w:r w:rsidR="00835418" w:rsidRPr="003B6C81">
        <w:rPr>
          <w:szCs w:val="28"/>
        </w:rPr>
        <w:t>МФЦ</w:t>
      </w:r>
      <w:r w:rsidRPr="003B6C81">
        <w:rPr>
          <w:szCs w:val="28"/>
        </w:rPr>
        <w:t xml:space="preserve"> заявителю обеспечивается возможность:</w:t>
      </w:r>
    </w:p>
    <w:p w:rsidR="00AE2DDD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AE2DDD" w:rsidRPr="003B6C81">
        <w:rPr>
          <w:szCs w:val="28"/>
        </w:rPr>
        <w:t xml:space="preserve"> ознакомления с расписанием работы </w:t>
      </w:r>
      <w:r w:rsidR="00835418" w:rsidRPr="003B6C81">
        <w:rPr>
          <w:szCs w:val="28"/>
        </w:rPr>
        <w:t>МФЦ</w:t>
      </w:r>
      <w:r w:rsidR="00AE2DDD" w:rsidRPr="003B6C81">
        <w:rPr>
          <w:szCs w:val="28"/>
        </w:rPr>
        <w:t>, а также с доступными для записи на прием датами и интервалами времени приема;</w:t>
      </w:r>
    </w:p>
    <w:p w:rsidR="00AE2DDD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-</w:t>
      </w:r>
      <w:r w:rsidR="00AE2DDD" w:rsidRPr="003B6C81">
        <w:rPr>
          <w:szCs w:val="28"/>
        </w:rPr>
        <w:t xml:space="preserve"> записи в любые свободные для приема дату и время в пределах установленного в учреждении графика приема заявителей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и осуществлении з</w:t>
      </w:r>
      <w:r w:rsidR="00835418" w:rsidRPr="003B6C81">
        <w:rPr>
          <w:szCs w:val="28"/>
        </w:rPr>
        <w:t>аписи на прием МФЦ</w:t>
      </w:r>
      <w:r w:rsidRPr="003B6C81">
        <w:rPr>
          <w:szCs w:val="28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Запись на прием может осуществляться посредством использования Единого портала и регионального портала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Форма предоставления муниципальной услуги согласовывается с заявителем или его доверенным лицом.</w:t>
      </w:r>
    </w:p>
    <w:p w:rsidR="00AE2DDD" w:rsidRPr="003B6C81" w:rsidRDefault="00AE2DDD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и предоставлении услуги в электронной форме заявителю направляется:</w:t>
      </w:r>
    </w:p>
    <w:p w:rsidR="00AE2DDD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AE2DDD" w:rsidRPr="003B6C81">
        <w:rPr>
          <w:szCs w:val="28"/>
        </w:rPr>
        <w:t xml:space="preserve"> у</w:t>
      </w:r>
      <w:r w:rsidR="00835418" w:rsidRPr="003B6C81">
        <w:rPr>
          <w:szCs w:val="28"/>
        </w:rPr>
        <w:t>ведомление о записи на прием в МФЦ</w:t>
      </w:r>
      <w:r w:rsidR="00AE2DDD" w:rsidRPr="003B6C81">
        <w:rPr>
          <w:szCs w:val="28"/>
        </w:rPr>
        <w:t>, содержащее сведения о дате, времени и месте приема;</w:t>
      </w:r>
    </w:p>
    <w:p w:rsidR="00AE2DDD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AE2DDD" w:rsidRPr="003B6C81">
        <w:rPr>
          <w:szCs w:val="28"/>
        </w:rPr>
        <w:t xml:space="preserve"> уведомление о приеме и регистрации заявления и документов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C4068F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AE2DDD" w:rsidRPr="003B6C81">
        <w:rPr>
          <w:szCs w:val="28"/>
        </w:rPr>
        <w:t xml:space="preserve">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3A21FB" w:rsidRPr="003B6C81" w:rsidRDefault="003A21FB" w:rsidP="004C609C">
      <w:pPr>
        <w:ind w:firstLine="567"/>
        <w:jc w:val="both"/>
        <w:rPr>
          <w:szCs w:val="28"/>
        </w:rPr>
      </w:pPr>
    </w:p>
    <w:p w:rsidR="00C17D49" w:rsidRPr="003B6C81" w:rsidRDefault="00C17D4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III. Состав, последовательность и сроки выполнения админист</w:t>
      </w:r>
      <w:r w:rsidR="009D1673" w:rsidRPr="003B6C81">
        <w:rPr>
          <w:szCs w:val="28"/>
        </w:rPr>
        <w:t>ративных процедур, требования к их выполнению</w:t>
      </w:r>
      <w:r w:rsidRPr="003B6C81">
        <w:rPr>
          <w:szCs w:val="28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9D1673" w:rsidRPr="003B6C81">
        <w:rPr>
          <w:szCs w:val="28"/>
        </w:rPr>
        <w:t xml:space="preserve"> (действий)</w:t>
      </w:r>
      <w:r w:rsidRPr="003B6C81">
        <w:rPr>
          <w:szCs w:val="28"/>
        </w:rPr>
        <w:t xml:space="preserve"> в МФЦ</w:t>
      </w:r>
    </w:p>
    <w:p w:rsidR="00C17D49" w:rsidRPr="003B6C81" w:rsidRDefault="00C17D49" w:rsidP="004C609C">
      <w:pPr>
        <w:ind w:firstLine="567"/>
        <w:jc w:val="both"/>
        <w:rPr>
          <w:szCs w:val="28"/>
        </w:rPr>
      </w:pP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B22FE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AB22FE" w:rsidRPr="003B6C81">
        <w:rPr>
          <w:szCs w:val="28"/>
        </w:rPr>
        <w:t>информирование и консультирование заявителя по вопросу предоставления муниципальной услуги;</w:t>
      </w:r>
    </w:p>
    <w:p w:rsidR="00AB22FE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AB22FE" w:rsidRPr="003B6C81">
        <w:rPr>
          <w:szCs w:val="28"/>
        </w:rPr>
        <w:t xml:space="preserve"> прием и регистрация заявления и документов;</w:t>
      </w:r>
    </w:p>
    <w:p w:rsidR="00AB22FE" w:rsidRPr="003B6C81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-</w:t>
      </w:r>
      <w:r w:rsidR="00AB22FE" w:rsidRPr="003B6C81">
        <w:rPr>
          <w:szCs w:val="28"/>
        </w:rPr>
        <w:t xml:space="preserve"> принятие решения о предоставлении (об отказе в предоставлении) муниципальной услуги;</w:t>
      </w:r>
    </w:p>
    <w:p w:rsidR="008B112A" w:rsidRDefault="00F46B34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- </w:t>
      </w:r>
      <w:r w:rsidR="00AB22FE" w:rsidRPr="003B6C81">
        <w:rPr>
          <w:szCs w:val="28"/>
        </w:rPr>
        <w:t xml:space="preserve">выдача </w:t>
      </w:r>
      <w:r w:rsidR="008B554F" w:rsidRPr="003B6C81">
        <w:rPr>
          <w:szCs w:val="28"/>
        </w:rPr>
        <w:t>результат</w:t>
      </w:r>
      <w:r w:rsidR="008B112A" w:rsidRPr="003B6C81">
        <w:rPr>
          <w:szCs w:val="28"/>
        </w:rPr>
        <w:t>а</w:t>
      </w:r>
      <w:r w:rsidR="008B554F" w:rsidRPr="003B6C81">
        <w:rPr>
          <w:szCs w:val="28"/>
        </w:rPr>
        <w:t xml:space="preserve"> предоставления муниципальной услуги (путевки в лагерь), в случае отказа в предоставлении муниципальной у</w:t>
      </w:r>
      <w:r w:rsidR="008B112A" w:rsidRPr="003B6C81">
        <w:rPr>
          <w:szCs w:val="28"/>
        </w:rPr>
        <w:t>слуги - письменного уведомления.</w:t>
      </w:r>
      <w:r w:rsidR="008B554F" w:rsidRPr="003B6C81">
        <w:rPr>
          <w:szCs w:val="28"/>
        </w:rPr>
        <w:t xml:space="preserve"> </w:t>
      </w:r>
    </w:p>
    <w:p w:rsidR="00B577FC" w:rsidRPr="003B6C81" w:rsidRDefault="00B577FC" w:rsidP="004C609C">
      <w:pPr>
        <w:ind w:firstLine="567"/>
        <w:jc w:val="both"/>
        <w:rPr>
          <w:szCs w:val="28"/>
        </w:rPr>
      </w:pP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3.2. Описание административных процедур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3.2.1. Информирование и консультирование заявителя по вопросу предоставления муниципальной услуги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Основанием для начала административной процедуры является обращение заявителя лично или посредством телефонной связи в</w:t>
      </w:r>
      <w:r w:rsidR="005945C7" w:rsidRPr="003B6C81">
        <w:rPr>
          <w:szCs w:val="28"/>
        </w:rPr>
        <w:t xml:space="preserve"> управление образования,</w:t>
      </w:r>
      <w:r w:rsidRPr="003B6C81">
        <w:rPr>
          <w:szCs w:val="28"/>
        </w:rPr>
        <w:t xml:space="preserve"> </w:t>
      </w:r>
      <w:r w:rsidR="005945C7" w:rsidRPr="003B6C81">
        <w:rPr>
          <w:szCs w:val="28"/>
        </w:rPr>
        <w:t xml:space="preserve">образовательную организацию </w:t>
      </w:r>
      <w:r w:rsidRPr="003B6C81">
        <w:rPr>
          <w:szCs w:val="28"/>
        </w:rPr>
        <w:t>или МФЦ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одержание административной процедуры включает в себя следующие административные действия: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редоставление информации о нормативных правовых актах, регулирующих порядок предоставления муниципальной услуги, продолжительность выполнение не более 3 минут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разъяснение порядка, условий и срока предоставления муниципальной услуги, продолжительность выполнения не более 5 минут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ыдача формы заявления и списка документов, необходимых для предоставления муниципальной услуги, продолжительность выполнения не более 1 минуты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, продолжительность выполнения не более 5 минут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Административная процедура выполняется должностным лицом </w:t>
      </w:r>
      <w:r w:rsidR="005945C7" w:rsidRPr="003B6C81">
        <w:rPr>
          <w:szCs w:val="28"/>
        </w:rPr>
        <w:t>управления образования, образовательной организации</w:t>
      </w:r>
      <w:r w:rsidRPr="003B6C81">
        <w:rPr>
          <w:szCs w:val="28"/>
        </w:rPr>
        <w:t xml:space="preserve"> или МФЦ, ответственным за консультирование заявителя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Административная процедура осуществляется в день обращения заявителя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Общий максимальный срок выполнения административной процедуры не более 15 минут.</w:t>
      </w:r>
    </w:p>
    <w:p w:rsidR="00AB22FE" w:rsidRPr="00B577FC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Критерием принятия решения по информированию и консультированию заявителя по вопросу предоставления муниципальной услуги является цель его обращения в </w:t>
      </w:r>
      <w:r w:rsidR="005945C7" w:rsidRPr="003B6C81">
        <w:rPr>
          <w:szCs w:val="28"/>
        </w:rPr>
        <w:t>управление образования, образовательную организацию</w:t>
      </w:r>
      <w:r w:rsidRPr="003B6C81">
        <w:rPr>
          <w:szCs w:val="28"/>
        </w:rPr>
        <w:t xml:space="preserve"> или </w:t>
      </w:r>
      <w:r w:rsidRPr="00B577FC">
        <w:rPr>
          <w:szCs w:val="28"/>
        </w:rPr>
        <w:t>МФЦ.</w:t>
      </w:r>
    </w:p>
    <w:p w:rsidR="00AB22FE" w:rsidRPr="00B577FC" w:rsidRDefault="00AB22FE" w:rsidP="004C609C">
      <w:pPr>
        <w:ind w:firstLine="567"/>
        <w:jc w:val="both"/>
        <w:rPr>
          <w:szCs w:val="28"/>
        </w:rPr>
      </w:pPr>
      <w:r w:rsidRPr="00B577FC">
        <w:rPr>
          <w:szCs w:val="28"/>
        </w:rPr>
        <w:t>Результатом административной процедуры является предоставление заявителю информации о порядке и условиях предоставления муниципальной услуги и (или) выдача заявителю перечня документов, необходимых для предоставления муниципальной услуги.</w:t>
      </w:r>
    </w:p>
    <w:p w:rsidR="00B577FC" w:rsidRPr="00B577FC" w:rsidRDefault="00B577FC" w:rsidP="004C6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FC">
        <w:rPr>
          <w:rFonts w:ascii="Times New Roman" w:hAnsi="Times New Roman" w:cs="Times New Roman"/>
          <w:sz w:val="28"/>
          <w:szCs w:val="28"/>
        </w:rPr>
        <w:t>Порядок передачи результата оказания:</w:t>
      </w:r>
    </w:p>
    <w:p w:rsidR="00B577FC" w:rsidRPr="00B577FC" w:rsidRDefault="00B577FC" w:rsidP="004C6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FC">
        <w:rPr>
          <w:rFonts w:ascii="Times New Roman" w:hAnsi="Times New Roman" w:cs="Times New Roman"/>
          <w:sz w:val="28"/>
          <w:szCs w:val="28"/>
        </w:rPr>
        <w:t>1) при приеме в управление образования: в устной форме от специалиста управление образования заявителю;</w:t>
      </w:r>
    </w:p>
    <w:p w:rsidR="00B577FC" w:rsidRPr="00B577FC" w:rsidRDefault="00B577FC" w:rsidP="004C60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77FC">
        <w:rPr>
          <w:rFonts w:ascii="Times New Roman" w:hAnsi="Times New Roman" w:cs="Times New Roman"/>
          <w:sz w:val="28"/>
          <w:szCs w:val="28"/>
        </w:rPr>
        <w:t>2) при приеме в МФЦ: в устной форме от специалиста МФЦ заявителю;</w:t>
      </w:r>
    </w:p>
    <w:p w:rsidR="00B577FC" w:rsidRPr="00B577FC" w:rsidRDefault="00B577FC" w:rsidP="004C609C">
      <w:pPr>
        <w:tabs>
          <w:tab w:val="left" w:pos="540"/>
          <w:tab w:val="left" w:pos="709"/>
        </w:tabs>
        <w:ind w:firstLine="567"/>
        <w:jc w:val="both"/>
        <w:rPr>
          <w:szCs w:val="28"/>
          <w:lang w:eastAsia="ar-SA"/>
        </w:rPr>
      </w:pPr>
      <w:r w:rsidRPr="00B577FC">
        <w:rPr>
          <w:szCs w:val="28"/>
        </w:rPr>
        <w:t>3) при обращении с использованием электронной почты управления образования: в форме электронного документа от специалиста управления образования заявителю.</w:t>
      </w:r>
    </w:p>
    <w:p w:rsidR="00B577FC" w:rsidRPr="00B577FC" w:rsidRDefault="00B577FC" w:rsidP="004C609C">
      <w:pPr>
        <w:tabs>
          <w:tab w:val="left" w:pos="567"/>
          <w:tab w:val="left" w:pos="709"/>
        </w:tabs>
        <w:adjustRightInd w:val="0"/>
        <w:ind w:firstLine="567"/>
        <w:jc w:val="both"/>
        <w:rPr>
          <w:szCs w:val="28"/>
        </w:rPr>
      </w:pPr>
      <w:r w:rsidRPr="00B577FC">
        <w:rPr>
          <w:szCs w:val="28"/>
        </w:rPr>
        <w:t>Способом фиксации результата выполнения административной процедуры является:</w:t>
      </w:r>
    </w:p>
    <w:p w:rsidR="00B577FC" w:rsidRPr="00B577FC" w:rsidRDefault="00B577FC" w:rsidP="004C609C">
      <w:pPr>
        <w:tabs>
          <w:tab w:val="left" w:pos="567"/>
          <w:tab w:val="left" w:pos="709"/>
        </w:tabs>
        <w:adjustRightInd w:val="0"/>
        <w:ind w:firstLine="567"/>
        <w:jc w:val="both"/>
        <w:rPr>
          <w:szCs w:val="28"/>
          <w:lang w:eastAsia="ar-SA"/>
        </w:rPr>
      </w:pPr>
      <w:r w:rsidRPr="00B577FC">
        <w:rPr>
          <w:szCs w:val="28"/>
          <w:lang w:eastAsia="ar-SA"/>
        </w:rPr>
        <w:t xml:space="preserve">регистрация заявления и документов в порядке делопроизводства, должностным лицом </w:t>
      </w:r>
      <w:r w:rsidRPr="00B577FC">
        <w:rPr>
          <w:szCs w:val="28"/>
        </w:rPr>
        <w:t>управления образования</w:t>
      </w:r>
      <w:r w:rsidRPr="00B577FC">
        <w:rPr>
          <w:szCs w:val="28"/>
          <w:lang w:eastAsia="ar-SA"/>
        </w:rPr>
        <w:t>, ответственным за прием и регистрацию документов в журнале регистрации входящей корреспонденции;</w:t>
      </w:r>
    </w:p>
    <w:p w:rsidR="00B577FC" w:rsidRPr="00B577FC" w:rsidRDefault="00B577FC" w:rsidP="004C609C">
      <w:pPr>
        <w:tabs>
          <w:tab w:val="left" w:pos="567"/>
          <w:tab w:val="left" w:pos="709"/>
        </w:tabs>
        <w:adjustRightInd w:val="0"/>
        <w:ind w:firstLine="567"/>
        <w:jc w:val="both"/>
        <w:rPr>
          <w:szCs w:val="28"/>
          <w:lang w:eastAsia="ar-SA"/>
        </w:rPr>
      </w:pPr>
      <w:r w:rsidRPr="00B577FC">
        <w:rPr>
          <w:szCs w:val="28"/>
        </w:rPr>
        <w:lastRenderedPageBreak/>
        <w:t>внесение информации об обращении заявителя в автоматизированную информационную систему АИС АСП специалистом МФЦ, ответственным за консультирование заявителя.</w:t>
      </w:r>
    </w:p>
    <w:p w:rsidR="00B577FC" w:rsidRDefault="00B577FC" w:rsidP="004C609C">
      <w:pPr>
        <w:ind w:firstLine="567"/>
        <w:jc w:val="both"/>
        <w:rPr>
          <w:szCs w:val="28"/>
        </w:rPr>
      </w:pPr>
    </w:p>
    <w:p w:rsidR="00B577FC" w:rsidRPr="003B6C81" w:rsidRDefault="00B577FC" w:rsidP="004C609C">
      <w:pPr>
        <w:ind w:firstLine="567"/>
        <w:jc w:val="both"/>
        <w:rPr>
          <w:szCs w:val="28"/>
        </w:rPr>
      </w:pP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3.2.2. Прием и регистрация заявления и документов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Основанием для начала административной процедуры прием и регистрация заявления и документов является поступление в </w:t>
      </w:r>
      <w:r w:rsidR="005945C7" w:rsidRPr="003B6C81">
        <w:rPr>
          <w:szCs w:val="28"/>
        </w:rPr>
        <w:t>образовательную организацию</w:t>
      </w:r>
      <w:r w:rsidRPr="003B6C81">
        <w:rPr>
          <w:szCs w:val="28"/>
        </w:rPr>
        <w:t xml:space="preserve"> или МФЦ заявления и документов в порядке, определенном </w:t>
      </w:r>
      <w:hyperlink w:anchor="P123" w:history="1">
        <w:r w:rsidRPr="00B577FC">
          <w:rPr>
            <w:rStyle w:val="a5"/>
            <w:color w:val="auto"/>
            <w:szCs w:val="28"/>
            <w:u w:val="none"/>
          </w:rPr>
          <w:t>пунктами 2.6</w:t>
        </w:r>
      </w:hyperlink>
      <w:r w:rsidRPr="00B577FC">
        <w:rPr>
          <w:szCs w:val="28"/>
        </w:rPr>
        <w:t xml:space="preserve"> и </w:t>
      </w:r>
      <w:hyperlink w:anchor="P160" w:history="1">
        <w:r w:rsidRPr="00B577FC">
          <w:rPr>
            <w:rStyle w:val="a5"/>
            <w:color w:val="auto"/>
            <w:szCs w:val="28"/>
            <w:u w:val="none"/>
          </w:rPr>
          <w:t>2.7</w:t>
        </w:r>
      </w:hyperlink>
      <w:r w:rsidRPr="003B6C81">
        <w:rPr>
          <w:szCs w:val="28"/>
        </w:rPr>
        <w:t xml:space="preserve"> административного регламента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одержание административной процедуры по приему заявления и документов от заявителя или его доверенного лица включает в себя следующие административные действия: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) установление личности заявителя или личности и полномочий его доверенного лица, продолжительность выполнения 1 минута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) изучение содержания заявления и документов, оформление копий документов (заверение копий или снятие и заверение копий), продолжительность выполнения не более 14 минут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3) регистрация заявления в журнале регистрации и подготовка расписки о приеме заявления и документов, в случае если документы представлены в полном объеме и правильно оформлены, либо возврат заявителю или его доверенному лицу заявления и документов в случае выявлении при изучении их содержания оснований для отказа в приеме документов, предусмотренных </w:t>
      </w:r>
      <w:r w:rsidRPr="00B577FC">
        <w:rPr>
          <w:szCs w:val="28"/>
        </w:rPr>
        <w:t>пунктом 2.8</w:t>
      </w:r>
      <w:r w:rsidRPr="003B6C81">
        <w:rPr>
          <w:szCs w:val="28"/>
        </w:rPr>
        <w:t xml:space="preserve"> административного регламента, с разъяснением причин отказа и порядка их устранения, максимальная продолжительность выполнения не более 5 минут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одержание административной процедуры при получении заявления и документов от заявителя или его доверенного лица по почте включает в себя следующие административные действия: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) изучение содержания заявления и документов, продолжительность выполнения не более 13 минут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2) регистрация заявления журнале регистрации, в случае если документы представлены в полном объеме и правильно оформлены, или подготовка уведомления заявителю или его доверенному лицу с разъяснением причин отказа в приеме документов в случае выявления при изучении их содержания оснований для отказа в приеме документов, предусмотренных </w:t>
      </w:r>
      <w:r w:rsidRPr="00B577FC">
        <w:rPr>
          <w:szCs w:val="28"/>
        </w:rPr>
        <w:t>пунктом 2.8</w:t>
      </w:r>
      <w:r w:rsidRPr="003B6C81">
        <w:rPr>
          <w:szCs w:val="28"/>
        </w:rPr>
        <w:t xml:space="preserve"> административного регламента, продолжительность выполнения не более 7 минут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3) направление заявителю или его доверенному лицу уведомления о принятии к рассмотрению заявления и документов либо об отказе в их принятии (с указанием причин отказа) по указанному в заявлении адресу электронной почты, продолжительность исполнения не позднее 1 рабочего дня, следующего за днем приема (поступления) заявления и документов, оформленных в форме электронных документов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lastRenderedPageBreak/>
        <w:t>Административная процедура выполняется должностным лицом</w:t>
      </w:r>
      <w:r w:rsidR="008B112A" w:rsidRPr="003B6C81">
        <w:rPr>
          <w:szCs w:val="28"/>
        </w:rPr>
        <w:t xml:space="preserve"> </w:t>
      </w:r>
      <w:r w:rsidR="005945C7" w:rsidRPr="003B6C81">
        <w:rPr>
          <w:szCs w:val="28"/>
        </w:rPr>
        <w:t xml:space="preserve">образовательной организации </w:t>
      </w:r>
      <w:r w:rsidRPr="003B6C81">
        <w:rPr>
          <w:szCs w:val="28"/>
        </w:rPr>
        <w:t>или МФЦ, ответственным за предоставление муниципальной услуги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При получении заявления и документов по почте и выявлении оснований, указанных в </w:t>
      </w:r>
      <w:r w:rsidRPr="00B577FC">
        <w:rPr>
          <w:szCs w:val="28"/>
        </w:rPr>
        <w:t>пункте 2.8</w:t>
      </w:r>
      <w:r w:rsidRPr="003B6C81">
        <w:rPr>
          <w:szCs w:val="28"/>
        </w:rPr>
        <w:t xml:space="preserve"> административного регламента, учреждение или МФЦ возвращает представленные заявление и документы заявителю или его доверенному лицу в течение 5 рабочих дней со дня их поступления по почте, при этом разъясняет, какие документы необходимо представить и (или) дооформить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r w:rsidRPr="00B577FC">
        <w:rPr>
          <w:szCs w:val="28"/>
        </w:rPr>
        <w:t>пункте 2.8</w:t>
      </w:r>
      <w:r w:rsidRPr="003B6C81">
        <w:rPr>
          <w:szCs w:val="28"/>
        </w:rPr>
        <w:t xml:space="preserve"> административного регламента.</w:t>
      </w:r>
    </w:p>
    <w:p w:rsidR="00AB22FE" w:rsidRPr="00B577FC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Результатом выполнения административной процедуры является прием </w:t>
      </w:r>
      <w:r w:rsidRPr="00B577FC">
        <w:rPr>
          <w:szCs w:val="28"/>
        </w:rPr>
        <w:t>заявления и документов или возврат их заявителю.</w:t>
      </w:r>
    </w:p>
    <w:p w:rsidR="00B577FC" w:rsidRPr="00B577FC" w:rsidRDefault="00B577FC" w:rsidP="004C609C">
      <w:pPr>
        <w:tabs>
          <w:tab w:val="left" w:pos="540"/>
          <w:tab w:val="left" w:pos="709"/>
        </w:tabs>
        <w:ind w:firstLine="567"/>
        <w:jc w:val="both"/>
        <w:rPr>
          <w:bCs/>
          <w:szCs w:val="28"/>
        </w:rPr>
      </w:pPr>
      <w:r w:rsidRPr="00B577FC">
        <w:rPr>
          <w:bCs/>
          <w:szCs w:val="28"/>
        </w:rPr>
        <w:t>Порядок передачи результата:</w:t>
      </w:r>
    </w:p>
    <w:p w:rsidR="00B577FC" w:rsidRPr="003B6C81" w:rsidRDefault="00B577FC" w:rsidP="004C609C">
      <w:pPr>
        <w:tabs>
          <w:tab w:val="left" w:pos="540"/>
          <w:tab w:val="left" w:pos="709"/>
        </w:tabs>
        <w:ind w:firstLine="567"/>
        <w:jc w:val="both"/>
        <w:rPr>
          <w:szCs w:val="28"/>
        </w:rPr>
      </w:pPr>
      <w:r w:rsidRPr="00B577FC">
        <w:rPr>
          <w:szCs w:val="28"/>
          <w:lang w:eastAsia="ar-SA"/>
        </w:rPr>
        <w:t xml:space="preserve">Результат выполнения административной процедуры при личном обращении заявителя в </w:t>
      </w:r>
      <w:r w:rsidRPr="00B577FC">
        <w:rPr>
          <w:szCs w:val="28"/>
        </w:rPr>
        <w:t>управление образования</w:t>
      </w:r>
      <w:r w:rsidRPr="00B577FC">
        <w:rPr>
          <w:szCs w:val="28"/>
          <w:lang w:eastAsia="ar-SA"/>
        </w:rPr>
        <w:t xml:space="preserve"> или по средствам электронной почты, направляется заявителю способом, который он выбрал при подаче заявления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пособами фиксации результата выполнения административной процедуры являются: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1) при приеме заявления и документов: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несение записи в журнал регистрации, оформление и выдача заявителю или его доверенному лицу расписки о приеме заявления и документов, в случае если заявление и документы представлены лично заявителем или его доверенным лицом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несение записи в журнал регистрации, оформление и направление расписки по адресу, указанному в заявлении, либо по адресу электронной почты, в случае если документы были направлены в адрес учреждения или МФЦ по почте либо в электронной форме;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2) при отказе в приеме заявления и документов:</w:t>
      </w:r>
    </w:p>
    <w:p w:rsidR="00AB22FE" w:rsidRPr="003B6C81" w:rsidRDefault="00C529F9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возврат заявления и документов заявителю или его доверенному лицу </w:t>
      </w:r>
      <w:r w:rsidR="004674D3" w:rsidRPr="003B6C81">
        <w:rPr>
          <w:szCs w:val="28"/>
        </w:rPr>
        <w:t xml:space="preserve">уведомления с разъяснением причин возврата заявления и документов и порядка их устранения, </w:t>
      </w:r>
      <w:r w:rsidR="00AB22FE" w:rsidRPr="003B6C81">
        <w:rPr>
          <w:szCs w:val="28"/>
        </w:rPr>
        <w:t>в случае если заявление и документы представлены лично заявителем или его доверенным лицом;</w:t>
      </w:r>
    </w:p>
    <w:p w:rsidR="00AB22FE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направление заявителю или его доверенному лицу уведомления с разъяснением причин возврата заявления и документов и порядка их устранения, в случае если заявление и документы получены учреждением или МФЦ по почте либо в электронной форме.</w:t>
      </w:r>
    </w:p>
    <w:p w:rsidR="00B577FC" w:rsidRPr="003B6C81" w:rsidRDefault="00B577FC" w:rsidP="004C609C">
      <w:pPr>
        <w:ind w:firstLine="567"/>
        <w:jc w:val="both"/>
        <w:rPr>
          <w:szCs w:val="28"/>
        </w:rPr>
      </w:pP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3.2.3. Принятие решения о предоставлении (об отказе в предоставлении) муниципальной услуги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Основанием для начала административной процедуры является поступление заявления и комплекта прилагаемых документов должностному лицу </w:t>
      </w:r>
      <w:r w:rsidR="008B112A" w:rsidRPr="003B6C81">
        <w:rPr>
          <w:szCs w:val="28"/>
        </w:rPr>
        <w:t>образовательной организации</w:t>
      </w:r>
      <w:r w:rsidRPr="003B6C81">
        <w:rPr>
          <w:szCs w:val="28"/>
        </w:rPr>
        <w:t>, ответственному за рассмотрение заявления и прилагаемых к нему документов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Содержание административной процедуры включает в себя рассмотрение заявления и прилагаемых к нему документов, проведение экспертизы документов, </w:t>
      </w:r>
      <w:r w:rsidRPr="003B6C81">
        <w:rPr>
          <w:szCs w:val="28"/>
        </w:rPr>
        <w:lastRenderedPageBreak/>
        <w:t>установление отсутствия оснований для отказа в предоставлении муниципальной услуги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Должностное лицо </w:t>
      </w:r>
      <w:r w:rsidR="008B112A" w:rsidRPr="003B6C81">
        <w:rPr>
          <w:szCs w:val="28"/>
        </w:rPr>
        <w:t>образовательной организации</w:t>
      </w:r>
      <w:r w:rsidRPr="003B6C81">
        <w:rPr>
          <w:szCs w:val="28"/>
        </w:rPr>
        <w:t xml:space="preserve"> проводит проверку соответствия представленных документов требованиям, в части полноты состава документов, перечисленных в </w:t>
      </w:r>
      <w:r w:rsidRPr="00B577FC">
        <w:rPr>
          <w:szCs w:val="28"/>
        </w:rPr>
        <w:t>пункте 2.6</w:t>
      </w:r>
      <w:r w:rsidRPr="003B6C81">
        <w:rPr>
          <w:szCs w:val="28"/>
        </w:rPr>
        <w:t xml:space="preserve"> настоящего административного регламента, передает их на рассмотрение директору </w:t>
      </w:r>
      <w:r w:rsidR="008B112A" w:rsidRPr="003B6C81">
        <w:rPr>
          <w:szCs w:val="28"/>
        </w:rPr>
        <w:t>ор</w:t>
      </w:r>
      <w:r w:rsidR="004674D3" w:rsidRPr="003B6C81">
        <w:rPr>
          <w:szCs w:val="28"/>
        </w:rPr>
        <w:t>га</w:t>
      </w:r>
      <w:r w:rsidR="008B112A" w:rsidRPr="003B6C81">
        <w:rPr>
          <w:szCs w:val="28"/>
        </w:rPr>
        <w:t>низации</w:t>
      </w:r>
      <w:r w:rsidRPr="003B6C81">
        <w:rPr>
          <w:szCs w:val="28"/>
        </w:rPr>
        <w:t xml:space="preserve"> в день регистрации.</w:t>
      </w:r>
    </w:p>
    <w:p w:rsidR="004674D3" w:rsidRPr="003B6C81" w:rsidRDefault="004674D3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 случае, если имеются основания для отказа в предоставлении муниципальной услуги, предусмотренные пунктом 2.9 настоящего административного регламента, работник образовательной организации готовит уведомление об отказе в предоставлении муниципальной услуги с указанием причин отказа.</w:t>
      </w:r>
    </w:p>
    <w:p w:rsidR="004674D3" w:rsidRPr="003B6C81" w:rsidRDefault="004674D3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 случае отсутствия оснований для отказа в предоставлении муниципальной услуги, заявитель заключает договор на предоставление услуг по организации отдыха детей и оплачивает стоимость путевки.</w:t>
      </w:r>
    </w:p>
    <w:p w:rsidR="00AB22FE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рок выполнения административной процедуры - четырнадцать календарных дней.</w:t>
      </w:r>
    </w:p>
    <w:p w:rsidR="00B577FC" w:rsidRDefault="00B577FC" w:rsidP="004C609C">
      <w:pPr>
        <w:ind w:firstLine="567"/>
        <w:jc w:val="both"/>
        <w:rPr>
          <w:szCs w:val="28"/>
        </w:rPr>
      </w:pPr>
      <w:r>
        <w:rPr>
          <w:szCs w:val="28"/>
        </w:rPr>
        <w:t>Критерием принятия решения о начале административной процедуры является наличие либо отсутствие оснований для принятия положительного либо отрицательного решения.</w:t>
      </w:r>
    </w:p>
    <w:p w:rsidR="00B577FC" w:rsidRDefault="00B577FC" w:rsidP="004C609C">
      <w:pPr>
        <w:ind w:firstLine="567"/>
        <w:jc w:val="both"/>
        <w:rPr>
          <w:szCs w:val="28"/>
        </w:rPr>
      </w:pPr>
      <w:r>
        <w:rPr>
          <w:szCs w:val="28"/>
        </w:rPr>
        <w:t>Результатом административной процедуры является рассмотрение представленного заявления и пакета документов.</w:t>
      </w:r>
    </w:p>
    <w:p w:rsidR="00B577FC" w:rsidRDefault="00B577FC" w:rsidP="004C609C">
      <w:pPr>
        <w:ind w:firstLine="567"/>
        <w:jc w:val="both"/>
        <w:rPr>
          <w:szCs w:val="28"/>
        </w:rPr>
      </w:pPr>
      <w:r>
        <w:rPr>
          <w:szCs w:val="28"/>
        </w:rPr>
        <w:t>Порядок передачи результата:</w:t>
      </w:r>
    </w:p>
    <w:p w:rsidR="00B577FC" w:rsidRDefault="004C609C" w:rsidP="004C609C">
      <w:pPr>
        <w:ind w:firstLine="567"/>
        <w:jc w:val="both"/>
        <w:rPr>
          <w:szCs w:val="28"/>
        </w:rPr>
      </w:pPr>
      <w:r>
        <w:rPr>
          <w:szCs w:val="28"/>
        </w:rPr>
        <w:t xml:space="preserve">Результат рассмотрения заявления и пакета документов направляется должностному лицу </w:t>
      </w:r>
      <w:r w:rsidRPr="003B6C81">
        <w:rPr>
          <w:szCs w:val="28"/>
        </w:rPr>
        <w:t>управления образования</w:t>
      </w:r>
      <w:r>
        <w:rPr>
          <w:szCs w:val="28"/>
        </w:rPr>
        <w:t xml:space="preserve"> для подготовки уведомления об отказе либо </w:t>
      </w:r>
      <w:r w:rsidRPr="003B6C81">
        <w:rPr>
          <w:szCs w:val="28"/>
        </w:rPr>
        <w:t>путевки в организацию отдыха детей</w:t>
      </w:r>
      <w:r>
        <w:rPr>
          <w:szCs w:val="28"/>
        </w:rPr>
        <w:t>.</w:t>
      </w:r>
    </w:p>
    <w:p w:rsidR="004C609C" w:rsidRDefault="004C609C" w:rsidP="004C609C">
      <w:pPr>
        <w:ind w:firstLine="567"/>
        <w:jc w:val="both"/>
        <w:rPr>
          <w:szCs w:val="28"/>
        </w:rPr>
      </w:pPr>
      <w:r>
        <w:rPr>
          <w:szCs w:val="28"/>
        </w:rPr>
        <w:t>Способ фиксации административной процедуры не предусмотрен.</w:t>
      </w:r>
    </w:p>
    <w:p w:rsidR="004C609C" w:rsidRPr="003B6C81" w:rsidRDefault="004C609C" w:rsidP="004C609C">
      <w:pPr>
        <w:ind w:firstLine="567"/>
        <w:jc w:val="both"/>
        <w:rPr>
          <w:szCs w:val="28"/>
        </w:rPr>
      </w:pP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3.2.4. Выдача результат</w:t>
      </w:r>
      <w:r w:rsidR="004674D3" w:rsidRPr="003B6C81">
        <w:rPr>
          <w:szCs w:val="28"/>
        </w:rPr>
        <w:t>а</w:t>
      </w:r>
      <w:r w:rsidRPr="003B6C81">
        <w:rPr>
          <w:szCs w:val="28"/>
        </w:rPr>
        <w:t xml:space="preserve"> предоставления муниципальной услуги (путевки в лагерь), в случае отказа в предоставлении муниципальной услуги - письменного уведомления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Основанием для начала исполнения административной процедуры является принятие решения о предоставлении муниципальной услуги либо об отказе в предоставлении муниципальной услуги.</w:t>
      </w:r>
    </w:p>
    <w:p w:rsidR="00AB22FE" w:rsidRPr="003B6C81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По результатам рассмотрения представленных заявителем документов и принятия решения о предоставлении муниципальной услуги, в случае отказа в предоставлении муниципальной услуги заявителю выдается письменное уведомление об отказе в предоставлении муниципальной услуги (приложение 6 к настоящему административному регламенту).</w:t>
      </w:r>
    </w:p>
    <w:p w:rsidR="00AB22FE" w:rsidRPr="003B6C81" w:rsidRDefault="00CC5A9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 случае отсутствия оснований для отказа в предоставлении муниципальной услуги (</w:t>
      </w:r>
      <w:r w:rsidR="004674D3" w:rsidRPr="003B6C81">
        <w:rPr>
          <w:szCs w:val="28"/>
        </w:rPr>
        <w:t>в пришкольных лагерях</w:t>
      </w:r>
      <w:r w:rsidRPr="003B6C81">
        <w:rPr>
          <w:szCs w:val="28"/>
        </w:rPr>
        <w:t>)</w:t>
      </w:r>
      <w:r w:rsidR="004674D3" w:rsidRPr="003B6C81">
        <w:rPr>
          <w:szCs w:val="28"/>
        </w:rPr>
        <w:t>, з</w:t>
      </w:r>
      <w:r w:rsidR="00AE1A6C" w:rsidRPr="003B6C81">
        <w:rPr>
          <w:szCs w:val="28"/>
        </w:rPr>
        <w:t>аявитель с образовательной организацией заключает 2-сторонний договор на предмет предоставления путевки и оплачивает в определенные договором сроки оставшуюся сумму (превышающую сумму выплачиваемой компенсации), получает путевку.</w:t>
      </w:r>
    </w:p>
    <w:p w:rsidR="00AE1A6C" w:rsidRPr="003B6C81" w:rsidRDefault="00CC5A9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В случае отсутствия оснований для отказа в предоставлении муниципальной услуги (</w:t>
      </w:r>
      <w:r w:rsidR="00AB22FE" w:rsidRPr="003B6C81">
        <w:rPr>
          <w:szCs w:val="28"/>
        </w:rPr>
        <w:t xml:space="preserve">в </w:t>
      </w:r>
      <w:r w:rsidR="008B554F" w:rsidRPr="003B6C81">
        <w:rPr>
          <w:szCs w:val="28"/>
        </w:rPr>
        <w:t>з</w:t>
      </w:r>
      <w:r w:rsidR="00AB22FE" w:rsidRPr="003B6C81">
        <w:rPr>
          <w:szCs w:val="28"/>
        </w:rPr>
        <w:t>агородных лагерях</w:t>
      </w:r>
      <w:r w:rsidRPr="003B6C81">
        <w:rPr>
          <w:szCs w:val="28"/>
        </w:rPr>
        <w:t>),</w:t>
      </w:r>
      <w:r w:rsidR="00AB22FE" w:rsidRPr="003B6C81">
        <w:rPr>
          <w:szCs w:val="28"/>
        </w:rPr>
        <w:t xml:space="preserve"> заключает</w:t>
      </w:r>
      <w:r w:rsidR="004674D3" w:rsidRPr="003B6C81">
        <w:rPr>
          <w:szCs w:val="28"/>
        </w:rPr>
        <w:t xml:space="preserve">ся трехсторонний договор между </w:t>
      </w:r>
      <w:r w:rsidR="004674D3" w:rsidRPr="003B6C81">
        <w:rPr>
          <w:szCs w:val="28"/>
        </w:rPr>
        <w:lastRenderedPageBreak/>
        <w:t>образовательной организацией</w:t>
      </w:r>
      <w:r w:rsidR="00AB22FE" w:rsidRPr="003B6C81">
        <w:rPr>
          <w:szCs w:val="28"/>
        </w:rPr>
        <w:t xml:space="preserve">, заявителем и </w:t>
      </w:r>
      <w:r w:rsidR="008B554F" w:rsidRPr="003B6C81">
        <w:rPr>
          <w:szCs w:val="28"/>
        </w:rPr>
        <w:t>з</w:t>
      </w:r>
      <w:r w:rsidR="00AB22FE" w:rsidRPr="003B6C81">
        <w:rPr>
          <w:szCs w:val="28"/>
        </w:rPr>
        <w:t>агородным лагерем на</w:t>
      </w:r>
      <w:r w:rsidR="00AE1A6C" w:rsidRPr="003B6C81">
        <w:rPr>
          <w:szCs w:val="28"/>
        </w:rPr>
        <w:t xml:space="preserve"> предмет предоставления путевки и оплачивает в определенные договором сроки оставшуюся сумму (превышающую сумму выплачиваемой компенсации) загородному лагерю, получает путевку.</w:t>
      </w:r>
    </w:p>
    <w:p w:rsidR="00AE1A6C" w:rsidRPr="003B6C81" w:rsidRDefault="00AE1A6C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 Заявитель предоставляет в учреждение отчетные документы: договор (подписанный тремя сторонами), квитанцию об оплате путевки в загородный лагерь, отрывной талон путевки по возвращении ребенка из загородного лагеря.</w:t>
      </w:r>
    </w:p>
    <w:p w:rsidR="00AE1A6C" w:rsidRPr="003B6C81" w:rsidRDefault="00AE1A6C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Учреждение проводит разъяснительную работу среди родителей (представителей) по страхованию жизни и здоровья детей на период их пребывания в лагере.</w:t>
      </w:r>
    </w:p>
    <w:p w:rsidR="00AB22FE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Срок выполнения административной процедуры при предоставлении муниципальной услуги в </w:t>
      </w:r>
      <w:r w:rsidR="00AE1A6C" w:rsidRPr="003B6C81">
        <w:rPr>
          <w:szCs w:val="28"/>
        </w:rPr>
        <w:t>п</w:t>
      </w:r>
      <w:r w:rsidRPr="003B6C81">
        <w:rPr>
          <w:szCs w:val="28"/>
        </w:rPr>
        <w:t xml:space="preserve">ришкольных лагерях - три календарных дня, в </w:t>
      </w:r>
      <w:r w:rsidR="00AE1A6C" w:rsidRPr="003B6C81">
        <w:rPr>
          <w:szCs w:val="28"/>
        </w:rPr>
        <w:t>з</w:t>
      </w:r>
      <w:r w:rsidRPr="003B6C81">
        <w:rPr>
          <w:szCs w:val="28"/>
        </w:rPr>
        <w:t>агородных лагерях - десять календарных дней.</w:t>
      </w:r>
    </w:p>
    <w:p w:rsidR="004C609C" w:rsidRPr="003B6C81" w:rsidRDefault="004C609C" w:rsidP="004C609C">
      <w:pPr>
        <w:ind w:firstLine="567"/>
        <w:jc w:val="both"/>
        <w:rPr>
          <w:szCs w:val="28"/>
        </w:rPr>
      </w:pPr>
      <w:r>
        <w:rPr>
          <w:szCs w:val="28"/>
        </w:rPr>
        <w:t xml:space="preserve">Критерием принятия решения о начале административной процедуры является поступление должностному лицу </w:t>
      </w:r>
      <w:r w:rsidRPr="003B6C81">
        <w:rPr>
          <w:szCs w:val="28"/>
        </w:rPr>
        <w:t>управления образования</w:t>
      </w:r>
      <w:r>
        <w:rPr>
          <w:szCs w:val="28"/>
        </w:rPr>
        <w:t xml:space="preserve"> положительного либо отрицательного решения.</w:t>
      </w:r>
    </w:p>
    <w:p w:rsidR="00E618BD" w:rsidRPr="004C609C" w:rsidRDefault="00AB22FE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 xml:space="preserve">Результатом административной процедуры является выдача заявителю путевки в </w:t>
      </w:r>
      <w:r w:rsidR="0091060E" w:rsidRPr="003B6C81">
        <w:rPr>
          <w:szCs w:val="28"/>
        </w:rPr>
        <w:t>организацию отдыха детей</w:t>
      </w:r>
      <w:r w:rsidR="00CC5A91" w:rsidRPr="003B6C81">
        <w:rPr>
          <w:szCs w:val="28"/>
        </w:rPr>
        <w:t xml:space="preserve"> (приложение 7 к настоящему </w:t>
      </w:r>
      <w:r w:rsidR="00CC5A91" w:rsidRPr="004C609C">
        <w:rPr>
          <w:szCs w:val="28"/>
        </w:rPr>
        <w:t>административному регламенту)</w:t>
      </w:r>
      <w:r w:rsidRPr="004C609C">
        <w:rPr>
          <w:szCs w:val="28"/>
        </w:rPr>
        <w:t>, либо выдача документа об отказе в предоставлении муниципальной услуги (уведомление).</w:t>
      </w:r>
    </w:p>
    <w:p w:rsidR="004C609C" w:rsidRPr="004C609C" w:rsidRDefault="004C609C" w:rsidP="004C609C">
      <w:pPr>
        <w:ind w:firstLine="567"/>
        <w:jc w:val="both"/>
        <w:rPr>
          <w:szCs w:val="28"/>
        </w:rPr>
      </w:pPr>
      <w:r w:rsidRPr="004C609C">
        <w:rPr>
          <w:szCs w:val="28"/>
        </w:rPr>
        <w:t>Порядок передачи результата:</w:t>
      </w:r>
    </w:p>
    <w:p w:rsidR="004C609C" w:rsidRPr="004C609C" w:rsidRDefault="004C609C" w:rsidP="004C609C">
      <w:pPr>
        <w:tabs>
          <w:tab w:val="left" w:pos="540"/>
          <w:tab w:val="left" w:pos="709"/>
        </w:tabs>
        <w:ind w:firstLine="567"/>
        <w:jc w:val="both"/>
        <w:rPr>
          <w:szCs w:val="28"/>
          <w:lang w:eastAsia="ar-SA"/>
        </w:rPr>
      </w:pPr>
      <w:r w:rsidRPr="004C609C">
        <w:rPr>
          <w:szCs w:val="28"/>
          <w:lang w:eastAsia="ar-SA"/>
        </w:rPr>
        <w:t xml:space="preserve">Результат выполнения административной процедуры при личном обращении заявителя в </w:t>
      </w:r>
      <w:r w:rsidRPr="004C609C">
        <w:rPr>
          <w:szCs w:val="28"/>
        </w:rPr>
        <w:t xml:space="preserve">управление образования, МФЦ </w:t>
      </w:r>
      <w:r w:rsidRPr="004C609C">
        <w:rPr>
          <w:szCs w:val="28"/>
          <w:lang w:eastAsia="ar-SA"/>
        </w:rPr>
        <w:t>или по средствам электронной почты, направляется заявителю способом, который он выбрал при подаче заявления.</w:t>
      </w:r>
    </w:p>
    <w:p w:rsidR="000A66B1" w:rsidRPr="003B6C81" w:rsidRDefault="000A66B1" w:rsidP="004C609C">
      <w:pPr>
        <w:ind w:firstLine="567"/>
        <w:jc w:val="both"/>
        <w:rPr>
          <w:szCs w:val="28"/>
        </w:rPr>
      </w:pPr>
      <w:r w:rsidRPr="003B6C81">
        <w:rPr>
          <w:szCs w:val="28"/>
        </w:rPr>
        <w:t>Способ фиксации результата выполнения административной процедуры – подпись заявителя в получении результата предоставления муниципальной услуги.</w:t>
      </w:r>
    </w:p>
    <w:p w:rsidR="002C1147" w:rsidRPr="003B6C81" w:rsidRDefault="002C1147" w:rsidP="003B6C81">
      <w:pPr>
        <w:ind w:firstLine="708"/>
        <w:jc w:val="both"/>
        <w:rPr>
          <w:szCs w:val="28"/>
        </w:rPr>
      </w:pPr>
    </w:p>
    <w:p w:rsidR="00F6474C" w:rsidRPr="003B6C81" w:rsidRDefault="00AE1A6C" w:rsidP="003B6C81">
      <w:pPr>
        <w:ind w:firstLine="709"/>
        <w:jc w:val="both"/>
        <w:rPr>
          <w:szCs w:val="28"/>
        </w:rPr>
      </w:pPr>
      <w:r w:rsidRPr="003B6C81">
        <w:rPr>
          <w:szCs w:val="28"/>
          <w:lang w:val="en-US"/>
        </w:rPr>
        <w:t>IV</w:t>
      </w:r>
      <w:r w:rsidR="00F6474C" w:rsidRPr="003B6C81">
        <w:rPr>
          <w:szCs w:val="28"/>
        </w:rPr>
        <w:t>. Формы контроля за исполнением административного регламента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</w:t>
      </w:r>
      <w:r w:rsidR="00242403" w:rsidRPr="003B6C81">
        <w:rPr>
          <w:szCs w:val="28"/>
        </w:rPr>
        <w:t>,</w:t>
      </w:r>
      <w:r w:rsidRPr="003B6C81">
        <w:rPr>
          <w:szCs w:val="28"/>
        </w:rPr>
        <w:t xml:space="preserve"> нормативных правовых актов Ставропольского края, нормативных правовых актов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, устанавливающих требования к предоставлению услуги</w:t>
      </w:r>
      <w:r w:rsidR="00CC5A91" w:rsidRPr="003B6C81">
        <w:rPr>
          <w:szCs w:val="28"/>
        </w:rPr>
        <w:t>, а также принятием ими решений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Текущий контроль за: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полнотой, доступностью и качеством предоставления муниципальной услуги осуществляется начальником </w:t>
      </w:r>
      <w:r w:rsidR="009D1673" w:rsidRPr="003B6C81">
        <w:rPr>
          <w:szCs w:val="28"/>
        </w:rPr>
        <w:t>управления образования</w:t>
      </w:r>
      <w:r w:rsidRPr="003B6C81">
        <w:rPr>
          <w:szCs w:val="28"/>
        </w:rPr>
        <w:t xml:space="preserve">, либо лицом, его замещающим, путем проведения выборочных проверок соблюдения и исполнения должностными лицами </w:t>
      </w:r>
      <w:r w:rsidR="005F0BFA" w:rsidRPr="003B6C81">
        <w:rPr>
          <w:szCs w:val="28"/>
        </w:rPr>
        <w:t>управления образования</w:t>
      </w:r>
      <w:r w:rsidRPr="003B6C81">
        <w:rPr>
          <w:szCs w:val="28"/>
        </w:rPr>
        <w:t>,</w:t>
      </w:r>
      <w:r w:rsidR="006B1DF2" w:rsidRPr="003B6C81">
        <w:rPr>
          <w:szCs w:val="28"/>
        </w:rPr>
        <w:t xml:space="preserve"> образовательных организаций,</w:t>
      </w:r>
      <w:r w:rsidRPr="003B6C81">
        <w:rPr>
          <w:szCs w:val="28"/>
        </w:rPr>
        <w:t xml:space="preserve"> ответственными за предоставление муниципальной услуги положений настоящего </w:t>
      </w:r>
      <w:r w:rsidR="00242403" w:rsidRPr="003B6C81">
        <w:rPr>
          <w:szCs w:val="28"/>
        </w:rPr>
        <w:t>а</w:t>
      </w:r>
      <w:r w:rsidRPr="003B6C81">
        <w:rPr>
          <w:szCs w:val="28"/>
        </w:rPr>
        <w:t>дминистративного регламента и опроса мнения заявителей;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соблюдением последовательности </w:t>
      </w:r>
      <w:r w:rsidR="009D1673" w:rsidRPr="003B6C81">
        <w:rPr>
          <w:szCs w:val="28"/>
        </w:rPr>
        <w:t>административных действий, опре</w:t>
      </w:r>
      <w:r w:rsidRPr="003B6C81">
        <w:rPr>
          <w:szCs w:val="28"/>
        </w:rPr>
        <w:t>деленных административными проце</w:t>
      </w:r>
      <w:r w:rsidR="009D1673" w:rsidRPr="003B6C81">
        <w:rPr>
          <w:szCs w:val="28"/>
        </w:rPr>
        <w:t>дурами по предоставлению муници</w:t>
      </w:r>
      <w:r w:rsidRPr="003B6C81">
        <w:rPr>
          <w:szCs w:val="28"/>
        </w:rPr>
        <w:t xml:space="preserve">пальной услуги, </w:t>
      </w:r>
      <w:r w:rsidRPr="003B6C81">
        <w:rPr>
          <w:szCs w:val="28"/>
        </w:rPr>
        <w:lastRenderedPageBreak/>
        <w:t xml:space="preserve">сроками рассмотрения документов осуществляется начальником </w:t>
      </w:r>
      <w:r w:rsidR="006B1DF2" w:rsidRPr="003B6C81">
        <w:rPr>
          <w:szCs w:val="28"/>
        </w:rPr>
        <w:t>управления образования</w:t>
      </w:r>
      <w:r w:rsidR="00242403" w:rsidRPr="003B6C81">
        <w:rPr>
          <w:szCs w:val="28"/>
        </w:rPr>
        <w:t>, либо лицом, его замещающим,</w:t>
      </w:r>
      <w:r w:rsidRPr="003B6C81">
        <w:rPr>
          <w:szCs w:val="28"/>
        </w:rPr>
        <w:t xml:space="preserve"> постоянно путем проведения проверок соблюдения и исполнения должностными лицами </w:t>
      </w:r>
      <w:r w:rsidR="005F0BFA" w:rsidRPr="003B6C81">
        <w:rPr>
          <w:szCs w:val="28"/>
        </w:rPr>
        <w:t>управления образования</w:t>
      </w:r>
      <w:r w:rsidR="006B1DF2" w:rsidRPr="003B6C81">
        <w:rPr>
          <w:szCs w:val="28"/>
        </w:rPr>
        <w:t>, образовательных организаций</w:t>
      </w:r>
      <w:r w:rsidRPr="003B6C81">
        <w:rPr>
          <w:szCs w:val="28"/>
        </w:rPr>
        <w:t xml:space="preserve">, предоставляющими муниципальную услугу, положений настоящего </w:t>
      </w:r>
      <w:r w:rsidR="00242403" w:rsidRPr="003B6C81">
        <w:rPr>
          <w:szCs w:val="28"/>
        </w:rPr>
        <w:t>а</w:t>
      </w:r>
      <w:r w:rsidRPr="003B6C81">
        <w:rPr>
          <w:szCs w:val="28"/>
        </w:rPr>
        <w:t xml:space="preserve">дминистративного регламента, иных нормативных правовых актов Российской Федерации, нормативных правовых актов Ставропольского края, нормативных правовых актов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Текущий контроль за соблюде</w:t>
      </w:r>
      <w:r w:rsidR="009D1673" w:rsidRPr="003B6C81">
        <w:rPr>
          <w:szCs w:val="28"/>
        </w:rPr>
        <w:t>нием сотрудниками МФЦ последова</w:t>
      </w:r>
      <w:r w:rsidRPr="003B6C81">
        <w:rPr>
          <w:szCs w:val="28"/>
        </w:rPr>
        <w:t xml:space="preserve">тельности действий, установленных </w:t>
      </w:r>
      <w:r w:rsidR="00242403" w:rsidRPr="003B6C81">
        <w:rPr>
          <w:szCs w:val="28"/>
        </w:rPr>
        <w:t>а</w:t>
      </w:r>
      <w:r w:rsidRPr="003B6C81">
        <w:rPr>
          <w:szCs w:val="28"/>
        </w:rPr>
        <w:t>дминистративным регламентом и иными нормативными правовыми актами, устанавливающими требования к предоставлению муниципальной услуги, осуществляется руководителем к</w:t>
      </w:r>
      <w:r w:rsidR="002C1147" w:rsidRPr="003B6C81">
        <w:rPr>
          <w:szCs w:val="28"/>
        </w:rPr>
        <w:t>лиентской службы МФЦ ежедневно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CC5A91" w:rsidRPr="003B6C81">
        <w:rPr>
          <w:szCs w:val="28"/>
        </w:rPr>
        <w:t>оставления муниципальной услуги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242403" w:rsidRPr="003B6C81">
        <w:rPr>
          <w:szCs w:val="28"/>
        </w:rPr>
        <w:t xml:space="preserve"> управления образования,</w:t>
      </w:r>
      <w:r w:rsidRPr="003B6C81">
        <w:rPr>
          <w:szCs w:val="28"/>
        </w:rPr>
        <w:t xml:space="preserve"> </w:t>
      </w:r>
      <w:r w:rsidR="00057E32" w:rsidRPr="003B6C81">
        <w:rPr>
          <w:szCs w:val="28"/>
        </w:rPr>
        <w:t>образовательных организаций и МФЦ</w:t>
      </w:r>
      <w:r w:rsidRPr="003B6C81">
        <w:rPr>
          <w:szCs w:val="28"/>
        </w:rPr>
        <w:t xml:space="preserve"> по предоставлению муниципальной услуги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роверки могут быть плановыми и внеплановыми. Плановые проверки проводятся на основании годовых планов работы</w:t>
      </w:r>
      <w:r w:rsidR="00242403" w:rsidRPr="003B6C81">
        <w:rPr>
          <w:szCs w:val="28"/>
        </w:rPr>
        <w:t>.</w:t>
      </w:r>
      <w:r w:rsidRPr="003B6C81">
        <w:rPr>
          <w:szCs w:val="28"/>
        </w:rPr>
        <w:t xml:space="preserve"> </w:t>
      </w:r>
      <w:r w:rsidR="00242403" w:rsidRPr="003B6C81">
        <w:rPr>
          <w:szCs w:val="28"/>
        </w:rPr>
        <w:t>В</w:t>
      </w:r>
      <w:r w:rsidRPr="003B6C81">
        <w:rPr>
          <w:szCs w:val="28"/>
        </w:rPr>
        <w:t>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472DC0" w:rsidRPr="003B6C81" w:rsidRDefault="0024240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неплановые проверки осуществляются на основании распоряжений администрации</w:t>
      </w:r>
      <w:r w:rsidR="0074545A">
        <w:rPr>
          <w:szCs w:val="28"/>
        </w:rPr>
        <w:t xml:space="preserve"> (</w:t>
      </w:r>
      <w:r w:rsidR="00472DC0" w:rsidRPr="003B6C81">
        <w:rPr>
          <w:szCs w:val="28"/>
        </w:rPr>
        <w:t>д</w:t>
      </w:r>
      <w:r w:rsidR="00F6474C" w:rsidRPr="003B6C81">
        <w:rPr>
          <w:szCs w:val="28"/>
        </w:rPr>
        <w:t>ля проведения проверки в администрации формируется комиссия</w:t>
      </w:r>
      <w:r w:rsidR="00472DC0" w:rsidRPr="003B6C81">
        <w:rPr>
          <w:szCs w:val="28"/>
        </w:rPr>
        <w:t>)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о результатам проведения проверки в случае выявления нарушений виновные лица привлекаются к ответствен</w:t>
      </w:r>
      <w:r w:rsidR="009D1673" w:rsidRPr="003B6C81">
        <w:rPr>
          <w:szCs w:val="28"/>
        </w:rPr>
        <w:t>ности в соответствии с</w:t>
      </w:r>
      <w:r w:rsidR="00243806" w:rsidRPr="003B6C81">
        <w:rPr>
          <w:szCs w:val="28"/>
        </w:rPr>
        <w:t xml:space="preserve"> действующим законодательством.</w:t>
      </w:r>
      <w:r w:rsidR="009D1673" w:rsidRPr="003B6C81">
        <w:rPr>
          <w:szCs w:val="28"/>
        </w:rPr>
        <w:t xml:space="preserve"> 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4.3. Ответственность </w:t>
      </w:r>
      <w:r w:rsidR="00472DC0" w:rsidRPr="003B6C81">
        <w:rPr>
          <w:szCs w:val="28"/>
        </w:rPr>
        <w:t xml:space="preserve">должностных лиц </w:t>
      </w:r>
      <w:r w:rsidR="00243806" w:rsidRPr="003B6C81">
        <w:rPr>
          <w:szCs w:val="28"/>
        </w:rPr>
        <w:t>управления образования, образовательных организаций</w:t>
      </w:r>
      <w:r w:rsidR="00CC5A91" w:rsidRPr="003B6C81">
        <w:rPr>
          <w:szCs w:val="28"/>
        </w:rPr>
        <w:t>,</w:t>
      </w:r>
      <w:r w:rsidRPr="003B6C81">
        <w:rPr>
          <w:szCs w:val="28"/>
        </w:rPr>
        <w:t xml:space="preserve"> </w:t>
      </w:r>
      <w:r w:rsidR="00243806" w:rsidRPr="003B6C81">
        <w:rPr>
          <w:szCs w:val="28"/>
        </w:rPr>
        <w:t xml:space="preserve">МФЦ </w:t>
      </w:r>
      <w:r w:rsidRPr="003B6C81">
        <w:rPr>
          <w:szCs w:val="28"/>
        </w:rPr>
        <w:t>и их работников за решения и действия (бездействие), принимаемые (осуществляемые) ими в ходе пред</w:t>
      </w:r>
      <w:r w:rsidR="00CC5A91" w:rsidRPr="003B6C81">
        <w:rPr>
          <w:szCs w:val="28"/>
        </w:rPr>
        <w:t>оставления муниципальной услуги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 xml:space="preserve">Должностные лица </w:t>
      </w:r>
      <w:r w:rsidR="00AE693B" w:rsidRPr="003B6C81">
        <w:rPr>
          <w:szCs w:val="28"/>
        </w:rPr>
        <w:t>управления образования, образовательных организаций</w:t>
      </w:r>
      <w:r w:rsidRPr="003B6C81">
        <w:rPr>
          <w:szCs w:val="28"/>
        </w:rPr>
        <w:t>,</w:t>
      </w:r>
      <w:r w:rsidR="00243806" w:rsidRPr="003B6C81">
        <w:rPr>
          <w:szCs w:val="28"/>
        </w:rPr>
        <w:t xml:space="preserve"> МФЦ</w:t>
      </w:r>
      <w:r w:rsidR="00472DC0" w:rsidRPr="003B6C81">
        <w:rPr>
          <w:szCs w:val="28"/>
        </w:rPr>
        <w:t>,</w:t>
      </w:r>
      <w:r w:rsidRPr="003B6C81">
        <w:rPr>
          <w:szCs w:val="28"/>
        </w:rPr>
        <w:t xml:space="preserve"> участвующие в предоставлении муниципальной услуги, несут персональную ответственность за полноту и качество предоставления муниципальной услуги, за действия (бездействие) и решения, принимаемые (осуществляемые) в ходе предоставления муниципальной услуги, за соблюдение и исполнение положений настоящего </w:t>
      </w:r>
      <w:r w:rsidR="00242403" w:rsidRPr="003B6C81">
        <w:rPr>
          <w:szCs w:val="28"/>
        </w:rPr>
        <w:t>а</w:t>
      </w:r>
      <w:r w:rsidRPr="003B6C81">
        <w:rPr>
          <w:szCs w:val="28"/>
        </w:rPr>
        <w:t xml:space="preserve">дминистративного регламента, нормативных правовых актов Российской Федерации, нормативных правовых актов Ставропольского края, нормативных правовых актов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 xml:space="preserve">городского округа Ставропольского края, устанавливающих требования к предоставлению муниципальной услуги. 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ерсональная ответственность до</w:t>
      </w:r>
      <w:r w:rsidR="009D1673" w:rsidRPr="003B6C81">
        <w:rPr>
          <w:szCs w:val="28"/>
        </w:rPr>
        <w:t>лжностных лиц</w:t>
      </w:r>
      <w:r w:rsidR="00CC5A91" w:rsidRPr="003B6C81">
        <w:rPr>
          <w:szCs w:val="28"/>
        </w:rPr>
        <w:t>,</w:t>
      </w:r>
      <w:r w:rsidR="009D1673" w:rsidRPr="003B6C81">
        <w:rPr>
          <w:szCs w:val="28"/>
        </w:rPr>
        <w:t xml:space="preserve"> от</w:t>
      </w:r>
      <w:r w:rsidRPr="003B6C81">
        <w:rPr>
          <w:szCs w:val="28"/>
        </w:rPr>
        <w:t>ветственных за исполнение административных процедур, закрепляется в их должностных инструкциях в соответствии с требованиями законодательства.</w:t>
      </w:r>
    </w:p>
    <w:p w:rsidR="00AE1A6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</w:t>
      </w:r>
      <w:r w:rsidR="00AE1A6C" w:rsidRPr="003B6C81">
        <w:rPr>
          <w:szCs w:val="28"/>
        </w:rPr>
        <w:t>.</w:t>
      </w:r>
      <w:r w:rsidRPr="003B6C81">
        <w:rPr>
          <w:szCs w:val="28"/>
        </w:rPr>
        <w:t xml:space="preserve"> </w:t>
      </w:r>
    </w:p>
    <w:p w:rsidR="00F6474C" w:rsidRPr="003B6C81" w:rsidRDefault="00243806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МФЦ </w:t>
      </w:r>
      <w:r w:rsidR="00F6474C" w:rsidRPr="003B6C81">
        <w:rPr>
          <w:szCs w:val="28"/>
        </w:rPr>
        <w:t xml:space="preserve">и </w:t>
      </w:r>
      <w:r w:rsidRPr="003B6C81">
        <w:rPr>
          <w:szCs w:val="28"/>
        </w:rPr>
        <w:t>его</w:t>
      </w:r>
      <w:r w:rsidR="00F6474C" w:rsidRPr="003B6C81">
        <w:rPr>
          <w:szCs w:val="28"/>
        </w:rPr>
        <w:t xml:space="preserve"> работники несут ответственность, установленную законодательством Российской Федерации: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1) за полноту передаваемых </w:t>
      </w:r>
      <w:r w:rsidR="00243806" w:rsidRPr="003B6C81">
        <w:rPr>
          <w:szCs w:val="28"/>
        </w:rPr>
        <w:t>управлению образования, образовательным организациям,</w:t>
      </w:r>
      <w:r w:rsidRPr="003B6C81">
        <w:rPr>
          <w:szCs w:val="28"/>
        </w:rPr>
        <w:t xml:space="preserve"> предоставляющ</w:t>
      </w:r>
      <w:r w:rsidR="00243806" w:rsidRPr="003B6C81">
        <w:rPr>
          <w:szCs w:val="28"/>
        </w:rPr>
        <w:t>им</w:t>
      </w:r>
      <w:r w:rsidRPr="003B6C81">
        <w:rPr>
          <w:szCs w:val="28"/>
        </w:rPr>
        <w:t xml:space="preserve">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) за полноту и соответствие компл</w:t>
      </w:r>
      <w:r w:rsidR="00E3751F" w:rsidRPr="003B6C81">
        <w:rPr>
          <w:szCs w:val="28"/>
        </w:rPr>
        <w:t xml:space="preserve">ексному запросу передаваемых </w:t>
      </w:r>
      <w:r w:rsidR="00243806" w:rsidRPr="003B6C81">
        <w:rPr>
          <w:szCs w:val="28"/>
        </w:rPr>
        <w:t xml:space="preserve">управлению образования, образовательным организациям, </w:t>
      </w:r>
      <w:r w:rsidRPr="003B6C81">
        <w:rPr>
          <w:szCs w:val="28"/>
        </w:rPr>
        <w:t>предоставляющ</w:t>
      </w:r>
      <w:r w:rsidR="00243806" w:rsidRPr="003B6C81">
        <w:rPr>
          <w:szCs w:val="28"/>
        </w:rPr>
        <w:t>им</w:t>
      </w:r>
      <w:r w:rsidRPr="003B6C81">
        <w:rPr>
          <w:szCs w:val="28"/>
        </w:rPr>
        <w:t xml:space="preserve">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муниципальной услуги, указанных в комплексном запросе;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3) за своевременную передачу </w:t>
      </w:r>
      <w:r w:rsidR="00243806" w:rsidRPr="003B6C81">
        <w:rPr>
          <w:szCs w:val="28"/>
        </w:rPr>
        <w:t>управлению образования, образовательным организациям,</w:t>
      </w:r>
      <w:r w:rsidRPr="003B6C81">
        <w:rPr>
          <w:szCs w:val="28"/>
        </w:rPr>
        <w:t xml:space="preserve"> предоставляющ</w:t>
      </w:r>
      <w:r w:rsidR="00243806" w:rsidRPr="003B6C81">
        <w:rPr>
          <w:szCs w:val="28"/>
        </w:rPr>
        <w:t>им</w:t>
      </w:r>
      <w:r w:rsidRPr="003B6C81">
        <w:rPr>
          <w:szCs w:val="28"/>
        </w:rPr>
        <w:t xml:space="preserve"> муниципальную услугу, запросов о предоставлении муниципаль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="00243806" w:rsidRPr="003B6C81">
        <w:rPr>
          <w:szCs w:val="28"/>
        </w:rPr>
        <w:t>управлением образования, образовательными организациями</w:t>
      </w:r>
      <w:r w:rsidRPr="003B6C81">
        <w:rPr>
          <w:szCs w:val="28"/>
        </w:rPr>
        <w:t>, предоставляющим</w:t>
      </w:r>
      <w:r w:rsidR="00243806" w:rsidRPr="003B6C81">
        <w:rPr>
          <w:szCs w:val="28"/>
        </w:rPr>
        <w:t>и</w:t>
      </w:r>
      <w:r w:rsidR="00472DC0" w:rsidRPr="003B6C81">
        <w:rPr>
          <w:szCs w:val="28"/>
        </w:rPr>
        <w:t xml:space="preserve"> муниципальную услугу в МФЦ;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4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едусмотренных статьей 15.1, а также частью 1 статьи 16 Федерального закона «Об организации предоставления государственных и муниципальных услуг», привлекаются к ответственности, в том числе установленной Уголовным кодексом Российской </w:t>
      </w:r>
      <w:r w:rsidRPr="003B6C81">
        <w:rPr>
          <w:szCs w:val="28"/>
        </w:rPr>
        <w:lastRenderedPageBreak/>
        <w:t>Федерации и Кодексом Российской Федерации об административных право</w:t>
      </w:r>
      <w:r w:rsidR="002C1147" w:rsidRPr="003B6C81">
        <w:rPr>
          <w:szCs w:val="28"/>
        </w:rPr>
        <w:t>нарушениях для должностных лиц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2C1147" w:rsidRPr="003B6C81">
        <w:rPr>
          <w:szCs w:val="28"/>
        </w:rPr>
        <w:t>н, их объединений и организаций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</w:t>
      </w:r>
      <w:r w:rsidR="00242403" w:rsidRPr="003B6C81">
        <w:rPr>
          <w:szCs w:val="28"/>
        </w:rPr>
        <w:t>а</w:t>
      </w:r>
      <w:r w:rsidRPr="003B6C81">
        <w:rPr>
          <w:szCs w:val="28"/>
        </w:rPr>
        <w:t xml:space="preserve">дминистративного регламента вправе обратиться с жалобой к должностным лицам, указанным в п. 5.3 настоящего </w:t>
      </w:r>
      <w:r w:rsidR="00472DC0" w:rsidRPr="003B6C81">
        <w:rPr>
          <w:szCs w:val="28"/>
        </w:rPr>
        <w:t>а</w:t>
      </w:r>
      <w:r w:rsidRPr="003B6C81">
        <w:rPr>
          <w:szCs w:val="28"/>
        </w:rPr>
        <w:t>дминистративного регламента.</w:t>
      </w:r>
    </w:p>
    <w:p w:rsidR="00F6474C" w:rsidRPr="003B6C81" w:rsidRDefault="00F647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Жалоба может быть представлена на личном приеме, направлена почтовым отправлением или в электронной форме с использованием информационных ресурсов в сети «Интернет», единого портала, регионального портала или через МФЦ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V. Досудебный (внесудебный) порядок обжалования решений и действий (бездействия) </w:t>
      </w:r>
      <w:r w:rsidR="005A76C0" w:rsidRPr="003B6C81">
        <w:rPr>
          <w:szCs w:val="28"/>
        </w:rPr>
        <w:t>управления образования, образовательных организаций</w:t>
      </w:r>
      <w:r w:rsidRPr="003B6C81">
        <w:rPr>
          <w:szCs w:val="28"/>
        </w:rPr>
        <w:t>, предоставляющ</w:t>
      </w:r>
      <w:r w:rsidR="005A76C0" w:rsidRPr="003B6C81">
        <w:rPr>
          <w:szCs w:val="28"/>
        </w:rPr>
        <w:t>их</w:t>
      </w:r>
      <w:r w:rsidRPr="003B6C81">
        <w:rPr>
          <w:szCs w:val="28"/>
        </w:rPr>
        <w:t xml:space="preserve"> муниципальную услугу, </w:t>
      </w:r>
      <w:r w:rsidR="00E3751F" w:rsidRPr="003B6C81">
        <w:rPr>
          <w:szCs w:val="28"/>
        </w:rPr>
        <w:t>МФЦ</w:t>
      </w:r>
      <w:r w:rsidRPr="003B6C81">
        <w:rPr>
          <w:szCs w:val="28"/>
        </w:rPr>
        <w:t>, а также их</w:t>
      </w:r>
      <w:r w:rsidR="00242403" w:rsidRPr="003B6C81">
        <w:rPr>
          <w:szCs w:val="28"/>
        </w:rPr>
        <w:t xml:space="preserve"> должностных лиц,</w:t>
      </w:r>
      <w:r w:rsidR="00406101" w:rsidRPr="003B6C81">
        <w:rPr>
          <w:szCs w:val="28"/>
        </w:rPr>
        <w:t xml:space="preserve"> муниципальных служащих, </w:t>
      </w:r>
      <w:r w:rsidRPr="003B6C81">
        <w:rPr>
          <w:szCs w:val="28"/>
        </w:rPr>
        <w:t xml:space="preserve"> работников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472DC0" w:rsidRPr="003B6C81">
        <w:rPr>
          <w:szCs w:val="28"/>
        </w:rPr>
        <w:t xml:space="preserve">должностных лиц </w:t>
      </w:r>
      <w:r w:rsidR="005A76C0" w:rsidRPr="003B6C81">
        <w:rPr>
          <w:szCs w:val="28"/>
        </w:rPr>
        <w:t>управления образования, образовательных организаций, предоставляющих муниципальную услугу, МФЦ</w:t>
      </w:r>
      <w:r w:rsidR="00F75634" w:rsidRPr="003B6C81">
        <w:rPr>
          <w:szCs w:val="28"/>
        </w:rPr>
        <w:t xml:space="preserve">, а также их должностных лиц, муниципальных служащих,  работников </w:t>
      </w:r>
      <w:r w:rsidR="000A66B1" w:rsidRPr="003B6C81">
        <w:rPr>
          <w:szCs w:val="28"/>
        </w:rPr>
        <w:t>(далее - жалоба)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Заявитель имеет право на досудебное (внесудебное) обжалование решений и действий (бездействия) </w:t>
      </w:r>
      <w:r w:rsidR="005A76C0" w:rsidRPr="003B6C81">
        <w:rPr>
          <w:szCs w:val="28"/>
        </w:rPr>
        <w:t>управления образования, образовательных организаций, предоставляющих муниципальную услугу, МФЦ</w:t>
      </w:r>
      <w:r w:rsidRPr="003B6C81">
        <w:rPr>
          <w:szCs w:val="28"/>
        </w:rPr>
        <w:t xml:space="preserve">, </w:t>
      </w:r>
      <w:r w:rsidR="007829FC" w:rsidRPr="003B6C81">
        <w:rPr>
          <w:szCs w:val="28"/>
        </w:rPr>
        <w:t xml:space="preserve">а также их </w:t>
      </w:r>
      <w:r w:rsidR="00F75634" w:rsidRPr="003B6C81">
        <w:rPr>
          <w:szCs w:val="28"/>
        </w:rPr>
        <w:t xml:space="preserve">должностных лиц, муниципальных служащих, </w:t>
      </w:r>
      <w:r w:rsidR="007829FC" w:rsidRPr="003B6C81">
        <w:rPr>
          <w:szCs w:val="28"/>
        </w:rPr>
        <w:t xml:space="preserve">работников </w:t>
      </w:r>
      <w:r w:rsidRPr="003B6C81">
        <w:rPr>
          <w:szCs w:val="28"/>
        </w:rPr>
        <w:t>принятых (осуществляемых) в ходе предо</w:t>
      </w:r>
      <w:r w:rsidR="007829FC" w:rsidRPr="003B6C81">
        <w:rPr>
          <w:szCs w:val="28"/>
        </w:rPr>
        <w:t>ставления муниципальной услуги.</w:t>
      </w:r>
    </w:p>
    <w:p w:rsidR="001E4CF3" w:rsidRPr="003B6C81" w:rsidRDefault="000A66B1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2. Предмет жалобы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Заявитель может обратиться с жалобой, в том числе в следующих случаях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нарушение срока предоставления муниципальной услуги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 для предоставления муниципальной услуги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 для предоставления муниципальной услуги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 xml:space="preserve">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тказ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</w:t>
      </w:r>
      <w:r w:rsidR="002C1147" w:rsidRPr="003B6C81">
        <w:rPr>
          <w:szCs w:val="28"/>
        </w:rPr>
        <w:t>авлений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3. </w:t>
      </w:r>
      <w:r w:rsidR="000A66B1" w:rsidRPr="003B6C81">
        <w:rPr>
          <w:szCs w:val="28"/>
        </w:rPr>
        <w:t>Органы администрации, многофункциональные центры предоставления государственных и муниципальных услуг, органы местного самоуправления муниципальных образований Ставропольского края, являющиеся учредителями многофункциональных центров предоставления государственных и муниципальных услуг, а также организации, указанные в части 1 статьи 16 Федерального закона «Об организации предоставления государственных и муниципальных услуг», которым может быть направлена жалоба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Жалоба может быть подана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ем или его уполномоченным представителем</w:t>
      </w:r>
      <w:r w:rsidR="0075643F" w:rsidRPr="003B6C81">
        <w:rPr>
          <w:szCs w:val="28"/>
        </w:rPr>
        <w:t>,</w:t>
      </w:r>
      <w:r w:rsidRPr="003B6C81">
        <w:rPr>
          <w:szCs w:val="28"/>
        </w:rPr>
        <w:t xml:space="preserve">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:</w:t>
      </w:r>
    </w:p>
    <w:p w:rsidR="001E4CF3" w:rsidRPr="003B6C81" w:rsidRDefault="007564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 </w:t>
      </w:r>
      <w:r w:rsidR="001E4CF3" w:rsidRPr="003B6C81">
        <w:rPr>
          <w:szCs w:val="28"/>
        </w:rPr>
        <w:t xml:space="preserve">на имя </w:t>
      </w:r>
      <w:r w:rsidR="007829FC" w:rsidRPr="003B6C81">
        <w:rPr>
          <w:szCs w:val="28"/>
        </w:rPr>
        <w:t>Г</w:t>
      </w:r>
      <w:r w:rsidR="001E4CF3" w:rsidRPr="003B6C81">
        <w:rPr>
          <w:szCs w:val="28"/>
        </w:rPr>
        <w:t xml:space="preserve">лавы </w:t>
      </w:r>
      <w:r w:rsidR="00092896" w:rsidRPr="003B6C81">
        <w:rPr>
          <w:szCs w:val="28"/>
        </w:rPr>
        <w:t xml:space="preserve">Новоалександровского </w:t>
      </w:r>
      <w:r w:rsidR="001E4CF3" w:rsidRPr="003B6C81">
        <w:rPr>
          <w:szCs w:val="28"/>
        </w:rPr>
        <w:t xml:space="preserve">городского округа Ставропольского края, в случае если обжалуются </w:t>
      </w:r>
      <w:r w:rsidRPr="003B6C81">
        <w:rPr>
          <w:szCs w:val="28"/>
        </w:rPr>
        <w:t xml:space="preserve"> решени</w:t>
      </w:r>
      <w:r w:rsidR="000A66B1" w:rsidRPr="003B6C81">
        <w:rPr>
          <w:szCs w:val="28"/>
        </w:rPr>
        <w:t>я</w:t>
      </w:r>
      <w:r w:rsidRPr="003B6C81">
        <w:rPr>
          <w:szCs w:val="28"/>
        </w:rPr>
        <w:t xml:space="preserve"> </w:t>
      </w:r>
      <w:r w:rsidR="007829FC" w:rsidRPr="003B6C81">
        <w:rPr>
          <w:szCs w:val="28"/>
        </w:rPr>
        <w:t>МФЦ</w:t>
      </w:r>
      <w:r w:rsidR="001E4CF3" w:rsidRPr="003B6C81">
        <w:rPr>
          <w:szCs w:val="28"/>
        </w:rPr>
        <w:t xml:space="preserve">, </w:t>
      </w:r>
      <w:r w:rsidR="00E3751F" w:rsidRPr="003B6C81">
        <w:rPr>
          <w:szCs w:val="28"/>
        </w:rPr>
        <w:t>управления образования</w:t>
      </w:r>
      <w:r w:rsidR="001E4CF3" w:rsidRPr="003B6C81">
        <w:rPr>
          <w:szCs w:val="28"/>
        </w:rPr>
        <w:t>,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1E4CF3" w:rsidRPr="003B6C81" w:rsidRDefault="0075643F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 </w:t>
      </w:r>
      <w:r w:rsidR="001E4CF3" w:rsidRPr="003B6C81">
        <w:rPr>
          <w:szCs w:val="28"/>
        </w:rPr>
        <w:t xml:space="preserve">на имя начальника </w:t>
      </w:r>
      <w:r w:rsidR="00E3751F" w:rsidRPr="003B6C81">
        <w:rPr>
          <w:szCs w:val="28"/>
        </w:rPr>
        <w:t>управления образования</w:t>
      </w:r>
      <w:r w:rsidR="001E4CF3" w:rsidRPr="003B6C81">
        <w:rPr>
          <w:szCs w:val="28"/>
        </w:rPr>
        <w:t>, в случае если обжалуются решения и действия (бездействие</w:t>
      </w:r>
      <w:r w:rsidR="00AE693B" w:rsidRPr="003B6C81">
        <w:rPr>
          <w:szCs w:val="28"/>
        </w:rPr>
        <w:t>)</w:t>
      </w:r>
      <w:r w:rsidR="001E4CF3" w:rsidRPr="003B6C81">
        <w:rPr>
          <w:szCs w:val="28"/>
        </w:rPr>
        <w:t xml:space="preserve"> </w:t>
      </w:r>
      <w:r w:rsidRPr="003B6C81">
        <w:rPr>
          <w:szCs w:val="28"/>
        </w:rPr>
        <w:t xml:space="preserve">специалиста </w:t>
      </w:r>
      <w:r w:rsidR="00E3751F" w:rsidRPr="003B6C81">
        <w:rPr>
          <w:szCs w:val="28"/>
        </w:rPr>
        <w:t>у</w:t>
      </w:r>
      <w:r w:rsidR="005F0BFA" w:rsidRPr="003B6C81">
        <w:rPr>
          <w:szCs w:val="28"/>
        </w:rPr>
        <w:t>правления образования</w:t>
      </w:r>
      <w:r w:rsidR="00AE693B" w:rsidRPr="003B6C81">
        <w:rPr>
          <w:szCs w:val="28"/>
        </w:rPr>
        <w:t>, должностного лица образовательной организации</w:t>
      </w:r>
      <w:r w:rsidR="001E4CF3" w:rsidRPr="003B6C81">
        <w:rPr>
          <w:szCs w:val="28"/>
        </w:rPr>
        <w:t xml:space="preserve"> в письменной форме на русском языке на бумажном носителе почтовым отправлением либо в электронном виде, а также при личном приеме Заявителя или его уполномоченного представителя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на имя руководителя МФЦ, в случае, если обжалуются действия специалистов МФЦ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В случае подачи жалобы представителем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 xml:space="preserve">аявителя представляются: документ, удостоверяющий его личность, и документ, подтверждающий его полномочия на осуществление действий от имени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я, оформленный в соответствии с законода</w:t>
      </w:r>
      <w:r w:rsidR="002C1147" w:rsidRPr="003B6C81">
        <w:rPr>
          <w:szCs w:val="28"/>
        </w:rPr>
        <w:t>тельством Российской Феде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4. Порядок подачи и рассмотрения жалобы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снованием для начала процедуры досудебного (внесудебного) обжалования является поступление жалобы Заявителя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4.1. Заявитель может подать жалобу:</w:t>
      </w:r>
    </w:p>
    <w:p w:rsidR="001E4CF3" w:rsidRPr="003B6C81" w:rsidRDefault="001E4CF3" w:rsidP="003B6C81">
      <w:pPr>
        <w:ind w:firstLine="709"/>
        <w:jc w:val="both"/>
        <w:rPr>
          <w:bCs/>
          <w:szCs w:val="28"/>
        </w:rPr>
      </w:pPr>
      <w:r w:rsidRPr="003B6C81">
        <w:rPr>
          <w:szCs w:val="28"/>
        </w:rPr>
        <w:lastRenderedPageBreak/>
        <w:t xml:space="preserve">лично в администрацию по адресу: </w:t>
      </w:r>
      <w:r w:rsidR="00510155" w:rsidRPr="003B6C81">
        <w:rPr>
          <w:bCs/>
          <w:szCs w:val="28"/>
        </w:rPr>
        <w:t>356000, РФ, Ставропольский край, Новоалександровский район, город Новоалександровск, улица Гагарина, 315</w:t>
      </w:r>
      <w:r w:rsidRPr="003B6C81">
        <w:rPr>
          <w:szCs w:val="28"/>
        </w:rPr>
        <w:t>;</w:t>
      </w:r>
    </w:p>
    <w:p w:rsidR="001E4CF3" w:rsidRPr="003B6C81" w:rsidRDefault="001E4CF3" w:rsidP="003B6C81">
      <w:pPr>
        <w:ind w:firstLine="709"/>
        <w:jc w:val="both"/>
        <w:rPr>
          <w:bCs/>
          <w:szCs w:val="28"/>
        </w:rPr>
      </w:pPr>
      <w:r w:rsidRPr="003B6C81">
        <w:rPr>
          <w:szCs w:val="28"/>
        </w:rPr>
        <w:t xml:space="preserve">в </w:t>
      </w:r>
      <w:r w:rsidR="00E3751F" w:rsidRPr="003B6C81">
        <w:rPr>
          <w:szCs w:val="28"/>
        </w:rPr>
        <w:t>у</w:t>
      </w:r>
      <w:r w:rsidR="005F0BFA" w:rsidRPr="003B6C81">
        <w:rPr>
          <w:szCs w:val="28"/>
        </w:rPr>
        <w:t xml:space="preserve">правление образования </w:t>
      </w:r>
      <w:r w:rsidRPr="003B6C81">
        <w:rPr>
          <w:szCs w:val="28"/>
        </w:rPr>
        <w:t xml:space="preserve">по адресу: </w:t>
      </w:r>
      <w:r w:rsidR="00510155" w:rsidRPr="003B6C81">
        <w:rPr>
          <w:bCs/>
          <w:szCs w:val="28"/>
        </w:rPr>
        <w:t>356000, РФ, Ставропольский край, Новоалександровский район, город Новоалександровск, улица Ленина, 50</w:t>
      </w:r>
      <w:r w:rsidRPr="003B6C81">
        <w:rPr>
          <w:szCs w:val="28"/>
        </w:rPr>
        <w:t>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в письменной форме путем направления почтовых отправлений в администрацию по адресу: </w:t>
      </w:r>
      <w:r w:rsidR="00510155" w:rsidRPr="003B6C81">
        <w:rPr>
          <w:bCs/>
          <w:szCs w:val="28"/>
        </w:rPr>
        <w:t>356000, РФ, Ставропольский край, Новоалександровский район, город Новоалександровск, улица Гагарина, 315</w:t>
      </w:r>
      <w:r w:rsidRPr="003B6C81">
        <w:rPr>
          <w:szCs w:val="28"/>
        </w:rPr>
        <w:t>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в МФЦ по адресу: </w:t>
      </w:r>
      <w:r w:rsidR="00510155" w:rsidRPr="003B6C81">
        <w:rPr>
          <w:bCs/>
          <w:szCs w:val="28"/>
        </w:rPr>
        <w:t>356000, РФ, Ставропольский край, Новоалександровский район, город Новоалександровск, улица Ленина, 50</w:t>
      </w:r>
      <w:r w:rsidRPr="003B6C81">
        <w:rPr>
          <w:szCs w:val="28"/>
        </w:rPr>
        <w:t>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 электронном виде посредством использования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фициального </w:t>
      </w:r>
      <w:r w:rsidR="007829FC" w:rsidRPr="003B6C81">
        <w:rPr>
          <w:szCs w:val="28"/>
        </w:rPr>
        <w:t xml:space="preserve">портала Новоалександровского городского округа </w:t>
      </w:r>
      <w:r w:rsidR="002B29DB" w:rsidRPr="003B6C81">
        <w:rPr>
          <w:szCs w:val="28"/>
        </w:rPr>
        <w:t xml:space="preserve">Ставропольского края </w:t>
      </w:r>
      <w:r w:rsidRPr="003B6C81">
        <w:rPr>
          <w:szCs w:val="28"/>
        </w:rPr>
        <w:t>в сети «Интернет» (</w:t>
      </w:r>
      <w:r w:rsidR="00510155" w:rsidRPr="003B6C81">
        <w:rPr>
          <w:szCs w:val="28"/>
        </w:rPr>
        <w:t>www.newalexandrovsk.ru</w:t>
      </w:r>
      <w:r w:rsidRPr="003B6C81">
        <w:rPr>
          <w:szCs w:val="28"/>
        </w:rPr>
        <w:t>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фициального сайта </w:t>
      </w:r>
      <w:r w:rsidR="005F0BFA" w:rsidRPr="003B6C81">
        <w:rPr>
          <w:szCs w:val="28"/>
        </w:rPr>
        <w:t xml:space="preserve">Управления образования </w:t>
      </w:r>
      <w:r w:rsidRPr="003B6C81">
        <w:rPr>
          <w:szCs w:val="28"/>
        </w:rPr>
        <w:t>в сети «Интернет» (</w:t>
      </w:r>
      <w:r w:rsidR="00510155" w:rsidRPr="003B6C81">
        <w:rPr>
          <w:szCs w:val="28"/>
        </w:rPr>
        <w:t>http://www.роо-новоалександровск.рф</w:t>
      </w:r>
      <w:r w:rsidRPr="003B6C81">
        <w:rPr>
          <w:szCs w:val="28"/>
        </w:rPr>
        <w:t>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электронной почты администрации (</w:t>
      </w:r>
      <w:r w:rsidR="00E3751F" w:rsidRPr="003B6C81">
        <w:rPr>
          <w:szCs w:val="28"/>
        </w:rPr>
        <w:t>anmrsk@bk.ru</w:t>
      </w:r>
      <w:r w:rsidRPr="003B6C81">
        <w:rPr>
          <w:szCs w:val="28"/>
        </w:rPr>
        <w:t>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электронной почты </w:t>
      </w:r>
      <w:r w:rsidR="005F0BFA" w:rsidRPr="003B6C81">
        <w:rPr>
          <w:szCs w:val="28"/>
        </w:rPr>
        <w:t xml:space="preserve">Управления образования </w:t>
      </w:r>
      <w:r w:rsidRPr="003B6C81">
        <w:rPr>
          <w:szCs w:val="28"/>
        </w:rPr>
        <w:t>(</w:t>
      </w:r>
      <w:r w:rsidR="00510155" w:rsidRPr="003B6C81">
        <w:rPr>
          <w:szCs w:val="28"/>
          <w:lang w:val="en-US"/>
        </w:rPr>
        <w:t>novoakex</w:t>
      </w:r>
      <w:r w:rsidRPr="003B6C81">
        <w:rPr>
          <w:szCs w:val="28"/>
        </w:rPr>
        <w:t>_rono@stavminobr.ru)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электронной почты МФЦ (</w:t>
      </w:r>
      <w:r w:rsidR="00510155" w:rsidRPr="003B6C81">
        <w:rPr>
          <w:szCs w:val="28"/>
          <w:lang w:val="en-US"/>
        </w:rPr>
        <w:t>www</w:t>
      </w:r>
      <w:r w:rsidR="00510155" w:rsidRPr="003B6C81">
        <w:rPr>
          <w:szCs w:val="28"/>
        </w:rPr>
        <w:t>.</w:t>
      </w:r>
      <w:r w:rsidR="00510155" w:rsidRPr="003B6C81">
        <w:rPr>
          <w:szCs w:val="28"/>
          <w:lang w:val="en-US"/>
        </w:rPr>
        <w:t>gosuslugi</w:t>
      </w:r>
      <w:r w:rsidR="00510155" w:rsidRPr="003B6C81">
        <w:rPr>
          <w:szCs w:val="28"/>
        </w:rPr>
        <w:t>.</w:t>
      </w:r>
      <w:r w:rsidR="00510155" w:rsidRPr="003B6C81">
        <w:rPr>
          <w:szCs w:val="28"/>
          <w:lang w:val="en-US"/>
        </w:rPr>
        <w:t>ru</w:t>
      </w:r>
      <w:r w:rsidRPr="003B6C81">
        <w:rPr>
          <w:szCs w:val="28"/>
        </w:rPr>
        <w:t>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единого портала (www.gosuslugi.ru 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регионального портала (www.26gosuslugi.ru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Жалоба на решение и (или) действие (бездействие) </w:t>
      </w:r>
      <w:r w:rsidR="007829FC" w:rsidRPr="003B6C81">
        <w:rPr>
          <w:szCs w:val="28"/>
        </w:rPr>
        <w:t>управления образования, образовательной организации</w:t>
      </w:r>
      <w:r w:rsidRPr="003B6C81">
        <w:rPr>
          <w:szCs w:val="28"/>
        </w:rPr>
        <w:t>, предоставляюще</w:t>
      </w:r>
      <w:r w:rsidR="007829FC" w:rsidRPr="003B6C81">
        <w:rPr>
          <w:szCs w:val="28"/>
        </w:rPr>
        <w:t>й</w:t>
      </w:r>
      <w:r w:rsidRPr="003B6C81">
        <w:rPr>
          <w:szCs w:val="28"/>
        </w:rPr>
        <w:t xml:space="preserve"> муниципальную услугу, может быть подана Заявителем через МФЦ, который обеспечивает ее передачу в администрацию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Жалоба передается в администрацию в порядке и сроки, установленные соглашением о взаимодействии между </w:t>
      </w:r>
      <w:r w:rsidR="00E3751F" w:rsidRPr="003B6C81">
        <w:rPr>
          <w:szCs w:val="28"/>
        </w:rPr>
        <w:t>МФЦ</w:t>
      </w:r>
      <w:r w:rsidRPr="003B6C81">
        <w:rPr>
          <w:szCs w:val="28"/>
        </w:rPr>
        <w:t xml:space="preserve"> и администрацией, но не позднее рабочего дня, следующего за рабочим днем, в который поступила жалоба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4.2. В случае подачи жалобы при личном приеме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ь представляет документ, удостоверяющий его личность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 случае</w:t>
      </w:r>
      <w:r w:rsidR="0075643F" w:rsidRPr="003B6C81">
        <w:rPr>
          <w:szCs w:val="28"/>
        </w:rPr>
        <w:t>,</w:t>
      </w:r>
      <w:r w:rsidRPr="003B6C81">
        <w:rPr>
          <w:szCs w:val="28"/>
        </w:rPr>
        <w:t xml:space="preserve"> если жалоба подается через представителя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) оформленная в соответствии с законодательством Российской Федерации доверенность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 xml:space="preserve">В случае подачи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ем жалобы в электронном виде документы, предусмотренные подпунктами "1" - "2"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E4CF3" w:rsidRPr="003B6C81" w:rsidRDefault="00AE693B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4.</w:t>
      </w:r>
      <w:r w:rsidR="001E4CF3" w:rsidRPr="003B6C81">
        <w:rPr>
          <w:szCs w:val="28"/>
        </w:rPr>
        <w:t>3. Жалоба должна содержать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наименование структурного подразделения администрации или</w:t>
      </w:r>
      <w:r w:rsidR="00E3751F" w:rsidRPr="003B6C81">
        <w:rPr>
          <w:szCs w:val="28"/>
        </w:rPr>
        <w:t xml:space="preserve"> </w:t>
      </w:r>
      <w:r w:rsidRPr="003B6C81">
        <w:rPr>
          <w:szCs w:val="28"/>
        </w:rPr>
        <w:t>специалиста МФЦ, фамилию, имя, отчество (при наличии) и должность должностного лица, фамилию, имя, отчество (при наличии) и должность муниципального служащего, замещающих должность в структурном подразделении администрации, решения и действия (бездействие) которых обжалуются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подается способом, предусмотренным абзацем одиннадцатым настоящего пункта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ведения об обжалуемых решениях и действиях (бездействии) структурного подразделения администрации, МФЦ, их должностных лиц, муниципального служащего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доводы, на основании которых заявитель не согласен с решением и действием (бездействием) структурного подразделения администрации, МФЦ, их должностных лиц, муниципального служащего. Заявителем могут быть представлены документы (при наличии), подтверждающие д</w:t>
      </w:r>
      <w:r w:rsidR="00EB3D4C" w:rsidRPr="003B6C81">
        <w:rPr>
          <w:szCs w:val="28"/>
        </w:rPr>
        <w:t>оводы заявителя, либо их копии.</w:t>
      </w:r>
    </w:p>
    <w:p w:rsidR="001E4CF3" w:rsidRPr="003B6C81" w:rsidRDefault="00EB3D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5. Сроки рассмотрения жалобы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Жалоба, поступившая на имя </w:t>
      </w:r>
      <w:r w:rsidR="007829FC" w:rsidRPr="003B6C81">
        <w:rPr>
          <w:szCs w:val="28"/>
        </w:rPr>
        <w:t>Г</w:t>
      </w:r>
      <w:r w:rsidRPr="003B6C81">
        <w:rPr>
          <w:szCs w:val="28"/>
        </w:rPr>
        <w:t xml:space="preserve">лавы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 xml:space="preserve">городского округа Ставропольского края, в письменной форме на бумажном </w:t>
      </w:r>
      <w:r w:rsidR="00E3751F" w:rsidRPr="003B6C81">
        <w:rPr>
          <w:szCs w:val="28"/>
        </w:rPr>
        <w:t xml:space="preserve">носителе подлежит регистрации в </w:t>
      </w:r>
      <w:r w:rsidRPr="003B6C81">
        <w:rPr>
          <w:szCs w:val="28"/>
        </w:rPr>
        <w:t>администрации в течение одного рабочего дня со дня ее поступления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Жалоба, поступившая в </w:t>
      </w:r>
      <w:r w:rsidR="00AA077F" w:rsidRPr="003B6C81">
        <w:rPr>
          <w:szCs w:val="28"/>
        </w:rPr>
        <w:t>управление образование, МФЦ</w:t>
      </w:r>
      <w:r w:rsidRPr="003B6C81">
        <w:rPr>
          <w:szCs w:val="28"/>
        </w:rPr>
        <w:t>, в письменной форме на бумажном носителе подлежит регистрации в течение одного рабочего дня со дня ее поступления. Жалобе присваивается регистрационный номер в журнале учета жалоб на решения и действия (бездействие) структурного подразделения администрации и его должностного лица, муниципального служащего (далее - журнал). Форма и порядок ведения журнала определяются структурным подразделением админист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При поступлении жалобы в администрацию с использованием сети «Интернет» на </w:t>
      </w:r>
      <w:r w:rsidR="007829FC" w:rsidRPr="003B6C81">
        <w:rPr>
          <w:szCs w:val="28"/>
        </w:rPr>
        <w:t>портал Новоалександровского городского округа Ставропольского края</w:t>
      </w:r>
      <w:r w:rsidRPr="003B6C81">
        <w:rPr>
          <w:szCs w:val="28"/>
        </w:rPr>
        <w:t xml:space="preserve"> или электронный адрес администрации, должностное лицо администрации, ответственное за работу с электронной почтой, в день поступления жалобы в форме электронного документа распечатывает ее на бумажный носитель и передает должностному лицу администрации, ответственному за регистрацию жалоб, для ее регист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Жалоба рассматривается должностным лицом администрации, </w:t>
      </w:r>
      <w:r w:rsidR="002B29DB" w:rsidRPr="003B6C81">
        <w:rPr>
          <w:szCs w:val="28"/>
        </w:rPr>
        <w:t>у</w:t>
      </w:r>
      <w:r w:rsidR="005F0BFA" w:rsidRPr="003B6C81">
        <w:rPr>
          <w:szCs w:val="28"/>
        </w:rPr>
        <w:t xml:space="preserve">правления образования </w:t>
      </w:r>
      <w:r w:rsidRPr="003B6C81">
        <w:rPr>
          <w:szCs w:val="28"/>
        </w:rPr>
        <w:t xml:space="preserve">или МФЦ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администрацией, </w:t>
      </w:r>
      <w:r w:rsidR="00E3751F" w:rsidRPr="003B6C81">
        <w:rPr>
          <w:szCs w:val="28"/>
        </w:rPr>
        <w:t>управлением</w:t>
      </w:r>
      <w:r w:rsidRPr="003B6C81">
        <w:rPr>
          <w:szCs w:val="28"/>
        </w:rPr>
        <w:t xml:space="preserve"> образования или МФЦ, а в случае обжалования отказа </w:t>
      </w:r>
      <w:r w:rsidR="002B29DB" w:rsidRPr="003B6C81">
        <w:rPr>
          <w:szCs w:val="28"/>
        </w:rPr>
        <w:t>у</w:t>
      </w:r>
      <w:r w:rsidR="006C3DD5" w:rsidRPr="003B6C81">
        <w:rPr>
          <w:szCs w:val="28"/>
        </w:rPr>
        <w:t>правления образования</w:t>
      </w:r>
      <w:r w:rsidR="002B29DB" w:rsidRPr="003B6C81">
        <w:rPr>
          <w:szCs w:val="28"/>
        </w:rPr>
        <w:t xml:space="preserve">, образовательных </w:t>
      </w:r>
      <w:r w:rsidR="00472DC0" w:rsidRPr="003B6C81">
        <w:rPr>
          <w:szCs w:val="28"/>
        </w:rPr>
        <w:t>организаций</w:t>
      </w:r>
      <w:r w:rsidRPr="003B6C81">
        <w:rPr>
          <w:szCs w:val="28"/>
        </w:rPr>
        <w:t>, МФЦ, их должностных лиц,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 случае</w:t>
      </w:r>
      <w:r w:rsidR="0075643F" w:rsidRPr="003B6C81">
        <w:rPr>
          <w:szCs w:val="28"/>
        </w:rPr>
        <w:t>,</w:t>
      </w:r>
      <w:r w:rsidRPr="003B6C81">
        <w:rPr>
          <w:szCs w:val="28"/>
        </w:rPr>
        <w:t xml:space="preserve"> если поданная Заявителем или его уполномоченным представителем жалоба не входит в компетенцию рассмотрения администрации, в течение 3 рабочих дней со дня ее регистрации администрация направляет жалобу в орган исполнительной власти Ставропольского края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ри этом срок рассмотрения жалобы исчисляется со дня регистрации жалобы в органе исполнительной власти Ставропольского края, уполномоченном на ее рассмотрение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6. Результат рассмотрения жалобы 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6.1. По результатам рассмотрения жалобы администрация, </w:t>
      </w:r>
      <w:r w:rsidR="00E3751F" w:rsidRPr="003B6C81">
        <w:rPr>
          <w:szCs w:val="28"/>
        </w:rPr>
        <w:t>управление</w:t>
      </w:r>
      <w:r w:rsidRPr="003B6C81">
        <w:rPr>
          <w:szCs w:val="28"/>
        </w:rPr>
        <w:t xml:space="preserve"> образования, МФЦ принимает одно из следующих решений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, нормативными правовыми актами </w:t>
      </w:r>
      <w:r w:rsidR="00092896" w:rsidRPr="003B6C81">
        <w:rPr>
          <w:szCs w:val="28"/>
        </w:rPr>
        <w:t xml:space="preserve">Новоалександровского </w:t>
      </w:r>
      <w:r w:rsidRPr="003B6C81">
        <w:rPr>
          <w:szCs w:val="28"/>
        </w:rPr>
        <w:t>городского округа Ставропольского края, а также в иных формах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тказывает в удовлетворении жалобы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6.2. При удовлетворении жалобы </w:t>
      </w:r>
      <w:r w:rsidR="002B29DB" w:rsidRPr="003B6C81">
        <w:rPr>
          <w:szCs w:val="28"/>
        </w:rPr>
        <w:t xml:space="preserve">управление образования, образовательные организации, МФЦ </w:t>
      </w:r>
      <w:r w:rsidRPr="003B6C81">
        <w:rPr>
          <w:szCs w:val="28"/>
        </w:rPr>
        <w:t>принима</w:t>
      </w:r>
      <w:r w:rsidR="002B29DB" w:rsidRPr="003B6C81">
        <w:rPr>
          <w:szCs w:val="28"/>
        </w:rPr>
        <w:t>ю</w:t>
      </w:r>
      <w:r w:rsidRPr="003B6C81">
        <w:rPr>
          <w:szCs w:val="28"/>
        </w:rPr>
        <w:t>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6.3. В ответе по результатам рассмотрения жалобы указывается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должность, фамилия, имя, отчество (при наличии) должностного лица, принявшего решение по жалобе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ведения о структурном подразделении администрации и его должностном лице, муниципальном служащем, решения или действия (бездействие) которых обжалуются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фамилия, имя, отчество (при наличии) или наименование Заявителя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снования для принятия решения по жалобе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ринятое решение по жалобе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роки устранения выявленных нарушений, в том числе срок предоставления результата муниципальной услуги, в случае признания жалобы, обоснованной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ведения о сроке и порядке обжалования принятого решения по жалобе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6.4.</w:t>
      </w:r>
      <w:r w:rsidR="0091060E" w:rsidRPr="003B6C81">
        <w:rPr>
          <w:szCs w:val="28"/>
        </w:rPr>
        <w:t xml:space="preserve"> </w:t>
      </w:r>
      <w:r w:rsidRPr="003B6C81">
        <w:rPr>
          <w:szCs w:val="28"/>
        </w:rPr>
        <w:t>Ответ о результатах рассмотрения жалобы подписывается должностн</w:t>
      </w:r>
      <w:r w:rsidR="002B29DB" w:rsidRPr="003B6C81">
        <w:rPr>
          <w:szCs w:val="28"/>
        </w:rPr>
        <w:t>ым</w:t>
      </w:r>
      <w:r w:rsidRPr="003B6C81">
        <w:rPr>
          <w:szCs w:val="28"/>
        </w:rPr>
        <w:t xml:space="preserve"> лиц</w:t>
      </w:r>
      <w:r w:rsidR="002B29DB" w:rsidRPr="003B6C81">
        <w:rPr>
          <w:szCs w:val="28"/>
        </w:rPr>
        <w:t>ом</w:t>
      </w:r>
      <w:r w:rsidRPr="003B6C81">
        <w:rPr>
          <w:szCs w:val="28"/>
        </w:rPr>
        <w:t>, уполномоченн</w:t>
      </w:r>
      <w:r w:rsidR="002B29DB" w:rsidRPr="003B6C81">
        <w:rPr>
          <w:szCs w:val="28"/>
        </w:rPr>
        <w:t>ым</w:t>
      </w:r>
      <w:r w:rsidRPr="003B6C81">
        <w:rPr>
          <w:szCs w:val="28"/>
        </w:rPr>
        <w:t xml:space="preserve"> на рассмотрение жалобы, вид которой установлен законодательством Российской Феде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6.5. В удовлетворении жалобы отказывается в случае, если жалоба признана необоснованной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 случае ес</w:t>
      </w:r>
      <w:r w:rsidR="00AE693B" w:rsidRPr="003B6C81">
        <w:rPr>
          <w:szCs w:val="28"/>
        </w:rPr>
        <w:t>ли в жалобе не указаны фамилия з</w:t>
      </w:r>
      <w:r w:rsidRPr="003B6C81">
        <w:rPr>
          <w:szCs w:val="28"/>
        </w:rPr>
        <w:t>аявителя или почтовый адрес, по которому должен быть направлен ответ, ответ на жалобу не дается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5.7. Порядок информирования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я о результатах</w:t>
      </w:r>
      <w:r w:rsidR="00EB3D4C" w:rsidRPr="003B6C81">
        <w:rPr>
          <w:szCs w:val="28"/>
        </w:rPr>
        <w:t xml:space="preserve"> рассмотрения жалобы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исьменный мотивированный 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рабочего дня, следующего за днем окончания рассмотрения жалобы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по существу поставленных в ней вопросов и в течение 3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В случае если текст жалобы не поддается прочтению, ответ на жалобу не дается, и она не подлежит направлению на рассмотрение </w:t>
      </w:r>
      <w:r w:rsidR="00F853FA" w:rsidRPr="003B6C81">
        <w:rPr>
          <w:szCs w:val="28"/>
        </w:rPr>
        <w:t xml:space="preserve">в администрацию Новоалександровского городского округа, управление образования </w:t>
      </w:r>
      <w:r w:rsidRPr="003B6C81">
        <w:rPr>
          <w:szCs w:val="28"/>
        </w:rPr>
        <w:t xml:space="preserve"> о чем в течение 7 дней со дня регистрации жалобы сообщается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>аявителю, если его фамилия и почт</w:t>
      </w:r>
      <w:r w:rsidR="00EB3D4C" w:rsidRPr="003B6C81">
        <w:rPr>
          <w:szCs w:val="28"/>
        </w:rPr>
        <w:t>овый адрес поддаются прочтению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8. Порядо</w:t>
      </w:r>
      <w:r w:rsidR="00EB3D4C" w:rsidRPr="003B6C81">
        <w:rPr>
          <w:szCs w:val="28"/>
        </w:rPr>
        <w:t>к обжалования решения по жалобе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При желании </w:t>
      </w:r>
      <w:r w:rsidR="00AE693B" w:rsidRPr="003B6C81">
        <w:rPr>
          <w:szCs w:val="28"/>
        </w:rPr>
        <w:t>з</w:t>
      </w:r>
      <w:r w:rsidRPr="003B6C81">
        <w:rPr>
          <w:szCs w:val="28"/>
        </w:rPr>
        <w:t xml:space="preserve">аявителя обжаловать действие или бездействие должностного лица администрации, </w:t>
      </w:r>
      <w:r w:rsidR="00E3751F" w:rsidRPr="003B6C81">
        <w:rPr>
          <w:szCs w:val="28"/>
        </w:rPr>
        <w:t>у</w:t>
      </w:r>
      <w:r w:rsidR="005F0BFA" w:rsidRPr="003B6C81">
        <w:rPr>
          <w:szCs w:val="28"/>
        </w:rPr>
        <w:t xml:space="preserve">правления образования </w:t>
      </w:r>
      <w:r w:rsidRPr="003B6C81">
        <w:rPr>
          <w:szCs w:val="28"/>
        </w:rPr>
        <w:t xml:space="preserve">или МФЦ, муниципального </w:t>
      </w:r>
      <w:r w:rsidRPr="003B6C81">
        <w:rPr>
          <w:szCs w:val="28"/>
        </w:rPr>
        <w:lastRenderedPageBreak/>
        <w:t xml:space="preserve">служащего администрации, </w:t>
      </w:r>
      <w:r w:rsidR="00E3751F" w:rsidRPr="003B6C81">
        <w:rPr>
          <w:szCs w:val="28"/>
        </w:rPr>
        <w:t>у</w:t>
      </w:r>
      <w:r w:rsidR="005F0BFA" w:rsidRPr="003B6C81">
        <w:rPr>
          <w:szCs w:val="28"/>
        </w:rPr>
        <w:t xml:space="preserve">правления образования </w:t>
      </w:r>
      <w:r w:rsidRPr="003B6C81">
        <w:rPr>
          <w:szCs w:val="28"/>
        </w:rPr>
        <w:t>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бжалование производится в сроки и по правилам подведомственности и подсудности, установленным процессуальным законода</w:t>
      </w:r>
      <w:r w:rsidR="00EB3D4C" w:rsidRPr="003B6C81">
        <w:rPr>
          <w:szCs w:val="28"/>
        </w:rPr>
        <w:t>тельством Российской Федерации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9. Право Заявителя на получение информации и документов, необходимых для об</w:t>
      </w:r>
      <w:r w:rsidR="00EB3D4C" w:rsidRPr="003B6C81">
        <w:rPr>
          <w:szCs w:val="28"/>
        </w:rPr>
        <w:t>основания и рассмотрения жалобы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Заявитель имеет право на получение информации и документов, необходимых для обо</w:t>
      </w:r>
      <w:r w:rsidR="00EB3D4C" w:rsidRPr="003B6C81">
        <w:rPr>
          <w:szCs w:val="28"/>
        </w:rPr>
        <w:t>снования и рассмотрения жалобы.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.10. Способы информирования заявителя о поряд</w:t>
      </w:r>
      <w:r w:rsidR="00EB3D4C" w:rsidRPr="003B6C81">
        <w:rPr>
          <w:szCs w:val="28"/>
        </w:rPr>
        <w:t>ке подачи и рассмотрения жалобы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Администрация</w:t>
      </w:r>
      <w:r w:rsidR="00F853FA" w:rsidRPr="003B6C81">
        <w:rPr>
          <w:szCs w:val="28"/>
        </w:rPr>
        <w:t xml:space="preserve">, управление образования, </w:t>
      </w:r>
      <w:r w:rsidR="0075643F" w:rsidRPr="003B6C81">
        <w:rPr>
          <w:szCs w:val="28"/>
        </w:rPr>
        <w:t xml:space="preserve">образовательные организации, </w:t>
      </w:r>
      <w:r w:rsidR="00F853FA" w:rsidRPr="003B6C81">
        <w:rPr>
          <w:szCs w:val="28"/>
        </w:rPr>
        <w:t>МФЦ</w:t>
      </w:r>
      <w:r w:rsidRPr="003B6C81">
        <w:rPr>
          <w:szCs w:val="28"/>
        </w:rPr>
        <w:t xml:space="preserve"> обеспечива</w:t>
      </w:r>
      <w:r w:rsidR="00F853FA" w:rsidRPr="003B6C81">
        <w:rPr>
          <w:szCs w:val="28"/>
        </w:rPr>
        <w:t>ю</w:t>
      </w:r>
      <w:r w:rsidRPr="003B6C81">
        <w:rPr>
          <w:szCs w:val="28"/>
        </w:rPr>
        <w:t>т: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оснащение мест приема жалоб стульями, кресельными секциями и столами (стойками);</w:t>
      </w:r>
    </w:p>
    <w:p w:rsidR="001E4CF3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информирование заявителей о порядке обжалования решений и действий (бездействия) </w:t>
      </w:r>
      <w:r w:rsidR="00F853FA" w:rsidRPr="003B6C81">
        <w:rPr>
          <w:szCs w:val="28"/>
        </w:rPr>
        <w:t>управления образования, образовательных организаций</w:t>
      </w:r>
      <w:r w:rsidRPr="003B6C81">
        <w:rPr>
          <w:szCs w:val="28"/>
        </w:rPr>
        <w:t xml:space="preserve"> и </w:t>
      </w:r>
      <w:r w:rsidR="00F853FA" w:rsidRPr="003B6C81">
        <w:rPr>
          <w:szCs w:val="28"/>
        </w:rPr>
        <w:t>их</w:t>
      </w:r>
      <w:r w:rsidRPr="003B6C81">
        <w:rPr>
          <w:szCs w:val="28"/>
        </w:rPr>
        <w:t xml:space="preserve"> должностных лиц, муниципальных служащих посредством размещения такой информации на стендах в местах предоставления муниципальных услуг, на его </w:t>
      </w:r>
      <w:r w:rsidR="00057885" w:rsidRPr="003B6C81">
        <w:rPr>
          <w:szCs w:val="28"/>
        </w:rPr>
        <w:t>официальном портале</w:t>
      </w:r>
      <w:r w:rsidRPr="003B6C81">
        <w:rPr>
          <w:szCs w:val="28"/>
        </w:rPr>
        <w:t xml:space="preserve"> в сети «Интернет», на едином портале и региональном портале;</w:t>
      </w:r>
    </w:p>
    <w:p w:rsidR="0091060E" w:rsidRPr="003B6C81" w:rsidRDefault="001E4CF3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консультирование заявителей о порядке обжалования решений и действий (бездействия) </w:t>
      </w:r>
      <w:r w:rsidR="00F853FA" w:rsidRPr="003B6C81">
        <w:rPr>
          <w:szCs w:val="28"/>
        </w:rPr>
        <w:t xml:space="preserve">управления образования, образовательных организаций </w:t>
      </w:r>
      <w:r w:rsidRPr="003B6C81">
        <w:rPr>
          <w:szCs w:val="28"/>
        </w:rPr>
        <w:t xml:space="preserve">и </w:t>
      </w:r>
      <w:r w:rsidR="00F853FA" w:rsidRPr="003B6C81">
        <w:rPr>
          <w:szCs w:val="28"/>
        </w:rPr>
        <w:t>их</w:t>
      </w:r>
      <w:r w:rsidRPr="003B6C81">
        <w:rPr>
          <w:szCs w:val="28"/>
        </w:rPr>
        <w:t xml:space="preserve"> должностных лиц, муниципальных служащих, в том числе по телефону, электр</w:t>
      </w:r>
      <w:r w:rsidR="002D72D6" w:rsidRPr="003B6C81">
        <w:rPr>
          <w:szCs w:val="28"/>
        </w:rPr>
        <w:t>онной почте, при личном приеме.</w:t>
      </w:r>
    </w:p>
    <w:p w:rsidR="0091060E" w:rsidRPr="003B6C81" w:rsidRDefault="0091060E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265F0E">
      <w:pPr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23"/>
        <w:gridCol w:w="5414"/>
      </w:tblGrid>
      <w:tr w:rsidR="00966C41" w:rsidRPr="003B6C81" w:rsidTr="00966C41">
        <w:trPr>
          <w:trHeight w:val="1875"/>
        </w:trPr>
        <w:tc>
          <w:tcPr>
            <w:tcW w:w="3823" w:type="dxa"/>
          </w:tcPr>
          <w:p w:rsidR="00966C41" w:rsidRPr="003B6C81" w:rsidRDefault="00966C41" w:rsidP="003B6C81">
            <w:pPr>
              <w:rPr>
                <w:szCs w:val="28"/>
                <w:lang w:eastAsia="ar-SA"/>
              </w:rPr>
            </w:pPr>
            <w:r w:rsidRPr="003B6C81">
              <w:rPr>
                <w:szCs w:val="28"/>
                <w:lang w:eastAsia="ar-SA"/>
              </w:rPr>
              <w:lastRenderedPageBreak/>
              <w:br w:type="page"/>
            </w:r>
          </w:p>
          <w:p w:rsidR="00966C41" w:rsidRPr="003B6C81" w:rsidRDefault="00966C41" w:rsidP="003B6C81">
            <w:pPr>
              <w:rPr>
                <w:szCs w:val="28"/>
                <w:lang w:eastAsia="ar-SA"/>
              </w:rPr>
            </w:pPr>
          </w:p>
          <w:p w:rsidR="00966C41" w:rsidRPr="003B6C81" w:rsidRDefault="00966C41" w:rsidP="003B6C81">
            <w:pPr>
              <w:rPr>
                <w:szCs w:val="28"/>
                <w:lang w:eastAsia="ar-SA"/>
              </w:rPr>
            </w:pPr>
          </w:p>
          <w:p w:rsidR="00966C41" w:rsidRPr="003B6C81" w:rsidRDefault="00966C41" w:rsidP="003B6C81">
            <w:pPr>
              <w:rPr>
                <w:szCs w:val="28"/>
                <w:lang w:eastAsia="ar-SA"/>
              </w:rPr>
            </w:pPr>
          </w:p>
        </w:tc>
        <w:tc>
          <w:tcPr>
            <w:tcW w:w="5414" w:type="dxa"/>
          </w:tcPr>
          <w:p w:rsidR="00966C41" w:rsidRPr="003B6C81" w:rsidRDefault="00966C41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Приложение 1</w:t>
            </w:r>
          </w:p>
          <w:p w:rsidR="00966C41" w:rsidRPr="003B6C81" w:rsidRDefault="00966C41" w:rsidP="003B6C81">
            <w:pPr>
              <w:rPr>
                <w:szCs w:val="28"/>
              </w:rPr>
            </w:pPr>
            <w:r w:rsidRPr="003B6C81">
              <w:rPr>
                <w:szCs w:val="28"/>
                <w:lang w:eastAsia="ar-SA"/>
              </w:rPr>
              <w:t xml:space="preserve">к административному регламенту </w:t>
            </w:r>
            <w:r w:rsidR="0091060E" w:rsidRPr="003B6C81">
              <w:rPr>
                <w:szCs w:val="28"/>
                <w:lang w:eastAsia="ar-SA"/>
              </w:rPr>
              <w:t xml:space="preserve">предоставления </w:t>
            </w:r>
            <w:r w:rsidR="0091060E" w:rsidRPr="003B6C81">
              <w:rPr>
                <w:szCs w:val="28"/>
              </w:rPr>
              <w:t xml:space="preserve">администрацией </w:t>
            </w:r>
            <w:r w:rsidRPr="003B6C81">
              <w:rPr>
                <w:szCs w:val="28"/>
              </w:rPr>
              <w:t>Новоалександровского городского округа Ставропольского края муниципальной услуги «Организация отдыха детей в каникулярное время»</w:t>
            </w:r>
          </w:p>
          <w:p w:rsidR="00966C41" w:rsidRPr="003B6C81" w:rsidRDefault="00966C41" w:rsidP="003B6C81">
            <w:pPr>
              <w:rPr>
                <w:szCs w:val="28"/>
              </w:rPr>
            </w:pPr>
          </w:p>
          <w:p w:rsidR="00F853FA" w:rsidRPr="003B6C81" w:rsidRDefault="00F853FA" w:rsidP="003B6C81">
            <w:pPr>
              <w:rPr>
                <w:szCs w:val="28"/>
              </w:rPr>
            </w:pPr>
          </w:p>
        </w:tc>
      </w:tr>
    </w:tbl>
    <w:p w:rsidR="00294CE4" w:rsidRPr="003B6C81" w:rsidRDefault="00F853FA" w:rsidP="003B6C8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B6C81">
        <w:rPr>
          <w:rFonts w:ascii="Times New Roman" w:hAnsi="Times New Roman" w:cs="Times New Roman"/>
          <w:sz w:val="28"/>
          <w:szCs w:val="28"/>
          <w:lang w:eastAsia="ar-SA"/>
        </w:rPr>
        <w:t>Информация</w:t>
      </w:r>
    </w:p>
    <w:p w:rsidR="00E43432" w:rsidRDefault="00F853FA" w:rsidP="003B6C8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B6C81">
        <w:rPr>
          <w:rFonts w:ascii="Times New Roman" w:hAnsi="Times New Roman" w:cs="Times New Roman"/>
          <w:sz w:val="28"/>
          <w:szCs w:val="28"/>
          <w:lang w:eastAsia="ar-SA"/>
        </w:rPr>
        <w:t>о месте нахождения,</w:t>
      </w:r>
      <w:r w:rsidRPr="003B6C81">
        <w:rPr>
          <w:rFonts w:ascii="Times New Roman" w:hAnsi="Times New Roman" w:cs="Times New Roman"/>
          <w:sz w:val="28"/>
          <w:szCs w:val="28"/>
        </w:rPr>
        <w:t xml:space="preserve"> графике работы</w:t>
      </w:r>
      <w:r w:rsidRPr="003B6C8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294CE4" w:rsidRPr="003B6C81">
        <w:rPr>
          <w:rFonts w:ascii="Times New Roman" w:hAnsi="Times New Roman" w:cs="Times New Roman"/>
          <w:sz w:val="28"/>
          <w:szCs w:val="28"/>
          <w:lang w:eastAsia="ar-SA"/>
        </w:rPr>
        <w:t xml:space="preserve"> и контактных телефонах</w:t>
      </w:r>
      <w:r w:rsidRPr="003B6C81">
        <w:rPr>
          <w:rFonts w:ascii="Times New Roman" w:hAnsi="Times New Roman" w:cs="Times New Roman"/>
          <w:sz w:val="28"/>
          <w:szCs w:val="28"/>
          <w:lang w:eastAsia="ar-SA"/>
        </w:rPr>
        <w:t xml:space="preserve"> образовательных организаций</w:t>
      </w:r>
      <w:r w:rsidR="00D65EB0" w:rsidRPr="003B6C81">
        <w:rPr>
          <w:rFonts w:ascii="Times New Roman" w:hAnsi="Times New Roman" w:cs="Times New Roman"/>
          <w:sz w:val="28"/>
          <w:szCs w:val="28"/>
          <w:lang w:eastAsia="ar-SA"/>
        </w:rPr>
        <w:t xml:space="preserve"> Новоалександровского городского округа Ставропольского края</w:t>
      </w:r>
    </w:p>
    <w:p w:rsidR="00265F0E" w:rsidRDefault="00265F0E" w:rsidP="003B6C8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017"/>
        <w:gridCol w:w="2976"/>
        <w:gridCol w:w="1418"/>
        <w:gridCol w:w="1417"/>
        <w:gridCol w:w="1418"/>
      </w:tblGrid>
      <w:tr w:rsidR="00265F0E" w:rsidRPr="00265F0E" w:rsidTr="00265F0E">
        <w:trPr>
          <w:trHeight w:val="1656"/>
        </w:trPr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>№№</w:t>
            </w:r>
          </w:p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>пп</w:t>
            </w: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 xml:space="preserve">Наименование </w:t>
            </w:r>
          </w:p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>общеобразовательной организации (полное по уставу)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>Полный адрес общеобразовательной организации (с индексом)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>Фамилия, имя, отчество руководителя общеобразовательной организаци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65F0E" w:rsidRPr="00265F0E" w:rsidRDefault="00265F0E" w:rsidP="00265F0E">
            <w:pPr>
              <w:rPr>
                <w:bCs/>
                <w:sz w:val="24"/>
                <w:szCs w:val="24"/>
              </w:rPr>
            </w:pPr>
            <w:r w:rsidRPr="00265F0E">
              <w:rPr>
                <w:bCs/>
                <w:sz w:val="24"/>
                <w:szCs w:val="24"/>
              </w:rPr>
              <w:t>Контактные телефоны директора</w:t>
            </w:r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Муниципальное общеобразовательное учреждение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«Гимназия № 1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00, РФ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Ставропольский край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г. Новоалександровск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Карла Маркса, 176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Синицина Ольга Викторо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918-785-5325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8" w:history="1">
              <w:r w:rsidR="00265F0E" w:rsidRPr="00265F0E">
                <w:rPr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sosh1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2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356021, РФ,  Ставропольский край Новоалександровский район, станица Григорополисская, ул. Шмидта, 39а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Ерохина Аида Солтангере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29-10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9" w:history="1">
              <w:r w:rsidR="00265F0E" w:rsidRPr="00265F0E">
                <w:rPr>
                  <w:sz w:val="24"/>
                  <w:szCs w:val="24"/>
                  <w:u w:val="single"/>
                </w:rPr>
                <w:t>sosh2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3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00,  РФ, Ставропольский край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г. Новоалександровск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Советская, 150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Алейникова Татьяна Владимиро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6-69-15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0" w:history="1">
              <w:r w:rsidR="00265F0E" w:rsidRPr="00265F0E">
                <w:rPr>
                  <w:sz w:val="24"/>
                  <w:szCs w:val="24"/>
                  <w:u w:val="single"/>
                </w:rPr>
                <w:t>sosh3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4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00,  РФ, Ставропольский край Новоалександровский район, поселок Темижбекский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Момотова, 1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Свиридова Наталья Александро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74-68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1" w:history="1">
              <w:r w:rsidR="00265F0E" w:rsidRPr="00265F0E">
                <w:rPr>
                  <w:sz w:val="24"/>
                  <w:szCs w:val="24"/>
                  <w:u w:val="single"/>
                </w:rPr>
                <w:t>sosh4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265F0E">
              <w:rPr>
                <w:sz w:val="24"/>
                <w:szCs w:val="24"/>
              </w:rPr>
              <w:lastRenderedPageBreak/>
              <w:t>общеобразовательная школа № 5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lastRenderedPageBreak/>
              <w:t xml:space="preserve">356000,  РФ, Ставропольский край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г. Новоалександровск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Лермонтова, 20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Трубицина Светлана Евген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6-69-16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2" w:history="1">
              <w:r w:rsidR="00265F0E" w:rsidRPr="00265F0E">
                <w:rPr>
                  <w:sz w:val="24"/>
                  <w:szCs w:val="24"/>
                  <w:u w:val="single"/>
                </w:rPr>
                <w:t>sosh5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6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23,  РФ, Ставропольский край Новоалександровский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село Раздольное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Школьная, 49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Самсонова Людмила Анатол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67-99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3" w:history="1">
              <w:r w:rsidR="00265F0E" w:rsidRPr="00265F0E">
                <w:rPr>
                  <w:sz w:val="24"/>
                  <w:szCs w:val="24"/>
                  <w:u w:val="single"/>
                </w:rPr>
                <w:t>sosh6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7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11,  РФ, Ставропольский край Новоалександровский район, поселок Горьковский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Ленина, 4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Самойлова Елена Васил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42-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4" w:history="1">
              <w:r w:rsidR="00265F0E" w:rsidRPr="00265F0E">
                <w:rPr>
                  <w:sz w:val="24"/>
                  <w:szCs w:val="24"/>
                  <w:u w:val="single"/>
                </w:rPr>
                <w:t>sosh7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8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24,  РФ, Ставропольский край Новоалександровский район, станица Кармалиновская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Школьная, 1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Цыцорина Елена Никола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44-45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5" w:history="1">
              <w:r w:rsidR="00265F0E" w:rsidRPr="00265F0E">
                <w:rPr>
                  <w:sz w:val="24"/>
                  <w:szCs w:val="24"/>
                  <w:u w:val="single"/>
                </w:rPr>
                <w:t>sosh8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9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12,  РФ, Ставропольский край Новоалександровский район, станица Расшеватская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Советская, 3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Толоконникова Татьяна Валер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94-75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6" w:history="1">
              <w:r w:rsidR="00265F0E" w:rsidRPr="00265F0E">
                <w:rPr>
                  <w:sz w:val="24"/>
                  <w:szCs w:val="24"/>
                  <w:u w:val="single"/>
                </w:rPr>
                <w:t>sosh9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0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15,  РФ, Ставропольский край Новоалександровский район, поселок Радуга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Ленина, 7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Боровикова Елена Евген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81-48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    5-84-76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7" w:history="1">
              <w:r w:rsidR="00265F0E" w:rsidRPr="00265F0E">
                <w:rPr>
                  <w:sz w:val="24"/>
                  <w:szCs w:val="24"/>
                  <w:u w:val="single"/>
                </w:rPr>
                <w:t>sosh10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1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13,  РФ, Ставропольский край Новоалександровский район, хутор Красночервонный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ул. Краснопартизанская, 118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Головкова Светлана Анатол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55-96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8" w:history="1">
              <w:r w:rsidR="00265F0E" w:rsidRPr="00265F0E">
                <w:rPr>
                  <w:sz w:val="24"/>
                  <w:szCs w:val="24"/>
                  <w:u w:val="single"/>
                </w:rPr>
                <w:t>sosh11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2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00,  РФ, Ставропольский край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г. Новоалександровск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пер. Красноармейский, 77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Фоменко Ирина Анатол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6-16-38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19" w:history="1">
              <w:r w:rsidR="00265F0E" w:rsidRPr="00265F0E">
                <w:rPr>
                  <w:sz w:val="24"/>
                  <w:szCs w:val="24"/>
                  <w:u w:val="single"/>
                </w:rPr>
                <w:t>sosh12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Муниципальное общеобразовательное учреждение «Средняя </w:t>
            </w:r>
            <w:r w:rsidRPr="00265F0E">
              <w:rPr>
                <w:sz w:val="24"/>
                <w:szCs w:val="24"/>
              </w:rPr>
              <w:lastRenderedPageBreak/>
              <w:t>общеобразовательная школа № 13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lastRenderedPageBreak/>
              <w:t xml:space="preserve">356026,  РФ, Ставропольский край Новоалександровский район, поселок Светлый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lastRenderedPageBreak/>
              <w:t>ул. Советская, 6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lastRenderedPageBreak/>
              <w:t>Шелухина Лилия Никола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64-01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20" w:history="1">
              <w:r w:rsidR="00265F0E" w:rsidRPr="00265F0E">
                <w:rPr>
                  <w:sz w:val="24"/>
                  <w:szCs w:val="24"/>
                  <w:u w:val="single"/>
                </w:rPr>
                <w:t>sosh13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4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356025,  РФ, Ставропольский край Новоалександровский район, поселок Краснозоринский, ул. Ветеранов, 3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Дулина Елена Анатол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61-25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21" w:history="1">
              <w:r w:rsidR="00265F0E" w:rsidRPr="00265F0E">
                <w:rPr>
                  <w:sz w:val="24"/>
                  <w:szCs w:val="24"/>
                  <w:u w:val="single"/>
                </w:rPr>
                <w:t>sosh14-1526@bk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«Средняя общеобразовательная школа № 18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356021,  РФ, Ставропольский край Новоалександровский район, станица Григорополисская, ул. Первомайская, 30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Иванченко Наталья Вячеславо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17-99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22" w:history="1">
              <w:r w:rsidR="00265F0E" w:rsidRPr="00265F0E">
                <w:rPr>
                  <w:sz w:val="24"/>
                  <w:szCs w:val="24"/>
                  <w:u w:val="single"/>
                </w:rPr>
                <w:t>sosh18-1526@mail.ru</w:t>
              </w:r>
            </w:hyperlink>
          </w:p>
        </w:tc>
      </w:tr>
      <w:tr w:rsidR="00265F0E" w:rsidRPr="00265F0E" w:rsidTr="00265F0E"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щеобразовательное учреждение лицей «Экос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356000,  РФ, Ставропольский край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 xml:space="preserve">г. Новоалександровск, </w:t>
            </w:r>
          </w:p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пер. Пугача, 15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Козьменко Галина Владимиро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6-69-18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23" w:history="1">
              <w:r w:rsidR="00265F0E" w:rsidRPr="00265F0E">
                <w:rPr>
                  <w:sz w:val="24"/>
                  <w:szCs w:val="24"/>
                  <w:u w:val="single"/>
                </w:rPr>
                <w:t>licey-1526@bk.ru</w:t>
              </w:r>
              <w:r w:rsidR="00265F0E" w:rsidRPr="00265F0E">
                <w:rPr>
                  <w:sz w:val="24"/>
                  <w:szCs w:val="24"/>
                  <w:u w:val="single"/>
                </w:rPr>
                <w:br/>
              </w:r>
              <w:r w:rsidR="00265F0E" w:rsidRPr="00265F0E">
                <w:rPr>
                  <w:sz w:val="24"/>
                  <w:szCs w:val="24"/>
                  <w:u w:val="single"/>
                </w:rPr>
                <w:br/>
              </w:r>
            </w:hyperlink>
          </w:p>
        </w:tc>
      </w:tr>
      <w:tr w:rsidR="00265F0E" w:rsidRPr="00265F0E" w:rsidTr="00265F0E">
        <w:trPr>
          <w:cantSplit/>
          <w:trHeight w:val="1134"/>
        </w:trPr>
        <w:tc>
          <w:tcPr>
            <w:tcW w:w="672" w:type="dxa"/>
            <w:shd w:val="clear" w:color="auto" w:fill="auto"/>
          </w:tcPr>
          <w:p w:rsidR="00265F0E" w:rsidRPr="00265F0E" w:rsidRDefault="00265F0E" w:rsidP="00265F0E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Муниципальное образовательное учреждение «Основная общеобразовательная школа № 12»</w:t>
            </w:r>
          </w:p>
        </w:tc>
        <w:tc>
          <w:tcPr>
            <w:tcW w:w="2976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356000,  РФ, Ставропольский край Новоалександровский район, хутор Фельдмаршальский, ул. Ленина, 160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Лякутина Лариса Григорьевна</w:t>
            </w:r>
          </w:p>
        </w:tc>
        <w:tc>
          <w:tcPr>
            <w:tcW w:w="1417" w:type="dxa"/>
            <w:shd w:val="clear" w:color="auto" w:fill="auto"/>
          </w:tcPr>
          <w:p w:rsidR="00265F0E" w:rsidRPr="00265F0E" w:rsidRDefault="00265F0E" w:rsidP="00265F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5F0E">
              <w:rPr>
                <w:sz w:val="24"/>
                <w:szCs w:val="24"/>
              </w:rPr>
              <w:t>(865 44) 5-57-37</w:t>
            </w:r>
          </w:p>
        </w:tc>
        <w:tc>
          <w:tcPr>
            <w:tcW w:w="1418" w:type="dxa"/>
            <w:shd w:val="clear" w:color="auto" w:fill="auto"/>
          </w:tcPr>
          <w:p w:rsidR="00265F0E" w:rsidRPr="00265F0E" w:rsidRDefault="007B58E7" w:rsidP="00265F0E">
            <w:pPr>
              <w:rPr>
                <w:sz w:val="24"/>
                <w:szCs w:val="24"/>
                <w:u w:val="single"/>
              </w:rPr>
            </w:pPr>
            <w:hyperlink r:id="rId24" w:history="1">
              <w:r w:rsidR="00265F0E" w:rsidRPr="00265F0E">
                <w:rPr>
                  <w:sz w:val="24"/>
                  <w:szCs w:val="24"/>
                  <w:u w:val="single"/>
                </w:rPr>
                <w:t>oosh12-1526@mail.ru</w:t>
              </w:r>
            </w:hyperlink>
          </w:p>
        </w:tc>
      </w:tr>
      <w:tr w:rsidR="0009518F" w:rsidRPr="00265F0E" w:rsidTr="00265F0E">
        <w:trPr>
          <w:cantSplit/>
          <w:trHeight w:val="1134"/>
        </w:trPr>
        <w:tc>
          <w:tcPr>
            <w:tcW w:w="672" w:type="dxa"/>
            <w:shd w:val="clear" w:color="auto" w:fill="auto"/>
          </w:tcPr>
          <w:p w:rsidR="0009518F" w:rsidRPr="00265F0E" w:rsidRDefault="0009518F" w:rsidP="0009518F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Муниципальное учреждение дополнительного образования «Детско-юношеский центр»</w:t>
            </w:r>
          </w:p>
        </w:tc>
        <w:tc>
          <w:tcPr>
            <w:tcW w:w="2976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356000,  РФ, Ставропольский край г.Новоалександровск, ул. Ленина, 70</w:t>
            </w:r>
          </w:p>
        </w:tc>
        <w:tc>
          <w:tcPr>
            <w:tcW w:w="1418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Лаврова Евгения Сергеевна</w:t>
            </w:r>
          </w:p>
        </w:tc>
        <w:tc>
          <w:tcPr>
            <w:tcW w:w="1417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(865 44) 6-18-32</w:t>
            </w:r>
          </w:p>
        </w:tc>
        <w:tc>
          <w:tcPr>
            <w:tcW w:w="1418" w:type="dxa"/>
            <w:shd w:val="clear" w:color="auto" w:fill="auto"/>
          </w:tcPr>
          <w:p w:rsidR="0009518F" w:rsidRPr="003B6C81" w:rsidRDefault="0009518F" w:rsidP="0009518F">
            <w:pPr>
              <w:snapToGrid w:val="0"/>
              <w:rPr>
                <w:szCs w:val="28"/>
                <w:lang w:val="en-US"/>
              </w:rPr>
            </w:pPr>
            <w:r w:rsidRPr="003B6C81">
              <w:rPr>
                <w:szCs w:val="28"/>
                <w:lang w:val="en-US"/>
              </w:rPr>
              <w:t>mouduc@bk.ru</w:t>
            </w:r>
            <w:r w:rsidRPr="003B6C81">
              <w:rPr>
                <w:szCs w:val="28"/>
                <w:lang w:val="en-US"/>
              </w:rPr>
              <w:cr/>
            </w:r>
          </w:p>
          <w:p w:rsidR="0009518F" w:rsidRPr="003B6C81" w:rsidRDefault="0009518F" w:rsidP="0009518F">
            <w:pPr>
              <w:snapToGrid w:val="0"/>
              <w:rPr>
                <w:szCs w:val="28"/>
              </w:rPr>
            </w:pPr>
          </w:p>
        </w:tc>
      </w:tr>
      <w:tr w:rsidR="0009518F" w:rsidRPr="00265F0E" w:rsidTr="00265F0E">
        <w:trPr>
          <w:cantSplit/>
          <w:trHeight w:val="1134"/>
        </w:trPr>
        <w:tc>
          <w:tcPr>
            <w:tcW w:w="672" w:type="dxa"/>
            <w:shd w:val="clear" w:color="auto" w:fill="auto"/>
          </w:tcPr>
          <w:p w:rsidR="0009518F" w:rsidRPr="00265F0E" w:rsidRDefault="0009518F" w:rsidP="0009518F">
            <w:pPr>
              <w:numPr>
                <w:ilvl w:val="0"/>
                <w:numId w:val="3"/>
              </w:numPr>
              <w:tabs>
                <w:tab w:val="clear" w:pos="1003"/>
                <w:tab w:val="num" w:pos="720"/>
              </w:tabs>
              <w:ind w:left="720"/>
              <w:rPr>
                <w:bCs/>
                <w:sz w:val="24"/>
                <w:szCs w:val="24"/>
              </w:rPr>
            </w:pPr>
          </w:p>
        </w:tc>
        <w:tc>
          <w:tcPr>
            <w:tcW w:w="2017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Муниципальное бюджетное учреждение дополнительного образования  «Спортивная школа»</w:t>
            </w:r>
          </w:p>
        </w:tc>
        <w:tc>
          <w:tcPr>
            <w:tcW w:w="2976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356000,  РФ, Ставропольский край г.Новоалександровск, ул. Советская, 307</w:t>
            </w:r>
          </w:p>
        </w:tc>
        <w:tc>
          <w:tcPr>
            <w:tcW w:w="1418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Найпак Михаил Николаевич</w:t>
            </w:r>
          </w:p>
        </w:tc>
        <w:tc>
          <w:tcPr>
            <w:tcW w:w="1417" w:type="dxa"/>
            <w:shd w:val="clear" w:color="auto" w:fill="auto"/>
          </w:tcPr>
          <w:p w:rsidR="0009518F" w:rsidRPr="003B6C81" w:rsidRDefault="0009518F" w:rsidP="0009518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(865 44) 2-50-55</w:t>
            </w:r>
          </w:p>
        </w:tc>
        <w:tc>
          <w:tcPr>
            <w:tcW w:w="1418" w:type="dxa"/>
            <w:shd w:val="clear" w:color="auto" w:fill="auto"/>
          </w:tcPr>
          <w:p w:rsidR="0009518F" w:rsidRPr="003B6C81" w:rsidRDefault="0009518F" w:rsidP="0009518F">
            <w:pPr>
              <w:snapToGrid w:val="0"/>
              <w:rPr>
                <w:szCs w:val="28"/>
              </w:rPr>
            </w:pPr>
            <w:r w:rsidRPr="003B6C81">
              <w:rPr>
                <w:szCs w:val="28"/>
                <w:lang w:val="en-US"/>
              </w:rPr>
              <w:t>novoal-dussh@yandex.ru</w:t>
            </w:r>
          </w:p>
        </w:tc>
      </w:tr>
    </w:tbl>
    <w:p w:rsidR="00265F0E" w:rsidRPr="00265F0E" w:rsidRDefault="00265F0E" w:rsidP="00265F0E">
      <w:pPr>
        <w:rPr>
          <w:sz w:val="24"/>
          <w:szCs w:val="24"/>
        </w:rPr>
      </w:pPr>
    </w:p>
    <w:p w:rsidR="00265F0E" w:rsidRDefault="00265F0E" w:rsidP="00265F0E">
      <w:pPr>
        <w:pStyle w:val="ConsPlusNonformat"/>
        <w:ind w:left="-142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5F0E" w:rsidRDefault="00265F0E" w:rsidP="003B6C8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65F0E" w:rsidRPr="003B6C81" w:rsidRDefault="00265F0E" w:rsidP="003B6C8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C41" w:rsidRPr="003B6C81" w:rsidRDefault="00966C41" w:rsidP="003B6C8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C41" w:rsidRPr="003B6C81" w:rsidRDefault="00966C41" w:rsidP="003B6C8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66C41" w:rsidRPr="003B6C81" w:rsidRDefault="00966C41" w:rsidP="003B6C8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B3D4C" w:rsidRPr="003B6C81" w:rsidRDefault="00EB3D4C" w:rsidP="003B6C8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966C41" w:rsidRPr="003B6C81" w:rsidTr="00966C41">
        <w:tc>
          <w:tcPr>
            <w:tcW w:w="3823" w:type="dxa"/>
          </w:tcPr>
          <w:p w:rsidR="00966C41" w:rsidRPr="003B6C81" w:rsidRDefault="00966C41" w:rsidP="003B6C81">
            <w:pPr>
              <w:adjustRightInd w:val="0"/>
              <w:jc w:val="center"/>
              <w:rPr>
                <w:szCs w:val="28"/>
              </w:rPr>
            </w:pPr>
          </w:p>
        </w:tc>
        <w:tc>
          <w:tcPr>
            <w:tcW w:w="5522" w:type="dxa"/>
          </w:tcPr>
          <w:p w:rsidR="00966C41" w:rsidRPr="003B6C81" w:rsidRDefault="00966C41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Приложение 2</w:t>
            </w:r>
          </w:p>
          <w:p w:rsidR="00966C41" w:rsidRPr="003B6C81" w:rsidRDefault="00966C41" w:rsidP="003B6C81">
            <w:pPr>
              <w:rPr>
                <w:szCs w:val="28"/>
              </w:rPr>
            </w:pPr>
            <w:r w:rsidRPr="003B6C81">
              <w:rPr>
                <w:szCs w:val="28"/>
                <w:lang w:eastAsia="ar-SA"/>
              </w:rPr>
              <w:t>к административному регламенту</w:t>
            </w:r>
            <w:r w:rsidR="0091060E" w:rsidRPr="003B6C81">
              <w:rPr>
                <w:szCs w:val="28"/>
                <w:lang w:eastAsia="ar-SA"/>
              </w:rPr>
              <w:t xml:space="preserve"> предоставления</w:t>
            </w:r>
            <w:r w:rsidRPr="003B6C81">
              <w:rPr>
                <w:szCs w:val="28"/>
                <w:lang w:eastAsia="ar-SA"/>
              </w:rPr>
              <w:t xml:space="preserve"> </w:t>
            </w:r>
            <w:r w:rsidR="0091060E" w:rsidRPr="003B6C81">
              <w:rPr>
                <w:szCs w:val="28"/>
              </w:rPr>
              <w:t>администрацией</w:t>
            </w:r>
            <w:r w:rsidRPr="003B6C81">
              <w:rPr>
                <w:szCs w:val="28"/>
              </w:rPr>
              <w:t xml:space="preserve"> Новоалександровского городского округа Ставропольского края муниципальной услуги «Организация отдыха детей в каникулярное время»</w:t>
            </w:r>
          </w:p>
          <w:p w:rsidR="00966C41" w:rsidRPr="003B6C81" w:rsidRDefault="00966C41" w:rsidP="003B6C81">
            <w:pPr>
              <w:adjustRightInd w:val="0"/>
              <w:jc w:val="center"/>
              <w:rPr>
                <w:szCs w:val="28"/>
              </w:rPr>
            </w:pPr>
          </w:p>
        </w:tc>
      </w:tr>
    </w:tbl>
    <w:p w:rsidR="00966C41" w:rsidRPr="003B6C81" w:rsidRDefault="00966C41" w:rsidP="003B6C81">
      <w:pPr>
        <w:adjustRightInd w:val="0"/>
        <w:jc w:val="center"/>
        <w:rPr>
          <w:szCs w:val="28"/>
        </w:rPr>
      </w:pPr>
    </w:p>
    <w:p w:rsidR="00966C41" w:rsidRPr="003B6C81" w:rsidRDefault="00966C41" w:rsidP="003B6C81">
      <w:pPr>
        <w:adjustRightInd w:val="0"/>
        <w:jc w:val="center"/>
        <w:rPr>
          <w:szCs w:val="28"/>
        </w:rPr>
      </w:pPr>
    </w:p>
    <w:p w:rsidR="00E43432" w:rsidRPr="003B6C81" w:rsidRDefault="00E43432" w:rsidP="003B6C81">
      <w:pPr>
        <w:adjustRightInd w:val="0"/>
        <w:jc w:val="center"/>
        <w:rPr>
          <w:szCs w:val="28"/>
        </w:rPr>
      </w:pPr>
      <w:r w:rsidRPr="003B6C81">
        <w:rPr>
          <w:szCs w:val="28"/>
        </w:rPr>
        <w:t>ИНФОРМАЦИЯ</w:t>
      </w:r>
    </w:p>
    <w:p w:rsidR="00E43432" w:rsidRPr="003B6C81" w:rsidRDefault="00E43432" w:rsidP="003B6C81">
      <w:pPr>
        <w:adjustRightInd w:val="0"/>
        <w:jc w:val="center"/>
        <w:rPr>
          <w:szCs w:val="28"/>
        </w:rPr>
      </w:pPr>
      <w:r w:rsidRPr="003B6C81">
        <w:rPr>
          <w:szCs w:val="28"/>
        </w:rPr>
        <w:t xml:space="preserve">о месте нахождения и графике работы территориально обособленных структурных подразделений </w:t>
      </w:r>
      <w:r w:rsidR="00D65EB0" w:rsidRPr="003B6C81">
        <w:rPr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</w:p>
    <w:p w:rsidR="00E43432" w:rsidRPr="003B6C81" w:rsidRDefault="00E43432" w:rsidP="003B6C81">
      <w:pPr>
        <w:adjustRightInd w:val="0"/>
        <w:jc w:val="center"/>
        <w:outlineLvl w:val="0"/>
        <w:rPr>
          <w:szCs w:val="28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554"/>
        <w:gridCol w:w="3404"/>
        <w:gridCol w:w="2972"/>
      </w:tblGrid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№</w:t>
            </w:r>
          </w:p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п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Наименование территориально обособленного структурного подразделения Многофункциональ-ного центр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Адрес, телефон территориально обособленного структурного подразделения Многофункционального центра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График работы территориально обособленного структурного подразделения Многофункционального центра</w:t>
            </w:r>
          </w:p>
        </w:tc>
      </w:tr>
      <w:tr w:rsidR="00E43432" w:rsidRPr="003B6C81" w:rsidTr="00D95AAC">
        <w:trPr>
          <w:trHeight w:val="2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4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jc w:val="both"/>
              <w:rPr>
                <w:szCs w:val="28"/>
              </w:rPr>
            </w:pPr>
            <w:r w:rsidRPr="003B6C81">
              <w:rPr>
                <w:szCs w:val="28"/>
              </w:rPr>
              <w:t>ТОСП</w:t>
            </w:r>
          </w:p>
          <w:p w:rsidR="00E43432" w:rsidRPr="003B6C81" w:rsidRDefault="00E43432" w:rsidP="003B6C81">
            <w:pPr>
              <w:jc w:val="both"/>
              <w:rPr>
                <w:szCs w:val="28"/>
              </w:rPr>
            </w:pPr>
            <w:r w:rsidRPr="003B6C81">
              <w:rPr>
                <w:szCs w:val="28"/>
              </w:rPr>
              <w:t>пос.Горьковск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356011, Ставропольский край, Новоалександровский район, пос.Горьковский, ул.Комсомольская, дом </w:t>
            </w:r>
            <w:r w:rsidR="002D72D6" w:rsidRPr="003B6C81">
              <w:rPr>
                <w:szCs w:val="28"/>
              </w:rPr>
              <w:t>22</w:t>
            </w:r>
            <w:r w:rsidRPr="003B6C81">
              <w:rPr>
                <w:szCs w:val="28"/>
              </w:rPr>
              <w:t>;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4-210</w:t>
            </w:r>
          </w:p>
          <w:p w:rsidR="00E43432" w:rsidRPr="003B6C81" w:rsidRDefault="00E43432" w:rsidP="003B6C81">
            <w:pPr>
              <w:rPr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2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ОСП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пос.Краснозоринск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356025, Ставропольский край, Новоалександровский район, </w:t>
            </w:r>
            <w:r w:rsidRPr="003B6C81">
              <w:rPr>
                <w:szCs w:val="28"/>
              </w:rPr>
              <w:lastRenderedPageBreak/>
              <w:t>пос.Краснозоринский, ул.Ленина, дом 15;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6-118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lastRenderedPageBreak/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lastRenderedPageBreak/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lastRenderedPageBreak/>
              <w:t>3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ОСП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пос.Присадовы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01, Ставропольский край, Новоалександровский район, пос.Присадовый, ул.Шоссейная, дом 6;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4-88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4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ОСП пос.Радуг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15, Ставропольский край, Новоалександровский район, пос.Радуга, ул.Молодежная, дом 5;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8-12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– выходной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5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ОСП пос.Светлы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72D6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356026, Ставропольский край, Новоалександровский район, пос.Светлый,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6-532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6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ТОСП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пос.Темижбекск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18, Ставропольский край, Новоалександровский район, пос.Темижбекский, ул.Момотова, дом 13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7-138</w:t>
            </w:r>
          </w:p>
          <w:p w:rsidR="00E43432" w:rsidRPr="003B6C81" w:rsidRDefault="00E43432" w:rsidP="003B6C81">
            <w:pPr>
              <w:rPr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7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ТОСП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с.Раздольное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356023, Ставропольский край, </w:t>
            </w:r>
            <w:r w:rsidRPr="003B6C81">
              <w:rPr>
                <w:szCs w:val="28"/>
              </w:rPr>
              <w:lastRenderedPageBreak/>
              <w:t>Новоалександровский район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 с.Раздольное, ул.Ленина,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дом 72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6-740</w:t>
            </w:r>
          </w:p>
          <w:p w:rsidR="00E43432" w:rsidRPr="003B6C81" w:rsidRDefault="00E43432" w:rsidP="003B6C81">
            <w:pPr>
              <w:rPr>
                <w:szCs w:val="28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lastRenderedPageBreak/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lastRenderedPageBreak/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lastRenderedPageBreak/>
              <w:t>8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ТОСП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ст.Григорополисск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20, Ставропольский край, Новоалександровский район, ст-ца Григорополисская, ул.Шмидта, дом 38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(86544)52-663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9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ТОСП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ст.Кармалиновск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24, Ставропольский край, Новоалександровский район, ст-ца Кармалиновская, ул.Красная, дом 80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(86544)54-44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10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ТОСП  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ст.Расшеватска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12, Ставропольский край, Новоалександровский район, ст-ца Расшеватская, ул.Советская, дом 1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(86544)59-699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  <w:tr w:rsidR="00E43432" w:rsidRPr="003B6C81" w:rsidTr="00D95AA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11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ОСП  хут.Красночервонны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356013, Ставропольский край, Новоалександровский район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 хут. Красночервонный, ул.Ленина, дом 17,</w:t>
            </w:r>
          </w:p>
          <w:p w:rsidR="00E43432" w:rsidRPr="003B6C81" w:rsidRDefault="00E43432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>телефон 8 (86544) 55-621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онедельник-пятница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8-00 час. до 17-00 час.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перерыв: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 12-00 час. до13-00 час,</w:t>
            </w:r>
          </w:p>
          <w:p w:rsidR="00E43432" w:rsidRPr="003B6C81" w:rsidRDefault="00E43432" w:rsidP="003B6C81">
            <w:pPr>
              <w:adjustRightInd w:val="0"/>
              <w:rPr>
                <w:szCs w:val="28"/>
              </w:rPr>
            </w:pPr>
            <w:r w:rsidRPr="003B6C81">
              <w:rPr>
                <w:szCs w:val="28"/>
              </w:rPr>
              <w:t>суббота, воскресенье - выходной</w:t>
            </w:r>
          </w:p>
        </w:tc>
      </w:tr>
    </w:tbl>
    <w:p w:rsidR="00510155" w:rsidRPr="003B6C81" w:rsidRDefault="00510155" w:rsidP="003B6C81">
      <w:pPr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10155" w:rsidRPr="003B6C81" w:rsidTr="00D95AAC">
        <w:trPr>
          <w:trHeight w:val="2127"/>
        </w:trPr>
        <w:tc>
          <w:tcPr>
            <w:tcW w:w="3969" w:type="dxa"/>
          </w:tcPr>
          <w:p w:rsidR="00510155" w:rsidRDefault="00510155" w:rsidP="003B6C81">
            <w:pPr>
              <w:rPr>
                <w:szCs w:val="28"/>
                <w:lang w:eastAsia="ar-SA"/>
              </w:rPr>
            </w:pPr>
            <w:r w:rsidRPr="003B6C81">
              <w:rPr>
                <w:szCs w:val="28"/>
              </w:rPr>
              <w:lastRenderedPageBreak/>
              <w:br w:type="page"/>
            </w:r>
            <w:r w:rsidRPr="003B6C81">
              <w:rPr>
                <w:szCs w:val="28"/>
              </w:rPr>
              <w:br w:type="page"/>
            </w:r>
            <w:r w:rsidRPr="003B6C81">
              <w:rPr>
                <w:szCs w:val="28"/>
                <w:lang w:eastAsia="ar-SA"/>
              </w:rPr>
              <w:br w:type="page"/>
            </w:r>
          </w:p>
          <w:p w:rsidR="008328B9" w:rsidRPr="003B6C81" w:rsidRDefault="008328B9" w:rsidP="003B6C81">
            <w:pPr>
              <w:rPr>
                <w:szCs w:val="28"/>
                <w:lang w:eastAsia="ar-SA"/>
              </w:rPr>
            </w:pPr>
          </w:p>
          <w:p w:rsidR="00D65EB0" w:rsidRPr="003B6C81" w:rsidRDefault="00D65EB0" w:rsidP="003B6C81">
            <w:pPr>
              <w:rPr>
                <w:szCs w:val="28"/>
                <w:lang w:eastAsia="ar-SA"/>
              </w:rPr>
            </w:pPr>
          </w:p>
          <w:p w:rsidR="00D65EB0" w:rsidRPr="003B6C81" w:rsidRDefault="00D65EB0" w:rsidP="003B6C81">
            <w:pPr>
              <w:rPr>
                <w:szCs w:val="28"/>
                <w:lang w:eastAsia="ar-SA"/>
              </w:rPr>
            </w:pPr>
          </w:p>
          <w:p w:rsidR="00D65EB0" w:rsidRPr="003B6C81" w:rsidRDefault="00D65EB0" w:rsidP="003B6C81">
            <w:pPr>
              <w:rPr>
                <w:szCs w:val="28"/>
                <w:lang w:eastAsia="ar-SA"/>
              </w:rPr>
            </w:pPr>
          </w:p>
          <w:p w:rsidR="00D65EB0" w:rsidRPr="003B6C81" w:rsidRDefault="00D65EB0" w:rsidP="003B6C81">
            <w:pPr>
              <w:rPr>
                <w:szCs w:val="28"/>
                <w:lang w:eastAsia="ar-SA"/>
              </w:rPr>
            </w:pPr>
          </w:p>
          <w:p w:rsidR="00D65EB0" w:rsidRPr="003B6C81" w:rsidRDefault="00D65EB0" w:rsidP="003B6C81">
            <w:pPr>
              <w:rPr>
                <w:szCs w:val="28"/>
                <w:lang w:eastAsia="ar-SA"/>
              </w:rPr>
            </w:pPr>
          </w:p>
          <w:p w:rsidR="00D65EB0" w:rsidRPr="003B6C81" w:rsidRDefault="00D65EB0" w:rsidP="003B6C81">
            <w:pPr>
              <w:rPr>
                <w:szCs w:val="28"/>
                <w:lang w:eastAsia="ar-SA"/>
              </w:rPr>
            </w:pPr>
          </w:p>
        </w:tc>
        <w:tc>
          <w:tcPr>
            <w:tcW w:w="5387" w:type="dxa"/>
          </w:tcPr>
          <w:p w:rsidR="00510155" w:rsidRPr="003B6C81" w:rsidRDefault="00054F48" w:rsidP="003B6C81">
            <w:pPr>
              <w:rPr>
                <w:szCs w:val="28"/>
              </w:rPr>
            </w:pPr>
            <w:r w:rsidRPr="003B6C81">
              <w:rPr>
                <w:szCs w:val="28"/>
              </w:rPr>
              <w:t xml:space="preserve">Приложение </w:t>
            </w:r>
            <w:r w:rsidR="00AE693B" w:rsidRPr="003B6C81">
              <w:rPr>
                <w:szCs w:val="28"/>
              </w:rPr>
              <w:t>3</w:t>
            </w:r>
          </w:p>
          <w:p w:rsidR="00510155" w:rsidRPr="003B6C81" w:rsidRDefault="00510155" w:rsidP="003B6C81">
            <w:pPr>
              <w:tabs>
                <w:tab w:val="left" w:pos="567"/>
                <w:tab w:val="left" w:pos="709"/>
              </w:tabs>
              <w:rPr>
                <w:szCs w:val="28"/>
                <w:lang w:eastAsia="ar-SA"/>
              </w:rPr>
            </w:pPr>
            <w:r w:rsidRPr="003B6C81">
              <w:rPr>
                <w:szCs w:val="28"/>
                <w:lang w:eastAsia="ar-SA"/>
              </w:rPr>
              <w:t>к административному регламенту</w:t>
            </w:r>
            <w:r w:rsidR="0091060E" w:rsidRPr="003B6C81">
              <w:rPr>
                <w:szCs w:val="28"/>
                <w:lang w:eastAsia="ar-SA"/>
              </w:rPr>
              <w:t xml:space="preserve"> предоставления</w:t>
            </w:r>
            <w:r w:rsidRPr="003B6C81">
              <w:rPr>
                <w:szCs w:val="28"/>
                <w:lang w:eastAsia="ar-SA"/>
              </w:rPr>
              <w:t xml:space="preserve"> </w:t>
            </w:r>
            <w:r w:rsidR="0091060E" w:rsidRPr="003B6C81">
              <w:rPr>
                <w:szCs w:val="28"/>
              </w:rPr>
              <w:t>администрацией</w:t>
            </w:r>
            <w:r w:rsidRPr="003B6C81">
              <w:rPr>
                <w:szCs w:val="28"/>
              </w:rPr>
              <w:t xml:space="preserve"> Новоалександровского городского округа Ставропольского края муниципальной услуги «</w:t>
            </w:r>
            <w:r w:rsidR="00DD6BA9" w:rsidRPr="003B6C81">
              <w:rPr>
                <w:szCs w:val="28"/>
              </w:rPr>
              <w:t>Организация отдыха детей в каникулярное время</w:t>
            </w:r>
            <w:r w:rsidRPr="003B6C81">
              <w:rPr>
                <w:szCs w:val="28"/>
              </w:rPr>
              <w:t>»</w:t>
            </w:r>
          </w:p>
        </w:tc>
      </w:tr>
    </w:tbl>
    <w:p w:rsidR="00510155" w:rsidRPr="003B6C81" w:rsidRDefault="00510155" w:rsidP="003B6C81">
      <w:pPr>
        <w:jc w:val="center"/>
        <w:rPr>
          <w:szCs w:val="28"/>
        </w:rPr>
      </w:pPr>
      <w:r w:rsidRPr="003B6C81">
        <w:rPr>
          <w:szCs w:val="28"/>
        </w:rPr>
        <w:t>БЛОК-СХЕМА</w:t>
      </w:r>
    </w:p>
    <w:p w:rsidR="00271FF1" w:rsidRPr="003B6C81" w:rsidRDefault="00EB3D4C" w:rsidP="003B6C81">
      <w:pPr>
        <w:jc w:val="center"/>
        <w:rPr>
          <w:szCs w:val="28"/>
        </w:rPr>
      </w:pPr>
      <w:r w:rsidRPr="003B6C81">
        <w:rPr>
          <w:szCs w:val="28"/>
        </w:rPr>
        <w:t>П</w:t>
      </w:r>
      <w:r w:rsidR="00B37ED3" w:rsidRPr="003B6C81">
        <w:rPr>
          <w:szCs w:val="28"/>
        </w:rPr>
        <w:t>редоставления</w:t>
      </w:r>
      <w:r w:rsidRPr="003B6C81">
        <w:rPr>
          <w:szCs w:val="28"/>
        </w:rPr>
        <w:t xml:space="preserve"> администрацией Новоалександровского городского округа Ставропольского края</w:t>
      </w:r>
      <w:r w:rsidR="00B37ED3" w:rsidRPr="003B6C81">
        <w:rPr>
          <w:szCs w:val="28"/>
        </w:rPr>
        <w:t xml:space="preserve"> муниципальной услуги «Организация отдыха детей в каникулярное время» </w:t>
      </w:r>
    </w:p>
    <w:p w:rsidR="00EB3D4C" w:rsidRPr="003B6C81" w:rsidRDefault="00EB3D4C" w:rsidP="003B6C81">
      <w:pPr>
        <w:jc w:val="center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AEE931" wp14:editId="4434C5DB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924550" cy="2571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8E7" w:rsidRPr="00EB3D4C" w:rsidRDefault="007B58E7" w:rsidP="00EB3D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И</w:t>
                            </w:r>
                            <w:r w:rsidRPr="00EB3D4C">
                              <w:rPr>
                                <w:sz w:val="22"/>
                                <w:szCs w:val="22"/>
                              </w:rPr>
                              <w:t>нформирование и консультирование заявителя по вопросу предост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E931" id="Прямоугольник 16" o:spid="_x0000_s1026" style="position:absolute;left:0;text-align:left;margin-left:415.3pt;margin-top:16.3pt;width:466.5pt;height:20.2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" fillcolor="window" strokecolor="windowText" strokeweight="2pt">
                <v:textbox>
                  <w:txbxContent>
                    <w:p w:rsidR="007B58E7" w:rsidRPr="00EB3D4C" w:rsidRDefault="007B58E7" w:rsidP="00EB3D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И</w:t>
                      </w:r>
                      <w:r w:rsidRPr="00EB3D4C">
                        <w:rPr>
                          <w:sz w:val="22"/>
                          <w:szCs w:val="22"/>
                        </w:rPr>
                        <w:t>нформирование и консультирование заявителя по вопросу предоста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C81">
        <w:rPr>
          <w:szCs w:val="28"/>
        </w:rPr>
        <w:t>муниципальной услуги</w:t>
      </w:r>
    </w:p>
    <w:p w:rsidR="00EB3D4C" w:rsidRPr="003B6C81" w:rsidRDefault="00EB3D4C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 </w:t>
      </w:r>
      <w:r w:rsidRPr="003B6C81">
        <w:rPr>
          <w:noProof/>
          <w:szCs w:val="28"/>
        </w:rPr>
        <w:drawing>
          <wp:inline distT="0" distB="0" distL="0" distR="0" wp14:anchorId="099A1392" wp14:editId="76ED6B67">
            <wp:extent cx="123825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6C81">
        <w:rPr>
          <w:noProof/>
          <w:szCs w:val="28"/>
        </w:rPr>
        <w:t xml:space="preserve">                                              </w:t>
      </w:r>
      <w:r w:rsidRPr="003B6C81">
        <w:rPr>
          <w:noProof/>
          <w:szCs w:val="28"/>
        </w:rPr>
        <w:drawing>
          <wp:inline distT="0" distB="0" distL="0" distR="0" wp14:anchorId="56E25EAE" wp14:editId="45571D8A">
            <wp:extent cx="12192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6C81">
        <w:rPr>
          <w:noProof/>
          <w:szCs w:val="28"/>
        </w:rPr>
        <w:t xml:space="preserve">                                                 </w:t>
      </w:r>
      <w:r w:rsidRPr="003B6C81">
        <w:rPr>
          <w:noProof/>
          <w:szCs w:val="28"/>
        </w:rPr>
        <w:drawing>
          <wp:inline distT="0" distB="0" distL="0" distR="0" wp14:anchorId="29060FD7" wp14:editId="689A8671">
            <wp:extent cx="121920" cy="457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D4C" w:rsidRPr="003B6C81" w:rsidRDefault="00EB3D4C" w:rsidP="003B6C81">
      <w:pPr>
        <w:ind w:firstLine="709"/>
        <w:jc w:val="both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8F1377" wp14:editId="6FEA7FD0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857375" cy="447675"/>
                <wp:effectExtent l="0" t="0" r="28575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8E7" w:rsidRPr="0091060E" w:rsidRDefault="007B58E7" w:rsidP="00EB3D4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о</w:t>
                            </w:r>
                            <w:r w:rsidRPr="0091060E">
                              <w:rPr>
                                <w:sz w:val="22"/>
                                <w:szCs w:val="24"/>
                              </w:rPr>
                              <w:t>бразова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тельны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1377" id="Прямоугольник 17" o:spid="_x0000_s1027" style="position:absolute;left:0;text-align:left;margin-left:0;margin-top:15.2pt;width:146.25pt;height:35.2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" fillcolor="window" strokecolor="windowText" strokeweight="2pt">
                <v:textbox>
                  <w:txbxContent>
                    <w:p w:rsidR="007B58E7" w:rsidRPr="0091060E" w:rsidRDefault="007B58E7" w:rsidP="00EB3D4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о</w:t>
                      </w:r>
                      <w:r w:rsidRPr="0091060E">
                        <w:rPr>
                          <w:sz w:val="22"/>
                          <w:szCs w:val="24"/>
                        </w:rPr>
                        <w:t>бразова</w:t>
                      </w:r>
                      <w:r>
                        <w:rPr>
                          <w:sz w:val="22"/>
                          <w:szCs w:val="24"/>
                        </w:rPr>
                        <w:t>тельные 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C81">
        <w:rPr>
          <w:szCs w:val="28"/>
        </w:rPr>
        <w:t xml:space="preserve">           </w:t>
      </w:r>
    </w:p>
    <w:p w:rsidR="00EB3D4C" w:rsidRPr="003B6C81" w:rsidRDefault="009C02C2" w:rsidP="003B6C81">
      <w:pPr>
        <w:ind w:firstLine="709"/>
        <w:jc w:val="both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48F1377" wp14:editId="6FEA7FD0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1590675" cy="3619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8E7" w:rsidRPr="0091060E" w:rsidRDefault="007B58E7" w:rsidP="00EB3D4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1377" id="Прямоугольник 19" o:spid="_x0000_s1028" style="position:absolute;left:0;text-align:left;margin-left:74.05pt;margin-top:1.35pt;width:125.25pt;height:28.5pt;z-index:251680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" fillcolor="window" strokecolor="windowText" strokeweight="2pt">
                <v:textbox>
                  <w:txbxContent>
                    <w:p w:rsidR="007B58E7" w:rsidRPr="0091060E" w:rsidRDefault="007B58E7" w:rsidP="00EB3D4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sz w:val="22"/>
                          <w:szCs w:val="24"/>
                        </w:rPr>
                        <w:t>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3D4C"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8F1377" wp14:editId="6FEA7FD0">
                <wp:simplePos x="0" y="0"/>
                <wp:positionH relativeFrom="page">
                  <wp:posOffset>3305175</wp:posOffset>
                </wp:positionH>
                <wp:positionV relativeFrom="paragraph">
                  <wp:posOffset>17145</wp:posOffset>
                </wp:positionV>
                <wp:extent cx="1809750" cy="39052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58E7" w:rsidRPr="0091060E" w:rsidRDefault="007B58E7" w:rsidP="00EB3D4C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 xml:space="preserve"> управление образовани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F1377" id="Прямоугольник 18" o:spid="_x0000_s1029" style="position:absolute;left:0;text-align:left;margin-left:260.25pt;margin-top:1.35pt;width:142.5pt;height:30.7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" fillcolor="window" strokecolor="windowText" strokeweight="2pt">
                <v:textbox>
                  <w:txbxContent>
                    <w:p w:rsidR="007B58E7" w:rsidRPr="0091060E" w:rsidRDefault="007B58E7" w:rsidP="00EB3D4C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 xml:space="preserve"> управление образовани</w:t>
                      </w:r>
                      <w:r>
                        <w:rPr>
                          <w:sz w:val="22"/>
                          <w:szCs w:val="24"/>
                        </w:rPr>
                        <w:t>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EB3D4C" w:rsidRPr="003B6C81" w:rsidRDefault="00EB3D4C" w:rsidP="003B6C81">
      <w:pPr>
        <w:ind w:firstLine="709"/>
        <w:jc w:val="both"/>
        <w:rPr>
          <w:szCs w:val="28"/>
        </w:rPr>
      </w:pPr>
    </w:p>
    <w:p w:rsidR="006D2EC9" w:rsidRPr="003B6C81" w:rsidRDefault="009C02C2" w:rsidP="003B6C81">
      <w:pPr>
        <w:ind w:firstLine="709"/>
        <w:jc w:val="center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5DA183" wp14:editId="0C0A27C9">
                <wp:simplePos x="0" y="0"/>
                <wp:positionH relativeFrom="column">
                  <wp:posOffset>805815</wp:posOffset>
                </wp:positionH>
                <wp:positionV relativeFrom="paragraph">
                  <wp:posOffset>17145</wp:posOffset>
                </wp:positionV>
                <wp:extent cx="28575" cy="1485900"/>
                <wp:effectExtent l="7620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AE8C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3.45pt;margin-top:1.35pt;width:2.25pt;height:117pt;flip:x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931EDA" wp14:editId="5A137E4A">
                <wp:simplePos x="0" y="0"/>
                <wp:positionH relativeFrom="margin">
                  <wp:align>right</wp:align>
                </wp:positionH>
                <wp:positionV relativeFrom="paragraph">
                  <wp:posOffset>13336</wp:posOffset>
                </wp:positionV>
                <wp:extent cx="5924550" cy="5715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6DDD86" id="Прямоугольник 7" o:spid="_x0000_s1026" style="position:absolute;margin-left:415.3pt;margin-top:1.05pt;width:466.5pt;height:45pt;z-index: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" filled="f" strokecolor="black [3213]" strokeweight="2pt">
                <w10:wrap anchorx="margin"/>
              </v:rect>
            </w:pict>
          </mc:Fallback>
        </mc:AlternateContent>
      </w:r>
      <w:r w:rsidRPr="003B6C81">
        <w:rPr>
          <w:szCs w:val="28"/>
        </w:rPr>
        <w:t>Прием и регистрация заявлений и документов</w:t>
      </w:r>
      <w:r w:rsidR="00E015A8" w:rsidRPr="003B6C81">
        <w:rPr>
          <w:szCs w:val="28"/>
        </w:rPr>
        <w:t>:</w:t>
      </w:r>
    </w:p>
    <w:p w:rsidR="00E015A8" w:rsidRPr="003B6C81" w:rsidRDefault="00E015A8" w:rsidP="003B6C81">
      <w:pPr>
        <w:tabs>
          <w:tab w:val="left" w:pos="4575"/>
        </w:tabs>
        <w:ind w:firstLine="709"/>
        <w:rPr>
          <w:szCs w:val="28"/>
        </w:rPr>
      </w:pPr>
      <w:r w:rsidRPr="003B6C81">
        <w:rPr>
          <w:szCs w:val="28"/>
        </w:rPr>
        <w:t xml:space="preserve">                                             - через Единый портал</w:t>
      </w:r>
    </w:p>
    <w:p w:rsidR="00E015A8" w:rsidRPr="003B6C81" w:rsidRDefault="00E015A8" w:rsidP="003B6C81">
      <w:pPr>
        <w:tabs>
          <w:tab w:val="left" w:pos="4575"/>
        </w:tabs>
        <w:ind w:firstLine="709"/>
        <w:rPr>
          <w:szCs w:val="28"/>
        </w:rPr>
      </w:pPr>
      <w:r w:rsidRPr="003B6C81">
        <w:rPr>
          <w:szCs w:val="28"/>
        </w:rPr>
        <w:t xml:space="preserve">                                             - на личном приеме</w:t>
      </w:r>
    </w:p>
    <w:p w:rsidR="006D2EC9" w:rsidRPr="003B6C81" w:rsidRDefault="009C02C2" w:rsidP="003B6C81">
      <w:pPr>
        <w:ind w:firstLine="709"/>
        <w:jc w:val="center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8865286" wp14:editId="6418BA51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1419225" cy="4000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D1208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5286" id="Прямоугольник 6" o:spid="_x0000_s1030" style="position:absolute;left:0;text-align:left;margin-left:60.55pt;margin-top:36.2pt;width:111.75pt;height:31.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" fillcolor="white [3201]" strokecolor="black [3213]" strokeweight="2pt">
                <v:textbox>
                  <w:txbxContent>
                    <w:p w:rsidR="007B58E7" w:rsidRPr="0091060E" w:rsidRDefault="007B58E7" w:rsidP="00D1208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>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C81">
        <w:rPr>
          <w:noProof/>
          <w:szCs w:val="28"/>
        </w:rPr>
        <w:t xml:space="preserve">                                                                                    </w:t>
      </w:r>
      <w:r w:rsidRPr="003B6C81">
        <w:rPr>
          <w:noProof/>
          <w:szCs w:val="28"/>
        </w:rPr>
        <w:drawing>
          <wp:inline distT="0" distB="0" distL="0" distR="0" wp14:anchorId="53DF6FDB" wp14:editId="3DD31421">
            <wp:extent cx="123825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5A8" w:rsidRPr="003B6C81" w:rsidRDefault="009C02C2" w:rsidP="003B6C81">
      <w:pPr>
        <w:ind w:firstLine="709"/>
        <w:jc w:val="center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705A93" wp14:editId="5C4F9603">
                <wp:simplePos x="0" y="0"/>
                <wp:positionH relativeFrom="column">
                  <wp:posOffset>1453515</wp:posOffset>
                </wp:positionH>
                <wp:positionV relativeFrom="paragraph">
                  <wp:posOffset>12065</wp:posOffset>
                </wp:positionV>
                <wp:extent cx="1524000" cy="4095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D1208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 xml:space="preserve"> управление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91060E">
                              <w:rPr>
                                <w:sz w:val="22"/>
                                <w:szCs w:val="24"/>
                              </w:rPr>
                              <w:t>образовани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05A93" id="Прямоугольник 8" o:spid="_x0000_s1031" style="position:absolute;left:0;text-align:left;margin-left:114.45pt;margin-top:.95pt;width:120pt;height:32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" fillcolor="white [3212]" strokecolor="black [3213]" strokeweight="2pt">
                <v:textbox>
                  <w:txbxContent>
                    <w:p w:rsidR="007B58E7" w:rsidRPr="0091060E" w:rsidRDefault="007B58E7" w:rsidP="00D1208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 xml:space="preserve"> управление </w:t>
                      </w:r>
                      <w:r>
                        <w:rPr>
                          <w:sz w:val="22"/>
                          <w:szCs w:val="24"/>
                        </w:rPr>
                        <w:t xml:space="preserve">  </w:t>
                      </w:r>
                      <w:r w:rsidRPr="0091060E">
                        <w:rPr>
                          <w:sz w:val="22"/>
                          <w:szCs w:val="24"/>
                        </w:rPr>
                        <w:t>образовани</w:t>
                      </w:r>
                      <w:r>
                        <w:rPr>
                          <w:sz w:val="22"/>
                          <w:szCs w:val="24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 w:rsidRPr="003B6C81">
        <w:rPr>
          <w:szCs w:val="28"/>
        </w:rPr>
        <w:t xml:space="preserve">     </w:t>
      </w:r>
      <w:r w:rsidR="00BC5DF8" w:rsidRPr="003B6C81">
        <w:rPr>
          <w:szCs w:val="28"/>
        </w:rPr>
        <w:t xml:space="preserve">                        </w:t>
      </w:r>
      <w:r w:rsidRPr="003B6C81">
        <w:rPr>
          <w:noProof/>
          <w:szCs w:val="28"/>
        </w:rPr>
        <w:drawing>
          <wp:inline distT="0" distB="0" distL="0" distR="0" wp14:anchorId="429988C0" wp14:editId="17201381">
            <wp:extent cx="1000125" cy="285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592" cy="303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C5DF8" w:rsidRPr="003B6C81">
        <w:rPr>
          <w:szCs w:val="28"/>
        </w:rPr>
        <w:t xml:space="preserve">                    </w:t>
      </w:r>
      <w:r w:rsidR="00BC5DF8" w:rsidRPr="003B6C81">
        <w:rPr>
          <w:noProof/>
          <w:szCs w:val="28"/>
        </w:rPr>
        <w:t xml:space="preserve">                                      </w:t>
      </w:r>
    </w:p>
    <w:p w:rsidR="006D2EC9" w:rsidRPr="003B6C81" w:rsidRDefault="009C02C2" w:rsidP="003B6C81">
      <w:pPr>
        <w:ind w:firstLine="70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33D38E" wp14:editId="7B47D6BC">
                <wp:simplePos x="0" y="0"/>
                <wp:positionH relativeFrom="margin">
                  <wp:align>right</wp:align>
                </wp:positionH>
                <wp:positionV relativeFrom="paragraph">
                  <wp:posOffset>459740</wp:posOffset>
                </wp:positionV>
                <wp:extent cx="5915025" cy="533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D12085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 xml:space="preserve"> образовательные </w:t>
                            </w:r>
                            <w:r>
                              <w:rPr>
                                <w:sz w:val="22"/>
                                <w:szCs w:val="24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D38E" id="Прямоугольник 9" o:spid="_x0000_s1032" style="position:absolute;left:0;text-align:left;margin-left:414.55pt;margin-top:36.2pt;width:465.75pt;height:42pt;z-index:251649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" fillcolor="white [3201]" strokecolor="black [3213]" strokeweight="2pt">
                <v:textbox>
                  <w:txbxContent>
                    <w:p w:rsidR="007B58E7" w:rsidRPr="0091060E" w:rsidRDefault="007B58E7" w:rsidP="00D12085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 xml:space="preserve"> образовательные </w:t>
                      </w:r>
                      <w:r>
                        <w:rPr>
                          <w:sz w:val="22"/>
                          <w:szCs w:val="24"/>
                        </w:rPr>
                        <w:t>орган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C81">
        <w:rPr>
          <w:noProof/>
          <w:szCs w:val="28"/>
        </w:rPr>
        <w:t xml:space="preserve">                                     </w:t>
      </w:r>
      <w:r w:rsidRPr="003B6C81">
        <w:rPr>
          <w:noProof/>
          <w:szCs w:val="28"/>
        </w:rPr>
        <w:drawing>
          <wp:inline distT="0" distB="0" distL="0" distR="0" wp14:anchorId="2BA0D99E" wp14:editId="54C95891">
            <wp:extent cx="1714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8790" cy="476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B6C81">
        <w:rPr>
          <w:noProof/>
          <w:szCs w:val="28"/>
        </w:rPr>
        <w:t xml:space="preserve">                                                                                    </w:t>
      </w:r>
      <w:r w:rsidR="00B71426" w:rsidRPr="003B6C81">
        <w:rPr>
          <w:szCs w:val="28"/>
        </w:rPr>
        <w:t xml:space="preserve">                  </w:t>
      </w:r>
      <w:r w:rsidRPr="003B6C81">
        <w:rPr>
          <w:szCs w:val="28"/>
        </w:rPr>
        <w:t xml:space="preserve">                             </w:t>
      </w:r>
    </w:p>
    <w:p w:rsidR="006D2EC9" w:rsidRPr="003B6C81" w:rsidRDefault="009C02C2" w:rsidP="003B6C81">
      <w:pPr>
        <w:tabs>
          <w:tab w:val="left" w:pos="4350"/>
          <w:tab w:val="left" w:pos="7620"/>
        </w:tabs>
        <w:ind w:firstLine="70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299685EA" wp14:editId="0E9C38EE">
                <wp:simplePos x="0" y="0"/>
                <wp:positionH relativeFrom="column">
                  <wp:posOffset>741046</wp:posOffset>
                </wp:positionH>
                <wp:positionV relativeFrom="paragraph">
                  <wp:posOffset>12065</wp:posOffset>
                </wp:positionV>
                <wp:extent cx="45719" cy="876300"/>
                <wp:effectExtent l="38100" t="0" r="6921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1FCC4E0" id="Прямая со стрелкой 21" o:spid="_x0000_s1026" type="#_x0000_t32" style="position:absolute;margin-left:58.35pt;margin-top:.95pt;width:3.6pt;height:69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" strokecolor="black [3040]">
                <v:stroke endarrow="block"/>
              </v:shape>
            </w:pict>
          </mc:Fallback>
        </mc:AlternateContent>
      </w:r>
      <w:r w:rsidR="00BC5DF8" w:rsidRPr="003B6C81">
        <w:rPr>
          <w:szCs w:val="28"/>
        </w:rPr>
        <w:tab/>
        <w:t xml:space="preserve">  </w:t>
      </w:r>
      <w:r w:rsidR="00BC5DF8" w:rsidRPr="003B6C81">
        <w:rPr>
          <w:szCs w:val="28"/>
        </w:rPr>
        <w:tab/>
      </w:r>
    </w:p>
    <w:p w:rsidR="006D2EC9" w:rsidRPr="003B6C81" w:rsidRDefault="006D2EC9" w:rsidP="003B6C81">
      <w:pPr>
        <w:ind w:firstLine="709"/>
        <w:jc w:val="both"/>
        <w:rPr>
          <w:szCs w:val="28"/>
        </w:rPr>
      </w:pPr>
    </w:p>
    <w:p w:rsidR="006D2EC9" w:rsidRPr="003B6C81" w:rsidRDefault="006D2EC9" w:rsidP="003B6C81">
      <w:pPr>
        <w:ind w:firstLine="709"/>
        <w:jc w:val="both"/>
        <w:rPr>
          <w:szCs w:val="28"/>
        </w:rPr>
      </w:pPr>
    </w:p>
    <w:p w:rsidR="006D2EC9" w:rsidRPr="003B6C81" w:rsidRDefault="006D2EC9" w:rsidP="003B6C81">
      <w:pPr>
        <w:jc w:val="both"/>
        <w:rPr>
          <w:szCs w:val="28"/>
        </w:rPr>
      </w:pPr>
    </w:p>
    <w:p w:rsidR="005B1D1A" w:rsidRPr="003B6C81" w:rsidRDefault="00BC5DF8" w:rsidP="003B6C81">
      <w:pPr>
        <w:jc w:val="both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3F1193" wp14:editId="0A91F884">
                <wp:simplePos x="0" y="0"/>
                <wp:positionH relativeFrom="margin">
                  <wp:posOffset>-137160</wp:posOffset>
                </wp:positionH>
                <wp:positionV relativeFrom="paragraph">
                  <wp:posOffset>210820</wp:posOffset>
                </wp:positionV>
                <wp:extent cx="1838325" cy="4857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403D1E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1060E">
                              <w:rPr>
                                <w:sz w:val="22"/>
                                <w:szCs w:val="24"/>
                              </w:rPr>
                              <w:t>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F1193" id="Прямоугольник 27" o:spid="_x0000_s1033" style="position:absolute;left:0;text-align:left;margin-left:-10.8pt;margin-top:16.6pt;width:144.75pt;height:38.25pt;z-index:25165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" fillcolor="white [3201]" strokecolor="black [3213]" strokeweight="2pt">
                <v:textbox>
                  <w:txbxContent>
                    <w:p w:rsidR="007B58E7" w:rsidRPr="0091060E" w:rsidRDefault="007B58E7" w:rsidP="00403D1E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1060E">
                        <w:rPr>
                          <w:sz w:val="22"/>
                          <w:szCs w:val="24"/>
                        </w:rPr>
                        <w:t>Регистрация заявл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1FF1" w:rsidRPr="003B6C81" w:rsidRDefault="00BC5DF8" w:rsidP="003B6C81">
      <w:pPr>
        <w:ind w:firstLine="709"/>
        <w:jc w:val="both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EFAFC9" wp14:editId="173778FB">
                <wp:simplePos x="0" y="0"/>
                <wp:positionH relativeFrom="column">
                  <wp:posOffset>2891790</wp:posOffset>
                </wp:positionH>
                <wp:positionV relativeFrom="paragraph">
                  <wp:posOffset>8890</wp:posOffset>
                </wp:positionV>
                <wp:extent cx="3038475" cy="63817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403D1E">
                            <w:pPr>
                              <w:jc w:val="center"/>
                              <w:rPr>
                                <w:sz w:val="22"/>
                                <w:szCs w:val="25"/>
                              </w:rPr>
                            </w:pPr>
                            <w:r w:rsidRPr="0091060E">
                              <w:rPr>
                                <w:color w:val="000000"/>
                                <w:sz w:val="22"/>
                                <w:szCs w:val="25"/>
                              </w:rPr>
                              <w:t>Рассмотрение заявления и документов для установления права на муниципальную услугу</w:t>
                            </w:r>
                          </w:p>
                          <w:p w:rsidR="007B58E7" w:rsidRDefault="007B58E7" w:rsidP="00403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FAFC9" id="Прямоугольник 29" o:spid="_x0000_s1034" style="position:absolute;left:0;text-align:left;margin-left:227.7pt;margin-top:.7pt;width:239.25pt;height:5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" fillcolor="white [3201]" strokecolor="black [3213]" strokeweight="2pt">
                <v:textbox>
                  <w:txbxContent>
                    <w:p w:rsidR="007B58E7" w:rsidRPr="0091060E" w:rsidRDefault="007B58E7" w:rsidP="00403D1E">
                      <w:pPr>
                        <w:jc w:val="center"/>
                        <w:rPr>
                          <w:sz w:val="22"/>
                          <w:szCs w:val="25"/>
                        </w:rPr>
                      </w:pPr>
                      <w:r w:rsidRPr="0091060E">
                        <w:rPr>
                          <w:color w:val="000000"/>
                          <w:sz w:val="22"/>
                          <w:szCs w:val="25"/>
                        </w:rPr>
                        <w:t>Рассмотрение заявления и документов для установления права на муниципальную услугу</w:t>
                      </w:r>
                    </w:p>
                    <w:p w:rsidR="007B58E7" w:rsidRDefault="007B58E7" w:rsidP="00403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316" behindDoc="0" locked="0" layoutInCell="1" allowOverlap="1">
                <wp:simplePos x="0" y="0"/>
                <wp:positionH relativeFrom="page">
                  <wp:posOffset>2341880</wp:posOffset>
                </wp:positionH>
                <wp:positionV relativeFrom="paragraph">
                  <wp:posOffset>70485</wp:posOffset>
                </wp:positionV>
                <wp:extent cx="1571625" cy="9525"/>
                <wp:effectExtent l="0" t="57150" r="28575" b="857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4FD4331" id="Прямая со стрелкой 28" o:spid="_x0000_s1026" type="#_x0000_t32" style="position:absolute;margin-left:184.4pt;margin-top:5.55pt;width:123.75pt;height:.75pt;z-index:2516403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" strokecolor="black [3040]">
                <v:stroke endarrow="block"/>
                <w10:wrap anchorx="page"/>
              </v:shape>
            </w:pict>
          </mc:Fallback>
        </mc:AlternateContent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6971DA" wp14:editId="1C4187B2">
                <wp:simplePos x="0" y="0"/>
                <wp:positionH relativeFrom="column">
                  <wp:posOffset>-118110</wp:posOffset>
                </wp:positionH>
                <wp:positionV relativeFrom="paragraph">
                  <wp:posOffset>194310</wp:posOffset>
                </wp:positionV>
                <wp:extent cx="1819275" cy="6191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403D1E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4"/>
                              </w:rPr>
                              <w:t>Выдача результата</w:t>
                            </w:r>
                            <w:r w:rsidRPr="0091060E">
                              <w:rPr>
                                <w:color w:val="000000"/>
                                <w:sz w:val="22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  <w:p w:rsidR="007B58E7" w:rsidRPr="00403D1E" w:rsidRDefault="007B58E7" w:rsidP="00403D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71DA" id="Прямоугольник 33" o:spid="_x0000_s1035" style="position:absolute;left:0;text-align:left;margin-left:-9.3pt;margin-top:15.3pt;width:143.2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" fillcolor="white [3201]" strokecolor="black [3213]" strokeweight="2pt">
                <v:textbox>
                  <w:txbxContent>
                    <w:p w:rsidR="007B58E7" w:rsidRPr="0091060E" w:rsidRDefault="007B58E7" w:rsidP="00403D1E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>
                        <w:rPr>
                          <w:color w:val="000000"/>
                          <w:sz w:val="22"/>
                          <w:szCs w:val="24"/>
                        </w:rPr>
                        <w:t>Выдача результата</w:t>
                      </w:r>
                      <w:r w:rsidRPr="0091060E">
                        <w:rPr>
                          <w:color w:val="000000"/>
                          <w:sz w:val="22"/>
                          <w:szCs w:val="24"/>
                        </w:rPr>
                        <w:t xml:space="preserve"> муниципальной услуги</w:t>
                      </w:r>
                    </w:p>
                    <w:p w:rsidR="007B58E7" w:rsidRPr="00403D1E" w:rsidRDefault="007B58E7" w:rsidP="00403D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AF2883" wp14:editId="0EB208D4">
                <wp:simplePos x="0" y="0"/>
                <wp:positionH relativeFrom="margin">
                  <wp:align>right</wp:align>
                </wp:positionH>
                <wp:positionV relativeFrom="paragraph">
                  <wp:posOffset>444500</wp:posOffset>
                </wp:positionV>
                <wp:extent cx="3019425" cy="4476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403D1E">
                            <w:pPr>
                              <w:jc w:val="center"/>
                              <w:rPr>
                                <w:sz w:val="22"/>
                                <w:szCs w:val="25"/>
                              </w:rPr>
                            </w:pPr>
                            <w:r w:rsidRPr="0091060E">
                              <w:rPr>
                                <w:color w:val="000000"/>
                                <w:sz w:val="22"/>
                                <w:szCs w:val="25"/>
                              </w:rPr>
                              <w:t>Утверждение списка в организации (учреждения)отдыха детей</w:t>
                            </w:r>
                          </w:p>
                          <w:p w:rsidR="007B58E7" w:rsidRDefault="007B58E7" w:rsidP="00403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2883" id="Прямоугольник 31" o:spid="_x0000_s1036" style="position:absolute;left:0;text-align:left;margin-left:186.55pt;margin-top:35pt;width:237.75pt;height:35.2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" fillcolor="white [3201]" strokecolor="black [3213]" strokeweight="2pt">
                <v:textbox>
                  <w:txbxContent>
                    <w:p w:rsidR="007B58E7" w:rsidRPr="0091060E" w:rsidRDefault="007B58E7" w:rsidP="00403D1E">
                      <w:pPr>
                        <w:jc w:val="center"/>
                        <w:rPr>
                          <w:sz w:val="22"/>
                          <w:szCs w:val="25"/>
                        </w:rPr>
                      </w:pPr>
                      <w:r w:rsidRPr="0091060E">
                        <w:rPr>
                          <w:color w:val="000000"/>
                          <w:sz w:val="22"/>
                          <w:szCs w:val="25"/>
                        </w:rPr>
                        <w:t>Утверждение списка в организации (учреждения)отдыха детей</w:t>
                      </w:r>
                    </w:p>
                    <w:p w:rsidR="007B58E7" w:rsidRDefault="007B58E7" w:rsidP="00403D1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B6C81">
        <w:rPr>
          <w:noProof/>
          <w:szCs w:val="28"/>
        </w:rPr>
        <w:t xml:space="preserve">                                                  </w:t>
      </w:r>
      <w:r w:rsidRPr="003B6C81">
        <w:rPr>
          <w:noProof/>
          <w:szCs w:val="28"/>
        </w:rPr>
        <w:drawing>
          <wp:inline distT="0" distB="0" distL="0" distR="0" wp14:anchorId="6E845C1A" wp14:editId="66CE4D13">
            <wp:extent cx="123825" cy="457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67" cy="463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366" behindDoc="0" locked="0" layoutInCell="1" allowOverlap="1" wp14:anchorId="38618E89" wp14:editId="11A5F0B8">
                <wp:simplePos x="0" y="0"/>
                <wp:positionH relativeFrom="column">
                  <wp:posOffset>1472565</wp:posOffset>
                </wp:positionH>
                <wp:positionV relativeFrom="paragraph">
                  <wp:posOffset>100965</wp:posOffset>
                </wp:positionV>
                <wp:extent cx="0" cy="628650"/>
                <wp:effectExtent l="76200" t="0" r="7620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DDB5F0B" id="Прямая со стрелкой 35" o:spid="_x0000_s1026" type="#_x0000_t32" style="position:absolute;margin-left:115.95pt;margin-top:7.95pt;width:0;height:49.5pt;z-index:251642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291" behindDoc="0" locked="0" layoutInCell="1" allowOverlap="1" wp14:anchorId="0473D784" wp14:editId="6B1FA749">
                <wp:simplePos x="0" y="0"/>
                <wp:positionH relativeFrom="page">
                  <wp:posOffset>2879725</wp:posOffset>
                </wp:positionH>
                <wp:positionV relativeFrom="paragraph">
                  <wp:posOffset>57785</wp:posOffset>
                </wp:positionV>
                <wp:extent cx="1590675" cy="0"/>
                <wp:effectExtent l="38100" t="76200" r="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8D7C14F" id="Прямая со стрелкой 20" o:spid="_x0000_s1026" type="#_x0000_t32" style="position:absolute;margin-left:226.75pt;margin-top:4.55pt;width:125.25pt;height:0;flip:x;z-index:25163929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" strokecolor="black [3040]">
                <v:stroke endarrow="block"/>
                <w10:wrap anchorx="page"/>
              </v:shape>
            </w:pict>
          </mc:Fallback>
        </mc:AlternateContent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341" behindDoc="0" locked="0" layoutInCell="1" allowOverlap="1" wp14:anchorId="7920B508" wp14:editId="76CDE844">
                <wp:simplePos x="0" y="0"/>
                <wp:positionH relativeFrom="column">
                  <wp:posOffset>243840</wp:posOffset>
                </wp:positionH>
                <wp:positionV relativeFrom="paragraph">
                  <wp:posOffset>10795</wp:posOffset>
                </wp:positionV>
                <wp:extent cx="9525" cy="552450"/>
                <wp:effectExtent l="762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2652E72" id="Прямая со стрелкой 34" o:spid="_x0000_s1026" type="#_x0000_t32" style="position:absolute;margin-left:19.2pt;margin-top:.85pt;width:.75pt;height:43.5pt;flip:x;z-index:251641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" strokecolor="black [3040]">
                <v:stroke endarrow="block"/>
              </v:shape>
            </w:pict>
          </mc:Fallback>
        </mc:AlternateContent>
      </w:r>
      <w:r w:rsidRPr="003B6C81">
        <w:rPr>
          <w:noProof/>
          <w:szCs w:val="28"/>
        </w:rPr>
        <w:t xml:space="preserve">                                                       </w:t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szCs w:val="28"/>
        </w:rPr>
        <w:t xml:space="preserve">                                                                   </w:t>
      </w:r>
    </w:p>
    <w:p w:rsidR="00D12085" w:rsidRPr="003B6C81" w:rsidRDefault="00BC5DF8" w:rsidP="003B6C81">
      <w:pPr>
        <w:ind w:left="3969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571C01" wp14:editId="07DA4E86">
                <wp:simplePos x="0" y="0"/>
                <wp:positionH relativeFrom="column">
                  <wp:posOffset>-784860</wp:posOffset>
                </wp:positionH>
                <wp:positionV relativeFrom="paragraph">
                  <wp:posOffset>226695</wp:posOffset>
                </wp:positionV>
                <wp:extent cx="1943100" cy="762000"/>
                <wp:effectExtent l="0" t="0" r="1905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416916" w:rsidRDefault="007B58E7" w:rsidP="0009518F">
                            <w:pPr>
                              <w:ind w:left="1134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16916">
                              <w:rPr>
                                <w:sz w:val="24"/>
                                <w:szCs w:val="24"/>
                              </w:rPr>
                              <w:t>Выдача путевки в лаге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71C01" id="Прямоугольник 36" o:spid="_x0000_s1037" style="position:absolute;left:0;text-align:left;margin-left:-61.8pt;margin-top:17.85pt;width:153pt;height:6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" fillcolor="white [3201]" strokecolor="black [3213]" strokeweight="2pt">
                <v:textbox>
                  <w:txbxContent>
                    <w:p w:rsidR="007B58E7" w:rsidRPr="00416916" w:rsidRDefault="007B58E7" w:rsidP="0009518F">
                      <w:pPr>
                        <w:ind w:left="1134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16916">
                        <w:rPr>
                          <w:sz w:val="24"/>
                          <w:szCs w:val="24"/>
                        </w:rPr>
                        <w:t>Выдача путевки в лагерь</w:t>
                      </w:r>
                    </w:p>
                  </w:txbxContent>
                </v:textbox>
              </v:rect>
            </w:pict>
          </mc:Fallback>
        </mc:AlternateContent>
      </w:r>
    </w:p>
    <w:p w:rsidR="000E4F24" w:rsidRPr="003B6C81" w:rsidRDefault="00BC5DF8" w:rsidP="003B6C81">
      <w:pPr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FE394E" wp14:editId="7BE9520E">
                <wp:simplePos x="0" y="0"/>
                <wp:positionH relativeFrom="column">
                  <wp:posOffset>1240790</wp:posOffset>
                </wp:positionH>
                <wp:positionV relativeFrom="paragraph">
                  <wp:posOffset>19050</wp:posOffset>
                </wp:positionV>
                <wp:extent cx="2000250" cy="7620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Pr="0091060E" w:rsidRDefault="007B58E7" w:rsidP="00403D1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Н</w:t>
                            </w:r>
                            <w:r w:rsidRPr="0091060E">
                              <w:rPr>
                                <w:sz w:val="22"/>
                              </w:rPr>
                              <w:t>аправление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E394E" id="Прямоугольник 37" o:spid="_x0000_s1038" style="position:absolute;margin-left:97.7pt;margin-top:1.5pt;width:157.5pt;height:6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" fillcolor="white [3201]" strokecolor="black [3213]" strokeweight="2pt">
                <v:textbox>
                  <w:txbxContent>
                    <w:p w:rsidR="007B58E7" w:rsidRPr="0091060E" w:rsidRDefault="007B58E7" w:rsidP="00403D1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Н</w:t>
                      </w:r>
                      <w:r w:rsidRPr="0091060E">
                        <w:rPr>
                          <w:sz w:val="22"/>
                        </w:rPr>
                        <w:t>аправление уведомления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B71426" w:rsidRPr="003B6C81" w:rsidRDefault="00B71426" w:rsidP="003B6C81">
      <w:pPr>
        <w:rPr>
          <w:szCs w:val="28"/>
          <w:lang w:eastAsia="ar-SA"/>
        </w:rPr>
      </w:pPr>
    </w:p>
    <w:p w:rsidR="00B71426" w:rsidRPr="003B6C81" w:rsidRDefault="00B71426" w:rsidP="003B6C81">
      <w:pPr>
        <w:ind w:left="3969"/>
        <w:rPr>
          <w:szCs w:val="28"/>
          <w:lang w:eastAsia="ar-SA"/>
        </w:rPr>
      </w:pPr>
    </w:p>
    <w:p w:rsidR="0091060E" w:rsidRPr="003B6C81" w:rsidRDefault="0091060E" w:rsidP="003B6C81">
      <w:pPr>
        <w:ind w:left="3969"/>
        <w:rPr>
          <w:szCs w:val="28"/>
          <w:lang w:eastAsia="ar-SA"/>
        </w:rPr>
      </w:pPr>
      <w:r w:rsidRPr="003B6C81">
        <w:rPr>
          <w:szCs w:val="28"/>
          <w:lang w:eastAsia="ar-SA"/>
        </w:rPr>
        <w:t>Приложение</w:t>
      </w:r>
      <w:r w:rsidR="00416916" w:rsidRPr="003B6C81">
        <w:rPr>
          <w:szCs w:val="28"/>
          <w:lang w:eastAsia="ar-SA"/>
        </w:rPr>
        <w:t>4</w:t>
      </w:r>
    </w:p>
    <w:p w:rsidR="00403D1E" w:rsidRPr="003B6C81" w:rsidRDefault="0091060E" w:rsidP="003B6C81">
      <w:pPr>
        <w:ind w:left="3969"/>
        <w:rPr>
          <w:szCs w:val="28"/>
        </w:rPr>
      </w:pPr>
      <w:r w:rsidRPr="003B6C81">
        <w:rPr>
          <w:szCs w:val="28"/>
          <w:lang w:eastAsia="ar-SA"/>
        </w:rPr>
        <w:t xml:space="preserve">к административному регламенту предоставления </w:t>
      </w:r>
      <w:r w:rsidRPr="003B6C81">
        <w:rPr>
          <w:szCs w:val="28"/>
        </w:rPr>
        <w:t>администрацией Новоалександровского городского округа Ставропольского края муниципальной услуги «Организация отдыха детей в каникулярное время»</w:t>
      </w:r>
    </w:p>
    <w:p w:rsidR="00403D1E" w:rsidRPr="003B6C81" w:rsidRDefault="00403D1E" w:rsidP="003B6C81">
      <w:pPr>
        <w:ind w:left="3969"/>
        <w:rPr>
          <w:szCs w:val="28"/>
        </w:rPr>
      </w:pPr>
    </w:p>
    <w:p w:rsidR="00403D1E" w:rsidRPr="003B6C81" w:rsidRDefault="00403D1E" w:rsidP="003B6C81">
      <w:pPr>
        <w:ind w:firstLine="709"/>
        <w:jc w:val="center"/>
        <w:rPr>
          <w:szCs w:val="28"/>
        </w:rPr>
      </w:pPr>
      <w:r w:rsidRPr="003B6C81">
        <w:rPr>
          <w:b/>
          <w:bCs/>
          <w:szCs w:val="28"/>
        </w:rPr>
        <w:t>Образец заявления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Директору учреждения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b/>
          <w:bCs/>
          <w:szCs w:val="28"/>
        </w:rPr>
        <w:t xml:space="preserve">(ФИО родителя (законного представителя) ребенка) </w:t>
      </w:r>
      <w:r w:rsidRPr="003B6C81">
        <w:rPr>
          <w:szCs w:val="28"/>
        </w:rPr>
        <w:t>проживающего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_</w:t>
      </w:r>
    </w:p>
    <w:p w:rsidR="00403D1E" w:rsidRPr="003B6C81" w:rsidRDefault="00403D1E" w:rsidP="003B6C81">
      <w:pPr>
        <w:jc w:val="right"/>
        <w:rPr>
          <w:b/>
          <w:bCs/>
          <w:szCs w:val="28"/>
        </w:rPr>
      </w:pPr>
      <w:r w:rsidRPr="003B6C81">
        <w:rPr>
          <w:szCs w:val="28"/>
        </w:rPr>
        <w:t xml:space="preserve"> </w:t>
      </w:r>
      <w:r w:rsidRPr="003B6C81">
        <w:rPr>
          <w:b/>
          <w:bCs/>
          <w:szCs w:val="28"/>
        </w:rPr>
        <w:t>(адрес места жительства, телефон)</w:t>
      </w:r>
    </w:p>
    <w:p w:rsidR="00403D1E" w:rsidRPr="003B6C81" w:rsidRDefault="00403D1E" w:rsidP="003B6C81">
      <w:pPr>
        <w:jc w:val="right"/>
        <w:rPr>
          <w:szCs w:val="28"/>
        </w:rPr>
      </w:pPr>
      <w:r w:rsidRPr="003B6C81">
        <w:rPr>
          <w:szCs w:val="28"/>
        </w:rPr>
        <w:t>____________________________________________</w:t>
      </w:r>
    </w:p>
    <w:p w:rsidR="00403D1E" w:rsidRPr="003B6C81" w:rsidRDefault="00403D1E" w:rsidP="003B6C81">
      <w:pPr>
        <w:jc w:val="right"/>
        <w:rPr>
          <w:szCs w:val="28"/>
        </w:rPr>
      </w:pPr>
      <w:r w:rsidRPr="003B6C81">
        <w:rPr>
          <w:szCs w:val="28"/>
        </w:rPr>
        <w:t>____________________________________________</w:t>
      </w:r>
    </w:p>
    <w:p w:rsidR="00403D1E" w:rsidRPr="003B6C81" w:rsidRDefault="00403D1E" w:rsidP="003B6C81">
      <w:pPr>
        <w:ind w:firstLine="709"/>
        <w:jc w:val="right"/>
        <w:rPr>
          <w:b/>
          <w:bCs/>
          <w:szCs w:val="28"/>
        </w:rPr>
      </w:pPr>
      <w:r w:rsidRPr="003B6C81">
        <w:rPr>
          <w:b/>
          <w:bCs/>
          <w:szCs w:val="28"/>
        </w:rPr>
        <w:t>(место работы, должность)</w:t>
      </w:r>
    </w:p>
    <w:p w:rsidR="00403D1E" w:rsidRPr="003B6C81" w:rsidRDefault="00403D1E" w:rsidP="003B6C81">
      <w:pPr>
        <w:ind w:firstLine="709"/>
        <w:jc w:val="right"/>
        <w:rPr>
          <w:b/>
          <w:bCs/>
          <w:szCs w:val="28"/>
        </w:rPr>
      </w:pPr>
      <w:r w:rsidRPr="003B6C81">
        <w:rPr>
          <w:b/>
          <w:bCs/>
          <w:szCs w:val="28"/>
        </w:rPr>
        <w:t xml:space="preserve"> 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имеющего документ, удостоверяющий личность: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b/>
          <w:bCs/>
          <w:szCs w:val="28"/>
        </w:rPr>
        <w:t>(вид документа, серия, номер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b/>
          <w:bCs/>
          <w:szCs w:val="28"/>
        </w:rPr>
        <w:t>кем и когда выдан документ)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szCs w:val="28"/>
        </w:rPr>
        <w:t>___________________________________________</w:t>
      </w:r>
    </w:p>
    <w:p w:rsidR="00403D1E" w:rsidRPr="003B6C81" w:rsidRDefault="00403D1E" w:rsidP="003B6C81">
      <w:pPr>
        <w:ind w:firstLine="709"/>
        <w:jc w:val="right"/>
        <w:rPr>
          <w:szCs w:val="28"/>
        </w:rPr>
      </w:pPr>
      <w:r w:rsidRPr="003B6C81">
        <w:rPr>
          <w:b/>
          <w:bCs/>
          <w:szCs w:val="28"/>
        </w:rPr>
        <w:t>(контактная информация, телефон, e-mail)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ind w:firstLine="709"/>
        <w:jc w:val="center"/>
        <w:rPr>
          <w:szCs w:val="28"/>
        </w:rPr>
      </w:pPr>
      <w:r w:rsidRPr="003B6C81">
        <w:rPr>
          <w:szCs w:val="28"/>
        </w:rPr>
        <w:t>ЗАЯВЛЕНИЕ</w:t>
      </w:r>
    </w:p>
    <w:p w:rsidR="00403D1E" w:rsidRPr="003B6C81" w:rsidRDefault="00403D1E" w:rsidP="003B6C81">
      <w:pPr>
        <w:ind w:firstLine="709"/>
        <w:jc w:val="center"/>
        <w:rPr>
          <w:szCs w:val="28"/>
        </w:rPr>
      </w:pP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Прошу предоставить путевку для моего ребенка _______________________________________________________________________</w:t>
      </w:r>
    </w:p>
    <w:p w:rsidR="00403D1E" w:rsidRPr="003B6C81" w:rsidRDefault="00403D1E" w:rsidP="003B6C81">
      <w:pPr>
        <w:ind w:firstLine="709"/>
        <w:jc w:val="center"/>
        <w:rPr>
          <w:szCs w:val="28"/>
        </w:rPr>
      </w:pPr>
      <w:r w:rsidRPr="003B6C81">
        <w:rPr>
          <w:b/>
          <w:bCs/>
          <w:szCs w:val="28"/>
        </w:rPr>
        <w:t>(</w:t>
      </w:r>
      <w:r w:rsidRPr="003B6C81">
        <w:rPr>
          <w:bCs/>
          <w:szCs w:val="28"/>
        </w:rPr>
        <w:t>фамилия, имя ребенка, полная дата рождения)</w:t>
      </w:r>
    </w:p>
    <w:p w:rsidR="00403D1E" w:rsidRPr="003B6C81" w:rsidRDefault="00403D1E" w:rsidP="003B6C81">
      <w:pPr>
        <w:jc w:val="both"/>
        <w:rPr>
          <w:szCs w:val="28"/>
        </w:rPr>
      </w:pPr>
      <w:r w:rsidRPr="003B6C81">
        <w:rPr>
          <w:szCs w:val="28"/>
        </w:rPr>
        <w:t xml:space="preserve">в </w:t>
      </w:r>
      <w:r w:rsidR="00B50E0C" w:rsidRPr="003B6C81">
        <w:rPr>
          <w:szCs w:val="28"/>
        </w:rPr>
        <w:t xml:space="preserve">Лагерь с дневным пребыванием детей и подростков </w:t>
      </w:r>
      <w:r w:rsidRPr="003B6C81">
        <w:rPr>
          <w:szCs w:val="28"/>
        </w:rPr>
        <w:t>на период ______________________________________________________________</w:t>
      </w:r>
    </w:p>
    <w:p w:rsidR="00403D1E" w:rsidRPr="003B6C81" w:rsidRDefault="00403D1E" w:rsidP="003B6C81">
      <w:pPr>
        <w:jc w:val="center"/>
        <w:rPr>
          <w:bCs/>
          <w:szCs w:val="28"/>
        </w:rPr>
      </w:pPr>
      <w:r w:rsidRPr="003B6C81">
        <w:rPr>
          <w:bCs/>
          <w:szCs w:val="28"/>
        </w:rPr>
        <w:t>(указать месяц календарного года, смену)</w:t>
      </w:r>
    </w:p>
    <w:p w:rsidR="00403D1E" w:rsidRPr="003B6C81" w:rsidRDefault="00403D1E" w:rsidP="003B6C81">
      <w:pPr>
        <w:jc w:val="center"/>
        <w:rPr>
          <w:szCs w:val="28"/>
        </w:rPr>
      </w:pP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Вместе с тем сообщаю, что я: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) являюсь получателем ежемесячного пособия на ребенка: ДА/НЕТ (нужное подчеркнуть)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) являюсь получателем государственной социальной помощи: ДА/НЕТ (нужное подчеркнуть).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Категория ребенка: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ёнок, воспитывающийся в полной семье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ёнок, воспитывающийся одним родителем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, проживающий в малоимущей семье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ёнок из многодетной семьи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, оставшийся без попечения родителей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; получающий пенсию по случаю потери кормильца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-инвалид, ребенок с ограниченными возможностями здоровья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□ ребенок - жертва вооруженных и межнациональных конфликтов, экологических и техногенных катастроф, стихийных бедствий; 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 из семьи беженцев и вынужденных переселенцев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, оказавшийся в экстремальных условиях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 - жертва насилия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 с отклонениями в поведении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ёнок, вернувшийся из воспитательных колоний и специальных учреждений закрытого типа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□ 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jc w:val="both"/>
        <w:rPr>
          <w:szCs w:val="28"/>
        </w:rPr>
      </w:pPr>
      <w:r w:rsidRPr="003B6C81">
        <w:rPr>
          <w:szCs w:val="28"/>
        </w:rPr>
        <w:t>Я,______________________________________________________________________</w:t>
      </w:r>
    </w:p>
    <w:p w:rsidR="00403D1E" w:rsidRPr="003B6C81" w:rsidRDefault="00403D1E" w:rsidP="003B6C81">
      <w:pPr>
        <w:ind w:firstLine="709"/>
        <w:jc w:val="center"/>
        <w:rPr>
          <w:szCs w:val="28"/>
        </w:rPr>
      </w:pPr>
      <w:r w:rsidRPr="003B6C81">
        <w:rPr>
          <w:bCs/>
          <w:szCs w:val="28"/>
        </w:rPr>
        <w:t>(фамилия, имя, отчество)</w:t>
      </w:r>
    </w:p>
    <w:p w:rsidR="00403D1E" w:rsidRPr="003B6C81" w:rsidRDefault="00403D1E" w:rsidP="003B6C81">
      <w:pPr>
        <w:jc w:val="both"/>
        <w:rPr>
          <w:szCs w:val="28"/>
        </w:rPr>
      </w:pPr>
      <w:r w:rsidRPr="003B6C81">
        <w:rPr>
          <w:szCs w:val="28"/>
        </w:rPr>
        <w:t>даю согласие на использование и обработку моих персональных данных по технологиям обработки документов, существующим в органах образования, с целью оказания мер социальной поддержки по отдыху и оздоровлению в следующем объеме: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1) фамилия, имя, отчество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) дата рождения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3) адрес места жительства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4) серия, номер и дата выдачи паспорта, наименование выдавшего паспорт органа (иного документа, удостоверяющего личность).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) реквизиты документов, подтверждающих трудную жизненную ситуацию;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Срок действия моего согласия считать с момента подписания данного заявления: один год.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, поданного в </w:t>
      </w:r>
      <w:r w:rsidR="00C958D7" w:rsidRPr="003B6C81">
        <w:rPr>
          <w:szCs w:val="28"/>
        </w:rPr>
        <w:t>образовательную организацию</w:t>
      </w:r>
      <w:r w:rsidRPr="003B6C81">
        <w:rPr>
          <w:szCs w:val="28"/>
        </w:rPr>
        <w:t xml:space="preserve"> Новоалександровского городского округа Ставропольского края.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____________                                                                     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       Дата                                                                                     Подпись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К заявлению прилагаются следующие документы: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lastRenderedPageBreak/>
        <w:t>1)______________________________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2)______________________________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3) ______________________________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4) ______________________________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5) ______________________________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>____________                                                                     _____________</w:t>
      </w:r>
    </w:p>
    <w:p w:rsidR="00403D1E" w:rsidRPr="003B6C81" w:rsidRDefault="00403D1E" w:rsidP="003B6C81">
      <w:pPr>
        <w:ind w:firstLine="709"/>
        <w:jc w:val="both"/>
        <w:rPr>
          <w:szCs w:val="28"/>
        </w:rPr>
      </w:pPr>
      <w:r w:rsidRPr="003B6C81">
        <w:rPr>
          <w:szCs w:val="28"/>
        </w:rPr>
        <w:t xml:space="preserve">       Дата                                                                                     Подпись</w:t>
      </w: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C958D7" w:rsidRPr="003B6C81" w:rsidRDefault="00C958D7" w:rsidP="003B6C81">
      <w:pPr>
        <w:ind w:firstLine="709"/>
        <w:jc w:val="both"/>
        <w:rPr>
          <w:szCs w:val="28"/>
        </w:rPr>
      </w:pPr>
    </w:p>
    <w:p w:rsidR="00EF54A5" w:rsidRPr="003B6C81" w:rsidRDefault="00EF54A5" w:rsidP="003B6C81">
      <w:pPr>
        <w:ind w:left="3969"/>
        <w:rPr>
          <w:szCs w:val="28"/>
        </w:rPr>
      </w:pPr>
    </w:p>
    <w:p w:rsidR="00EF54A5" w:rsidRDefault="00EF54A5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Default="0009518F" w:rsidP="003B6C81">
      <w:pPr>
        <w:ind w:left="3969"/>
        <w:rPr>
          <w:szCs w:val="28"/>
        </w:rPr>
      </w:pPr>
    </w:p>
    <w:p w:rsidR="0009518F" w:rsidRPr="003B6C81" w:rsidRDefault="0009518F" w:rsidP="003B6C81">
      <w:pPr>
        <w:ind w:left="3969"/>
        <w:rPr>
          <w:szCs w:val="28"/>
        </w:rPr>
      </w:pPr>
    </w:p>
    <w:p w:rsidR="00C958D7" w:rsidRPr="003B6C81" w:rsidRDefault="00C958D7" w:rsidP="003B6C81">
      <w:pPr>
        <w:ind w:left="3969"/>
        <w:rPr>
          <w:szCs w:val="28"/>
        </w:rPr>
      </w:pPr>
      <w:r w:rsidRPr="003B6C81">
        <w:rPr>
          <w:szCs w:val="28"/>
        </w:rPr>
        <w:lastRenderedPageBreak/>
        <w:t>Приложение 6</w:t>
      </w:r>
    </w:p>
    <w:p w:rsidR="00C958D7" w:rsidRPr="003B6C81" w:rsidRDefault="00C958D7" w:rsidP="003B6C81">
      <w:pPr>
        <w:ind w:left="3969"/>
        <w:rPr>
          <w:szCs w:val="28"/>
        </w:rPr>
      </w:pPr>
      <w:r w:rsidRPr="003B6C81">
        <w:rPr>
          <w:szCs w:val="28"/>
          <w:lang w:eastAsia="ar-SA"/>
        </w:rPr>
        <w:t xml:space="preserve">к административному регламенту предоставления </w:t>
      </w:r>
      <w:r w:rsidRPr="003B6C81">
        <w:rPr>
          <w:szCs w:val="28"/>
        </w:rPr>
        <w:t>администрацией Новоалександровского городского округа Ставропольского края муниципальной услуги «Организация отдыха детей в каникулярное время»</w:t>
      </w:r>
    </w:p>
    <w:p w:rsidR="00C958D7" w:rsidRPr="003B6C81" w:rsidRDefault="00C958D7" w:rsidP="003B6C81">
      <w:pPr>
        <w:shd w:val="clear" w:color="auto" w:fill="FFFFFF"/>
        <w:tabs>
          <w:tab w:val="left" w:pos="0"/>
        </w:tabs>
        <w:ind w:left="6" w:right="-34" w:hanging="6"/>
        <w:jc w:val="right"/>
        <w:rPr>
          <w:szCs w:val="28"/>
        </w:rPr>
      </w:pPr>
    </w:p>
    <w:p w:rsidR="00C958D7" w:rsidRPr="003B6C81" w:rsidRDefault="00C958D7" w:rsidP="003B6C81">
      <w:pPr>
        <w:jc w:val="center"/>
        <w:rPr>
          <w:color w:val="000000"/>
          <w:szCs w:val="28"/>
        </w:rPr>
      </w:pPr>
      <w:r w:rsidRPr="003B6C81">
        <w:rPr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9C103F" wp14:editId="5927F8C8">
                <wp:simplePos x="0" y="0"/>
                <wp:positionH relativeFrom="column">
                  <wp:posOffset>-32385</wp:posOffset>
                </wp:positionH>
                <wp:positionV relativeFrom="paragraph">
                  <wp:posOffset>509270</wp:posOffset>
                </wp:positionV>
                <wp:extent cx="2152650" cy="9620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8E7" w:rsidRDefault="007B58E7" w:rsidP="00C958D7">
                            <w:pPr>
                              <w:jc w:val="center"/>
                            </w:pPr>
                          </w:p>
                          <w:p w:rsidR="007B58E7" w:rsidRDefault="007B58E7" w:rsidP="00C958D7">
                            <w:pPr>
                              <w:jc w:val="center"/>
                            </w:pPr>
                          </w:p>
                          <w:p w:rsidR="007B58E7" w:rsidRDefault="007B58E7" w:rsidP="00C958D7">
                            <w:pPr>
                              <w:jc w:val="center"/>
                            </w:pPr>
                            <w:r>
                              <w:t>Место для штам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9C103F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9" type="#_x0000_t202" style="position:absolute;left:0;text-align:left;margin-left:-2.55pt;margin-top:40.1pt;width:169.5pt;height:75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" fillcolor="white [3201]" strokeweight=".5pt">
                <v:textbox>
                  <w:txbxContent>
                    <w:p w:rsidR="007B58E7" w:rsidRDefault="007B58E7" w:rsidP="00C958D7">
                      <w:pPr>
                        <w:jc w:val="center"/>
                      </w:pPr>
                    </w:p>
                    <w:p w:rsidR="007B58E7" w:rsidRDefault="007B58E7" w:rsidP="00C958D7">
                      <w:pPr>
                        <w:jc w:val="center"/>
                      </w:pPr>
                    </w:p>
                    <w:p w:rsidR="007B58E7" w:rsidRDefault="007B58E7" w:rsidP="00C958D7">
                      <w:pPr>
                        <w:jc w:val="center"/>
                      </w:pPr>
                      <w:r>
                        <w:t>Место для штамп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46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</w:tblGrid>
      <w:tr w:rsidR="00C958D7" w:rsidRPr="003B6C81" w:rsidTr="00242403">
        <w:tc>
          <w:tcPr>
            <w:tcW w:w="4902" w:type="dxa"/>
            <w:tcBorders>
              <w:bottom w:val="single" w:sz="4" w:space="0" w:color="auto"/>
            </w:tcBorders>
            <w:shd w:val="clear" w:color="auto" w:fill="auto"/>
          </w:tcPr>
          <w:p w:rsidR="00C958D7" w:rsidRPr="003B6C81" w:rsidRDefault="00C958D7" w:rsidP="003B6C81">
            <w:pPr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4902" w:type="dxa"/>
            <w:tcBorders>
              <w:bottom w:val="single" w:sz="4" w:space="0" w:color="auto"/>
            </w:tcBorders>
            <w:shd w:val="clear" w:color="auto" w:fill="auto"/>
          </w:tcPr>
          <w:p w:rsidR="00C958D7" w:rsidRPr="003B6C81" w:rsidRDefault="00C958D7" w:rsidP="003B6C81">
            <w:pPr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49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8D7" w:rsidRPr="003B6C81" w:rsidRDefault="00C958D7" w:rsidP="003B6C81">
            <w:pPr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ФИО заявителя (законного представителя)</w:t>
            </w:r>
          </w:p>
        </w:tc>
      </w:tr>
      <w:tr w:rsidR="00C958D7" w:rsidRPr="003B6C81" w:rsidTr="00242403">
        <w:tc>
          <w:tcPr>
            <w:tcW w:w="49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58D7" w:rsidRPr="003B6C81" w:rsidRDefault="00C958D7" w:rsidP="003B6C81">
            <w:pPr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49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58D7" w:rsidRPr="003B6C81" w:rsidRDefault="00C958D7" w:rsidP="003B6C81">
            <w:pPr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490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58D7" w:rsidRPr="003B6C81" w:rsidRDefault="00C958D7" w:rsidP="003B6C81">
            <w:pPr>
              <w:jc w:val="center"/>
              <w:rPr>
                <w:szCs w:val="28"/>
              </w:rPr>
            </w:pPr>
            <w:r w:rsidRPr="003B6C81">
              <w:rPr>
                <w:szCs w:val="28"/>
              </w:rPr>
              <w:t>адрес  заявителя</w:t>
            </w:r>
          </w:p>
        </w:tc>
      </w:tr>
      <w:tr w:rsidR="00C958D7" w:rsidRPr="003B6C81" w:rsidTr="00242403">
        <w:tc>
          <w:tcPr>
            <w:tcW w:w="49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958D7" w:rsidRPr="003B6C81" w:rsidRDefault="00C958D7" w:rsidP="003B6C81">
            <w:pPr>
              <w:jc w:val="center"/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4902" w:type="dxa"/>
            <w:tcBorders>
              <w:top w:val="single" w:sz="4" w:space="0" w:color="auto"/>
            </w:tcBorders>
            <w:shd w:val="clear" w:color="auto" w:fill="auto"/>
          </w:tcPr>
          <w:p w:rsidR="00C958D7" w:rsidRPr="003B6C81" w:rsidRDefault="00C958D7" w:rsidP="003B6C81">
            <w:pPr>
              <w:jc w:val="center"/>
              <w:rPr>
                <w:szCs w:val="28"/>
              </w:rPr>
            </w:pPr>
          </w:p>
        </w:tc>
      </w:tr>
    </w:tbl>
    <w:p w:rsidR="00C958D7" w:rsidRPr="003B6C81" w:rsidRDefault="00C958D7" w:rsidP="003B6C81">
      <w:pPr>
        <w:jc w:val="center"/>
        <w:rPr>
          <w:color w:val="000000"/>
          <w:szCs w:val="28"/>
        </w:rPr>
      </w:pPr>
    </w:p>
    <w:p w:rsidR="00C958D7" w:rsidRPr="003B6C81" w:rsidRDefault="00C958D7" w:rsidP="003B6C81">
      <w:pPr>
        <w:jc w:val="center"/>
        <w:rPr>
          <w:color w:val="000000"/>
          <w:szCs w:val="28"/>
        </w:rPr>
      </w:pPr>
    </w:p>
    <w:p w:rsidR="00C958D7" w:rsidRPr="003B6C81" w:rsidRDefault="00C958D7" w:rsidP="003B6C81">
      <w:pPr>
        <w:jc w:val="center"/>
        <w:rPr>
          <w:color w:val="000000"/>
          <w:szCs w:val="28"/>
        </w:rPr>
      </w:pPr>
      <w:r w:rsidRPr="003B6C81">
        <w:rPr>
          <w:color w:val="000000"/>
          <w:szCs w:val="28"/>
        </w:rPr>
        <w:t>УВЕДОМЛЕНИЕ</w:t>
      </w:r>
    </w:p>
    <w:p w:rsidR="00C958D7" w:rsidRPr="003B6C81" w:rsidRDefault="00C958D7" w:rsidP="003B6C81">
      <w:pPr>
        <w:jc w:val="center"/>
        <w:rPr>
          <w:color w:val="000000"/>
          <w:szCs w:val="28"/>
        </w:rPr>
      </w:pPr>
      <w:r w:rsidRPr="003B6C81">
        <w:rPr>
          <w:color w:val="000000"/>
          <w:szCs w:val="28"/>
        </w:rPr>
        <w:t xml:space="preserve">об отказе в </w:t>
      </w:r>
      <w:r w:rsidR="00416916" w:rsidRPr="003B6C81">
        <w:rPr>
          <w:color w:val="000000"/>
          <w:szCs w:val="28"/>
        </w:rPr>
        <w:t xml:space="preserve">выдаче путевки </w:t>
      </w:r>
      <w:r w:rsidRPr="003B6C81">
        <w:rPr>
          <w:color w:val="000000"/>
          <w:szCs w:val="28"/>
        </w:rPr>
        <w:t xml:space="preserve">в летний лагерь </w:t>
      </w:r>
    </w:p>
    <w:p w:rsidR="00416916" w:rsidRPr="003B6C81" w:rsidRDefault="00416916" w:rsidP="003B6C81">
      <w:pPr>
        <w:jc w:val="center"/>
        <w:rPr>
          <w:szCs w:val="28"/>
        </w:rPr>
      </w:pPr>
    </w:p>
    <w:p w:rsidR="00416916" w:rsidRPr="003B6C81" w:rsidRDefault="00416916" w:rsidP="003B6C81">
      <w:pPr>
        <w:jc w:val="center"/>
        <w:rPr>
          <w:szCs w:val="28"/>
        </w:rPr>
      </w:pPr>
    </w:p>
    <w:p w:rsidR="00C958D7" w:rsidRPr="003B6C81" w:rsidRDefault="00C958D7" w:rsidP="003B6C81">
      <w:pPr>
        <w:jc w:val="center"/>
        <w:rPr>
          <w:szCs w:val="28"/>
        </w:rPr>
      </w:pPr>
      <w:r w:rsidRPr="003B6C81">
        <w:rPr>
          <w:szCs w:val="28"/>
        </w:rPr>
        <w:t>Уважаемый (ая) __________________________!</w:t>
      </w:r>
    </w:p>
    <w:p w:rsidR="00C958D7" w:rsidRPr="003B6C81" w:rsidRDefault="00C958D7" w:rsidP="003B6C81">
      <w:pPr>
        <w:ind w:firstLine="720"/>
        <w:jc w:val="both"/>
        <w:rPr>
          <w:szCs w:val="28"/>
        </w:rPr>
      </w:pPr>
    </w:p>
    <w:p w:rsidR="00C958D7" w:rsidRPr="003B6C81" w:rsidRDefault="00C958D7" w:rsidP="003B6C81">
      <w:pPr>
        <w:ind w:firstLine="720"/>
        <w:jc w:val="both"/>
        <w:rPr>
          <w:szCs w:val="28"/>
        </w:rPr>
      </w:pPr>
      <w:r w:rsidRPr="003B6C81">
        <w:rPr>
          <w:szCs w:val="28"/>
        </w:rPr>
        <w:t xml:space="preserve">Доводим до Вашего сведения, что Вам отказано в предоставлении _______________________________________________________________________ </w:t>
      </w:r>
    </w:p>
    <w:p w:rsidR="00C958D7" w:rsidRPr="003B6C81" w:rsidRDefault="00C958D7" w:rsidP="003B6C81">
      <w:pPr>
        <w:jc w:val="center"/>
        <w:rPr>
          <w:szCs w:val="28"/>
        </w:rPr>
      </w:pPr>
      <w:r w:rsidRPr="003B6C81">
        <w:rPr>
          <w:szCs w:val="28"/>
        </w:rPr>
        <w:t>(указать наименование услуги)</w:t>
      </w:r>
    </w:p>
    <w:p w:rsidR="00C958D7" w:rsidRPr="003B6C81" w:rsidRDefault="00C958D7" w:rsidP="003B6C81">
      <w:pPr>
        <w:jc w:val="both"/>
        <w:rPr>
          <w:szCs w:val="28"/>
        </w:rPr>
      </w:pPr>
      <w:r w:rsidRPr="003B6C81">
        <w:rPr>
          <w:szCs w:val="28"/>
        </w:rPr>
        <w:t>по следующим основаниям:</w:t>
      </w:r>
    </w:p>
    <w:p w:rsidR="00C958D7" w:rsidRPr="003B6C81" w:rsidRDefault="00C958D7" w:rsidP="003B6C81">
      <w:pPr>
        <w:ind w:firstLine="720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206"/>
      </w:tblGrid>
      <w:tr w:rsidR="00C958D7" w:rsidRPr="003B6C81" w:rsidTr="00242403">
        <w:tc>
          <w:tcPr>
            <w:tcW w:w="648" w:type="dxa"/>
          </w:tcPr>
          <w:p w:rsidR="00C958D7" w:rsidRPr="003B6C81" w:rsidRDefault="00C958D7" w:rsidP="003B6C81">
            <w:pPr>
              <w:jc w:val="both"/>
              <w:rPr>
                <w:szCs w:val="28"/>
              </w:rPr>
            </w:pPr>
            <w:r w:rsidRPr="003B6C81">
              <w:rPr>
                <w:szCs w:val="28"/>
              </w:rPr>
              <w:t>1.</w:t>
            </w:r>
          </w:p>
        </w:tc>
        <w:tc>
          <w:tcPr>
            <w:tcW w:w="9206" w:type="dxa"/>
          </w:tcPr>
          <w:p w:rsidR="00C958D7" w:rsidRPr="003B6C81" w:rsidRDefault="00C958D7" w:rsidP="003B6C81">
            <w:pPr>
              <w:jc w:val="both"/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648" w:type="dxa"/>
          </w:tcPr>
          <w:p w:rsidR="00C958D7" w:rsidRPr="003B6C81" w:rsidRDefault="00C958D7" w:rsidP="003B6C81">
            <w:pPr>
              <w:jc w:val="both"/>
              <w:rPr>
                <w:szCs w:val="28"/>
              </w:rPr>
            </w:pPr>
            <w:r w:rsidRPr="003B6C81">
              <w:rPr>
                <w:szCs w:val="28"/>
              </w:rPr>
              <w:t>2.</w:t>
            </w:r>
          </w:p>
        </w:tc>
        <w:tc>
          <w:tcPr>
            <w:tcW w:w="9206" w:type="dxa"/>
          </w:tcPr>
          <w:p w:rsidR="00C958D7" w:rsidRPr="003B6C81" w:rsidRDefault="00C958D7" w:rsidP="003B6C81">
            <w:pPr>
              <w:jc w:val="both"/>
              <w:rPr>
                <w:szCs w:val="28"/>
              </w:rPr>
            </w:pPr>
          </w:p>
        </w:tc>
      </w:tr>
      <w:tr w:rsidR="00C958D7" w:rsidRPr="003B6C81" w:rsidTr="00242403">
        <w:tc>
          <w:tcPr>
            <w:tcW w:w="648" w:type="dxa"/>
          </w:tcPr>
          <w:p w:rsidR="00C958D7" w:rsidRPr="003B6C81" w:rsidRDefault="00C958D7" w:rsidP="003B6C81">
            <w:pPr>
              <w:jc w:val="both"/>
              <w:rPr>
                <w:szCs w:val="28"/>
              </w:rPr>
            </w:pPr>
            <w:r w:rsidRPr="003B6C81">
              <w:rPr>
                <w:szCs w:val="28"/>
              </w:rPr>
              <w:t>3.</w:t>
            </w:r>
          </w:p>
        </w:tc>
        <w:tc>
          <w:tcPr>
            <w:tcW w:w="9206" w:type="dxa"/>
          </w:tcPr>
          <w:p w:rsidR="00C958D7" w:rsidRPr="003B6C81" w:rsidRDefault="00C958D7" w:rsidP="003B6C81">
            <w:pPr>
              <w:jc w:val="both"/>
              <w:rPr>
                <w:szCs w:val="28"/>
              </w:rPr>
            </w:pPr>
          </w:p>
        </w:tc>
      </w:tr>
    </w:tbl>
    <w:p w:rsidR="00C958D7" w:rsidRPr="003B6C81" w:rsidRDefault="00C958D7" w:rsidP="003B6C81">
      <w:pPr>
        <w:jc w:val="both"/>
        <w:rPr>
          <w:szCs w:val="28"/>
        </w:rPr>
      </w:pPr>
    </w:p>
    <w:p w:rsidR="00C958D7" w:rsidRPr="003B6C81" w:rsidRDefault="00C958D7" w:rsidP="003B6C81">
      <w:pPr>
        <w:jc w:val="both"/>
        <w:rPr>
          <w:szCs w:val="28"/>
        </w:rPr>
      </w:pPr>
      <w:r w:rsidRPr="003B6C81">
        <w:rPr>
          <w:szCs w:val="28"/>
        </w:rPr>
        <w:t xml:space="preserve">Руководитель организации                                       _____________ Ф.И.О.      </w:t>
      </w:r>
    </w:p>
    <w:p w:rsidR="00C958D7" w:rsidRPr="003B6C81" w:rsidRDefault="00C958D7" w:rsidP="003B6C81">
      <w:pPr>
        <w:ind w:firstLine="709"/>
        <w:jc w:val="both"/>
        <w:rPr>
          <w:szCs w:val="28"/>
        </w:rPr>
      </w:pPr>
    </w:p>
    <w:p w:rsidR="00C958D7" w:rsidRPr="003B6C81" w:rsidRDefault="00C958D7" w:rsidP="003B6C81">
      <w:pPr>
        <w:ind w:firstLine="709"/>
        <w:jc w:val="both"/>
        <w:rPr>
          <w:szCs w:val="28"/>
        </w:rPr>
      </w:pPr>
    </w:p>
    <w:p w:rsidR="00C958D7" w:rsidRPr="003B6C81" w:rsidRDefault="00C958D7" w:rsidP="003B6C81">
      <w:pPr>
        <w:ind w:firstLine="709"/>
        <w:jc w:val="both"/>
        <w:rPr>
          <w:szCs w:val="28"/>
        </w:rPr>
      </w:pPr>
      <w:r w:rsidRPr="003B6C8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7FFDD3" wp14:editId="62397A71">
                <wp:simplePos x="0" y="0"/>
                <wp:positionH relativeFrom="column">
                  <wp:posOffset>1308735</wp:posOffset>
                </wp:positionH>
                <wp:positionV relativeFrom="paragraph">
                  <wp:posOffset>7774940</wp:posOffset>
                </wp:positionV>
                <wp:extent cx="2057400" cy="571500"/>
                <wp:effectExtent l="9525" t="5715" r="9525" b="1333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E7" w:rsidRDefault="007B58E7" w:rsidP="00C958D7">
                            <w:pPr>
                              <w:jc w:val="center"/>
                            </w:pPr>
                            <w:r>
                              <w:t>Место для штам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FFDD3" id="Надпись 3" o:spid="_x0000_s1040" type="#_x0000_t202" style="position:absolute;left:0;text-align:left;margin-left:103.05pt;margin-top:612.2pt;width:162pt;height: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">
                <v:textbox>
                  <w:txbxContent>
                    <w:p w:rsidR="007B58E7" w:rsidRDefault="007B58E7" w:rsidP="00C958D7">
                      <w:pPr>
                        <w:jc w:val="center"/>
                      </w:pPr>
                      <w:r>
                        <w:t>Место для штампа</w:t>
                      </w:r>
                    </w:p>
                  </w:txbxContent>
                </v:textbox>
              </v:shape>
            </w:pict>
          </mc:Fallback>
        </mc:AlternateContent>
      </w: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4F5A6A" w:rsidRPr="003B6C81" w:rsidRDefault="004F5A6A" w:rsidP="003B6C81">
      <w:pPr>
        <w:ind w:left="3969"/>
        <w:rPr>
          <w:szCs w:val="28"/>
        </w:rPr>
      </w:pPr>
    </w:p>
    <w:p w:rsidR="00B71426" w:rsidRPr="003B6C81" w:rsidRDefault="00B71426" w:rsidP="003B6C81">
      <w:pPr>
        <w:ind w:left="3969"/>
        <w:rPr>
          <w:szCs w:val="28"/>
        </w:rPr>
      </w:pPr>
    </w:p>
    <w:p w:rsidR="00EF54A5" w:rsidRPr="003B6C81" w:rsidRDefault="00EF54A5" w:rsidP="003B6C81">
      <w:pPr>
        <w:ind w:left="3969"/>
        <w:rPr>
          <w:szCs w:val="28"/>
        </w:rPr>
      </w:pPr>
    </w:p>
    <w:p w:rsidR="00EF54A5" w:rsidRPr="003B6C81" w:rsidRDefault="00EF54A5" w:rsidP="003B6C81">
      <w:pPr>
        <w:ind w:left="3969"/>
        <w:rPr>
          <w:szCs w:val="28"/>
        </w:rPr>
      </w:pPr>
    </w:p>
    <w:p w:rsidR="00EF54A5" w:rsidRPr="003B6C81" w:rsidRDefault="00EF54A5" w:rsidP="003B6C81">
      <w:pPr>
        <w:ind w:left="3969"/>
        <w:rPr>
          <w:szCs w:val="28"/>
        </w:rPr>
      </w:pPr>
    </w:p>
    <w:p w:rsidR="00EF54A5" w:rsidRPr="003B6C81" w:rsidRDefault="00EF54A5" w:rsidP="0009518F">
      <w:pPr>
        <w:rPr>
          <w:szCs w:val="28"/>
        </w:rPr>
      </w:pPr>
    </w:p>
    <w:p w:rsidR="00EF54A5" w:rsidRPr="003B6C81" w:rsidRDefault="00EF54A5" w:rsidP="003B6C81">
      <w:pPr>
        <w:ind w:left="3969"/>
        <w:rPr>
          <w:szCs w:val="28"/>
        </w:rPr>
      </w:pPr>
    </w:p>
    <w:p w:rsidR="00EF54A5" w:rsidRPr="003B6C81" w:rsidRDefault="00EF54A5" w:rsidP="003B6C81">
      <w:pPr>
        <w:ind w:left="3969"/>
        <w:rPr>
          <w:szCs w:val="28"/>
        </w:rPr>
      </w:pPr>
    </w:p>
    <w:p w:rsidR="004F5A6A" w:rsidRPr="003B6C81" w:rsidRDefault="004F5A6A" w:rsidP="003B6C81">
      <w:pPr>
        <w:ind w:left="3969"/>
        <w:rPr>
          <w:szCs w:val="28"/>
        </w:rPr>
      </w:pPr>
      <w:r w:rsidRPr="003B6C81">
        <w:rPr>
          <w:szCs w:val="28"/>
        </w:rPr>
        <w:t xml:space="preserve">Приложение </w:t>
      </w:r>
      <w:r w:rsidR="0009518F">
        <w:rPr>
          <w:szCs w:val="28"/>
        </w:rPr>
        <w:t>7</w:t>
      </w:r>
    </w:p>
    <w:p w:rsidR="004F5A6A" w:rsidRPr="003B6C81" w:rsidRDefault="0091060E" w:rsidP="003B6C81">
      <w:pPr>
        <w:ind w:left="3969"/>
        <w:rPr>
          <w:szCs w:val="28"/>
        </w:rPr>
      </w:pPr>
      <w:r w:rsidRPr="003B6C81">
        <w:rPr>
          <w:szCs w:val="28"/>
          <w:lang w:eastAsia="ar-SA"/>
        </w:rPr>
        <w:t xml:space="preserve">к административному регламенту предоставления </w:t>
      </w:r>
      <w:r w:rsidRPr="003B6C81">
        <w:rPr>
          <w:szCs w:val="28"/>
        </w:rPr>
        <w:t>администрацией Новоалександровского городского округа Ставропольского края муниципальной услуги «Организация отдыха детей в каникулярное время»</w:t>
      </w: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EE0C94" w:rsidRPr="003B6C81" w:rsidRDefault="00EE0C94" w:rsidP="003B6C81">
      <w:pPr>
        <w:ind w:firstLine="709"/>
        <w:jc w:val="center"/>
        <w:rPr>
          <w:szCs w:val="28"/>
        </w:rPr>
      </w:pPr>
      <w:r w:rsidRPr="003B6C81">
        <w:rPr>
          <w:szCs w:val="28"/>
        </w:rPr>
        <w:t>________________________________________</w:t>
      </w:r>
    </w:p>
    <w:p w:rsidR="00EE0C94" w:rsidRPr="003B6C81" w:rsidRDefault="00EE0C94" w:rsidP="003B6C81">
      <w:pPr>
        <w:ind w:firstLine="709"/>
        <w:jc w:val="center"/>
        <w:rPr>
          <w:szCs w:val="28"/>
        </w:rPr>
      </w:pPr>
      <w:r w:rsidRPr="003B6C81">
        <w:rPr>
          <w:szCs w:val="28"/>
        </w:rPr>
        <w:t xml:space="preserve"> (Наименование учреждения)</w:t>
      </w:r>
    </w:p>
    <w:p w:rsidR="00EE0C94" w:rsidRPr="003B6C81" w:rsidRDefault="00EE0C94" w:rsidP="003B6C81">
      <w:pPr>
        <w:ind w:firstLine="709"/>
        <w:jc w:val="center"/>
        <w:rPr>
          <w:szCs w:val="28"/>
        </w:rPr>
      </w:pPr>
      <w:r w:rsidRPr="003B6C81">
        <w:rPr>
          <w:szCs w:val="28"/>
        </w:rPr>
        <w:t>________________________________________</w:t>
      </w:r>
    </w:p>
    <w:p w:rsidR="00EE0C94" w:rsidRPr="003B6C81" w:rsidRDefault="00EE0C94" w:rsidP="003B6C81">
      <w:pPr>
        <w:ind w:firstLine="709"/>
        <w:jc w:val="center"/>
        <w:rPr>
          <w:szCs w:val="28"/>
        </w:rPr>
      </w:pPr>
      <w:r w:rsidRPr="003B6C81">
        <w:rPr>
          <w:szCs w:val="28"/>
        </w:rPr>
        <w:t>(адрес учреждения)</w:t>
      </w:r>
    </w:p>
    <w:p w:rsidR="00EE0C94" w:rsidRPr="003B6C81" w:rsidRDefault="00EE0C94" w:rsidP="003B6C81">
      <w:pPr>
        <w:ind w:firstLine="709"/>
        <w:jc w:val="center"/>
        <w:rPr>
          <w:szCs w:val="28"/>
        </w:rPr>
      </w:pPr>
    </w:p>
    <w:p w:rsidR="00EE0C94" w:rsidRPr="003B6C81" w:rsidRDefault="00EE0C94" w:rsidP="003B6C81">
      <w:pPr>
        <w:ind w:firstLine="709"/>
        <w:jc w:val="center"/>
        <w:rPr>
          <w:szCs w:val="28"/>
        </w:rPr>
      </w:pPr>
      <w:r w:rsidRPr="003B6C81">
        <w:rPr>
          <w:szCs w:val="28"/>
        </w:rPr>
        <w:t xml:space="preserve">ПУТЕВКА </w:t>
      </w:r>
    </w:p>
    <w:p w:rsidR="00EE0C94" w:rsidRPr="003B6C81" w:rsidRDefault="00EE0C94" w:rsidP="00240D5D">
      <w:pPr>
        <w:rPr>
          <w:szCs w:val="28"/>
        </w:rPr>
      </w:pPr>
      <w:r w:rsidRPr="003B6C81">
        <w:rPr>
          <w:szCs w:val="28"/>
        </w:rPr>
        <w:t xml:space="preserve">                                                        </w:t>
      </w:r>
      <w:r w:rsidR="00240D5D">
        <w:rPr>
          <w:szCs w:val="28"/>
        </w:rPr>
        <w:t>№</w:t>
      </w:r>
      <w:r w:rsidRPr="003B6C81">
        <w:rPr>
          <w:szCs w:val="28"/>
        </w:rPr>
        <w:tab/>
        <w:t xml:space="preserve">  </w:t>
      </w:r>
    </w:p>
    <w:p w:rsidR="00EE0C94" w:rsidRPr="003B6C81" w:rsidRDefault="00EE0C94" w:rsidP="00240D5D">
      <w:pPr>
        <w:rPr>
          <w:szCs w:val="28"/>
        </w:rPr>
      </w:pPr>
    </w:p>
    <w:p w:rsidR="00EE0C94" w:rsidRPr="003B6C81" w:rsidRDefault="00EE0C94" w:rsidP="00240D5D">
      <w:pPr>
        <w:rPr>
          <w:szCs w:val="28"/>
        </w:rPr>
      </w:pPr>
      <w:bookmarkStart w:id="1" w:name="bookmark0"/>
      <w:r w:rsidRPr="003B6C81">
        <w:rPr>
          <w:szCs w:val="28"/>
        </w:rPr>
        <w:t>Срок путевки с- ______ г. по _______ г.</w:t>
      </w:r>
      <w:bookmarkEnd w:id="1"/>
    </w:p>
    <w:p w:rsidR="00731B93" w:rsidRPr="003B6C81" w:rsidRDefault="00731B93" w:rsidP="00240D5D">
      <w:pPr>
        <w:rPr>
          <w:szCs w:val="28"/>
        </w:rPr>
      </w:pPr>
      <w:r w:rsidRPr="003B6C81">
        <w:rPr>
          <w:szCs w:val="28"/>
        </w:rPr>
        <w:t>Фамилия</w:t>
      </w:r>
      <w:r w:rsidR="00EE0C94" w:rsidRPr="003B6C81">
        <w:rPr>
          <w:szCs w:val="28"/>
        </w:rPr>
        <w:t xml:space="preserve">, имя ребенка </w:t>
      </w:r>
      <w:r w:rsidRPr="003B6C81">
        <w:rPr>
          <w:szCs w:val="28"/>
        </w:rPr>
        <w:t>______________________________________________</w:t>
      </w:r>
    </w:p>
    <w:p w:rsidR="00731B93" w:rsidRPr="003B6C81" w:rsidRDefault="00731B93" w:rsidP="00240D5D">
      <w:pPr>
        <w:rPr>
          <w:szCs w:val="28"/>
        </w:rPr>
      </w:pPr>
      <w:r w:rsidRPr="003B6C81">
        <w:rPr>
          <w:szCs w:val="28"/>
        </w:rPr>
        <w:t>Г</w:t>
      </w:r>
      <w:r w:rsidR="00EE0C94" w:rsidRPr="003B6C81">
        <w:rPr>
          <w:szCs w:val="28"/>
        </w:rPr>
        <w:t xml:space="preserve">од, месяц рождения </w:t>
      </w:r>
      <w:r w:rsidRPr="003B6C81">
        <w:rPr>
          <w:szCs w:val="28"/>
        </w:rPr>
        <w:t>_______________________________________________</w:t>
      </w:r>
    </w:p>
    <w:p w:rsidR="00731B93" w:rsidRPr="003B6C81" w:rsidRDefault="00EE0C94" w:rsidP="00240D5D">
      <w:pPr>
        <w:rPr>
          <w:szCs w:val="28"/>
        </w:rPr>
      </w:pPr>
      <w:r w:rsidRPr="003B6C81">
        <w:rPr>
          <w:szCs w:val="28"/>
        </w:rPr>
        <w:t>Социальное показания</w:t>
      </w:r>
      <w:r w:rsidR="00731B93" w:rsidRPr="003B6C81">
        <w:rPr>
          <w:szCs w:val="28"/>
        </w:rPr>
        <w:t>______________________________________________</w:t>
      </w:r>
    </w:p>
    <w:p w:rsidR="00EE0C94" w:rsidRPr="003B6C81" w:rsidRDefault="00731B93" w:rsidP="00240D5D">
      <w:pPr>
        <w:rPr>
          <w:szCs w:val="28"/>
        </w:rPr>
      </w:pPr>
      <w:r w:rsidRPr="003B6C81">
        <w:rPr>
          <w:szCs w:val="28"/>
        </w:rPr>
        <w:t xml:space="preserve">                                                                   </w:t>
      </w:r>
      <w:r w:rsidR="00EE0C94" w:rsidRPr="003B6C81">
        <w:rPr>
          <w:szCs w:val="28"/>
        </w:rPr>
        <w:t>(льготная категория. N документа)</w:t>
      </w:r>
    </w:p>
    <w:p w:rsidR="00EE0C94" w:rsidRPr="003B6C81" w:rsidRDefault="00EE0C94" w:rsidP="00240D5D">
      <w:pPr>
        <w:rPr>
          <w:szCs w:val="28"/>
        </w:rPr>
      </w:pPr>
      <w:r w:rsidRPr="003B6C81">
        <w:rPr>
          <w:szCs w:val="28"/>
        </w:rPr>
        <w:t>Ф И О. родителя (опекуна)</w:t>
      </w:r>
      <w:r w:rsidR="00731B93" w:rsidRPr="003B6C81">
        <w:rPr>
          <w:szCs w:val="28"/>
        </w:rPr>
        <w:t>___________________________________________</w:t>
      </w:r>
    </w:p>
    <w:p w:rsidR="00EE0C94" w:rsidRPr="003B6C81" w:rsidRDefault="00EE0C94" w:rsidP="00240D5D">
      <w:pPr>
        <w:rPr>
          <w:szCs w:val="28"/>
        </w:rPr>
      </w:pPr>
      <w:r w:rsidRPr="003B6C81">
        <w:rPr>
          <w:szCs w:val="28"/>
        </w:rPr>
        <w:t>Адрес, телефон</w:t>
      </w:r>
      <w:r w:rsidR="00731B93" w:rsidRPr="003B6C81">
        <w:rPr>
          <w:szCs w:val="28"/>
        </w:rPr>
        <w:t>_____________________________________________________</w:t>
      </w:r>
    </w:p>
    <w:p w:rsidR="00EE0C94" w:rsidRPr="003B6C81" w:rsidRDefault="00731B93" w:rsidP="00240D5D">
      <w:pPr>
        <w:rPr>
          <w:szCs w:val="28"/>
        </w:rPr>
      </w:pPr>
      <w:bookmarkStart w:id="2" w:name="bookmark1"/>
      <w:r w:rsidRPr="003B6C81">
        <w:rPr>
          <w:szCs w:val="28"/>
        </w:rPr>
        <w:t>Стоимость</w:t>
      </w:r>
      <w:r w:rsidR="00EE0C94" w:rsidRPr="003B6C81">
        <w:rPr>
          <w:szCs w:val="28"/>
        </w:rPr>
        <w:t xml:space="preserve"> путевки </w:t>
      </w:r>
      <w:bookmarkEnd w:id="2"/>
      <w:r w:rsidRPr="003B6C81">
        <w:rPr>
          <w:szCs w:val="28"/>
          <w:vertAlign w:val="subscript"/>
        </w:rPr>
        <w:t>___________________________________________________________________________</w:t>
      </w:r>
    </w:p>
    <w:p w:rsidR="00EE0C94" w:rsidRPr="003B6C81" w:rsidRDefault="00731B93" w:rsidP="00240D5D">
      <w:pPr>
        <w:rPr>
          <w:szCs w:val="28"/>
        </w:rPr>
      </w:pPr>
      <w:r w:rsidRPr="003B6C81">
        <w:rPr>
          <w:szCs w:val="28"/>
        </w:rPr>
        <w:t xml:space="preserve">                                                                 </w:t>
      </w:r>
      <w:r w:rsidR="00240D5D">
        <w:rPr>
          <w:szCs w:val="28"/>
        </w:rPr>
        <w:t>(</w:t>
      </w:r>
      <w:r w:rsidR="00EE0C94" w:rsidRPr="003B6C81">
        <w:rPr>
          <w:szCs w:val="28"/>
        </w:rPr>
        <w:t>сумма прописью</w:t>
      </w:r>
      <w:r w:rsidR="00240D5D">
        <w:rPr>
          <w:szCs w:val="28"/>
        </w:rPr>
        <w:t>)</w:t>
      </w:r>
    </w:p>
    <w:p w:rsidR="00EE0C94" w:rsidRPr="003B6C81" w:rsidRDefault="00EE0C94" w:rsidP="00240D5D">
      <w:pPr>
        <w:rPr>
          <w:szCs w:val="28"/>
        </w:rPr>
      </w:pPr>
      <w:bookmarkStart w:id="3" w:name="bookmark2"/>
      <w:r w:rsidRPr="003B6C81">
        <w:rPr>
          <w:szCs w:val="28"/>
        </w:rPr>
        <w:t xml:space="preserve">К оплате </w:t>
      </w:r>
      <w:bookmarkEnd w:id="3"/>
      <w:r w:rsidR="00731B93" w:rsidRPr="003B6C81">
        <w:rPr>
          <w:szCs w:val="28"/>
        </w:rPr>
        <w:t>__________________________________________________________</w:t>
      </w:r>
    </w:p>
    <w:p w:rsidR="00EE0C94" w:rsidRPr="003B6C81" w:rsidRDefault="00731B93" w:rsidP="00240D5D">
      <w:pPr>
        <w:rPr>
          <w:szCs w:val="28"/>
        </w:rPr>
      </w:pPr>
      <w:bookmarkStart w:id="4" w:name="bookmark3"/>
      <w:r w:rsidRPr="003B6C81">
        <w:rPr>
          <w:szCs w:val="28"/>
        </w:rPr>
        <w:t xml:space="preserve">                                                                 </w:t>
      </w:r>
      <w:r w:rsidR="00240D5D">
        <w:rPr>
          <w:szCs w:val="28"/>
        </w:rPr>
        <w:t>(</w:t>
      </w:r>
      <w:r w:rsidR="00EE0C94" w:rsidRPr="003B6C81">
        <w:rPr>
          <w:szCs w:val="28"/>
        </w:rPr>
        <w:t>сумма прописью</w:t>
      </w:r>
      <w:bookmarkEnd w:id="4"/>
      <w:r w:rsidR="00240D5D">
        <w:rPr>
          <w:szCs w:val="28"/>
        </w:rPr>
        <w:t>)</w:t>
      </w:r>
    </w:p>
    <w:p w:rsidR="00731B93" w:rsidRPr="003B6C81" w:rsidRDefault="00731B93" w:rsidP="00240D5D">
      <w:pPr>
        <w:rPr>
          <w:szCs w:val="28"/>
        </w:rPr>
      </w:pPr>
    </w:p>
    <w:p w:rsidR="00EE0C94" w:rsidRPr="003B6C81" w:rsidRDefault="00EE0C94" w:rsidP="00240D5D">
      <w:pPr>
        <w:rPr>
          <w:szCs w:val="28"/>
        </w:rPr>
      </w:pPr>
      <w:r w:rsidRPr="003B6C81">
        <w:rPr>
          <w:szCs w:val="28"/>
        </w:rPr>
        <w:t>Наименование орга</w:t>
      </w:r>
      <w:r w:rsidR="00731B93" w:rsidRPr="003B6C81">
        <w:rPr>
          <w:szCs w:val="28"/>
        </w:rPr>
        <w:t>низации</w:t>
      </w:r>
      <w:r w:rsidRPr="003B6C81">
        <w:rPr>
          <w:szCs w:val="28"/>
        </w:rPr>
        <w:t>, выдавшей путевку</w:t>
      </w:r>
      <w:r w:rsidR="00240D5D">
        <w:rPr>
          <w:szCs w:val="28"/>
        </w:rPr>
        <w:t xml:space="preserve"> ____________________</w:t>
      </w:r>
    </w:p>
    <w:p w:rsidR="00731B93" w:rsidRPr="003B6C81" w:rsidRDefault="00731B93" w:rsidP="00240D5D">
      <w:pPr>
        <w:rPr>
          <w:szCs w:val="28"/>
        </w:rPr>
      </w:pPr>
      <w:r w:rsidRPr="003B6C81">
        <w:rPr>
          <w:szCs w:val="28"/>
        </w:rPr>
        <w:t>_____________________________________________________________</w:t>
      </w:r>
    </w:p>
    <w:p w:rsidR="00731B93" w:rsidRPr="003B6C81" w:rsidRDefault="00731B93" w:rsidP="00240D5D">
      <w:pPr>
        <w:rPr>
          <w:szCs w:val="28"/>
        </w:rPr>
      </w:pPr>
      <w:r w:rsidRPr="003B6C81">
        <w:rPr>
          <w:szCs w:val="28"/>
        </w:rPr>
        <w:t>_____________________________________________________________</w:t>
      </w:r>
    </w:p>
    <w:p w:rsidR="00EE0C94" w:rsidRDefault="00EE0C94" w:rsidP="00240D5D">
      <w:pPr>
        <w:rPr>
          <w:szCs w:val="28"/>
        </w:rPr>
      </w:pPr>
    </w:p>
    <w:p w:rsidR="00240D5D" w:rsidRDefault="00240D5D" w:rsidP="00240D5D">
      <w:pPr>
        <w:rPr>
          <w:szCs w:val="28"/>
        </w:rPr>
      </w:pPr>
    </w:p>
    <w:p w:rsidR="00240D5D" w:rsidRPr="003B6C81" w:rsidRDefault="00240D5D" w:rsidP="00240D5D">
      <w:pPr>
        <w:rPr>
          <w:szCs w:val="28"/>
        </w:rPr>
      </w:pPr>
    </w:p>
    <w:p w:rsidR="00EE0C94" w:rsidRPr="003B6C81" w:rsidRDefault="00EE0C94" w:rsidP="00240D5D">
      <w:pPr>
        <w:rPr>
          <w:szCs w:val="28"/>
        </w:rPr>
      </w:pPr>
      <w:r w:rsidRPr="003B6C81">
        <w:rPr>
          <w:szCs w:val="28"/>
        </w:rPr>
        <w:t>МП.</w:t>
      </w:r>
      <w:r w:rsidR="00731B93" w:rsidRPr="003B6C81">
        <w:rPr>
          <w:szCs w:val="28"/>
        </w:rPr>
        <w:t xml:space="preserve">                                                                             «__» _____________ г.</w:t>
      </w:r>
    </w:p>
    <w:p w:rsidR="00731B93" w:rsidRPr="003B6C81" w:rsidRDefault="00731B93" w:rsidP="00240D5D">
      <w:pPr>
        <w:rPr>
          <w:szCs w:val="28"/>
        </w:rPr>
      </w:pPr>
    </w:p>
    <w:p w:rsidR="00731B93" w:rsidRDefault="00731B93" w:rsidP="00240D5D">
      <w:pPr>
        <w:rPr>
          <w:szCs w:val="28"/>
        </w:rPr>
      </w:pPr>
    </w:p>
    <w:p w:rsidR="00240D5D" w:rsidRPr="003B6C81" w:rsidRDefault="00240D5D" w:rsidP="00240D5D">
      <w:pPr>
        <w:rPr>
          <w:szCs w:val="28"/>
        </w:rPr>
      </w:pPr>
    </w:p>
    <w:p w:rsidR="00EE0C94" w:rsidRPr="003B6C81" w:rsidRDefault="00731B93" w:rsidP="00240D5D">
      <w:pPr>
        <w:rPr>
          <w:szCs w:val="28"/>
        </w:rPr>
      </w:pPr>
      <w:r w:rsidRPr="003B6C81">
        <w:rPr>
          <w:szCs w:val="28"/>
        </w:rPr>
        <w:t>Руководител</w:t>
      </w:r>
      <w:r w:rsidR="00EE0C94" w:rsidRPr="003B6C81">
        <w:rPr>
          <w:szCs w:val="28"/>
        </w:rPr>
        <w:t>ь</w:t>
      </w:r>
      <w:r w:rsidRPr="003B6C81">
        <w:rPr>
          <w:szCs w:val="28"/>
        </w:rPr>
        <w:t xml:space="preserve">    _____________                                         ___________________</w:t>
      </w:r>
    </w:p>
    <w:p w:rsidR="00EE0C94" w:rsidRPr="003B6C81" w:rsidRDefault="00731B93" w:rsidP="00240D5D">
      <w:pPr>
        <w:rPr>
          <w:szCs w:val="28"/>
        </w:rPr>
      </w:pPr>
      <w:r w:rsidRPr="003B6C81">
        <w:rPr>
          <w:szCs w:val="28"/>
        </w:rPr>
        <w:t xml:space="preserve">         </w:t>
      </w:r>
      <w:r w:rsidR="00240D5D">
        <w:rPr>
          <w:szCs w:val="28"/>
        </w:rPr>
        <w:t xml:space="preserve">                  </w:t>
      </w:r>
      <w:r w:rsidRPr="003B6C81">
        <w:rPr>
          <w:szCs w:val="28"/>
        </w:rPr>
        <w:t xml:space="preserve">   п</w:t>
      </w:r>
      <w:r w:rsidR="00EE0C94" w:rsidRPr="003B6C81">
        <w:rPr>
          <w:szCs w:val="28"/>
        </w:rPr>
        <w:t>одпись</w:t>
      </w:r>
      <w:r w:rsidRPr="003B6C81">
        <w:rPr>
          <w:szCs w:val="28"/>
        </w:rPr>
        <w:t xml:space="preserve">                                             расшифровка подписи</w:t>
      </w:r>
    </w:p>
    <w:p w:rsidR="004F5A6A" w:rsidRPr="003B6C81" w:rsidRDefault="004F5A6A" w:rsidP="003B6C81">
      <w:pPr>
        <w:ind w:firstLine="709"/>
        <w:jc w:val="both"/>
        <w:rPr>
          <w:szCs w:val="28"/>
        </w:rPr>
      </w:pPr>
    </w:p>
    <w:p w:rsidR="00416916" w:rsidRPr="003B6C81" w:rsidRDefault="00416916" w:rsidP="003B6C81">
      <w:pPr>
        <w:ind w:firstLine="709"/>
        <w:jc w:val="both"/>
        <w:rPr>
          <w:szCs w:val="28"/>
        </w:rPr>
      </w:pPr>
    </w:p>
    <w:p w:rsidR="00416916" w:rsidRPr="003B6C81" w:rsidRDefault="00416916" w:rsidP="00240D5D">
      <w:pPr>
        <w:framePr w:hSpace="180" w:wrap="around" w:vAnchor="page" w:hAnchor="page" w:x="1441" w:y="1576"/>
        <w:jc w:val="center"/>
        <w:rPr>
          <w:szCs w:val="28"/>
        </w:rPr>
      </w:pPr>
      <w:r w:rsidRPr="003B6C81">
        <w:rPr>
          <w:szCs w:val="28"/>
        </w:rPr>
        <w:t>________________________________________</w:t>
      </w:r>
    </w:p>
    <w:p w:rsidR="00416916" w:rsidRPr="003B6C81" w:rsidRDefault="00416916" w:rsidP="00240D5D">
      <w:pPr>
        <w:framePr w:hSpace="180" w:wrap="around" w:vAnchor="page" w:hAnchor="page" w:x="1441" w:y="1576"/>
        <w:jc w:val="center"/>
        <w:rPr>
          <w:szCs w:val="28"/>
        </w:rPr>
      </w:pPr>
      <w:r w:rsidRPr="003B6C81">
        <w:rPr>
          <w:szCs w:val="28"/>
        </w:rPr>
        <w:t>(Наименование учреждения)</w:t>
      </w:r>
    </w:p>
    <w:p w:rsidR="00416916" w:rsidRPr="003B6C81" w:rsidRDefault="00416916" w:rsidP="00240D5D">
      <w:pPr>
        <w:framePr w:hSpace="180" w:wrap="around" w:vAnchor="page" w:hAnchor="page" w:x="1441" w:y="1576"/>
        <w:jc w:val="center"/>
        <w:rPr>
          <w:szCs w:val="28"/>
        </w:rPr>
      </w:pPr>
      <w:r w:rsidRPr="003B6C81">
        <w:rPr>
          <w:szCs w:val="28"/>
        </w:rPr>
        <w:t>________________________________________</w:t>
      </w:r>
    </w:p>
    <w:p w:rsidR="00416916" w:rsidRPr="003B6C81" w:rsidRDefault="00416916" w:rsidP="00240D5D">
      <w:pPr>
        <w:framePr w:hSpace="180" w:wrap="around" w:vAnchor="page" w:hAnchor="page" w:x="1441" w:y="1576"/>
        <w:jc w:val="center"/>
        <w:rPr>
          <w:szCs w:val="28"/>
        </w:rPr>
      </w:pPr>
      <w:r w:rsidRPr="003B6C81">
        <w:rPr>
          <w:szCs w:val="28"/>
        </w:rPr>
        <w:t>(адрес учреждения)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B6C81">
        <w:rPr>
          <w:szCs w:val="28"/>
        </w:rPr>
        <w:t>ОБРАТНЫЙ ТАЛОН к путёвке № _____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b/>
          <w:szCs w:val="28"/>
        </w:rPr>
      </w:pPr>
      <w:r w:rsidRPr="003B6C81">
        <w:rPr>
          <w:szCs w:val="28"/>
        </w:rPr>
        <w:t xml:space="preserve">                               в организацию летнего отдыха</w:t>
      </w:r>
      <w:r w:rsidRPr="003B6C81">
        <w:rPr>
          <w:b/>
          <w:szCs w:val="28"/>
        </w:rPr>
        <w:t xml:space="preserve"> _______________________________________________________</w:t>
      </w:r>
      <w:r w:rsidR="00240D5D">
        <w:rPr>
          <w:b/>
          <w:szCs w:val="28"/>
        </w:rPr>
        <w:t>_______</w:t>
      </w:r>
    </w:p>
    <w:p w:rsidR="00416916" w:rsidRPr="003B6C81" w:rsidRDefault="00240D5D" w:rsidP="00240D5D">
      <w:pPr>
        <w:framePr w:hSpace="180" w:wrap="around" w:vAnchor="page" w:hAnchor="page" w:x="1441" w:y="1576"/>
        <w:rPr>
          <w:szCs w:val="28"/>
        </w:rPr>
      </w:pPr>
      <w:r>
        <w:rPr>
          <w:szCs w:val="28"/>
        </w:rPr>
        <w:t xml:space="preserve">                           </w:t>
      </w:r>
      <w:r w:rsidR="00416916" w:rsidRPr="003B6C81">
        <w:rPr>
          <w:szCs w:val="28"/>
        </w:rPr>
        <w:t xml:space="preserve"> (наименование организации летнего отдыха)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b/>
          <w:szCs w:val="28"/>
        </w:rPr>
      </w:pP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>Срок пребывания в лагере</w:t>
      </w:r>
      <w:r w:rsidRPr="003B6C81">
        <w:rPr>
          <w:b/>
          <w:szCs w:val="28"/>
        </w:rPr>
        <w:t xml:space="preserve"> </w:t>
      </w:r>
      <w:r w:rsidR="00240D5D">
        <w:rPr>
          <w:szCs w:val="28"/>
        </w:rPr>
        <w:t>с «_»_____ 20___ года по «_»___ 20__</w:t>
      </w:r>
      <w:r w:rsidRPr="003B6C81">
        <w:rPr>
          <w:szCs w:val="28"/>
        </w:rPr>
        <w:t>_ года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>Ф.И.О. ребёнка ______________________________________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>Дата рождения ребёнка «____»_______________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>Адрес ______________________________________________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>Телефон ____________________________________________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b/>
          <w:szCs w:val="28"/>
        </w:rPr>
      </w:pP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 xml:space="preserve">     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  <w:r w:rsidRPr="003B6C81">
        <w:rPr>
          <w:szCs w:val="28"/>
        </w:rPr>
        <w:t xml:space="preserve">        М.П.                                      </w:t>
      </w:r>
      <w:r w:rsidR="00240D5D">
        <w:rPr>
          <w:szCs w:val="28"/>
        </w:rPr>
        <w:t xml:space="preserve">          «____»____________ 20___</w:t>
      </w:r>
      <w:r w:rsidRPr="003B6C81">
        <w:rPr>
          <w:szCs w:val="28"/>
        </w:rPr>
        <w:t xml:space="preserve"> г.</w:t>
      </w:r>
    </w:p>
    <w:p w:rsidR="00416916" w:rsidRPr="003B6C81" w:rsidRDefault="00416916" w:rsidP="00240D5D">
      <w:pPr>
        <w:framePr w:hSpace="180" w:wrap="around" w:vAnchor="page" w:hAnchor="page" w:x="1441" w:y="1576"/>
        <w:widowControl w:val="0"/>
        <w:autoSpaceDE w:val="0"/>
        <w:autoSpaceDN w:val="0"/>
        <w:adjustRightInd w:val="0"/>
        <w:rPr>
          <w:szCs w:val="28"/>
        </w:rPr>
      </w:pPr>
    </w:p>
    <w:p w:rsidR="00731B93" w:rsidRPr="003B6C81" w:rsidRDefault="00731B93" w:rsidP="00240D5D">
      <w:pPr>
        <w:rPr>
          <w:szCs w:val="28"/>
        </w:rPr>
      </w:pPr>
    </w:p>
    <w:sectPr w:rsidR="00731B93" w:rsidRPr="003B6C81" w:rsidSect="00265F0E">
      <w:headerReference w:type="default" r:id="rId28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A2D" w:rsidRDefault="00360A2D" w:rsidP="00295631">
      <w:r>
        <w:separator/>
      </w:r>
    </w:p>
  </w:endnote>
  <w:endnote w:type="continuationSeparator" w:id="0">
    <w:p w:rsidR="00360A2D" w:rsidRDefault="00360A2D" w:rsidP="0029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A2D" w:rsidRDefault="00360A2D" w:rsidP="00295631">
      <w:r>
        <w:separator/>
      </w:r>
    </w:p>
  </w:footnote>
  <w:footnote w:type="continuationSeparator" w:id="0">
    <w:p w:rsidR="00360A2D" w:rsidRDefault="00360A2D" w:rsidP="00295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634697"/>
      <w:docPartObj>
        <w:docPartGallery w:val="Page Numbers (Top of Page)"/>
        <w:docPartUnique/>
      </w:docPartObj>
    </w:sdtPr>
    <w:sdtContent>
      <w:p w:rsidR="007B58E7" w:rsidRDefault="007B58E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0D">
          <w:rPr>
            <w:noProof/>
          </w:rPr>
          <w:t>43</w:t>
        </w:r>
        <w:r>
          <w:fldChar w:fldCharType="end"/>
        </w:r>
      </w:p>
    </w:sdtContent>
  </w:sdt>
  <w:p w:rsidR="007B58E7" w:rsidRDefault="007B58E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6597"/>
    <w:multiLevelType w:val="hybridMultilevel"/>
    <w:tmpl w:val="176612A2"/>
    <w:lvl w:ilvl="0" w:tplc="934AE69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7DFA"/>
    <w:multiLevelType w:val="multilevel"/>
    <w:tmpl w:val="C638F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48036CFA"/>
    <w:multiLevelType w:val="hybridMultilevel"/>
    <w:tmpl w:val="E2E04A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4E2523AC"/>
    <w:multiLevelType w:val="hybridMultilevel"/>
    <w:tmpl w:val="74D8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74AB8"/>
    <w:multiLevelType w:val="hybridMultilevel"/>
    <w:tmpl w:val="5DDC243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5F713EE3"/>
    <w:multiLevelType w:val="hybridMultilevel"/>
    <w:tmpl w:val="D64CD030"/>
    <w:lvl w:ilvl="0" w:tplc="715A237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E7721CF"/>
    <w:multiLevelType w:val="hybridMultilevel"/>
    <w:tmpl w:val="9B1AB70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6FBA08DD"/>
    <w:multiLevelType w:val="hybridMultilevel"/>
    <w:tmpl w:val="57E2EDC6"/>
    <w:lvl w:ilvl="0" w:tplc="6BD2E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38E"/>
    <w:rsid w:val="00007F3E"/>
    <w:rsid w:val="00011236"/>
    <w:rsid w:val="00021144"/>
    <w:rsid w:val="00021760"/>
    <w:rsid w:val="00032D71"/>
    <w:rsid w:val="0004652F"/>
    <w:rsid w:val="00054F48"/>
    <w:rsid w:val="00057885"/>
    <w:rsid w:val="00057E32"/>
    <w:rsid w:val="00064123"/>
    <w:rsid w:val="00076FCF"/>
    <w:rsid w:val="00086E86"/>
    <w:rsid w:val="0008709B"/>
    <w:rsid w:val="00092148"/>
    <w:rsid w:val="00092896"/>
    <w:rsid w:val="0009518F"/>
    <w:rsid w:val="000A66B1"/>
    <w:rsid w:val="000E4F24"/>
    <w:rsid w:val="00115F00"/>
    <w:rsid w:val="00136E75"/>
    <w:rsid w:val="0015225B"/>
    <w:rsid w:val="0015589C"/>
    <w:rsid w:val="00156792"/>
    <w:rsid w:val="00157AE2"/>
    <w:rsid w:val="00171FA3"/>
    <w:rsid w:val="001E4CF3"/>
    <w:rsid w:val="001F4801"/>
    <w:rsid w:val="0021318B"/>
    <w:rsid w:val="00215888"/>
    <w:rsid w:val="00237372"/>
    <w:rsid w:val="00240D5D"/>
    <w:rsid w:val="00242403"/>
    <w:rsid w:val="00243806"/>
    <w:rsid w:val="00265F0E"/>
    <w:rsid w:val="00266970"/>
    <w:rsid w:val="00271FF1"/>
    <w:rsid w:val="002805D5"/>
    <w:rsid w:val="00281A7E"/>
    <w:rsid w:val="00294CE4"/>
    <w:rsid w:val="00295631"/>
    <w:rsid w:val="002A1B74"/>
    <w:rsid w:val="002A2943"/>
    <w:rsid w:val="002A669E"/>
    <w:rsid w:val="002B29DB"/>
    <w:rsid w:val="002C02D4"/>
    <w:rsid w:val="002C1147"/>
    <w:rsid w:val="002D72D6"/>
    <w:rsid w:val="002E17BE"/>
    <w:rsid w:val="002F4B36"/>
    <w:rsid w:val="00300ADC"/>
    <w:rsid w:val="00307C81"/>
    <w:rsid w:val="00332E88"/>
    <w:rsid w:val="00360A2D"/>
    <w:rsid w:val="00371F93"/>
    <w:rsid w:val="00380E62"/>
    <w:rsid w:val="00385D40"/>
    <w:rsid w:val="003A21FB"/>
    <w:rsid w:val="003A239A"/>
    <w:rsid w:val="003B4321"/>
    <w:rsid w:val="003B6C81"/>
    <w:rsid w:val="00403D1E"/>
    <w:rsid w:val="00406101"/>
    <w:rsid w:val="004157A4"/>
    <w:rsid w:val="00416916"/>
    <w:rsid w:val="00434DE5"/>
    <w:rsid w:val="00461A5D"/>
    <w:rsid w:val="004674D3"/>
    <w:rsid w:val="00472DC0"/>
    <w:rsid w:val="00476F11"/>
    <w:rsid w:val="004B185F"/>
    <w:rsid w:val="004B7B24"/>
    <w:rsid w:val="004C609C"/>
    <w:rsid w:val="004C6234"/>
    <w:rsid w:val="004F5A6A"/>
    <w:rsid w:val="00507B8B"/>
    <w:rsid w:val="00510155"/>
    <w:rsid w:val="00542403"/>
    <w:rsid w:val="005660C5"/>
    <w:rsid w:val="00577D42"/>
    <w:rsid w:val="0059050A"/>
    <w:rsid w:val="0059417F"/>
    <w:rsid w:val="005945C7"/>
    <w:rsid w:val="005A235A"/>
    <w:rsid w:val="005A2C5E"/>
    <w:rsid w:val="005A56CF"/>
    <w:rsid w:val="005A76C0"/>
    <w:rsid w:val="005B01F2"/>
    <w:rsid w:val="005B1D1A"/>
    <w:rsid w:val="005C5736"/>
    <w:rsid w:val="005C5BF1"/>
    <w:rsid w:val="005E447A"/>
    <w:rsid w:val="005E5EBE"/>
    <w:rsid w:val="005F0BFA"/>
    <w:rsid w:val="0068214C"/>
    <w:rsid w:val="00684A98"/>
    <w:rsid w:val="006A4AE8"/>
    <w:rsid w:val="006B1DF2"/>
    <w:rsid w:val="006B5E1E"/>
    <w:rsid w:val="006C206E"/>
    <w:rsid w:val="006C3DD5"/>
    <w:rsid w:val="006C6834"/>
    <w:rsid w:val="006D2EC9"/>
    <w:rsid w:val="00731B93"/>
    <w:rsid w:val="00736B49"/>
    <w:rsid w:val="0074545A"/>
    <w:rsid w:val="007539E7"/>
    <w:rsid w:val="0075643F"/>
    <w:rsid w:val="00765E31"/>
    <w:rsid w:val="0077718D"/>
    <w:rsid w:val="007829FC"/>
    <w:rsid w:val="007B5581"/>
    <w:rsid w:val="007B58E7"/>
    <w:rsid w:val="007F534B"/>
    <w:rsid w:val="0080472A"/>
    <w:rsid w:val="008328B9"/>
    <w:rsid w:val="00835418"/>
    <w:rsid w:val="0083558F"/>
    <w:rsid w:val="008511EE"/>
    <w:rsid w:val="00851AB7"/>
    <w:rsid w:val="00860B1B"/>
    <w:rsid w:val="008643EE"/>
    <w:rsid w:val="00891576"/>
    <w:rsid w:val="008B112A"/>
    <w:rsid w:val="008B4AEB"/>
    <w:rsid w:val="008B554F"/>
    <w:rsid w:val="008C759B"/>
    <w:rsid w:val="008E6C61"/>
    <w:rsid w:val="008F0EFE"/>
    <w:rsid w:val="0091060E"/>
    <w:rsid w:val="0092207A"/>
    <w:rsid w:val="00947F66"/>
    <w:rsid w:val="00952E6A"/>
    <w:rsid w:val="00961DB7"/>
    <w:rsid w:val="009642AD"/>
    <w:rsid w:val="00966C41"/>
    <w:rsid w:val="009841CA"/>
    <w:rsid w:val="009A0F78"/>
    <w:rsid w:val="009C02C2"/>
    <w:rsid w:val="009C35BB"/>
    <w:rsid w:val="009C7ECB"/>
    <w:rsid w:val="009D1673"/>
    <w:rsid w:val="009D7D0D"/>
    <w:rsid w:val="009E08DA"/>
    <w:rsid w:val="00A006A7"/>
    <w:rsid w:val="00A06CBA"/>
    <w:rsid w:val="00A2204F"/>
    <w:rsid w:val="00A931BE"/>
    <w:rsid w:val="00A970C5"/>
    <w:rsid w:val="00AA077F"/>
    <w:rsid w:val="00AA7301"/>
    <w:rsid w:val="00AB22FE"/>
    <w:rsid w:val="00AD4C30"/>
    <w:rsid w:val="00AE1A6C"/>
    <w:rsid w:val="00AE2DDD"/>
    <w:rsid w:val="00AE693B"/>
    <w:rsid w:val="00B02F0B"/>
    <w:rsid w:val="00B056D5"/>
    <w:rsid w:val="00B063EA"/>
    <w:rsid w:val="00B1639C"/>
    <w:rsid w:val="00B37ED3"/>
    <w:rsid w:val="00B50E0C"/>
    <w:rsid w:val="00B577FC"/>
    <w:rsid w:val="00B60B13"/>
    <w:rsid w:val="00B71426"/>
    <w:rsid w:val="00B76015"/>
    <w:rsid w:val="00BB5633"/>
    <w:rsid w:val="00BB6551"/>
    <w:rsid w:val="00BC43AC"/>
    <w:rsid w:val="00BC5DF8"/>
    <w:rsid w:val="00BF2E15"/>
    <w:rsid w:val="00BF6113"/>
    <w:rsid w:val="00C02D57"/>
    <w:rsid w:val="00C1335D"/>
    <w:rsid w:val="00C17D49"/>
    <w:rsid w:val="00C27664"/>
    <w:rsid w:val="00C3504B"/>
    <w:rsid w:val="00C4068F"/>
    <w:rsid w:val="00C529F9"/>
    <w:rsid w:val="00C64E9C"/>
    <w:rsid w:val="00C958D7"/>
    <w:rsid w:val="00C96F1D"/>
    <w:rsid w:val="00CA44EB"/>
    <w:rsid w:val="00CC26F0"/>
    <w:rsid w:val="00CC5A91"/>
    <w:rsid w:val="00CF223F"/>
    <w:rsid w:val="00CF255C"/>
    <w:rsid w:val="00D06D5A"/>
    <w:rsid w:val="00D12085"/>
    <w:rsid w:val="00D20ACD"/>
    <w:rsid w:val="00D214A5"/>
    <w:rsid w:val="00D35B6B"/>
    <w:rsid w:val="00D53E3D"/>
    <w:rsid w:val="00D65EB0"/>
    <w:rsid w:val="00D802BA"/>
    <w:rsid w:val="00D8238E"/>
    <w:rsid w:val="00D929A8"/>
    <w:rsid w:val="00D95AAC"/>
    <w:rsid w:val="00DA28CC"/>
    <w:rsid w:val="00DD6BA9"/>
    <w:rsid w:val="00DF3BE0"/>
    <w:rsid w:val="00E015A8"/>
    <w:rsid w:val="00E210C0"/>
    <w:rsid w:val="00E258E0"/>
    <w:rsid w:val="00E3751F"/>
    <w:rsid w:val="00E37C84"/>
    <w:rsid w:val="00E43432"/>
    <w:rsid w:val="00E45C38"/>
    <w:rsid w:val="00E618BD"/>
    <w:rsid w:val="00E91300"/>
    <w:rsid w:val="00EA37DE"/>
    <w:rsid w:val="00EB3D4C"/>
    <w:rsid w:val="00EB67CF"/>
    <w:rsid w:val="00ED7069"/>
    <w:rsid w:val="00EE0C94"/>
    <w:rsid w:val="00EF54A5"/>
    <w:rsid w:val="00F00D9F"/>
    <w:rsid w:val="00F114C9"/>
    <w:rsid w:val="00F327E4"/>
    <w:rsid w:val="00F3416D"/>
    <w:rsid w:val="00F46B34"/>
    <w:rsid w:val="00F6474C"/>
    <w:rsid w:val="00F75634"/>
    <w:rsid w:val="00F853FA"/>
    <w:rsid w:val="00FA6EF3"/>
    <w:rsid w:val="00FB0A32"/>
    <w:rsid w:val="00FD4B25"/>
    <w:rsid w:val="00FD6EAF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CCE7"/>
  <w15:docId w15:val="{0E1E6BD4-8D22-492D-BDE3-8AD10DE3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F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2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F22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Emphasis"/>
    <w:qFormat/>
    <w:rsid w:val="00CF223F"/>
    <w:rPr>
      <w:i/>
      <w:iCs/>
    </w:rPr>
  </w:style>
  <w:style w:type="paragraph" w:styleId="a4">
    <w:name w:val="List Paragraph"/>
    <w:basedOn w:val="a"/>
    <w:uiPriority w:val="34"/>
    <w:qFormat/>
    <w:rsid w:val="009841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6474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D6E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EA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9563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56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9563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56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43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Знак Знак Знак Знак"/>
    <w:basedOn w:val="a"/>
    <w:rsid w:val="00D95A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d">
    <w:name w:val="Body Text Indent"/>
    <w:basedOn w:val="a"/>
    <w:link w:val="ae"/>
    <w:rsid w:val="00DF3BE0"/>
    <w:pPr>
      <w:ind w:firstLine="840"/>
      <w:jc w:val="both"/>
    </w:pPr>
    <w:rPr>
      <w:szCs w:val="24"/>
    </w:rPr>
  </w:style>
  <w:style w:type="character" w:customStyle="1" w:styleId="ae">
    <w:name w:val="Основной текст с отступом Знак"/>
    <w:basedOn w:val="a0"/>
    <w:link w:val="ad"/>
    <w:rsid w:val="00DF3B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">
    <w:name w:val="Table Grid"/>
    <w:basedOn w:val="a1"/>
    <w:uiPriority w:val="59"/>
    <w:rsid w:val="0096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5E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uiPriority w:val="99"/>
    <w:qFormat/>
    <w:rsid w:val="00213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B577F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sosh1%2d1526@bk.ru" TargetMode="External"/><Relationship Id="rId13" Type="http://schemas.openxmlformats.org/officeDocument/2006/relationships/hyperlink" Target="mailto:sosh6-1526@bk.ru" TargetMode="External"/><Relationship Id="rId18" Type="http://schemas.openxmlformats.org/officeDocument/2006/relationships/hyperlink" Target="mailto:sosh11-1526@bk.ru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mailto:sosh14-1526@bk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sh5-1526@bk.ru" TargetMode="External"/><Relationship Id="rId17" Type="http://schemas.openxmlformats.org/officeDocument/2006/relationships/hyperlink" Target="mailto:sosh10-1526@bk.ru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sosh9-1526@bk.ru" TargetMode="External"/><Relationship Id="rId20" Type="http://schemas.openxmlformats.org/officeDocument/2006/relationships/hyperlink" Target="mailto:sosh13-1526@bk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sh4-1526@bk.ru" TargetMode="External"/><Relationship Id="rId24" Type="http://schemas.openxmlformats.org/officeDocument/2006/relationships/hyperlink" Target="mailto:oosh12-1526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sh8-1526@bk.ru" TargetMode="External"/><Relationship Id="rId23" Type="http://schemas.openxmlformats.org/officeDocument/2006/relationships/hyperlink" Target="mailto:licey-1526@bk.ru" TargetMode="External"/><Relationship Id="rId28" Type="http://schemas.openxmlformats.org/officeDocument/2006/relationships/header" Target="header1.xml"/><Relationship Id="rId10" Type="http://schemas.openxmlformats.org/officeDocument/2006/relationships/hyperlink" Target="mailto:sosh3-1526@bk.ru" TargetMode="External"/><Relationship Id="rId19" Type="http://schemas.openxmlformats.org/officeDocument/2006/relationships/hyperlink" Target="mailto:sosh12-1526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sh2-1526@bk.ru" TargetMode="External"/><Relationship Id="rId14" Type="http://schemas.openxmlformats.org/officeDocument/2006/relationships/hyperlink" Target="mailto:sosh7-1526@bk.ru" TargetMode="External"/><Relationship Id="rId22" Type="http://schemas.openxmlformats.org/officeDocument/2006/relationships/hyperlink" Target="mailto:sosh18-1526@mail.ru" TargetMode="External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4FC1-273A-4DBC-92B2-C224AEC3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4266</Words>
  <Characters>81321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Мальцева Инна</cp:lastModifiedBy>
  <cp:revision>30</cp:revision>
  <cp:lastPrinted>2019-07-16T13:08:00Z</cp:lastPrinted>
  <dcterms:created xsi:type="dcterms:W3CDTF">2019-06-16T08:26:00Z</dcterms:created>
  <dcterms:modified xsi:type="dcterms:W3CDTF">2020-02-06T14:33:00Z</dcterms:modified>
</cp:coreProperties>
</file>